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C7B55E" w14:textId="6ECE481E" w:rsidR="000C3EEB" w:rsidRDefault="005045A9" w:rsidP="00582B48">
      <w:pPr>
        <w:ind w:left="14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F0AD99" wp14:editId="69E05E0F">
                <wp:simplePos x="0" y="0"/>
                <wp:positionH relativeFrom="column">
                  <wp:posOffset>5532755</wp:posOffset>
                </wp:positionH>
                <wp:positionV relativeFrom="paragraph">
                  <wp:posOffset>-3810</wp:posOffset>
                </wp:positionV>
                <wp:extent cx="1491191" cy="129600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191" cy="12960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AC2D24" id="مستطيل 13" o:spid="_x0000_s1026" style="position:absolute;left:0;text-align:left;margin-left:435.65pt;margin-top:-.3pt;width:117.4pt;height:10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" stroked="f" strokeweight="2pt">
                <v:fill r:id="rId10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880A4D" wp14:editId="5607A63D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1380067" cy="1295400"/>
                <wp:effectExtent l="0" t="0" r="0" b="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067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0353EF" id="مستطيل 14" o:spid="_x0000_s1026" style="position:absolute;left:0;text-align:left;margin-left:.35pt;margin-top:1pt;width:108.6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" stroked="f" strokeweight="1.5pt">
                <v:fill r:id="rId12" o:title="" recolor="t" rotate="t" type="frame"/>
              </v:rect>
            </w:pict>
          </mc:Fallback>
        </mc:AlternateContent>
      </w:r>
    </w:p>
    <w:p w14:paraId="0E85A7ED" w14:textId="337D836D" w:rsidR="007C5893" w:rsidRDefault="00FB599D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5CFC047" wp14:editId="1C82F6A0">
                <wp:simplePos x="0" y="0"/>
                <wp:positionH relativeFrom="column">
                  <wp:posOffset>1066800</wp:posOffset>
                </wp:positionH>
                <wp:positionV relativeFrom="paragraph">
                  <wp:posOffset>5640705</wp:posOffset>
                </wp:positionV>
                <wp:extent cx="36569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69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5A879D8" id="Straight Connector 6" o:spid="_x0000_s1026" style="position:absolute;left:0;text-align:lef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444.15pt" to="371.9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" strokecolor="black [3213]"/>
            </w:pict>
          </mc:Fallback>
        </mc:AlternateContent>
      </w:r>
      <w:r w:rsidR="005F394C">
        <w:rPr>
          <w:rFonts w:asciiTheme="majorBidi" w:hAnsiTheme="majorBidi" w:cstheme="majorBidi"/>
          <w:noProof/>
          <w:rtl/>
          <w:lang w:eastAsia="ko-KR"/>
        </w:rPr>
        <w:drawing>
          <wp:anchor distT="0" distB="0" distL="114300" distR="114300" simplePos="0" relativeHeight="251400192" behindDoc="1" locked="0" layoutInCell="1" allowOverlap="1" wp14:anchorId="2B311A0A" wp14:editId="673C211A">
            <wp:simplePos x="0" y="0"/>
            <wp:positionH relativeFrom="column">
              <wp:posOffset>1510030</wp:posOffset>
            </wp:positionH>
            <wp:positionV relativeFrom="paragraph">
              <wp:posOffset>2038985</wp:posOffset>
            </wp:positionV>
            <wp:extent cx="2922905" cy="3338830"/>
            <wp:effectExtent l="0" t="0" r="0" b="0"/>
            <wp:wrapThrough wrapText="bothSides">
              <wp:wrapPolygon edited="0">
                <wp:start x="13515" y="0"/>
                <wp:lineTo x="2112" y="370"/>
                <wp:lineTo x="985" y="1356"/>
                <wp:lineTo x="1549" y="1972"/>
                <wp:lineTo x="5772" y="3944"/>
                <wp:lineTo x="4505" y="4437"/>
                <wp:lineTo x="2112" y="5669"/>
                <wp:lineTo x="1267" y="7641"/>
                <wp:lineTo x="563" y="8997"/>
                <wp:lineTo x="0" y="9859"/>
                <wp:lineTo x="0" y="11585"/>
                <wp:lineTo x="282" y="13803"/>
                <wp:lineTo x="1408" y="15775"/>
                <wp:lineTo x="4786" y="19719"/>
                <wp:lineTo x="4927" y="20211"/>
                <wp:lineTo x="7602" y="21444"/>
                <wp:lineTo x="8869" y="21444"/>
                <wp:lineTo x="11262" y="21444"/>
                <wp:lineTo x="11403" y="21444"/>
                <wp:lineTo x="13796" y="19719"/>
                <wp:lineTo x="15486" y="17747"/>
                <wp:lineTo x="16753" y="15775"/>
                <wp:lineTo x="17456" y="14049"/>
                <wp:lineTo x="17456" y="13803"/>
                <wp:lineTo x="18160" y="11831"/>
                <wp:lineTo x="18723" y="9859"/>
                <wp:lineTo x="21398" y="9613"/>
                <wp:lineTo x="21398" y="7887"/>
                <wp:lineTo x="21257" y="7271"/>
                <wp:lineTo x="20554" y="5669"/>
                <wp:lineTo x="18864" y="5176"/>
                <wp:lineTo x="13655" y="3944"/>
                <wp:lineTo x="12811" y="1972"/>
                <wp:lineTo x="14922" y="1972"/>
                <wp:lineTo x="16189" y="1109"/>
                <wp:lineTo x="15767" y="0"/>
                <wp:lineTo x="1351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rt sky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FAF">
        <w:rPr>
          <w:rFonts w:asciiTheme="majorBidi" w:hAnsiTheme="majorBidi" w:cstheme="majorBidi"/>
          <w:sz w:val="2"/>
          <w:szCs w:val="2"/>
          <w:rtl/>
        </w:rPr>
        <w:tab/>
      </w:r>
      <w:r w:rsidR="000D5FAF">
        <w:rPr>
          <w:rFonts w:asciiTheme="majorBidi" w:hAnsiTheme="majorBidi" w:cstheme="majorBidi"/>
          <w:sz w:val="2"/>
          <w:szCs w:val="2"/>
          <w:rtl/>
        </w:rPr>
        <w:tab/>
      </w:r>
    </w:p>
    <w:p w14:paraId="3887DB3B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4EF23FBF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3E847002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79C9CC99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4DBAFB8C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19510E57" w14:textId="6D8F5DBA" w:rsidR="000D5FAF" w:rsidRDefault="000505AA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  <w:r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F33C5DE" wp14:editId="08CEDF81">
                <wp:simplePos x="0" y="0"/>
                <wp:positionH relativeFrom="column">
                  <wp:posOffset>567267</wp:posOffset>
                </wp:positionH>
                <wp:positionV relativeFrom="paragraph">
                  <wp:posOffset>12064</wp:posOffset>
                </wp:positionV>
                <wp:extent cx="5113866" cy="1058333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866" cy="10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93B5" w14:textId="62B78E2A" w:rsidR="00536845" w:rsidRPr="00925FA8" w:rsidRDefault="00536845" w:rsidP="00300B2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thology &amp; pathogenesis of ischemic heart 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C5D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.65pt;margin-top:.95pt;width:402.65pt;height:83.35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" fillcolor="white [3201]" stroked="f" strokeweight=".5pt">
                <v:textbox>
                  <w:txbxContent>
                    <w:p w14:paraId="6CBD93B5" w14:textId="62B78E2A" w:rsidR="00536845" w:rsidRPr="00925FA8" w:rsidRDefault="00536845" w:rsidP="00300B2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Pathology &amp; pathogenesis of ischemic heart diseases</w:t>
                      </w:r>
                    </w:p>
                  </w:txbxContent>
                </v:textbox>
              </v:shape>
            </w:pict>
          </mc:Fallback>
        </mc:AlternateContent>
      </w:r>
    </w:p>
    <w:p w14:paraId="559FE955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72C757E3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  <w:rtl/>
        </w:rPr>
      </w:pPr>
    </w:p>
    <w:p w14:paraId="6483A2E3" w14:textId="77777777" w:rsidR="000D5FAF" w:rsidRDefault="000D5FAF" w:rsidP="00582B48">
      <w:pPr>
        <w:ind w:left="142"/>
        <w:rPr>
          <w:rFonts w:asciiTheme="majorBidi" w:hAnsiTheme="majorBidi" w:cstheme="majorBidi"/>
          <w:sz w:val="2"/>
          <w:szCs w:val="2"/>
        </w:rPr>
      </w:pPr>
    </w:p>
    <w:p w14:paraId="290CCF62" w14:textId="29FE9032" w:rsidR="000D5FAF" w:rsidRDefault="00646E32" w:rsidP="00582B48">
      <w:pPr>
        <w:ind w:left="142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sz w:val="2"/>
          <w:szCs w:val="2"/>
          <w:lang w:eastAsia="ko-KR"/>
        </w:rPr>
        <w:drawing>
          <wp:anchor distT="0" distB="0" distL="114300" distR="114300" simplePos="0" relativeHeight="251897856" behindDoc="1" locked="0" layoutInCell="1" allowOverlap="1" wp14:anchorId="0413D15A" wp14:editId="291D4AB0">
            <wp:simplePos x="0" y="0"/>
            <wp:positionH relativeFrom="column">
              <wp:posOffset>5479415</wp:posOffset>
            </wp:positionH>
            <wp:positionV relativeFrom="paragraph">
              <wp:posOffset>3112135</wp:posOffset>
            </wp:positionV>
            <wp:extent cx="1394460" cy="1303020"/>
            <wp:effectExtent l="0" t="0" r="0" b="0"/>
            <wp:wrapThrough wrapText="bothSides">
              <wp:wrapPolygon edited="0">
                <wp:start x="7082" y="0"/>
                <wp:lineTo x="5016" y="1263"/>
                <wp:lineTo x="1770" y="4421"/>
                <wp:lineTo x="590" y="10105"/>
                <wp:lineTo x="885" y="16105"/>
                <wp:lineTo x="2951" y="20526"/>
                <wp:lineTo x="3246" y="20842"/>
                <wp:lineTo x="7672" y="21158"/>
                <wp:lineTo x="9443" y="21158"/>
                <wp:lineTo x="12098" y="21158"/>
                <wp:lineTo x="13869" y="21158"/>
                <wp:lineTo x="18000" y="20842"/>
                <wp:lineTo x="18000" y="20526"/>
                <wp:lineTo x="20361" y="15474"/>
                <wp:lineTo x="20951" y="10421"/>
                <wp:lineTo x="19770" y="6632"/>
                <wp:lineTo x="19475" y="4737"/>
                <wp:lineTo x="15934" y="1579"/>
                <wp:lineTo x="13279" y="0"/>
                <wp:lineTo x="7082" y="0"/>
              </wp:wrapPolygon>
            </wp:wrapThrough>
            <wp:docPr id="21504" name="Picture 2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5A9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FE61728" wp14:editId="1CD4B506">
                <wp:simplePos x="0" y="0"/>
                <wp:positionH relativeFrom="column">
                  <wp:posOffset>5080</wp:posOffset>
                </wp:positionH>
                <wp:positionV relativeFrom="paragraph">
                  <wp:posOffset>4241165</wp:posOffset>
                </wp:positionV>
                <wp:extent cx="5147734" cy="35560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734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1BB4" w14:textId="77777777" w:rsidR="00536845" w:rsidRPr="00CD6F26" w:rsidRDefault="0053684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120A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Objectives</w:t>
                            </w:r>
                            <w:r w:rsidRPr="00CD6F26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5C7DE0EB" w14:textId="19794F31" w:rsidR="00536845" w:rsidRDefault="00536845" w:rsidP="00A6281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- 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Be able to discuss pathology and complications of ischemic heart diseases with special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emphasis on 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yocardial infarction.</w:t>
                            </w:r>
                          </w:p>
                          <w:p w14:paraId="7D848741" w14:textId="745A5FAB" w:rsidR="00536845" w:rsidRDefault="00536845" w:rsidP="00A6281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2- 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Know how lifestyle modifications can reduce the risk of ischemic heart disease.</w:t>
                            </w:r>
                          </w:p>
                          <w:p w14:paraId="77C94009" w14:textId="7EAA89BC" w:rsidR="00536845" w:rsidRDefault="00536845" w:rsidP="00A6281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A62810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Key principles to be discussed:</w:t>
                            </w:r>
                          </w:p>
                          <w:p w14:paraId="42A05541" w14:textId="50BB9701" w:rsidR="00536845" w:rsidRPr="00A62810" w:rsidRDefault="00536845" w:rsidP="00A6281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1- 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Macroscopic and microscopic changes in myocardial infarction.</w:t>
                            </w:r>
                          </w:p>
                          <w:p w14:paraId="1BF37E00" w14:textId="66F9D26A" w:rsidR="00536845" w:rsidRPr="00A62810" w:rsidRDefault="00536845" w:rsidP="00A62810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 Biochemical markers of myocardial infarction.</w:t>
                            </w:r>
                          </w:p>
                          <w:p w14:paraId="6F72E3DC" w14:textId="0CD8B426" w:rsidR="00536845" w:rsidRPr="00A62810" w:rsidRDefault="00536845" w:rsidP="00A6281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3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 Complications of myocardial infarction: immediate</w:t>
                            </w:r>
                            <w:r w:rsidRPr="00A62810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281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nd l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1728" id="Text Box 7" o:spid="_x0000_s1027" type="#_x0000_t202" style="position:absolute;left:0;text-align:left;margin-left:.4pt;margin-top:333.95pt;width:405.35pt;height:280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" fillcolor="white [3201]" stroked="f" strokeweight=".5pt">
                <v:textbox>
                  <w:txbxContent>
                    <w:p w14:paraId="30851BB4" w14:textId="77777777" w:rsidR="00536845" w:rsidRPr="00CD6F26" w:rsidRDefault="00536845">
                      <w:pP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9120A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Objectives</w:t>
                      </w:r>
                      <w:r w:rsidRPr="00CD6F26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5C7DE0EB" w14:textId="19794F31" w:rsidR="00536845" w:rsidRDefault="00536845" w:rsidP="00A6281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- 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Be able to discuss pathology and complications of ischemic heart diseases with special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emphasis on 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yocardial infarction.</w:t>
                      </w:r>
                    </w:p>
                    <w:p w14:paraId="7D848741" w14:textId="745A5FAB" w:rsidR="00536845" w:rsidRDefault="00536845" w:rsidP="00A6281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2- 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Know how lifestyle modifications can reduce the risk of ischemic heart disease.</w:t>
                      </w:r>
                    </w:p>
                    <w:p w14:paraId="77C94009" w14:textId="7EAA89BC" w:rsidR="00536845" w:rsidRDefault="00536845" w:rsidP="00A62810">
                      <w:pPr>
                        <w:rPr>
                          <w:rFonts w:asciiTheme="majorHAnsi" w:hAnsiTheme="majorHAnsi"/>
                          <w:b/>
                          <w:bCs/>
                          <w:sz w:val="2"/>
                          <w:szCs w:val="2"/>
                        </w:rPr>
                      </w:pPr>
                      <w:r w:rsidRPr="00A62810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Key principles to be discussed:</w:t>
                      </w:r>
                    </w:p>
                    <w:p w14:paraId="42A05541" w14:textId="50BB9701" w:rsidR="00536845" w:rsidRPr="00A62810" w:rsidRDefault="00536845" w:rsidP="00A6281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1- 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Macroscopic and microscopic changes in myocardial infarction.</w:t>
                      </w:r>
                    </w:p>
                    <w:p w14:paraId="1BF37E00" w14:textId="66F9D26A" w:rsidR="00536845" w:rsidRPr="00A62810" w:rsidRDefault="00536845" w:rsidP="00A62810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 Biochemical markers of myocardial infarction.</w:t>
                      </w:r>
                    </w:p>
                    <w:p w14:paraId="6F72E3DC" w14:textId="0CD8B426" w:rsidR="00536845" w:rsidRPr="00A62810" w:rsidRDefault="00536845" w:rsidP="00A62810">
                      <w:pP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3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 Complications of myocardial infarction: immediate</w:t>
                      </w:r>
                      <w:r w:rsidRPr="00A62810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6281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nd late.</w:t>
                      </w:r>
                    </w:p>
                  </w:txbxContent>
                </v:textbox>
              </v:shape>
            </w:pict>
          </mc:Fallback>
        </mc:AlternateContent>
      </w:r>
      <w:r w:rsidR="000003ED">
        <w:rPr>
          <w:rFonts w:asciiTheme="majorBidi" w:hAnsiTheme="majorBidi" w:cstheme="majorBidi"/>
          <w:noProof/>
          <w:rtl/>
          <w:lang w:eastAsia="ko-KR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76968991" wp14:editId="0081497C">
                <wp:simplePos x="0" y="0"/>
                <wp:positionH relativeFrom="column">
                  <wp:posOffset>4806315</wp:posOffset>
                </wp:positionH>
                <wp:positionV relativeFrom="paragraph">
                  <wp:posOffset>5393055</wp:posOffset>
                </wp:positionV>
                <wp:extent cx="2187575" cy="186690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BDB3" w14:textId="77777777" w:rsidR="00536845" w:rsidRPr="001F3079" w:rsidRDefault="00536845" w:rsidP="00CD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F307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lack: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Doctor’s slides.</w:t>
                            </w:r>
                          </w:p>
                          <w:p w14:paraId="6DE35C75" w14:textId="77777777" w:rsidR="00536845" w:rsidRPr="000D5EA7" w:rsidRDefault="00536845" w:rsidP="00CD6F2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C00000"/>
                                <w:sz w:val="24"/>
                                <w:szCs w:val="24"/>
                              </w:rPr>
                              <w:t>Red: important!</w:t>
                            </w:r>
                          </w:p>
                          <w:p w14:paraId="465EEBF1" w14:textId="77777777" w:rsidR="00536845" w:rsidRPr="000D5EA7" w:rsidRDefault="00536845" w:rsidP="000D5E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reen: Doctor’s notes.</w:t>
                            </w:r>
                          </w:p>
                          <w:p w14:paraId="428E44B5" w14:textId="77777777" w:rsidR="00536845" w:rsidRPr="000D5EA7" w:rsidRDefault="00536845" w:rsidP="000D5E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0D5EA7">
                              <w:rPr>
                                <w:rFonts w:asciiTheme="majorHAnsi" w:hAnsiTheme="maj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Grey: Extra.</w:t>
                            </w:r>
                          </w:p>
                          <w:p w14:paraId="4784BB63" w14:textId="2361F960" w:rsidR="00536845" w:rsidRDefault="00536845" w:rsidP="0011795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030A0"/>
                                <w:sz w:val="24"/>
                                <w:szCs w:val="24"/>
                              </w:rPr>
                              <w:t>Purple: Female’s slides.</w:t>
                            </w:r>
                          </w:p>
                          <w:p w14:paraId="4AFDE0F7" w14:textId="37EAD701" w:rsidR="00536845" w:rsidRPr="0065456C" w:rsidRDefault="00536845" w:rsidP="0011795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24"/>
                                <w:szCs w:val="24"/>
                              </w:rPr>
                              <w:t>Blue: Male’s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8991" id="Text Box 8" o:spid="_x0000_s1028" type="#_x0000_t202" style="position:absolute;left:0;text-align:left;margin-left:378.45pt;margin-top:424.65pt;width:172.25pt;height:147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" fillcolor="white [3201]" strokeweight=".5pt">
                <v:stroke dashstyle="longDashDotDot"/>
                <v:textbox>
                  <w:txbxContent>
                    <w:p w14:paraId="377DBDB3" w14:textId="77777777" w:rsidR="00536845" w:rsidRPr="001F3079" w:rsidRDefault="00536845" w:rsidP="00CD6F26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F307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lack: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Doctor’s slides.</w:t>
                      </w:r>
                    </w:p>
                    <w:p w14:paraId="6DE35C75" w14:textId="77777777" w:rsidR="00536845" w:rsidRPr="000D5EA7" w:rsidRDefault="00536845" w:rsidP="00CD6F26">
                      <w:pPr>
                        <w:spacing w:line="240" w:lineRule="auto"/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C00000"/>
                          <w:sz w:val="24"/>
                          <w:szCs w:val="24"/>
                        </w:rPr>
                        <w:t>Red: important!</w:t>
                      </w:r>
                    </w:p>
                    <w:p w14:paraId="465EEBF1" w14:textId="77777777" w:rsidR="00536845" w:rsidRPr="000D5EA7" w:rsidRDefault="00536845" w:rsidP="000D5EA7">
                      <w:pPr>
                        <w:spacing w:line="240" w:lineRule="auto"/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Green: Doctor’s notes.</w:t>
                      </w:r>
                    </w:p>
                    <w:p w14:paraId="428E44B5" w14:textId="77777777" w:rsidR="00536845" w:rsidRPr="000D5EA7" w:rsidRDefault="00536845" w:rsidP="000D5EA7">
                      <w:pPr>
                        <w:spacing w:line="240" w:lineRule="auto"/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0D5EA7">
                        <w:rPr>
                          <w:rFonts w:asciiTheme="majorHAnsi" w:hAnsiTheme="majorHAnsi"/>
                          <w:color w:val="7F7F7F" w:themeColor="text1" w:themeTint="80"/>
                          <w:sz w:val="24"/>
                          <w:szCs w:val="24"/>
                        </w:rPr>
                        <w:t>Grey: Extra.</w:t>
                      </w:r>
                    </w:p>
                    <w:p w14:paraId="4784BB63" w14:textId="2361F960" w:rsidR="00536845" w:rsidRDefault="00536845" w:rsidP="00117951">
                      <w:pPr>
                        <w:spacing w:line="240" w:lineRule="auto"/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030A0"/>
                          <w:sz w:val="24"/>
                          <w:szCs w:val="24"/>
                        </w:rPr>
                        <w:t>Purple: Female’s slides.</w:t>
                      </w:r>
                    </w:p>
                    <w:p w14:paraId="4AFDE0F7" w14:textId="37EAD701" w:rsidR="00536845" w:rsidRPr="0065456C" w:rsidRDefault="00536845" w:rsidP="00117951">
                      <w:pPr>
                        <w:spacing w:line="240" w:lineRule="auto"/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24"/>
                          <w:szCs w:val="24"/>
                        </w:rPr>
                        <w:t>Blue: Male’s slides.</w:t>
                      </w:r>
                    </w:p>
                  </w:txbxContent>
                </v:textbox>
              </v:shape>
            </w:pict>
          </mc:Fallback>
        </mc:AlternateContent>
      </w:r>
      <w:r w:rsidR="000D5FAF">
        <w:rPr>
          <w:rFonts w:asciiTheme="majorBidi" w:hAnsiTheme="majorBidi" w:cstheme="majorBidi"/>
          <w:sz w:val="2"/>
          <w:szCs w:val="2"/>
        </w:rPr>
        <w:br w:type="page"/>
      </w:r>
    </w:p>
    <w:p w14:paraId="190DB8CB" w14:textId="5119FC7C" w:rsidR="00C600AE" w:rsidRDefault="001425A9" w:rsidP="00582B48">
      <w:pPr>
        <w:tabs>
          <w:tab w:val="left" w:pos="747"/>
          <w:tab w:val="center" w:pos="4950"/>
        </w:tabs>
        <w:ind w:left="142"/>
        <w:rPr>
          <w:rFonts w:asciiTheme="majorHAnsi" w:hAnsiTheme="majorHAnsi"/>
          <w:color w:val="17365D" w:themeColor="text2" w:themeShade="BF"/>
          <w:sz w:val="2"/>
          <w:szCs w:val="2"/>
        </w:rPr>
      </w:pPr>
      <w:r>
        <w:rPr>
          <w:rFonts w:asciiTheme="majorHAnsi" w:hAnsiTheme="majorHAnsi"/>
          <w:noProof/>
          <w:color w:val="17365D" w:themeColor="text2" w:themeShade="BF"/>
          <w:sz w:val="2"/>
          <w:szCs w:val="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CF80EF7" wp14:editId="78E1EAF1">
                <wp:simplePos x="0" y="0"/>
                <wp:positionH relativeFrom="column">
                  <wp:posOffset>5715</wp:posOffset>
                </wp:positionH>
                <wp:positionV relativeFrom="paragraph">
                  <wp:posOffset>-41910</wp:posOffset>
                </wp:positionV>
                <wp:extent cx="6972300" cy="46609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660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A4057C" id="Rectangle 10" o:spid="_x0000_s1026" style="position:absolute;left:0;text-align:left;margin-left:.45pt;margin-top:-3.3pt;width:549pt;height:367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" fillcolor="#b2a1c7 [1943]" stroked="f">
                <v:fill opacity="32896f"/>
              </v:rect>
            </w:pict>
          </mc:Fallback>
        </mc:AlternateContent>
      </w:r>
    </w:p>
    <w:p w14:paraId="61113F90" w14:textId="7A8BC27A" w:rsidR="00C600AE" w:rsidRDefault="00C600AE" w:rsidP="00582B48">
      <w:pPr>
        <w:tabs>
          <w:tab w:val="left" w:pos="747"/>
          <w:tab w:val="center" w:pos="4950"/>
        </w:tabs>
        <w:ind w:left="142"/>
        <w:rPr>
          <w:rFonts w:asciiTheme="majorHAnsi" w:hAnsiTheme="majorHAnsi"/>
          <w:color w:val="17365D" w:themeColor="text2" w:themeShade="BF"/>
          <w:sz w:val="2"/>
          <w:szCs w:val="2"/>
        </w:rPr>
      </w:pPr>
    </w:p>
    <w:p w14:paraId="446D0ECA" w14:textId="77082DA6" w:rsidR="004605FC" w:rsidRPr="001425A9" w:rsidRDefault="00C600AE" w:rsidP="00582B48">
      <w:pPr>
        <w:tabs>
          <w:tab w:val="left" w:pos="747"/>
          <w:tab w:val="center" w:pos="4950"/>
        </w:tabs>
        <w:ind w:left="142"/>
        <w:rPr>
          <w:rFonts w:asciiTheme="majorHAnsi" w:hAnsiTheme="majorHAnsi"/>
          <w:color w:val="8064A2" w:themeColor="accent4"/>
          <w:sz w:val="2"/>
          <w:szCs w:val="2"/>
        </w:rPr>
      </w:pPr>
      <w:r w:rsidRPr="001425A9">
        <w:rPr>
          <w:rFonts w:asciiTheme="majorHAnsi" w:hAnsiTheme="majorHAnsi"/>
          <w:color w:val="8064A2" w:themeColor="accent4"/>
          <w:sz w:val="36"/>
          <w:szCs w:val="36"/>
        </w:rPr>
        <w:t>Ischemic</w:t>
      </w:r>
      <w:r w:rsidR="0069503E" w:rsidRPr="001425A9">
        <w:rPr>
          <w:rFonts w:asciiTheme="majorHAnsi" w:hAnsiTheme="majorHAnsi"/>
          <w:color w:val="8064A2" w:themeColor="accent4"/>
          <w:sz w:val="36"/>
          <w:szCs w:val="36"/>
        </w:rPr>
        <w:t xml:space="preserve"> </w:t>
      </w:r>
      <w:r w:rsidRPr="001425A9">
        <w:rPr>
          <w:rFonts w:asciiTheme="majorHAnsi" w:hAnsiTheme="majorHAnsi"/>
          <w:color w:val="8064A2" w:themeColor="accent4"/>
          <w:sz w:val="36"/>
          <w:szCs w:val="36"/>
        </w:rPr>
        <w:t>Heart</w:t>
      </w:r>
      <w:r w:rsidR="0069503E" w:rsidRPr="001425A9">
        <w:rPr>
          <w:rStyle w:val="FootnoteReference"/>
          <w:rFonts w:asciiTheme="majorHAnsi" w:hAnsiTheme="majorHAnsi"/>
          <w:color w:val="8064A2" w:themeColor="accent4"/>
          <w:sz w:val="36"/>
          <w:szCs w:val="36"/>
        </w:rPr>
        <w:footnoteReference w:id="1"/>
      </w:r>
      <w:r w:rsidRPr="001425A9">
        <w:rPr>
          <w:rFonts w:asciiTheme="majorHAnsi" w:hAnsiTheme="majorHAnsi"/>
          <w:color w:val="8064A2" w:themeColor="accent4"/>
          <w:sz w:val="36"/>
          <w:szCs w:val="36"/>
        </w:rPr>
        <w:t xml:space="preserve"> Disease/IHD (Coronary Heart Disease):</w:t>
      </w:r>
    </w:p>
    <w:p w14:paraId="471C50E3" w14:textId="0343CE8F" w:rsidR="00C600AE" w:rsidRPr="00A8184C" w:rsidRDefault="00C600AE" w:rsidP="00582B48">
      <w:pPr>
        <w:spacing w:after="160" w:line="259" w:lineRule="auto"/>
        <w:ind w:left="142"/>
        <w:rPr>
          <w:rFonts w:asciiTheme="majorHAnsi" w:hAnsiTheme="majorHAnsi"/>
          <w:color w:val="8064A2" w:themeColor="accent4"/>
          <w:sz w:val="24"/>
          <w:szCs w:val="24"/>
        </w:rPr>
      </w:pPr>
      <w:r w:rsidRPr="00A8184C">
        <w:rPr>
          <w:rFonts w:asciiTheme="majorHAnsi" w:hAnsiTheme="majorHAnsi"/>
          <w:color w:val="8064A2" w:themeColor="accent4"/>
          <w:sz w:val="24"/>
          <w:szCs w:val="24"/>
        </w:rPr>
        <w:t xml:space="preserve">IHD: is a group of closely related conditions/syndromes </w:t>
      </w:r>
      <w:r w:rsidRPr="000003ED">
        <w:rPr>
          <w:rFonts w:asciiTheme="majorHAnsi" w:hAnsiTheme="majorHAnsi"/>
          <w:b/>
          <w:bCs/>
          <w:color w:val="C0504D" w:themeColor="accent2"/>
          <w:sz w:val="24"/>
          <w:szCs w:val="24"/>
        </w:rPr>
        <w:t xml:space="preserve">caused by an </w:t>
      </w:r>
      <w:r w:rsidRPr="000003ED">
        <w:rPr>
          <w:rFonts w:asciiTheme="majorHAnsi" w:eastAsiaTheme="majorEastAsia" w:hAnsiTheme="majorHAnsi" w:cstheme="majorBidi"/>
          <w:b/>
          <w:bCs/>
          <w:color w:val="C0504D" w:themeColor="accent2"/>
          <w:spacing w:val="10"/>
          <w:sz w:val="24"/>
          <w:szCs w:val="24"/>
        </w:rPr>
        <w:t>imbalance</w:t>
      </w:r>
      <w:r w:rsidRPr="000003ED">
        <w:rPr>
          <w:rFonts w:asciiTheme="majorHAnsi" w:hAnsiTheme="majorHAnsi"/>
          <w:b/>
          <w:bCs/>
          <w:color w:val="C0504D" w:themeColor="accent2"/>
          <w:sz w:val="24"/>
          <w:szCs w:val="24"/>
        </w:rPr>
        <w:t xml:space="preserve"> betwe</w:t>
      </w:r>
      <w:r w:rsidR="0069503E" w:rsidRPr="000003ED">
        <w:rPr>
          <w:rFonts w:asciiTheme="majorHAnsi" w:hAnsiTheme="majorHAnsi"/>
          <w:b/>
          <w:bCs/>
          <w:color w:val="C0504D" w:themeColor="accent2"/>
          <w:sz w:val="24"/>
          <w:szCs w:val="24"/>
        </w:rPr>
        <w:t>en the myocardial oxygen demand</w:t>
      </w:r>
      <w:r w:rsidR="0069503E" w:rsidRPr="000003ED">
        <w:rPr>
          <w:rStyle w:val="FootnoteReference"/>
          <w:rFonts w:asciiTheme="majorHAnsi" w:hAnsiTheme="majorHAnsi"/>
          <w:b/>
          <w:bCs/>
          <w:color w:val="C0504D" w:themeColor="accent2"/>
          <w:sz w:val="24"/>
          <w:szCs w:val="24"/>
        </w:rPr>
        <w:footnoteReference w:id="2"/>
      </w:r>
      <w:r w:rsidR="0069503E" w:rsidRPr="000003ED">
        <w:rPr>
          <w:rFonts w:asciiTheme="majorHAnsi" w:hAnsiTheme="majorHAnsi"/>
          <w:b/>
          <w:bCs/>
          <w:color w:val="C0504D" w:themeColor="accent2"/>
          <w:sz w:val="24"/>
          <w:szCs w:val="24"/>
        </w:rPr>
        <w:t xml:space="preserve"> </w:t>
      </w:r>
      <w:r w:rsidRPr="000003ED">
        <w:rPr>
          <w:rFonts w:asciiTheme="majorHAnsi" w:hAnsiTheme="majorHAnsi"/>
          <w:b/>
          <w:bCs/>
          <w:color w:val="C0504D" w:themeColor="accent2"/>
          <w:sz w:val="24"/>
          <w:szCs w:val="24"/>
        </w:rPr>
        <w:t>and blood supply.</w:t>
      </w:r>
      <w:r w:rsidRPr="00A8184C">
        <w:rPr>
          <w:rFonts w:asciiTheme="majorHAnsi" w:hAnsiTheme="majorHAnsi"/>
          <w:color w:val="8064A2" w:themeColor="accent4"/>
          <w:sz w:val="24"/>
          <w:szCs w:val="24"/>
        </w:rPr>
        <w:t xml:space="preserve"> Usually caused by decreased coronary artery blood flow</w:t>
      </w:r>
      <w:r w:rsidR="00F40CEE" w:rsidRPr="00A8184C">
        <w:rPr>
          <w:rFonts w:asciiTheme="majorHAnsi" w:hAnsiTheme="majorHAnsi"/>
          <w:color w:val="8064A2" w:themeColor="accent4"/>
          <w:sz w:val="24"/>
          <w:szCs w:val="24"/>
        </w:rPr>
        <w:t xml:space="preserve"> so it’s called also</w:t>
      </w:r>
      <w:r w:rsidRPr="00A8184C">
        <w:rPr>
          <w:rFonts w:asciiTheme="majorHAnsi" w:hAnsiTheme="majorHAnsi"/>
          <w:color w:val="8064A2" w:themeColor="accent4"/>
          <w:sz w:val="24"/>
          <w:szCs w:val="24"/>
        </w:rPr>
        <w:t xml:space="preserve"> (“coronary artery disease”)</w:t>
      </w:r>
    </w:p>
    <w:p w14:paraId="0ECE4F2C" w14:textId="193AD746" w:rsidR="000164DD" w:rsidRPr="00B246DD" w:rsidRDefault="00C600AE" w:rsidP="00B741BC">
      <w:pPr>
        <w:pStyle w:val="ListParagraph"/>
        <w:numPr>
          <w:ilvl w:val="0"/>
          <w:numId w:val="2"/>
        </w:numPr>
        <w:spacing w:before="0" w:after="160" w:line="259" w:lineRule="auto"/>
        <w:ind w:left="284" w:hanging="142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B246DD">
        <w:rPr>
          <w:rFonts w:asciiTheme="majorHAnsi" w:hAnsiTheme="majorHAnsi"/>
          <w:color w:val="808080" w:themeColor="background1" w:themeShade="80"/>
          <w:sz w:val="24"/>
          <w:szCs w:val="24"/>
        </w:rPr>
        <w:t>Cardiac function is strictly dependent upon the continuous flow of oxygenated blood through the coronary arteries</w:t>
      </w:r>
      <w:r w:rsidR="000164DD" w:rsidRPr="00B246DD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573C9653" w14:textId="0C6682B9" w:rsidR="000164DD" w:rsidRPr="00B246DD" w:rsidRDefault="000164DD" w:rsidP="00B741BC">
      <w:pPr>
        <w:pStyle w:val="ListParagraph"/>
        <w:numPr>
          <w:ilvl w:val="0"/>
          <w:numId w:val="2"/>
        </w:numPr>
        <w:spacing w:before="0" w:after="160" w:line="259" w:lineRule="auto"/>
        <w:ind w:left="284" w:hanging="142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B246DD">
        <w:rPr>
          <w:rFonts w:asciiTheme="majorHAnsi" w:hAnsiTheme="majorHAnsi"/>
          <w:color w:val="808080" w:themeColor="background1" w:themeShade="80"/>
          <w:sz w:val="24"/>
          <w:szCs w:val="24"/>
        </w:rPr>
        <w:t>90% of cases, IHD is a consequence of reduced coronary blood flow secondary to obstructive atherosclerosis.</w:t>
      </w:r>
    </w:p>
    <w:p w14:paraId="59FF734B" w14:textId="53B19B25" w:rsidR="00C600AE" w:rsidRPr="00125AAB" w:rsidRDefault="00A8184C" w:rsidP="00582B48">
      <w:pPr>
        <w:tabs>
          <w:tab w:val="left" w:pos="3487"/>
        </w:tabs>
        <w:ind w:left="142"/>
        <w:rPr>
          <w:rFonts w:ascii="Cambria" w:hAnsi="Cambria"/>
          <w:noProof/>
        </w:rPr>
      </w:pPr>
      <w:r w:rsidRPr="00125AAB">
        <w:rPr>
          <w:rFonts w:ascii="Cambria" w:hAnsi="Cambria"/>
          <w:noProof/>
          <w:lang w:eastAsia="ko-KR"/>
        </w:rPr>
        <w:drawing>
          <wp:anchor distT="0" distB="0" distL="114300" distR="114300" simplePos="0" relativeHeight="251438080" behindDoc="0" locked="0" layoutInCell="1" allowOverlap="1" wp14:anchorId="69566EA0" wp14:editId="2FC8CCBA">
            <wp:simplePos x="0" y="0"/>
            <wp:positionH relativeFrom="column">
              <wp:posOffset>572883</wp:posOffset>
            </wp:positionH>
            <wp:positionV relativeFrom="paragraph">
              <wp:posOffset>43815</wp:posOffset>
            </wp:positionV>
            <wp:extent cx="5539740" cy="1348740"/>
            <wp:effectExtent l="50800" t="50800" r="22860" b="0"/>
            <wp:wrapThrough wrapText="bothSides">
              <wp:wrapPolygon edited="0">
                <wp:start x="-198" y="-814"/>
                <wp:lineTo x="0" y="6508"/>
                <wp:lineTo x="4556" y="13017"/>
                <wp:lineTo x="4160" y="15051"/>
                <wp:lineTo x="4160" y="21153"/>
                <wp:lineTo x="21590" y="21153"/>
                <wp:lineTo x="21590" y="19932"/>
                <wp:lineTo x="20600" y="19932"/>
                <wp:lineTo x="21491" y="18305"/>
                <wp:lineTo x="21392" y="14644"/>
                <wp:lineTo x="10894" y="13017"/>
                <wp:lineTo x="21392" y="10169"/>
                <wp:lineTo x="21392" y="6508"/>
                <wp:lineTo x="18520" y="6508"/>
                <wp:lineTo x="21590" y="4881"/>
                <wp:lineTo x="21590" y="-814"/>
                <wp:lineTo x="-198" y="-814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0AE">
        <w:rPr>
          <w:rFonts w:ascii="Cambria" w:hAnsi="Cambria"/>
          <w:noProof/>
        </w:rPr>
        <w:tab/>
      </w:r>
    </w:p>
    <w:p w14:paraId="37F6F730" w14:textId="77777777" w:rsidR="00C600AE" w:rsidRPr="00125AAB" w:rsidRDefault="00C600AE" w:rsidP="00582B48">
      <w:pPr>
        <w:ind w:left="142"/>
        <w:rPr>
          <w:rFonts w:ascii="Cambria" w:hAnsi="Cambria"/>
          <w:noProof/>
        </w:rPr>
      </w:pPr>
    </w:p>
    <w:p w14:paraId="1875B858" w14:textId="77777777" w:rsidR="00C600AE" w:rsidRPr="00125AAB" w:rsidRDefault="00C600AE" w:rsidP="00582B48">
      <w:pPr>
        <w:ind w:left="142"/>
        <w:rPr>
          <w:rFonts w:ascii="Cambria" w:hAnsi="Cambria"/>
        </w:rPr>
      </w:pPr>
    </w:p>
    <w:p w14:paraId="277B13E3" w14:textId="77777777" w:rsidR="00A8184C" w:rsidRDefault="00A8184C" w:rsidP="00582B48">
      <w:pPr>
        <w:ind w:left="142"/>
        <w:rPr>
          <w:rFonts w:ascii="Cambria" w:hAnsi="Cambria"/>
          <w:color w:val="808080" w:themeColor="background1" w:themeShade="80"/>
          <w:sz w:val="28"/>
          <w:szCs w:val="28"/>
        </w:rPr>
      </w:pPr>
    </w:p>
    <w:p w14:paraId="772DBB84" w14:textId="7CAABC35" w:rsidR="00C600AE" w:rsidRPr="00B246DD" w:rsidRDefault="00C600AE" w:rsidP="00582B48">
      <w:pPr>
        <w:ind w:left="142"/>
        <w:rPr>
          <w:rFonts w:ascii="Cambria" w:hAnsi="Cambria"/>
          <w:b/>
          <w:bCs/>
          <w:color w:val="8064A2" w:themeColor="accent4"/>
          <w:sz w:val="24"/>
          <w:szCs w:val="24"/>
        </w:rPr>
      </w:pPr>
      <w:r w:rsidRPr="00B246DD">
        <w:rPr>
          <w:rFonts w:ascii="Cambria" w:hAnsi="Cambria"/>
          <w:b/>
          <w:bCs/>
          <w:color w:val="8064A2" w:themeColor="accent4"/>
          <w:sz w:val="24"/>
          <w:szCs w:val="24"/>
        </w:rPr>
        <w:t>Causes:</w:t>
      </w:r>
    </w:p>
    <w:p w14:paraId="73A1837A" w14:textId="77777777" w:rsidR="00F40CEE" w:rsidRPr="0069503E" w:rsidRDefault="00F40CEE" w:rsidP="00582B48">
      <w:pPr>
        <w:spacing w:after="160" w:line="259" w:lineRule="auto"/>
        <w:ind w:left="142"/>
        <w:rPr>
          <w:rFonts w:ascii="Cambria" w:hAnsi="Cambria"/>
          <w:sz w:val="2"/>
          <w:szCs w:val="2"/>
        </w:rPr>
      </w:pPr>
    </w:p>
    <w:p w14:paraId="2E744D59" w14:textId="5A625857" w:rsidR="00C600AE" w:rsidRPr="00A8184C" w:rsidRDefault="00C600AE" w:rsidP="00582B48">
      <w:pPr>
        <w:spacing w:after="160" w:line="259" w:lineRule="auto"/>
        <w:ind w:left="142"/>
        <w:rPr>
          <w:rFonts w:ascii="Cambria" w:hAnsi="Cambria"/>
          <w:sz w:val="24"/>
          <w:szCs w:val="24"/>
          <w:rtl/>
        </w:rPr>
      </w:pPr>
      <w:r w:rsidRPr="00A8184C">
        <w:rPr>
          <w:rFonts w:ascii="Cambria" w:hAnsi="Cambria"/>
          <w:sz w:val="24"/>
          <w:szCs w:val="24"/>
          <w:lang w:val="en-CA"/>
        </w:rPr>
        <w:t xml:space="preserve">The most common cause if IHD is coronary artery </w:t>
      </w:r>
      <w:r w:rsidRPr="00A8184C">
        <w:rPr>
          <w:rFonts w:ascii="Cambria" w:hAnsi="Cambria"/>
          <w:color w:val="FF0000"/>
          <w:sz w:val="24"/>
          <w:szCs w:val="24"/>
          <w:lang w:val="en-CA"/>
        </w:rPr>
        <w:t>atherosclerosis</w:t>
      </w:r>
      <w:r w:rsidR="00F40CEE" w:rsidRPr="00A8184C">
        <w:rPr>
          <w:rFonts w:ascii="Cambria" w:hAnsi="Cambria"/>
          <w:sz w:val="24"/>
          <w:szCs w:val="24"/>
        </w:rPr>
        <w:t xml:space="preserve">. </w:t>
      </w:r>
      <w:r w:rsidRPr="00A8184C">
        <w:rPr>
          <w:rFonts w:ascii="Cambria" w:hAnsi="Cambria"/>
          <w:color w:val="7030A0"/>
          <w:sz w:val="24"/>
          <w:szCs w:val="24"/>
          <w:lang w:val="en-CA"/>
        </w:rPr>
        <w:t>Less commonly it is due to vasospasm and vasculitis</w:t>
      </w:r>
      <w:r w:rsidR="00F40CEE" w:rsidRPr="00A8184C">
        <w:rPr>
          <w:rFonts w:ascii="Cambria" w:hAnsi="Cambria"/>
          <w:sz w:val="24"/>
          <w:szCs w:val="24"/>
          <w:lang w:val="en-CA"/>
        </w:rPr>
        <w:t>.</w:t>
      </w:r>
      <w:r w:rsidRPr="00A8184C">
        <w:rPr>
          <w:rFonts w:ascii="Cambria" w:hAnsi="Cambria"/>
          <w:sz w:val="24"/>
          <w:szCs w:val="24"/>
          <w:lang w:val="en-CA"/>
        </w:rPr>
        <w:t xml:space="preserve"> </w:t>
      </w:r>
    </w:p>
    <w:p w14:paraId="1391F68E" w14:textId="40AF4A57" w:rsidR="00F40CEE" w:rsidRDefault="00F40CEE" w:rsidP="00582B48">
      <w:pPr>
        <w:ind w:left="142"/>
        <w:rPr>
          <w:rFonts w:asciiTheme="majorHAnsi" w:eastAsiaTheme="minorEastAsia" w:hAnsiTheme="majorHAnsi"/>
          <w:color w:val="7030A0"/>
          <w:sz w:val="2"/>
          <w:szCs w:val="2"/>
          <w:lang w:eastAsia="ja-JP"/>
        </w:rPr>
      </w:pPr>
    </w:p>
    <w:p w14:paraId="1FC3C539" w14:textId="3DBFF9CD" w:rsidR="00A8184C" w:rsidRPr="009B2B4D" w:rsidRDefault="00A8184C" w:rsidP="00582B48">
      <w:pPr>
        <w:ind w:left="142"/>
        <w:rPr>
          <w:rFonts w:asciiTheme="majorHAnsi" w:eastAsiaTheme="minorEastAsia" w:hAnsiTheme="majorHAnsi"/>
          <w:color w:val="7030A0"/>
          <w:sz w:val="2"/>
          <w:szCs w:val="2"/>
          <w:lang w:eastAsia="ja-JP"/>
        </w:rPr>
      </w:pPr>
      <w:r>
        <w:rPr>
          <w:rFonts w:asciiTheme="majorHAnsi" w:hAnsiTheme="majorHAnsi"/>
          <w:noProof/>
          <w:color w:val="7030A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FE0DB09" wp14:editId="4562B69D">
                <wp:simplePos x="0" y="0"/>
                <wp:positionH relativeFrom="column">
                  <wp:posOffset>1875</wp:posOffset>
                </wp:positionH>
                <wp:positionV relativeFrom="paragraph">
                  <wp:posOffset>113651</wp:posOffset>
                </wp:positionV>
                <wp:extent cx="6995160" cy="2626242"/>
                <wp:effectExtent l="0" t="0" r="0" b="3175"/>
                <wp:wrapNone/>
                <wp:docPr id="49174" name="Rectangle 49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160" cy="26262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C9EC45" id="Rectangle 49174" o:spid="_x0000_s1026" style="position:absolute;left:0;text-align:left;margin-left:.15pt;margin-top:8.95pt;width:550.8pt;height:206.8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" fillcolor="#ccc0d9 [1303]" stroked="f">
                <v:fill opacity="32896f"/>
              </v:rect>
            </w:pict>
          </mc:Fallback>
        </mc:AlternateContent>
      </w:r>
    </w:p>
    <w:p w14:paraId="1F3C7608" w14:textId="0DF9A873" w:rsidR="00C600AE" w:rsidRPr="00A8184C" w:rsidRDefault="004605FC" w:rsidP="00A8184C">
      <w:pPr>
        <w:ind w:left="142"/>
        <w:rPr>
          <w:rFonts w:asciiTheme="majorHAnsi" w:hAnsiTheme="majorHAnsi"/>
          <w:color w:val="8064A2" w:themeColor="accent4"/>
          <w:sz w:val="2"/>
          <w:szCs w:val="2"/>
        </w:rPr>
      </w:pPr>
      <w:r w:rsidRPr="00A8184C">
        <w:rPr>
          <w:rFonts w:asciiTheme="majorHAnsi" w:hAnsiTheme="majorHAnsi"/>
          <w:color w:val="8064A2" w:themeColor="accent4"/>
          <w:sz w:val="36"/>
          <w:szCs w:val="36"/>
        </w:rPr>
        <w:t xml:space="preserve">IHD Epidemiology </w:t>
      </w:r>
      <w:r w:rsidR="00C600AE" w:rsidRPr="00A8184C">
        <w:rPr>
          <w:rFonts w:asciiTheme="majorHAnsi" w:hAnsiTheme="majorHAnsi"/>
          <w:color w:val="8064A2" w:themeColor="accent4"/>
          <w:sz w:val="32"/>
          <w:szCs w:val="32"/>
        </w:rPr>
        <w:t>(coronary atherosclerosis)</w:t>
      </w:r>
      <w:r w:rsidR="00C600AE" w:rsidRPr="00A8184C">
        <w:rPr>
          <w:rFonts w:asciiTheme="majorHAnsi" w:hAnsiTheme="majorHAnsi"/>
          <w:color w:val="8064A2" w:themeColor="accent4"/>
          <w:sz w:val="36"/>
          <w:szCs w:val="36"/>
        </w:rPr>
        <w:t>:</w:t>
      </w:r>
    </w:p>
    <w:p w14:paraId="67A6C802" w14:textId="77777777" w:rsidR="00F40CEE" w:rsidRPr="00A8184C" w:rsidRDefault="00F40CEE" w:rsidP="00582B48">
      <w:pPr>
        <w:ind w:left="142"/>
        <w:rPr>
          <w:rFonts w:asciiTheme="majorHAnsi" w:hAnsiTheme="majorHAnsi"/>
          <w:color w:val="8064A2" w:themeColor="accent4"/>
          <w:sz w:val="2"/>
          <w:szCs w:val="2"/>
        </w:rPr>
      </w:pPr>
    </w:p>
    <w:p w14:paraId="6D88C8A7" w14:textId="77777777" w:rsidR="00C600AE" w:rsidRPr="00A8184C" w:rsidRDefault="00C600AE" w:rsidP="00B741BC">
      <w:pPr>
        <w:numPr>
          <w:ilvl w:val="0"/>
          <w:numId w:val="1"/>
        </w:numPr>
        <w:spacing w:after="160" w:line="259" w:lineRule="auto"/>
        <w:ind w:left="142" w:firstLine="0"/>
        <w:rPr>
          <w:rFonts w:ascii="Cambria" w:hAnsi="Cambria"/>
          <w:color w:val="8064A2" w:themeColor="accent4"/>
          <w:sz w:val="24"/>
          <w:szCs w:val="24"/>
        </w:rPr>
      </w:pPr>
      <w:r w:rsidRPr="00A8184C">
        <w:rPr>
          <w:rFonts w:ascii="Cambria" w:hAnsi="Cambria"/>
          <w:color w:val="8064A2" w:themeColor="accent4"/>
          <w:sz w:val="24"/>
          <w:szCs w:val="24"/>
        </w:rPr>
        <w:t>Peak incidence: 60y for males and 70y for females.</w:t>
      </w:r>
    </w:p>
    <w:p w14:paraId="33868DE7" w14:textId="77777777" w:rsidR="00C600AE" w:rsidRPr="00A8184C" w:rsidRDefault="00C600AE" w:rsidP="00B741BC">
      <w:pPr>
        <w:numPr>
          <w:ilvl w:val="0"/>
          <w:numId w:val="1"/>
        </w:numPr>
        <w:spacing w:after="160" w:line="259" w:lineRule="auto"/>
        <w:ind w:left="142" w:firstLine="0"/>
        <w:rPr>
          <w:rFonts w:ascii="Cambria" w:hAnsi="Cambria"/>
          <w:color w:val="8064A2" w:themeColor="accent4"/>
          <w:sz w:val="24"/>
          <w:szCs w:val="24"/>
          <w:rtl/>
        </w:rPr>
      </w:pPr>
      <w:r w:rsidRPr="00A8184C">
        <w:rPr>
          <w:rFonts w:ascii="Cambria" w:hAnsi="Cambria"/>
          <w:color w:val="8064A2" w:themeColor="accent4"/>
          <w:sz w:val="24"/>
          <w:szCs w:val="24"/>
        </w:rPr>
        <w:t>Men are more affected than women.</w:t>
      </w:r>
    </w:p>
    <w:p w14:paraId="51A7A76A" w14:textId="4EB31B6F" w:rsidR="006D25FB" w:rsidRPr="00A8184C" w:rsidRDefault="00C600AE" w:rsidP="00B741BC">
      <w:pPr>
        <w:numPr>
          <w:ilvl w:val="0"/>
          <w:numId w:val="1"/>
        </w:numPr>
        <w:spacing w:after="160" w:line="259" w:lineRule="auto"/>
        <w:ind w:left="142" w:firstLine="0"/>
        <w:rPr>
          <w:rFonts w:ascii="Cambria" w:hAnsi="Cambria"/>
          <w:color w:val="8064A2" w:themeColor="accent4"/>
          <w:sz w:val="24"/>
          <w:szCs w:val="24"/>
        </w:rPr>
      </w:pPr>
      <w:r w:rsidRPr="00A8184C">
        <w:rPr>
          <w:rFonts w:ascii="Cambria" w:hAnsi="Cambria"/>
          <w:color w:val="8064A2" w:themeColor="accent4"/>
          <w:sz w:val="24"/>
          <w:szCs w:val="24"/>
        </w:rPr>
        <w:t>Contributing factors are same as that of atherosclerosis e.g.</w:t>
      </w:r>
    </w:p>
    <w:p w14:paraId="0A401B57" w14:textId="3B994BD4" w:rsidR="004605FC" w:rsidRPr="004605FC" w:rsidRDefault="00A8184C" w:rsidP="00A8184C">
      <w:pPr>
        <w:tabs>
          <w:tab w:val="right" w:pos="2694"/>
        </w:tabs>
        <w:spacing w:after="160" w:line="259" w:lineRule="auto"/>
        <w:ind w:left="142"/>
        <w:rPr>
          <w:rFonts w:ascii="Cambria" w:hAnsi="Cambria"/>
          <w:sz w:val="4"/>
          <w:szCs w:val="4"/>
        </w:rPr>
      </w:pPr>
      <w:r w:rsidRPr="00125AAB">
        <w:rPr>
          <w:rFonts w:ascii="Cambria" w:hAnsi="Cambria"/>
          <w:noProof/>
          <w:sz w:val="28"/>
          <w:szCs w:val="28"/>
          <w:rtl/>
          <w:lang w:eastAsia="ko-KR"/>
        </w:rPr>
        <w:drawing>
          <wp:anchor distT="0" distB="0" distL="114300" distR="114300" simplePos="0" relativeHeight="251445248" behindDoc="0" locked="0" layoutInCell="1" allowOverlap="1" wp14:anchorId="0AE775FE" wp14:editId="770483F7">
            <wp:simplePos x="0" y="0"/>
            <wp:positionH relativeFrom="column">
              <wp:posOffset>76200</wp:posOffset>
            </wp:positionH>
            <wp:positionV relativeFrom="paragraph">
              <wp:posOffset>112395</wp:posOffset>
            </wp:positionV>
            <wp:extent cx="6846570" cy="1041400"/>
            <wp:effectExtent l="0" t="0" r="36830" b="0"/>
            <wp:wrapThrough wrapText="bothSides">
              <wp:wrapPolygon edited="0">
                <wp:start x="0" y="3161"/>
                <wp:lineTo x="0" y="18439"/>
                <wp:lineTo x="21636" y="18439"/>
                <wp:lineTo x="21636" y="3161"/>
                <wp:lineTo x="0" y="3161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1D57" w14:textId="506B333B" w:rsidR="00A8184C" w:rsidRDefault="00A8184C" w:rsidP="00582B48">
      <w:pPr>
        <w:ind w:left="142"/>
        <w:rPr>
          <w:rFonts w:asciiTheme="majorHAnsi" w:hAnsiTheme="majorHAnsi"/>
          <w:color w:val="7030A0"/>
          <w:sz w:val="36"/>
          <w:szCs w:val="36"/>
        </w:rPr>
      </w:pPr>
    </w:p>
    <w:p w14:paraId="06E0823A" w14:textId="77777777" w:rsidR="00A8184C" w:rsidRDefault="00A8184C" w:rsidP="00582B48">
      <w:pPr>
        <w:ind w:left="142"/>
        <w:rPr>
          <w:rFonts w:asciiTheme="majorHAnsi" w:hAnsiTheme="majorHAnsi"/>
          <w:color w:val="7030A0"/>
          <w:sz w:val="36"/>
          <w:szCs w:val="36"/>
        </w:rPr>
      </w:pPr>
    </w:p>
    <w:p w14:paraId="1F833968" w14:textId="100D625A" w:rsidR="004605FC" w:rsidRDefault="00D33159" w:rsidP="00B246DD">
      <w:pPr>
        <w:ind w:left="142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F814AF" wp14:editId="0347A042">
                <wp:simplePos x="0" y="0"/>
                <wp:positionH relativeFrom="column">
                  <wp:posOffset>4044316</wp:posOffset>
                </wp:positionH>
                <wp:positionV relativeFrom="paragraph">
                  <wp:posOffset>-149860</wp:posOffset>
                </wp:positionV>
                <wp:extent cx="2965450" cy="776177"/>
                <wp:effectExtent l="0" t="0" r="6350" b="5080"/>
                <wp:wrapNone/>
                <wp:docPr id="49175" name="Rectangle 49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7761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5977" w14:textId="46C7654A" w:rsidR="00D33159" w:rsidRPr="00EB1CFD" w:rsidRDefault="00EB1CFD" w:rsidP="00EB1CFD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Because of the </w:t>
                            </w:r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huge </w:t>
                            </w:r>
                            <w:r w:rsidR="00D33159" w:rsidRPr="00EB1CFD">
                              <w:rPr>
                                <w:b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different</w:t>
                            </w:r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between </w:t>
                            </w:r>
                            <w:proofErr w:type="spellStart"/>
                            <w:proofErr w:type="gramStart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Sufia</w:t>
                            </w:r>
                            <w:proofErr w:type="spellEnd"/>
                            <w:proofErr w:type="gramEnd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Ahmed</w:t>
                            </w:r>
                            <w:proofErr w:type="spellEnd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in the way the explained the pathogenesis.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We wrot</w:t>
                            </w:r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e the two ways starting with </w:t>
                            </w:r>
                            <w:proofErr w:type="spellStart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Ahmed</w:t>
                            </w:r>
                            <w:proofErr w:type="spellEnd"/>
                            <w:r w:rsidR="00D33159"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way because it is shorter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9B93DB" w14:textId="77777777" w:rsidR="00D33159" w:rsidRPr="00EB1CFD" w:rsidRDefault="00D33159" w:rsidP="00D33159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14AF" id="Rectangle 49175" o:spid="_x0000_s1029" style="position:absolute;left:0;text-align:left;margin-left:318.45pt;margin-top:-11.75pt;width:233.5pt;height:61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" fillcolor="#e5b8b7 [1301]" stroked="f">
                <v:fill opacity="32896f"/>
                <v:textbox>
                  <w:txbxContent>
                    <w:p w14:paraId="65425977" w14:textId="46C7654A" w:rsidR="00D33159" w:rsidRPr="00EB1CFD" w:rsidRDefault="00EB1CFD" w:rsidP="00EB1CFD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Because of the </w:t>
                      </w:r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huge </w:t>
                      </w:r>
                      <w:r w:rsidR="00D33159" w:rsidRPr="00EB1CFD">
                        <w:rPr>
                          <w:b/>
                          <w:bCs/>
                          <w:color w:val="C0504D" w:themeColor="accent2"/>
                          <w:sz w:val="20"/>
                          <w:szCs w:val="20"/>
                        </w:rPr>
                        <w:t>different</w:t>
                      </w:r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between </w:t>
                      </w:r>
                      <w:proofErr w:type="spellStart"/>
                      <w:proofErr w:type="gramStart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Sufia</w:t>
                      </w:r>
                      <w:proofErr w:type="spellEnd"/>
                      <w:proofErr w:type="gramEnd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Ahmed</w:t>
                      </w:r>
                      <w:proofErr w:type="spellEnd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in the way the explained the pathogenesis. </w:t>
                      </w: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>We wrot</w:t>
                      </w:r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e the two ways starting with </w:t>
                      </w:r>
                      <w:proofErr w:type="spellStart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Ahmed</w:t>
                      </w:r>
                      <w:proofErr w:type="spellEnd"/>
                      <w:r w:rsidR="00D33159"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way because it is shorter</w:t>
                      </w: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>.</w:t>
                      </w:r>
                    </w:p>
                    <w:p w14:paraId="169B93DB" w14:textId="77777777" w:rsidR="00D33159" w:rsidRPr="00EB1CFD" w:rsidRDefault="00D33159" w:rsidP="00D33159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05FC" w:rsidRPr="00D33159">
        <w:rPr>
          <w:rFonts w:asciiTheme="majorHAnsi" w:hAnsiTheme="majorHAnsi"/>
          <w:color w:val="000000" w:themeColor="text1"/>
          <w:sz w:val="36"/>
          <w:szCs w:val="36"/>
        </w:rPr>
        <w:t>Pathogenesis of Ischemic Heart Disease:</w:t>
      </w:r>
    </w:p>
    <w:p w14:paraId="784F555A" w14:textId="07D62B54" w:rsidR="00D33159" w:rsidRDefault="00313222" w:rsidP="00D33159">
      <w:pPr>
        <w:ind w:left="142"/>
        <w:rPr>
          <w:rFonts w:ascii="Cambria" w:hAnsi="Cambria"/>
          <w:color w:val="4F81BD" w:themeColor="accent1"/>
          <w:sz w:val="24"/>
          <w:szCs w:val="24"/>
        </w:rPr>
      </w:pPr>
      <w:r>
        <w:rPr>
          <w:rFonts w:ascii="Cambria" w:hAnsi="Cambria"/>
          <w:noProof/>
          <w:color w:val="4F81BD" w:themeColor="accent1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3E48E35F" wp14:editId="6BB08C58">
                <wp:simplePos x="0" y="0"/>
                <wp:positionH relativeFrom="column">
                  <wp:posOffset>5715</wp:posOffset>
                </wp:positionH>
                <wp:positionV relativeFrom="paragraph">
                  <wp:posOffset>259715</wp:posOffset>
                </wp:positionV>
                <wp:extent cx="7029450" cy="27305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73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EA0340" id="Rectangle 17" o:spid="_x0000_s1026" style="position:absolute;left:0;text-align:left;margin-left:.45pt;margin-top:20.45pt;width:553.5pt;height:21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" fillcolor="#b8cce4 [1300]" stroked="f">
                <v:fill opacity="32896f"/>
              </v:rect>
            </w:pict>
          </mc:Fallback>
        </mc:AlternateContent>
      </w:r>
    </w:p>
    <w:p w14:paraId="2C9AAC06" w14:textId="7633B861" w:rsidR="00D33159" w:rsidRDefault="00B2625F" w:rsidP="00D33159">
      <w:pPr>
        <w:ind w:left="142"/>
        <w:rPr>
          <w:rFonts w:ascii="Cambria" w:hAnsi="Cambria"/>
          <w:color w:val="4F81BD" w:themeColor="accent1"/>
          <w:sz w:val="24"/>
          <w:szCs w:val="24"/>
        </w:rPr>
      </w:pPr>
      <w:r w:rsidRPr="00B2625F">
        <w:rPr>
          <w:rFonts w:ascii="Cambria" w:hAnsi="Cambria"/>
          <w:noProof/>
          <w:color w:val="8064A2" w:themeColor="accent4"/>
          <w:sz w:val="24"/>
          <w:szCs w:val="24"/>
          <w:lang w:eastAsia="ko-KR"/>
        </w:rPr>
        <w:drawing>
          <wp:anchor distT="0" distB="0" distL="114300" distR="114300" simplePos="0" relativeHeight="251885568" behindDoc="0" locked="0" layoutInCell="1" allowOverlap="1" wp14:anchorId="2FE51EE3" wp14:editId="04FA6BD8">
            <wp:simplePos x="0" y="0"/>
            <wp:positionH relativeFrom="column">
              <wp:posOffset>4401185</wp:posOffset>
            </wp:positionH>
            <wp:positionV relativeFrom="paragraph">
              <wp:posOffset>28575</wp:posOffset>
            </wp:positionV>
            <wp:extent cx="2519680" cy="4902200"/>
            <wp:effectExtent l="19050" t="19050" r="13970" b="12700"/>
            <wp:wrapThrough wrapText="bothSides">
              <wp:wrapPolygon edited="0">
                <wp:start x="-163" y="-84"/>
                <wp:lineTo x="-163" y="21572"/>
                <wp:lineTo x="21556" y="21572"/>
                <wp:lineTo x="21556" y="-84"/>
                <wp:lineTo x="-163" y="-84"/>
              </wp:wrapPolygon>
            </wp:wrapThrough>
            <wp:docPr id="52265" name="Picture 3" descr="f01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f013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90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Fixed obstruction that occludes </w:t>
      </w:r>
      <w:r w:rsidR="00D33159"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>less than</w:t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 </w:t>
      </w:r>
      <w:r w:rsidR="00D33159"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>70%</w:t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 of coronary vessel lumen typically are </w:t>
      </w:r>
      <w:r w:rsidR="00D33159"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>asymptomatic</w:t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. </w:t>
      </w:r>
    </w:p>
    <w:p w14:paraId="1C72447E" w14:textId="7D851997" w:rsidR="00D33159" w:rsidRPr="00D33159" w:rsidRDefault="00D33159" w:rsidP="00D33159">
      <w:pPr>
        <w:ind w:left="142"/>
        <w:rPr>
          <w:rFonts w:ascii="Cambria" w:hAnsi="Cambria"/>
          <w:color w:val="4F81BD" w:themeColor="accent1"/>
          <w:sz w:val="24"/>
          <w:szCs w:val="24"/>
          <w:rtl/>
        </w:rPr>
      </w:pPr>
      <w:r w:rsidRPr="00D33159">
        <w:rPr>
          <w:rFonts w:ascii="Cambria" w:hAnsi="Cambria"/>
          <w:color w:val="4F81BD" w:themeColor="accent1"/>
          <w:sz w:val="24"/>
          <w:szCs w:val="24"/>
        </w:rPr>
        <w:t>In</w:t>
      </w:r>
      <w:r>
        <w:rPr>
          <w:rFonts w:ascii="Cambria" w:hAnsi="Cambria"/>
          <w:color w:val="4F81BD" w:themeColor="accent1"/>
          <w:sz w:val="24"/>
          <w:szCs w:val="24"/>
        </w:rPr>
        <w:t xml:space="preserve"> </w:t>
      </w:r>
      <w:r w:rsidRPr="00D33159">
        <w:rPr>
          <w:rFonts w:ascii="Cambria" w:hAnsi="Cambria"/>
          <w:color w:val="4F81BD" w:themeColor="accent1"/>
          <w:sz w:val="24"/>
          <w:szCs w:val="24"/>
        </w:rPr>
        <w:t>comparison lesions that occlude</w:t>
      </w:r>
      <w:r w:rsidRPr="00D33159">
        <w:rPr>
          <w:rStyle w:val="FootnoteReference"/>
          <w:rFonts w:ascii="Cambria" w:hAnsi="Cambria"/>
          <w:color w:val="4F81BD" w:themeColor="accent1"/>
          <w:sz w:val="24"/>
          <w:szCs w:val="24"/>
        </w:rPr>
        <w:footnoteReference w:id="3"/>
      </w:r>
      <w:r w:rsidRPr="00D33159">
        <w:rPr>
          <w:rFonts w:ascii="Cambria" w:hAnsi="Cambria"/>
          <w:color w:val="4F81BD" w:themeColor="accent1"/>
          <w:sz w:val="24"/>
          <w:szCs w:val="24"/>
        </w:rPr>
        <w:t xml:space="preserve"> </w:t>
      </w:r>
      <w:r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>more than 70%</w:t>
      </w:r>
      <w:r w:rsidRPr="00D33159">
        <w:rPr>
          <w:rFonts w:ascii="Cambria" w:hAnsi="Cambria"/>
          <w:color w:val="4F81BD" w:themeColor="accent1"/>
          <w:sz w:val="24"/>
          <w:szCs w:val="24"/>
        </w:rPr>
        <w:t xml:space="preserve"> of a vessel lumen –so- called critical stenosis-generally causes symptomatic ischemia (angina) only in the setting of increased demand. </w:t>
      </w:r>
      <w:r w:rsidRPr="00D33159">
        <w:rPr>
          <w:rFonts w:ascii="Cambria" w:hAnsi="Cambria" w:hint="cs"/>
          <w:color w:val="4F81BD" w:themeColor="accent1"/>
          <w:rtl/>
        </w:rPr>
        <w:t>مثل لما يصعد الدرج تزيد الحاجة للأكسجين فيكون فيه ألم</w:t>
      </w:r>
    </w:p>
    <w:p w14:paraId="66BA5E14" w14:textId="41EAC6D3" w:rsidR="00D33159" w:rsidRPr="00D33159" w:rsidRDefault="00D33159" w:rsidP="00D33159">
      <w:pPr>
        <w:ind w:left="142"/>
        <w:rPr>
          <w:rFonts w:ascii="Cambria" w:hAnsi="Cambria"/>
          <w:color w:val="4F81BD" w:themeColor="accent1"/>
          <w:sz w:val="24"/>
          <w:szCs w:val="24"/>
        </w:rPr>
      </w:pPr>
      <w:r w:rsidRPr="00D33159">
        <w:rPr>
          <w:rFonts w:ascii="Cambria" w:hAnsi="Cambria"/>
          <w:color w:val="4F81BD" w:themeColor="accent1"/>
          <w:sz w:val="24"/>
          <w:szCs w:val="24"/>
        </w:rPr>
        <w:t xml:space="preserve">A fixed stenosis that </w:t>
      </w:r>
      <w:r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 xml:space="preserve">occludes 90% or more </w:t>
      </w:r>
      <w:r w:rsidRPr="00D33159">
        <w:rPr>
          <w:rFonts w:ascii="Cambria" w:hAnsi="Cambria"/>
          <w:color w:val="4F81BD" w:themeColor="accent1"/>
          <w:sz w:val="24"/>
          <w:szCs w:val="24"/>
        </w:rPr>
        <w:t xml:space="preserve">can lead to inadequate coronary blood flow with symptoms even at </w:t>
      </w:r>
      <w:r w:rsidRPr="00D33159">
        <w:rPr>
          <w:rFonts w:ascii="Cambria" w:hAnsi="Cambria"/>
          <w:b/>
          <w:bCs/>
          <w:color w:val="4F81BD" w:themeColor="accent1"/>
          <w:sz w:val="24"/>
          <w:szCs w:val="24"/>
        </w:rPr>
        <w:t>rest</w:t>
      </w:r>
      <w:r w:rsidRPr="00D33159">
        <w:rPr>
          <w:rFonts w:ascii="Cambria" w:hAnsi="Cambria"/>
          <w:color w:val="4F81BD" w:themeColor="accent1"/>
          <w:sz w:val="24"/>
          <w:szCs w:val="24"/>
        </w:rPr>
        <w:t xml:space="preserve"> (one of the forms of unstable angina).</w:t>
      </w:r>
      <w:r w:rsidRPr="00D33159">
        <w:rPr>
          <w:rFonts w:ascii="Cambria" w:hAnsi="Cambria" w:hint="cs"/>
          <w:color w:val="4F81BD" w:themeColor="accent1"/>
          <w:sz w:val="24"/>
          <w:szCs w:val="24"/>
          <w:rtl/>
        </w:rPr>
        <w:t xml:space="preserve"> </w:t>
      </w:r>
    </w:p>
    <w:p w14:paraId="7E871235" w14:textId="584818D0" w:rsidR="00615846" w:rsidRDefault="00615846" w:rsidP="00615846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B246DD">
        <w:rPr>
          <w:rFonts w:asciiTheme="majorHAnsi" w:hAnsiTheme="majorHAnsi"/>
          <w:noProof/>
          <w:color w:val="8064A2" w:themeColor="accent4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A2B1C9A" wp14:editId="410B770E">
                <wp:simplePos x="0" y="0"/>
                <wp:positionH relativeFrom="column">
                  <wp:posOffset>5715</wp:posOffset>
                </wp:positionH>
                <wp:positionV relativeFrom="paragraph">
                  <wp:posOffset>516255</wp:posOffset>
                </wp:positionV>
                <wp:extent cx="4330700" cy="4444409"/>
                <wp:effectExtent l="0" t="0" r="0" b="0"/>
                <wp:wrapNone/>
                <wp:docPr id="52234" name="Rectangle 5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0" cy="44444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FA1D71A" id="Rectangle 52234" o:spid="_x0000_s1026" style="position:absolute;left:0;text-align:left;margin-left:.45pt;margin-top:40.65pt;width:341pt;height:349.9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" fillcolor="#b2a1c7 [1943]" stroked="f">
                <v:fill opacity="32896f"/>
              </v:rect>
            </w:pict>
          </mc:Fallback>
        </mc:AlternateContent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>In most patients, unstable angina, infarction, occur because of abrupt</w:t>
      </w:r>
      <w:r w:rsidR="00D33159" w:rsidRPr="00D33159">
        <w:rPr>
          <w:rStyle w:val="FootnoteReference"/>
          <w:rFonts w:ascii="Cambria" w:hAnsi="Cambria"/>
          <w:color w:val="4F81BD" w:themeColor="accent1"/>
          <w:sz w:val="24"/>
          <w:szCs w:val="24"/>
        </w:rPr>
        <w:footnoteReference w:id="4"/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 plaque change</w:t>
      </w:r>
      <w:r w:rsidR="00D33159" w:rsidRPr="00D33159">
        <w:rPr>
          <w:rStyle w:val="FootnoteReference"/>
          <w:rFonts w:ascii="Cambria" w:hAnsi="Cambria"/>
          <w:color w:val="4F81BD" w:themeColor="accent1"/>
          <w:sz w:val="24"/>
          <w:szCs w:val="24"/>
        </w:rPr>
        <w:footnoteReference w:id="5"/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 followed by</w:t>
      </w:r>
      <w:r w:rsidRPr="00615846">
        <w:rPr>
          <w:noProof/>
        </w:rPr>
        <w:t xml:space="preserve"> </w:t>
      </w:r>
      <w:r w:rsidR="00D33159" w:rsidRPr="00D33159">
        <w:rPr>
          <w:rFonts w:ascii="Cambria" w:hAnsi="Cambria"/>
          <w:color w:val="4F81BD" w:themeColor="accent1"/>
          <w:sz w:val="24"/>
          <w:szCs w:val="24"/>
        </w:rPr>
        <w:t xml:space="preserve"> thrombosis.</w:t>
      </w:r>
    </w:p>
    <w:p w14:paraId="4715577C" w14:textId="2D2C0416" w:rsidR="00BF3F79" w:rsidRPr="00615846" w:rsidRDefault="00BF3F79" w:rsidP="00615846">
      <w:pPr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615846">
        <w:rPr>
          <w:rFonts w:ascii="Cambria" w:hAnsi="Cambria"/>
          <w:color w:val="8064A2" w:themeColor="accent4"/>
          <w:sz w:val="28"/>
          <w:szCs w:val="28"/>
        </w:rPr>
        <w:t>Role of Critical stenosis or obstruction</w:t>
      </w:r>
      <w:r w:rsidR="00B2625F">
        <w:rPr>
          <w:rFonts w:ascii="Cambria" w:hAnsi="Cambria"/>
          <w:color w:val="8064A2" w:themeColor="accent4"/>
          <w:sz w:val="28"/>
          <w:szCs w:val="28"/>
        </w:rPr>
        <w:t>*</w:t>
      </w:r>
      <w:r w:rsidRPr="00615846">
        <w:rPr>
          <w:rFonts w:ascii="Cambria" w:hAnsi="Cambria"/>
          <w:color w:val="8064A2" w:themeColor="accent4"/>
          <w:sz w:val="28"/>
          <w:szCs w:val="28"/>
        </w:rPr>
        <w:t>.</w:t>
      </w:r>
    </w:p>
    <w:p w14:paraId="18CA0338" w14:textId="6164A200" w:rsidR="00BF3F79" w:rsidRPr="00B246DD" w:rsidRDefault="00BF3F79" w:rsidP="00B741BC">
      <w:pPr>
        <w:numPr>
          <w:ilvl w:val="0"/>
          <w:numId w:val="4"/>
        </w:numPr>
        <w:spacing w:after="40" w:line="216" w:lineRule="auto"/>
        <w:ind w:left="142" w:firstLine="0"/>
        <w:contextualSpacing/>
        <w:rPr>
          <w:rFonts w:ascii="Cambria" w:hAnsi="Cambria"/>
          <w:color w:val="8064A2" w:themeColor="accent4"/>
          <w:sz w:val="24"/>
          <w:szCs w:val="24"/>
        </w:rPr>
      </w:pPr>
      <w:r w:rsidRPr="00B246DD">
        <w:rPr>
          <w:rFonts w:ascii="Cambria" w:hAnsi="Cambria"/>
          <w:color w:val="8064A2" w:themeColor="accent4"/>
          <w:sz w:val="24"/>
          <w:szCs w:val="24"/>
        </w:rPr>
        <w:t>Role of Acute Plaque Change.</w:t>
      </w:r>
    </w:p>
    <w:p w14:paraId="18EA46A6" w14:textId="137B1A31" w:rsidR="00BF3F79" w:rsidRPr="00B246DD" w:rsidRDefault="00BF3F79" w:rsidP="00B741BC">
      <w:pPr>
        <w:numPr>
          <w:ilvl w:val="0"/>
          <w:numId w:val="4"/>
        </w:numPr>
        <w:spacing w:after="40" w:line="216" w:lineRule="auto"/>
        <w:ind w:left="142" w:firstLine="0"/>
        <w:contextualSpacing/>
        <w:rPr>
          <w:rFonts w:ascii="Cambria" w:hAnsi="Cambria"/>
          <w:color w:val="8064A2" w:themeColor="accent4"/>
          <w:sz w:val="24"/>
          <w:szCs w:val="24"/>
        </w:rPr>
      </w:pPr>
      <w:r w:rsidRPr="00B246DD">
        <w:rPr>
          <w:rFonts w:ascii="Cambria" w:hAnsi="Cambria"/>
          <w:color w:val="8064A2" w:themeColor="accent4"/>
          <w:sz w:val="24"/>
          <w:szCs w:val="24"/>
        </w:rPr>
        <w:t>Role of Coronary Thrombus.</w:t>
      </w:r>
    </w:p>
    <w:p w14:paraId="6EA516D5" w14:textId="486B797A" w:rsidR="00BF3F79" w:rsidRPr="00B246DD" w:rsidRDefault="00BF3F79" w:rsidP="00B741BC">
      <w:pPr>
        <w:numPr>
          <w:ilvl w:val="0"/>
          <w:numId w:val="4"/>
        </w:numPr>
        <w:spacing w:after="40" w:line="216" w:lineRule="auto"/>
        <w:ind w:left="142" w:firstLine="0"/>
        <w:contextualSpacing/>
        <w:rPr>
          <w:rFonts w:ascii="Cambria" w:hAnsi="Cambria"/>
          <w:color w:val="8064A2" w:themeColor="accent4"/>
          <w:sz w:val="24"/>
          <w:szCs w:val="24"/>
        </w:rPr>
      </w:pPr>
      <w:r w:rsidRPr="00B246DD">
        <w:rPr>
          <w:rFonts w:ascii="Cambria" w:hAnsi="Cambria"/>
          <w:color w:val="8064A2" w:themeColor="accent4"/>
          <w:sz w:val="24"/>
          <w:szCs w:val="24"/>
        </w:rPr>
        <w:t>Role of Vasoconstriction.</w:t>
      </w:r>
    </w:p>
    <w:p w14:paraId="5C867788" w14:textId="5691FCE3" w:rsidR="004605FC" w:rsidRPr="00B246DD" w:rsidRDefault="00BF3F79" w:rsidP="00B741BC">
      <w:pPr>
        <w:numPr>
          <w:ilvl w:val="0"/>
          <w:numId w:val="4"/>
        </w:numPr>
        <w:spacing w:after="40" w:line="216" w:lineRule="auto"/>
        <w:ind w:left="142" w:firstLine="0"/>
        <w:contextualSpacing/>
        <w:rPr>
          <w:rFonts w:ascii="Cambria" w:hAnsi="Cambria"/>
          <w:color w:val="8064A2" w:themeColor="accent4"/>
          <w:sz w:val="24"/>
          <w:szCs w:val="24"/>
        </w:rPr>
      </w:pPr>
      <w:r w:rsidRPr="00B246DD">
        <w:rPr>
          <w:rFonts w:ascii="Cambria" w:hAnsi="Cambria"/>
          <w:color w:val="8064A2" w:themeColor="accent4"/>
          <w:sz w:val="24"/>
          <w:szCs w:val="24"/>
        </w:rPr>
        <w:t>Role of Inflammation.</w:t>
      </w:r>
    </w:p>
    <w:p w14:paraId="399F76BE" w14:textId="77777777" w:rsidR="00BF3F79" w:rsidRPr="00B246DD" w:rsidRDefault="00BF3F79" w:rsidP="00582B48">
      <w:pPr>
        <w:spacing w:after="40" w:line="216" w:lineRule="auto"/>
        <w:ind w:left="142"/>
        <w:contextualSpacing/>
        <w:rPr>
          <w:rFonts w:ascii="Cambria" w:hAnsi="Cambria"/>
          <w:color w:val="8064A2" w:themeColor="accent4"/>
          <w:sz w:val="28"/>
          <w:szCs w:val="28"/>
        </w:rPr>
      </w:pPr>
    </w:p>
    <w:p w14:paraId="67342ABB" w14:textId="77777777" w:rsidR="00BF3F79" w:rsidRPr="00615846" w:rsidRDefault="004605FC" w:rsidP="00B741BC">
      <w:pPr>
        <w:numPr>
          <w:ilvl w:val="0"/>
          <w:numId w:val="3"/>
        </w:numPr>
        <w:spacing w:after="160" w:line="259" w:lineRule="auto"/>
        <w:ind w:left="142" w:firstLine="0"/>
        <w:rPr>
          <w:rFonts w:ascii="Cambria" w:hAnsi="Cambria"/>
          <w:color w:val="8064A2" w:themeColor="accent4"/>
          <w:sz w:val="28"/>
          <w:szCs w:val="28"/>
        </w:rPr>
      </w:pPr>
      <w:r w:rsidRPr="00615846">
        <w:rPr>
          <w:rFonts w:ascii="Cambria" w:hAnsi="Cambria"/>
          <w:color w:val="8064A2" w:themeColor="accent4"/>
          <w:sz w:val="28"/>
          <w:szCs w:val="28"/>
        </w:rPr>
        <w:t>Role of Critical stenosis</w:t>
      </w:r>
      <w:r w:rsidRPr="00615846">
        <w:rPr>
          <w:rStyle w:val="FootnoteReference"/>
          <w:rFonts w:ascii="Cambria" w:hAnsi="Cambria"/>
          <w:color w:val="8064A2" w:themeColor="accent4"/>
          <w:sz w:val="28"/>
          <w:szCs w:val="28"/>
        </w:rPr>
        <w:footnoteReference w:id="6"/>
      </w:r>
      <w:r w:rsidRPr="00615846">
        <w:rPr>
          <w:rFonts w:ascii="Cambria" w:hAnsi="Cambria"/>
          <w:color w:val="8064A2" w:themeColor="accent4"/>
          <w:sz w:val="28"/>
          <w:szCs w:val="28"/>
        </w:rPr>
        <w:t xml:space="preserve"> or obstruction</w:t>
      </w:r>
    </w:p>
    <w:p w14:paraId="35E706D4" w14:textId="7E47B7A1" w:rsidR="00084BA9" w:rsidRDefault="00615846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B246DD">
        <w:rPr>
          <w:rFonts w:ascii="Cambria" w:hAnsi="Cambria"/>
          <w:noProof/>
          <w:color w:val="8064A2" w:themeColor="accent4"/>
          <w:sz w:val="24"/>
          <w:szCs w:val="24"/>
          <w:lang w:eastAsia="ko-KR"/>
        </w:rPr>
        <w:drawing>
          <wp:anchor distT="0" distB="0" distL="114300" distR="114300" simplePos="0" relativeHeight="251460608" behindDoc="0" locked="0" layoutInCell="1" allowOverlap="1" wp14:anchorId="12126E11" wp14:editId="48358BB0">
            <wp:simplePos x="0" y="0"/>
            <wp:positionH relativeFrom="column">
              <wp:posOffset>86360</wp:posOffset>
            </wp:positionH>
            <wp:positionV relativeFrom="paragraph">
              <wp:posOffset>410845</wp:posOffset>
            </wp:positionV>
            <wp:extent cx="3976370" cy="2430145"/>
            <wp:effectExtent l="19050" t="19050" r="24130" b="27305"/>
            <wp:wrapThrough wrapText="bothSides">
              <wp:wrapPolygon edited="0">
                <wp:start x="-103" y="-169"/>
                <wp:lineTo x="-103" y="21673"/>
                <wp:lineTo x="21628" y="21673"/>
                <wp:lineTo x="21628" y="-169"/>
                <wp:lineTo x="-103" y="-169"/>
              </wp:wrapPolygon>
            </wp:wrapThrough>
            <wp:docPr id="4" name="Picture 5" descr="show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show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430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FC" w:rsidRPr="00B246DD">
        <w:rPr>
          <w:rFonts w:ascii="Cambria" w:hAnsi="Cambria"/>
          <w:color w:val="8064A2" w:themeColor="accent4"/>
          <w:sz w:val="24"/>
          <w:szCs w:val="24"/>
        </w:rPr>
        <w:t xml:space="preserve">(&gt;=75% of the lumen of one or more coronary arteries </w:t>
      </w:r>
      <w:r w:rsidR="0069503E" w:rsidRPr="00B246DD">
        <w:rPr>
          <w:rFonts w:ascii="Cambria" w:hAnsi="Cambria"/>
          <w:color w:val="8064A2" w:themeColor="accent4"/>
          <w:sz w:val="24"/>
          <w:szCs w:val="24"/>
        </w:rPr>
        <w:t xml:space="preserve">obstructed </w:t>
      </w:r>
      <w:r w:rsidR="004605FC" w:rsidRPr="00B246DD">
        <w:rPr>
          <w:rFonts w:ascii="Cambria" w:hAnsi="Cambria"/>
          <w:color w:val="8064A2" w:themeColor="accent4"/>
          <w:sz w:val="24"/>
          <w:szCs w:val="24"/>
        </w:rPr>
        <w:t>by atherosclerotic plaque).</w:t>
      </w:r>
    </w:p>
    <w:p w14:paraId="4B6650A9" w14:textId="07123B92" w:rsidR="00615846" w:rsidRDefault="00615846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</w:p>
    <w:p w14:paraId="4674050E" w14:textId="74A87C99" w:rsidR="00615846" w:rsidRDefault="00B2625F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615846">
        <w:rPr>
          <w:rFonts w:asciiTheme="majorHAnsi" w:hAnsiTheme="majorHAnsi"/>
          <w:noProof/>
          <w:color w:val="000000" w:themeColor="text1"/>
          <w:sz w:val="40"/>
          <w:szCs w:val="40"/>
          <w:lang w:eastAsia="ko-K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1F2C941" wp14:editId="04C042A2">
                <wp:simplePos x="0" y="0"/>
                <wp:positionH relativeFrom="column">
                  <wp:posOffset>467360</wp:posOffset>
                </wp:positionH>
                <wp:positionV relativeFrom="paragraph">
                  <wp:posOffset>5715</wp:posOffset>
                </wp:positionV>
                <wp:extent cx="2159000" cy="930910"/>
                <wp:effectExtent l="0" t="0" r="0" b="2540"/>
                <wp:wrapNone/>
                <wp:docPr id="49156" name="Text Box 49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930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9D61" w14:textId="50A6C279" w:rsidR="00536845" w:rsidRPr="00B246DD" w:rsidRDefault="00B2625F" w:rsidP="00742962">
                            <w:pP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="00536845" w:rsidRPr="00B246DD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="00536845" w:rsidRPr="00B246DD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ufia</w:t>
                            </w:r>
                            <w:proofErr w:type="spellEnd"/>
                            <w:r w:rsidR="00536845" w:rsidRPr="00B246DD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said that the important thing is to know the </w:t>
                            </w:r>
                            <w:r w:rsidR="00536845" w:rsidRPr="00B246DD">
                              <w:rPr>
                                <w:rFonts w:asciiTheme="majorHAnsi" w:hAnsi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first 3</w:t>
                            </w:r>
                            <w:r w:rsidR="00536845" w:rsidRPr="00B246DD">
                              <w:rPr>
                                <w:rFonts w:asciiTheme="majorHAnsi" w:hAnsiTheme="majorHAns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. The last two just know the n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C941" id="Text Box 49156" o:spid="_x0000_s1030" type="#_x0000_t202" style="position:absolute;left:0;text-align:left;margin-left:36.8pt;margin-top:.45pt;width:170pt;height:73.3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" fillcolor="#d6e3bc [1302]" stroked="f" strokeweight=".5pt">
                <v:stroke dashstyle="longDashDot"/>
                <v:textbox>
                  <w:txbxContent>
                    <w:p w14:paraId="04699D61" w14:textId="50A6C279" w:rsidR="00536845" w:rsidRPr="00B246DD" w:rsidRDefault="00B2625F" w:rsidP="00742962">
                      <w:pP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*</w:t>
                      </w:r>
                      <w:r w:rsidR="00536845" w:rsidRPr="00B246DD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 w:rsidR="00536845" w:rsidRPr="00B246DD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Sufia</w:t>
                      </w:r>
                      <w:proofErr w:type="spellEnd"/>
                      <w:r w:rsidR="00536845" w:rsidRPr="00B246DD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 xml:space="preserve"> said that the important thing is to know the </w:t>
                      </w:r>
                      <w:r w:rsidR="00536845" w:rsidRPr="00B246DD">
                        <w:rPr>
                          <w:rFonts w:asciiTheme="majorHAnsi" w:hAnsi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</w:rPr>
                        <w:t>first 3</w:t>
                      </w:r>
                      <w:r w:rsidR="00536845" w:rsidRPr="00B246DD">
                        <w:rPr>
                          <w:rFonts w:asciiTheme="majorHAnsi" w:hAnsiTheme="majorHAnsi"/>
                          <w:color w:val="76923C" w:themeColor="accent3" w:themeShade="BF"/>
                          <w:sz w:val="24"/>
                          <w:szCs w:val="24"/>
                        </w:rPr>
                        <w:t>. The last two just know the names.</w:t>
                      </w:r>
                    </w:p>
                  </w:txbxContent>
                </v:textbox>
              </v:shape>
            </w:pict>
          </mc:Fallback>
        </mc:AlternateContent>
      </w:r>
    </w:p>
    <w:p w14:paraId="40FF2E53" w14:textId="56A2D279" w:rsidR="00615846" w:rsidRDefault="00615846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</w:p>
    <w:p w14:paraId="2EABFEE9" w14:textId="5D6E031C" w:rsidR="00615846" w:rsidRDefault="00615846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</w:p>
    <w:p w14:paraId="5F974CC0" w14:textId="09C434CF" w:rsidR="00742962" w:rsidRPr="00615846" w:rsidRDefault="00C84E60" w:rsidP="00615846">
      <w:pPr>
        <w:ind w:left="142"/>
        <w:rPr>
          <w:rFonts w:ascii="Cambria" w:hAnsi="Cambria"/>
          <w:color w:val="8064A2" w:themeColor="accent4"/>
          <w:sz w:val="32"/>
          <w:szCs w:val="32"/>
        </w:rPr>
      </w:pPr>
      <w:r w:rsidRPr="00615846">
        <w:rPr>
          <w:rFonts w:ascii="Cambria" w:hAnsi="Cambria"/>
          <w:noProof/>
          <w:color w:val="8064A2" w:themeColor="accent4"/>
          <w:sz w:val="32"/>
          <w:szCs w:val="3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6A17262" wp14:editId="493CA8D1">
                <wp:simplePos x="0" y="0"/>
                <wp:positionH relativeFrom="column">
                  <wp:posOffset>-8757</wp:posOffset>
                </wp:positionH>
                <wp:positionV relativeFrom="paragraph">
                  <wp:posOffset>-15329</wp:posOffset>
                </wp:positionV>
                <wp:extent cx="7017385" cy="8261498"/>
                <wp:effectExtent l="0" t="0" r="0" b="6350"/>
                <wp:wrapNone/>
                <wp:docPr id="52235" name="Rectangle 5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82614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35AE42" id="Rectangle 52235" o:spid="_x0000_s1026" style="position:absolute;left:0;text-align:left;margin-left:-.7pt;margin-top:-1.2pt;width:552.55pt;height:650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" fillcolor="#b2a1c7 [1943]" stroked="f">
                <v:fill opacity="32896f"/>
              </v:rect>
            </w:pict>
          </mc:Fallback>
        </mc:AlternateContent>
      </w:r>
      <w:r w:rsidR="00CC218A" w:rsidRPr="00615846">
        <w:rPr>
          <w:noProof/>
          <w:color w:val="8064A2" w:themeColor="accent4"/>
          <w:sz w:val="32"/>
          <w:szCs w:val="32"/>
          <w:lang w:eastAsia="ko-KR"/>
        </w:rPr>
        <w:drawing>
          <wp:anchor distT="0" distB="0" distL="114300" distR="114300" simplePos="0" relativeHeight="251481088" behindDoc="0" locked="0" layoutInCell="1" allowOverlap="1" wp14:anchorId="02C2CD3F" wp14:editId="19DE850D">
            <wp:simplePos x="0" y="0"/>
            <wp:positionH relativeFrom="column">
              <wp:posOffset>4401185</wp:posOffset>
            </wp:positionH>
            <wp:positionV relativeFrom="paragraph">
              <wp:posOffset>80010</wp:posOffset>
            </wp:positionV>
            <wp:extent cx="2520000" cy="2950244"/>
            <wp:effectExtent l="19050" t="19050" r="13970" b="21590"/>
            <wp:wrapThrough wrapText="bothSides">
              <wp:wrapPolygon edited="0">
                <wp:start x="-163" y="-139"/>
                <wp:lineTo x="-163" y="21619"/>
                <wp:lineTo x="21556" y="21619"/>
                <wp:lineTo x="21556" y="-139"/>
                <wp:lineTo x="-163" y="-13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50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FC" w:rsidRPr="00615846">
        <w:rPr>
          <w:rFonts w:ascii="Cambria" w:hAnsi="Cambria"/>
          <w:color w:val="8064A2" w:themeColor="accent4"/>
          <w:sz w:val="32"/>
          <w:szCs w:val="32"/>
        </w:rPr>
        <w:t>Role of Acute Plaque Change</w:t>
      </w:r>
      <w:r w:rsidR="00E0192E" w:rsidRPr="00615846">
        <w:rPr>
          <w:rStyle w:val="FootnoteReference"/>
          <w:rFonts w:ascii="Cambria" w:hAnsi="Cambria"/>
          <w:color w:val="8064A2" w:themeColor="accent4"/>
          <w:sz w:val="32"/>
          <w:szCs w:val="32"/>
        </w:rPr>
        <w:footnoteReference w:id="7"/>
      </w:r>
    </w:p>
    <w:p w14:paraId="3CCA45A9" w14:textId="77777777" w:rsidR="004E0837" w:rsidRPr="00615846" w:rsidRDefault="004605FC" w:rsidP="00582B48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-</w:t>
      </w:r>
      <w:r w:rsidR="00E0192E"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Disruption of a mildly </w:t>
      </w:r>
      <w:proofErr w:type="spellStart"/>
      <w:r w:rsidRPr="00615846">
        <w:rPr>
          <w:rFonts w:ascii="Cambria" w:hAnsi="Cambria"/>
          <w:color w:val="8064A2" w:themeColor="accent4"/>
          <w:sz w:val="24"/>
          <w:szCs w:val="24"/>
        </w:rPr>
        <w:t>stenosing</w:t>
      </w:r>
      <w:proofErr w:type="spellEnd"/>
      <w:r w:rsidRPr="00615846">
        <w:rPr>
          <w:rFonts w:ascii="Cambria" w:hAnsi="Cambria"/>
          <w:color w:val="8064A2" w:themeColor="accent4"/>
          <w:sz w:val="24"/>
          <w:szCs w:val="24"/>
        </w:rPr>
        <w:t xml:space="preserve"> plaque leading</w:t>
      </w:r>
    </w:p>
    <w:p w14:paraId="0FAE3912" w14:textId="3197C2CF" w:rsidR="004605FC" w:rsidRPr="00615846" w:rsidRDefault="004E0837" w:rsidP="00582B48">
      <w:pPr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>to rupture</w:t>
      </w:r>
      <w:r w:rsidR="00E0192E"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 xml:space="preserve">/ ulceration. This can lead to: </w:t>
      </w:r>
    </w:p>
    <w:p w14:paraId="709BB8C9" w14:textId="77777777" w:rsidR="004E0837" w:rsidRPr="00615846" w:rsidRDefault="004E0837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1. </w:t>
      </w:r>
      <w:r w:rsidR="003369CB" w:rsidRPr="00615846">
        <w:rPr>
          <w:rFonts w:ascii="Cambria" w:hAnsi="Cambria"/>
          <w:color w:val="8064A2" w:themeColor="accent4"/>
          <w:sz w:val="24"/>
          <w:szCs w:val="24"/>
        </w:rPr>
        <w:t>Hemorrhage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 xml:space="preserve"> into</w:t>
      </w: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 the atheroma which will expand</w:t>
      </w:r>
    </w:p>
    <w:p w14:paraId="11CF746A" w14:textId="2714CA55" w:rsidR="004E0837" w:rsidRPr="00615846" w:rsidRDefault="004605FC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in volume. </w:t>
      </w:r>
    </w:p>
    <w:p w14:paraId="7BE235A3" w14:textId="2F009315" w:rsidR="004E0837" w:rsidRPr="00615846" w:rsidRDefault="004E0837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2. </w:t>
      </w:r>
      <w:r w:rsidR="00C47BB4" w:rsidRPr="00615846">
        <w:rPr>
          <w:rFonts w:ascii="Cambria" w:hAnsi="Cambria"/>
          <w:color w:val="FF0000"/>
          <w:sz w:val="24"/>
          <w:szCs w:val="24"/>
        </w:rPr>
        <w:t>Exposure</w:t>
      </w:r>
      <w:r w:rsidR="004605FC" w:rsidRPr="00615846">
        <w:rPr>
          <w:rFonts w:ascii="Cambria" w:hAnsi="Cambria"/>
          <w:color w:val="FF0000"/>
          <w:sz w:val="24"/>
          <w:szCs w:val="24"/>
        </w:rPr>
        <w:t xml:space="preserve"> of the </w:t>
      </w:r>
      <w:proofErr w:type="spellStart"/>
      <w:r w:rsidR="004605FC" w:rsidRPr="00615846">
        <w:rPr>
          <w:rFonts w:ascii="Cambria" w:hAnsi="Cambria"/>
          <w:color w:val="FF0000"/>
          <w:sz w:val="24"/>
          <w:szCs w:val="24"/>
        </w:rPr>
        <w:t>thrombogenic</w:t>
      </w:r>
      <w:proofErr w:type="spellEnd"/>
      <w:r w:rsidR="004605FC" w:rsidRPr="00615846">
        <w:rPr>
          <w:rFonts w:ascii="Cambria" w:hAnsi="Cambria"/>
          <w:color w:val="FF0000"/>
          <w:sz w:val="24"/>
          <w:szCs w:val="24"/>
        </w:rPr>
        <w:t xml:space="preserve"> basement</w:t>
      </w:r>
      <w:r w:rsidRPr="00615846">
        <w:rPr>
          <w:rFonts w:ascii="Cambria" w:hAnsi="Cambria"/>
          <w:color w:val="FF0000"/>
          <w:sz w:val="24"/>
          <w:szCs w:val="24"/>
        </w:rPr>
        <w:t xml:space="preserve"> </w:t>
      </w:r>
      <w:r w:rsidR="004605FC" w:rsidRPr="00615846">
        <w:rPr>
          <w:rFonts w:ascii="Cambria" w:hAnsi="Cambria"/>
          <w:color w:val="FF0000"/>
          <w:sz w:val="24"/>
          <w:szCs w:val="24"/>
        </w:rPr>
        <w:t>membrane</w:t>
      </w:r>
    </w:p>
    <w:p w14:paraId="09AE94DF" w14:textId="77777777" w:rsidR="004E0837" w:rsidRPr="00615846" w:rsidRDefault="004605FC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 just below the endothelial lining followed by </w:t>
      </w:r>
    </w:p>
    <w:p w14:paraId="2DB510A1" w14:textId="08ABA5BF" w:rsidR="004605FC" w:rsidRPr="00615846" w:rsidRDefault="004605FC" w:rsidP="00582B48">
      <w:pPr>
        <w:spacing w:after="160" w:line="259" w:lineRule="auto"/>
        <w:ind w:left="142"/>
        <w:rPr>
          <w:rFonts w:ascii="Cambria" w:hAnsi="Cambria"/>
          <w:color w:val="8064A2" w:themeColor="accent4"/>
          <w:sz w:val="24"/>
          <w:szCs w:val="24"/>
          <w:rtl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thrombosis</w:t>
      </w:r>
      <w:r w:rsidR="00C47BB4" w:rsidRPr="00615846">
        <w:rPr>
          <w:rFonts w:ascii="Cambria" w:hAnsi="Cambria"/>
          <w:color w:val="8064A2" w:themeColor="accent4"/>
          <w:sz w:val="24"/>
          <w:szCs w:val="24"/>
        </w:rPr>
        <w:t>.</w:t>
      </w:r>
    </w:p>
    <w:p w14:paraId="24F8C2D1" w14:textId="0F785D9B" w:rsidR="004E0837" w:rsidRPr="00615846" w:rsidRDefault="004605FC" w:rsidP="00582B48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-</w:t>
      </w:r>
      <w:r w:rsidR="00E0192E"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Pr="00615846">
        <w:rPr>
          <w:rFonts w:ascii="Cambria" w:hAnsi="Cambria"/>
          <w:color w:val="8064A2" w:themeColor="accent4"/>
          <w:sz w:val="24"/>
          <w:szCs w:val="24"/>
        </w:rPr>
        <w:t>Acute pla</w:t>
      </w:r>
      <w:r w:rsidR="004E0837" w:rsidRPr="00615846">
        <w:rPr>
          <w:rFonts w:ascii="Cambria" w:hAnsi="Cambria"/>
          <w:color w:val="8064A2" w:themeColor="accent4"/>
          <w:sz w:val="24"/>
          <w:szCs w:val="24"/>
        </w:rPr>
        <w:t>que change can cause myocardial</w:t>
      </w:r>
    </w:p>
    <w:p w14:paraId="437F0C00" w14:textId="17ABB836" w:rsidR="004D1D6E" w:rsidRPr="00615846" w:rsidRDefault="00B2625F" w:rsidP="00B2625F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B2625F">
        <w:rPr>
          <w:rFonts w:ascii="Cambria" w:hAnsi="Cambria"/>
          <w:noProof/>
          <w:color w:val="8064A2" w:themeColor="accent4"/>
          <w:sz w:val="24"/>
          <w:szCs w:val="24"/>
          <w:lang w:eastAsia="ko-KR"/>
        </w:rPr>
        <w:drawing>
          <wp:anchor distT="0" distB="0" distL="114300" distR="114300" simplePos="0" relativeHeight="251883520" behindDoc="0" locked="0" layoutInCell="1" allowOverlap="1" wp14:anchorId="5F613184" wp14:editId="44EFA9C3">
            <wp:simplePos x="0" y="0"/>
            <wp:positionH relativeFrom="column">
              <wp:posOffset>4399915</wp:posOffset>
            </wp:positionH>
            <wp:positionV relativeFrom="paragraph">
              <wp:posOffset>326390</wp:posOffset>
            </wp:positionV>
            <wp:extent cx="2519680" cy="4902200"/>
            <wp:effectExtent l="19050" t="19050" r="13970" b="12700"/>
            <wp:wrapThrough wrapText="bothSides">
              <wp:wrapPolygon edited="0">
                <wp:start x="-163" y="-84"/>
                <wp:lineTo x="-163" y="21572"/>
                <wp:lineTo x="21556" y="21572"/>
                <wp:lineTo x="21556" y="-84"/>
                <wp:lineTo x="-163" y="-84"/>
              </wp:wrapPolygon>
            </wp:wrapThrough>
            <wp:docPr id="21507" name="Picture 3" descr="f01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f0130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90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 xml:space="preserve">ischemia in the form of </w:t>
      </w:r>
      <w:r w:rsidR="004605FC" w:rsidRPr="00615846">
        <w:rPr>
          <w:rFonts w:ascii="Cambria" w:hAnsi="Cambria"/>
          <w:color w:val="8064A2" w:themeColor="accent4"/>
          <w:sz w:val="24"/>
          <w:szCs w:val="24"/>
          <w:u w:val="single"/>
        </w:rPr>
        <w:t>unstable angina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 xml:space="preserve">, </w:t>
      </w:r>
      <w:r w:rsidR="004605FC" w:rsidRPr="00615846">
        <w:rPr>
          <w:rFonts w:ascii="Cambria" w:hAnsi="Cambria"/>
          <w:color w:val="8064A2" w:themeColor="accent4"/>
          <w:sz w:val="24"/>
          <w:szCs w:val="24"/>
          <w:u w:val="single"/>
        </w:rPr>
        <w:t>acute myocardial infarction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 xml:space="preserve"> and (in many cases) </w:t>
      </w:r>
      <w:r w:rsidR="004605FC" w:rsidRPr="00615846">
        <w:rPr>
          <w:rFonts w:ascii="Cambria" w:hAnsi="Cambria"/>
          <w:color w:val="8064A2" w:themeColor="accent4"/>
          <w:sz w:val="24"/>
          <w:szCs w:val="24"/>
          <w:u w:val="single"/>
        </w:rPr>
        <w:t>sudden cardiac death</w:t>
      </w:r>
      <w:r w:rsidR="004605FC" w:rsidRPr="00615846">
        <w:rPr>
          <w:rFonts w:ascii="Cambria" w:hAnsi="Cambria"/>
          <w:color w:val="8064A2" w:themeColor="accent4"/>
          <w:sz w:val="24"/>
          <w:szCs w:val="24"/>
        </w:rPr>
        <w:t>.</w:t>
      </w:r>
    </w:p>
    <w:p w14:paraId="3A209B58" w14:textId="2CEC8BF9" w:rsidR="003369CB" w:rsidRPr="00615846" w:rsidRDefault="00076789" w:rsidP="00582B48">
      <w:pPr>
        <w:spacing w:after="160" w:line="256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8"/>
          <w:szCs w:val="28"/>
        </w:rPr>
        <w:t xml:space="preserve">3. </w:t>
      </w:r>
      <w:r w:rsidR="003369CB" w:rsidRPr="00615846">
        <w:rPr>
          <w:rFonts w:ascii="Cambria" w:hAnsi="Cambria"/>
          <w:color w:val="8064A2" w:themeColor="accent4"/>
          <w:sz w:val="28"/>
          <w:szCs w:val="28"/>
        </w:rPr>
        <w:t>Role of Coronary Thrombus</w:t>
      </w:r>
    </w:p>
    <w:p w14:paraId="0FF43F7C" w14:textId="1138C849" w:rsidR="003369CB" w:rsidRPr="00615846" w:rsidRDefault="00076789" w:rsidP="00582B48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- T</w:t>
      </w:r>
      <w:r w:rsidR="003369CB" w:rsidRPr="00615846">
        <w:rPr>
          <w:rFonts w:ascii="Cambria" w:hAnsi="Cambria"/>
          <w:color w:val="8064A2" w:themeColor="accent4"/>
          <w:sz w:val="24"/>
          <w:szCs w:val="24"/>
        </w:rPr>
        <w:t>hrombus superimposed</w:t>
      </w:r>
      <w:r w:rsidR="00E0192E" w:rsidRPr="00615846">
        <w:rPr>
          <w:rStyle w:val="FootnoteReference"/>
          <w:rFonts w:ascii="Cambria" w:hAnsi="Cambria"/>
          <w:color w:val="8064A2" w:themeColor="accent4"/>
          <w:sz w:val="24"/>
          <w:szCs w:val="24"/>
        </w:rPr>
        <w:footnoteReference w:id="8"/>
      </w:r>
      <w:r w:rsidR="003369CB" w:rsidRPr="00615846">
        <w:rPr>
          <w:rFonts w:ascii="Cambria" w:hAnsi="Cambria"/>
          <w:color w:val="8064A2" w:themeColor="accent4"/>
          <w:sz w:val="24"/>
          <w:szCs w:val="24"/>
        </w:rPr>
        <w:t xml:space="preserve"> on a disrupted but previously only partially stenotic plaque converts it to either</w:t>
      </w:r>
      <w:r w:rsidRPr="00615846">
        <w:rPr>
          <w:rFonts w:ascii="Cambria" w:hAnsi="Cambria"/>
          <w:color w:val="8064A2" w:themeColor="accent4"/>
          <w:sz w:val="24"/>
          <w:szCs w:val="24"/>
        </w:rPr>
        <w:t>:</w:t>
      </w:r>
    </w:p>
    <w:p w14:paraId="28343A96" w14:textId="3225A9CC" w:rsidR="003369CB" w:rsidRPr="00615846" w:rsidRDefault="003369CB" w:rsidP="00B741BC">
      <w:pPr>
        <w:numPr>
          <w:ilvl w:val="1"/>
          <w:numId w:val="5"/>
        </w:numPr>
        <w:tabs>
          <w:tab w:val="clear" w:pos="1440"/>
          <w:tab w:val="num" w:pos="426"/>
        </w:tabs>
        <w:spacing w:after="160" w:line="256" w:lineRule="auto"/>
        <w:ind w:left="142" w:firstLine="0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A total occlusion leading to acute transmural MI.</w:t>
      </w:r>
    </w:p>
    <w:p w14:paraId="76B84B5B" w14:textId="7D7ADB60" w:rsidR="003369CB" w:rsidRPr="00615846" w:rsidRDefault="00076789" w:rsidP="00B741BC">
      <w:pPr>
        <w:numPr>
          <w:ilvl w:val="1"/>
          <w:numId w:val="5"/>
        </w:numPr>
        <w:tabs>
          <w:tab w:val="clear" w:pos="1440"/>
          <w:tab w:val="num" w:pos="426"/>
        </w:tabs>
        <w:spacing w:after="160" w:line="256" w:lineRule="auto"/>
        <w:ind w:left="142" w:firstLine="0"/>
        <w:rPr>
          <w:rFonts w:ascii="Cambria" w:hAnsi="Cambria"/>
          <w:color w:val="8064A2" w:themeColor="accent4"/>
          <w:sz w:val="24"/>
          <w:szCs w:val="24"/>
          <w:rtl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Or </w:t>
      </w:r>
      <w:proofErr w:type="gramStart"/>
      <w:r w:rsidRPr="00615846">
        <w:rPr>
          <w:rFonts w:ascii="Cambria" w:hAnsi="Cambria"/>
          <w:color w:val="8064A2" w:themeColor="accent4"/>
          <w:sz w:val="24"/>
          <w:szCs w:val="24"/>
        </w:rPr>
        <w:t>an</w:t>
      </w:r>
      <w:proofErr w:type="gramEnd"/>
      <w:r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="003369CB" w:rsidRPr="00615846">
        <w:rPr>
          <w:rFonts w:ascii="Cambria" w:hAnsi="Cambria"/>
          <w:color w:val="8064A2" w:themeColor="accent4"/>
          <w:sz w:val="24"/>
          <w:szCs w:val="24"/>
        </w:rPr>
        <w:t xml:space="preserve">partial/incomplete/subtotal occlusion leading to unstable angina, acute </w:t>
      </w:r>
      <w:proofErr w:type="spellStart"/>
      <w:r w:rsidR="003369CB" w:rsidRPr="00615846">
        <w:rPr>
          <w:rFonts w:ascii="Cambria" w:hAnsi="Cambria"/>
          <w:color w:val="8064A2" w:themeColor="accent4"/>
          <w:sz w:val="24"/>
          <w:szCs w:val="24"/>
        </w:rPr>
        <w:t>subendocardial</w:t>
      </w:r>
      <w:proofErr w:type="spellEnd"/>
      <w:r w:rsidR="003369CB" w:rsidRPr="00615846">
        <w:rPr>
          <w:rFonts w:ascii="Cambria" w:hAnsi="Cambria"/>
          <w:color w:val="8064A2" w:themeColor="accent4"/>
          <w:sz w:val="24"/>
          <w:szCs w:val="24"/>
        </w:rPr>
        <w:t xml:space="preserve"> infarction, or sudden cardiac death.</w:t>
      </w:r>
    </w:p>
    <w:p w14:paraId="1E49EE89" w14:textId="3EC34E45" w:rsidR="006D25FB" w:rsidRPr="00615846" w:rsidRDefault="003369CB" w:rsidP="00582B48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>-</w:t>
      </w:r>
      <w:r w:rsidR="00076789" w:rsidRPr="00615846">
        <w:rPr>
          <w:rFonts w:ascii="Cambria" w:hAnsi="Cambria"/>
          <w:color w:val="8064A2" w:themeColor="accent4"/>
          <w:sz w:val="24"/>
          <w:szCs w:val="24"/>
        </w:rPr>
        <w:t xml:space="preserve"> </w:t>
      </w: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Thrombus in coronary artery can also </w:t>
      </w:r>
      <w:proofErr w:type="spellStart"/>
      <w:r w:rsidRPr="00615846">
        <w:rPr>
          <w:rFonts w:ascii="Cambria" w:hAnsi="Cambria"/>
          <w:color w:val="8064A2" w:themeColor="accent4"/>
          <w:sz w:val="24"/>
          <w:szCs w:val="24"/>
        </w:rPr>
        <w:t>embolize</w:t>
      </w:r>
      <w:proofErr w:type="spellEnd"/>
      <w:r w:rsidRPr="00615846">
        <w:rPr>
          <w:rFonts w:ascii="Cambria" w:hAnsi="Cambria"/>
          <w:color w:val="8064A2" w:themeColor="accent4"/>
          <w:sz w:val="24"/>
          <w:szCs w:val="24"/>
        </w:rPr>
        <w:t xml:space="preserve">. </w:t>
      </w:r>
    </w:p>
    <w:p w14:paraId="7EBAF4FD" w14:textId="32FE8B10" w:rsidR="00B800D7" w:rsidRPr="00615846" w:rsidRDefault="00B800D7" w:rsidP="00582B48">
      <w:pPr>
        <w:spacing w:after="160" w:line="256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615846">
        <w:rPr>
          <w:rFonts w:ascii="Cambria" w:hAnsi="Cambria"/>
          <w:color w:val="8064A2" w:themeColor="accent4"/>
          <w:sz w:val="28"/>
          <w:szCs w:val="28"/>
        </w:rPr>
        <w:t>4. Role of Vasoconstriction</w:t>
      </w:r>
    </w:p>
    <w:p w14:paraId="4ED672B9" w14:textId="6A1CC570" w:rsidR="00582064" w:rsidRPr="00615846" w:rsidRDefault="00B800D7" w:rsidP="00582B48">
      <w:pPr>
        <w:ind w:left="142"/>
        <w:rPr>
          <w:rFonts w:ascii="Cambria" w:hAnsi="Cambria"/>
          <w:color w:val="8064A2" w:themeColor="accent4"/>
          <w:sz w:val="24"/>
          <w:szCs w:val="24"/>
          <w:rtl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Vasoconstriction reduces lumen size and can therefore potentiate plaque disruption. </w:t>
      </w:r>
    </w:p>
    <w:p w14:paraId="068A0A9D" w14:textId="1BA0D18B" w:rsidR="00C47BB4" w:rsidRPr="00615846" w:rsidRDefault="00B800D7" w:rsidP="00582B48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615846">
        <w:rPr>
          <w:rFonts w:ascii="Cambria" w:hAnsi="Cambria"/>
          <w:color w:val="8064A2" w:themeColor="accent4"/>
          <w:sz w:val="28"/>
          <w:szCs w:val="28"/>
        </w:rPr>
        <w:t xml:space="preserve">5. Role of Inflammation </w:t>
      </w:r>
    </w:p>
    <w:p w14:paraId="3DEFC839" w14:textId="214F4FBD" w:rsidR="00F40896" w:rsidRPr="00615846" w:rsidRDefault="00C47BB4" w:rsidP="00CC218A">
      <w:pPr>
        <w:ind w:left="142"/>
        <w:rPr>
          <w:color w:val="8064A2" w:themeColor="accent4"/>
          <w:sz w:val="28"/>
          <w:szCs w:val="28"/>
        </w:rPr>
      </w:pPr>
      <w:r w:rsidRPr="00615846">
        <w:rPr>
          <w:rFonts w:ascii="Cambria" w:hAnsi="Cambria"/>
          <w:color w:val="8064A2" w:themeColor="accent4"/>
          <w:sz w:val="24"/>
          <w:szCs w:val="24"/>
        </w:rPr>
        <w:t xml:space="preserve">Inflammation </w:t>
      </w:r>
      <w:r w:rsidR="00B800D7" w:rsidRPr="00615846">
        <w:rPr>
          <w:rFonts w:ascii="Cambria" w:hAnsi="Cambria"/>
          <w:color w:val="8064A2" w:themeColor="accent4"/>
          <w:sz w:val="24"/>
          <w:szCs w:val="24"/>
        </w:rPr>
        <w:t>processes play important roles at all stages of atherosclerosis</w:t>
      </w:r>
      <w:r w:rsidR="00F40896" w:rsidRPr="00615846">
        <w:rPr>
          <w:rFonts w:ascii="Cambria" w:hAnsi="Cambria"/>
          <w:color w:val="8064A2" w:themeColor="accent4"/>
          <w:sz w:val="24"/>
          <w:szCs w:val="24"/>
        </w:rPr>
        <w:t>.</w:t>
      </w:r>
      <w:r w:rsidR="00F40896" w:rsidRPr="00615846">
        <w:rPr>
          <w:color w:val="8064A2" w:themeColor="accent4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4BC942A6" w14:textId="77777777" w:rsidR="00C84E60" w:rsidRDefault="00CC218A" w:rsidP="00C84E60">
      <w:pPr>
        <w:ind w:left="142"/>
        <w:rPr>
          <w:rFonts w:asciiTheme="majorHAnsi" w:hAnsiTheme="majorHAnsi"/>
          <w:color w:val="7F7F7F" w:themeColor="text1" w:themeTint="80"/>
        </w:rPr>
      </w:pPr>
      <w:r w:rsidRPr="00C84E60">
        <w:rPr>
          <w:rFonts w:asciiTheme="majorHAnsi" w:hAnsiTheme="majorHAnsi"/>
          <w:color w:val="7F7F7F" w:themeColor="text1" w:themeTint="80"/>
        </w:rPr>
        <w:t>So</w:t>
      </w:r>
      <w:r w:rsidR="00243FB4" w:rsidRPr="00C84E60">
        <w:rPr>
          <w:rFonts w:asciiTheme="majorHAnsi" w:hAnsiTheme="majorHAnsi"/>
          <w:color w:val="7F7F7F" w:themeColor="text1" w:themeTint="80"/>
        </w:rPr>
        <w:t xml:space="preserve"> normal blood vessel&gt; AS “which is obstruction of blood vessel by atherosclerotic plaque + lipid”&gt; plaque undergo disruption “rupture”&gt; Thrombosis&gt; </w:t>
      </w:r>
      <w:r w:rsidR="00243FB4" w:rsidRPr="00C84E60">
        <w:rPr>
          <w:rFonts w:asciiTheme="majorHAnsi" w:hAnsiTheme="majorHAnsi"/>
          <w:b/>
          <w:bCs/>
          <w:color w:val="7F7F7F" w:themeColor="text1" w:themeTint="80"/>
        </w:rPr>
        <w:t>If</w:t>
      </w:r>
      <w:r w:rsidR="00243FB4" w:rsidRPr="00C84E60">
        <w:rPr>
          <w:rFonts w:asciiTheme="majorHAnsi" w:hAnsiTheme="majorHAnsi"/>
          <w:color w:val="7F7F7F" w:themeColor="text1" w:themeTint="80"/>
        </w:rPr>
        <w:t xml:space="preserve"> it occlusive thrombus= acute transmural MI. </w:t>
      </w:r>
      <w:r w:rsidR="00243FB4" w:rsidRPr="00C84E60">
        <w:rPr>
          <w:rFonts w:asciiTheme="majorHAnsi" w:hAnsiTheme="majorHAnsi"/>
          <w:b/>
          <w:bCs/>
          <w:color w:val="7F7F7F" w:themeColor="text1" w:themeTint="80"/>
        </w:rPr>
        <w:t>If</w:t>
      </w:r>
      <w:r w:rsidR="00243FB4" w:rsidRPr="00C84E60">
        <w:rPr>
          <w:rFonts w:asciiTheme="majorHAnsi" w:hAnsiTheme="majorHAnsi"/>
          <w:color w:val="7F7F7F" w:themeColor="text1" w:themeTint="80"/>
        </w:rPr>
        <w:t xml:space="preserve"> the thrombus partially occlude = unstable angina.</w:t>
      </w:r>
    </w:p>
    <w:p w14:paraId="74A247AA" w14:textId="0B6C10B2" w:rsidR="00B40F97" w:rsidRPr="00B40F97" w:rsidRDefault="00243FB4" w:rsidP="00C84E60">
      <w:pPr>
        <w:ind w:left="142"/>
        <w:rPr>
          <w:rFonts w:ascii="Cambria" w:hAnsi="Cambria"/>
          <w:b/>
          <w:bCs/>
          <w:i/>
          <w:iCs/>
          <w:sz w:val="36"/>
          <w:szCs w:val="36"/>
        </w:rPr>
      </w:pPr>
      <w:r>
        <w:rPr>
          <w:rFonts w:ascii="Cambria" w:hAnsi="Cambria"/>
          <w:noProof/>
          <w:sz w:val="28"/>
          <w:szCs w:val="28"/>
          <w:lang w:eastAsia="ko-KR"/>
        </w:rPr>
        <w:lastRenderedPageBreak/>
        <w:drawing>
          <wp:anchor distT="0" distB="0" distL="114300" distR="114300" simplePos="0" relativeHeight="251641856" behindDoc="1" locked="0" layoutInCell="1" allowOverlap="1" wp14:anchorId="696F4680" wp14:editId="163E944D">
            <wp:simplePos x="0" y="0"/>
            <wp:positionH relativeFrom="column">
              <wp:posOffset>5266527</wp:posOffset>
            </wp:positionH>
            <wp:positionV relativeFrom="paragraph">
              <wp:posOffset>4386</wp:posOffset>
            </wp:positionV>
            <wp:extent cx="1751965" cy="2091055"/>
            <wp:effectExtent l="0" t="0" r="635" b="4445"/>
            <wp:wrapThrough wrapText="bothSides">
              <wp:wrapPolygon edited="0">
                <wp:start x="0" y="0"/>
                <wp:lineTo x="0" y="21449"/>
                <wp:lineTo x="21373" y="21449"/>
                <wp:lineTo x="21373" y="0"/>
                <wp:lineTo x="0" y="0"/>
              </wp:wrapPolygon>
            </wp:wrapThrough>
            <wp:docPr id="49157" name="Picture 49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77"/>
                    <a:stretch/>
                  </pic:blipFill>
                  <pic:spPr bwMode="auto">
                    <a:xfrm>
                      <a:off x="0" y="0"/>
                      <a:ext cx="1751965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97" w:rsidRPr="00B40F97">
        <w:rPr>
          <w:rFonts w:ascii="Cambria" w:hAnsi="Cambria"/>
          <w:b/>
          <w:bCs/>
          <w:i/>
          <w:iCs/>
          <w:sz w:val="36"/>
          <w:szCs w:val="36"/>
        </w:rPr>
        <w:t>Angina pectoris</w:t>
      </w:r>
      <w:r>
        <w:rPr>
          <w:rFonts w:ascii="Cambria" w:hAnsi="Cambria"/>
          <w:b/>
          <w:bCs/>
          <w:i/>
          <w:iCs/>
          <w:sz w:val="36"/>
          <w:szCs w:val="36"/>
        </w:rPr>
        <w:t xml:space="preserve"> (AP)</w:t>
      </w:r>
    </w:p>
    <w:p w14:paraId="6C4ED33D" w14:textId="33350296" w:rsidR="000851DC" w:rsidRPr="00C84E60" w:rsidRDefault="00B40F97" w:rsidP="00582B48">
      <w:pPr>
        <w:pStyle w:val="Default"/>
        <w:ind w:left="142"/>
        <w:rPr>
          <w:rFonts w:ascii="Cambria" w:hAnsi="Cambria"/>
          <w:color w:val="auto"/>
        </w:rPr>
      </w:pPr>
      <w:r w:rsidRPr="00C84E60">
        <w:rPr>
          <w:rFonts w:ascii="Cambria" w:hAnsi="Cambria"/>
          <w:color w:val="auto"/>
        </w:rPr>
        <w:t>Angina pectoris is a type of IHD characterized</w:t>
      </w:r>
      <w:r w:rsidR="000851DC" w:rsidRPr="00C84E60">
        <w:rPr>
          <w:rFonts w:ascii="Cambria" w:hAnsi="Cambria" w:cstheme="minorBidi" w:hint="cs"/>
          <w:color w:val="auto"/>
          <w:rtl/>
        </w:rPr>
        <w:t xml:space="preserve"> </w:t>
      </w:r>
      <w:r w:rsidRPr="00C84E60">
        <w:rPr>
          <w:rFonts w:ascii="Cambria" w:hAnsi="Cambria"/>
          <w:color w:val="auto"/>
        </w:rPr>
        <w:t xml:space="preserve">by </w:t>
      </w:r>
      <w:r w:rsidRPr="00C84E60">
        <w:rPr>
          <w:rFonts w:ascii="Cambria" w:hAnsi="Cambria"/>
          <w:color w:val="auto"/>
          <w:u w:val="single"/>
        </w:rPr>
        <w:t>paroxysmal</w:t>
      </w:r>
      <w:r w:rsidRPr="00C84E60">
        <w:rPr>
          <w:rStyle w:val="FootnoteReference"/>
          <w:rFonts w:ascii="Cambria" w:hAnsi="Cambria"/>
          <w:color w:val="auto"/>
        </w:rPr>
        <w:footnoteReference w:id="9"/>
      </w:r>
      <w:r w:rsidR="00A94E17" w:rsidRPr="00C84E60">
        <w:rPr>
          <w:rFonts w:ascii="Cambria" w:hAnsi="Cambria"/>
          <w:color w:val="auto"/>
        </w:rPr>
        <w:t xml:space="preserve"> </w:t>
      </w:r>
      <w:r w:rsidRPr="00C84E60">
        <w:rPr>
          <w:rFonts w:ascii="Cambria" w:hAnsi="Cambria"/>
          <w:color w:val="auto"/>
        </w:rPr>
        <w:t xml:space="preserve">and usually </w:t>
      </w:r>
      <w:r w:rsidRPr="00C84E60">
        <w:rPr>
          <w:rFonts w:ascii="Cambria" w:hAnsi="Cambria"/>
          <w:color w:val="auto"/>
          <w:u w:val="single"/>
        </w:rPr>
        <w:t>recurrent</w:t>
      </w:r>
      <w:r w:rsidRPr="00C84E60">
        <w:rPr>
          <w:rFonts w:ascii="Cambria" w:hAnsi="Cambria"/>
          <w:color w:val="auto"/>
        </w:rPr>
        <w:t xml:space="preserve"> attacks of</w:t>
      </w:r>
      <w:r w:rsidR="000851DC" w:rsidRPr="00C84E60">
        <w:rPr>
          <w:rFonts w:ascii="Cambria" w:hAnsi="Cambria" w:cstheme="minorBidi" w:hint="cs"/>
          <w:color w:val="auto"/>
          <w:rtl/>
        </w:rPr>
        <w:t xml:space="preserve"> </w:t>
      </w:r>
      <w:r w:rsidRPr="00C84E60">
        <w:rPr>
          <w:rFonts w:ascii="Cambria" w:hAnsi="Cambria"/>
          <w:color w:val="C00000"/>
        </w:rPr>
        <w:t>substernal</w:t>
      </w:r>
      <w:r w:rsidRPr="00C84E60">
        <w:rPr>
          <w:rFonts w:ascii="Cambria" w:hAnsi="Cambria"/>
          <w:color w:val="auto"/>
        </w:rPr>
        <w:t xml:space="preserve"> or precordial chest discomfort, described as </w:t>
      </w:r>
      <w:r w:rsidR="00C84E60" w:rsidRPr="00C84E60">
        <w:rPr>
          <w:rFonts w:ascii="Cambria" w:hAnsi="Cambria"/>
          <w:color w:val="auto"/>
        </w:rPr>
        <w:t>constricting,</w:t>
      </w:r>
      <w:r w:rsidRPr="00C84E60">
        <w:rPr>
          <w:rFonts w:ascii="Cambria" w:hAnsi="Cambria"/>
          <w:color w:val="auto"/>
        </w:rPr>
        <w:t xml:space="preserve"> crushing, squeezing,</w:t>
      </w:r>
      <w:r w:rsidR="000851DC" w:rsidRPr="00C84E60">
        <w:rPr>
          <w:rFonts w:ascii="Cambria" w:hAnsi="Cambria" w:cstheme="minorBidi" w:hint="cs"/>
          <w:color w:val="auto"/>
          <w:rtl/>
        </w:rPr>
        <w:t xml:space="preserve"> </w:t>
      </w:r>
      <w:r w:rsidRPr="00C84E60">
        <w:rPr>
          <w:rFonts w:ascii="Cambria" w:hAnsi="Cambria"/>
          <w:color w:val="auto"/>
        </w:rPr>
        <w:t xml:space="preserve">choking, or knifelike pain. </w:t>
      </w:r>
      <w:r w:rsidR="00243FB4" w:rsidRPr="00C84E60">
        <w:rPr>
          <w:rFonts w:ascii="Cambria" w:hAnsi="Cambria"/>
          <w:color w:val="auto"/>
        </w:rPr>
        <w:t>May</w:t>
      </w:r>
      <w:r w:rsidR="000851DC" w:rsidRPr="00C84E60">
        <w:rPr>
          <w:rFonts w:ascii="Cambria" w:hAnsi="Cambria"/>
          <w:color w:val="auto"/>
        </w:rPr>
        <w:t xml:space="preserve"> radiate down the left arm or to the l</w:t>
      </w:r>
      <w:r w:rsidR="00426ACE" w:rsidRPr="00C84E60">
        <w:rPr>
          <w:rFonts w:ascii="Cambria" w:hAnsi="Cambria"/>
          <w:color w:val="auto"/>
        </w:rPr>
        <w:t xml:space="preserve">eft jaw (called as </w:t>
      </w:r>
      <w:r w:rsidR="00426ACE" w:rsidRPr="00C84E60">
        <w:rPr>
          <w:rFonts w:ascii="Cambria" w:hAnsi="Cambria"/>
          <w:b/>
          <w:bCs/>
          <w:color w:val="auto"/>
        </w:rPr>
        <w:t>referred pain</w:t>
      </w:r>
      <w:r w:rsidR="000851DC" w:rsidRPr="00C84E60">
        <w:rPr>
          <w:rFonts w:ascii="Cambria" w:hAnsi="Cambria"/>
          <w:color w:val="auto"/>
        </w:rPr>
        <w:t>).</w:t>
      </w:r>
    </w:p>
    <w:p w14:paraId="037B0FE6" w14:textId="3314AD2A" w:rsidR="00B40F97" w:rsidRPr="00C84E60" w:rsidRDefault="00426ACE" w:rsidP="00582B48">
      <w:pPr>
        <w:pStyle w:val="Default"/>
        <w:tabs>
          <w:tab w:val="left" w:pos="1653"/>
        </w:tabs>
        <w:ind w:left="142"/>
        <w:rPr>
          <w:rFonts w:ascii="Cambria" w:hAnsi="Cambria"/>
          <w:color w:val="auto"/>
          <w:sz w:val="20"/>
          <w:szCs w:val="20"/>
        </w:rPr>
      </w:pPr>
      <w:r w:rsidRPr="00C84E60">
        <w:rPr>
          <w:rFonts w:ascii="Cambria" w:hAnsi="Cambria"/>
          <w:color w:val="auto"/>
          <w:sz w:val="20"/>
          <w:szCs w:val="20"/>
        </w:rPr>
        <w:tab/>
      </w:r>
    </w:p>
    <w:p w14:paraId="37A65737" w14:textId="449554BD" w:rsidR="00426ACE" w:rsidRPr="00243FB4" w:rsidRDefault="00B40F97" w:rsidP="00C84E60">
      <w:pPr>
        <w:autoSpaceDE w:val="0"/>
        <w:autoSpaceDN w:val="0"/>
        <w:adjustRightInd w:val="0"/>
        <w:spacing w:after="0" w:line="240" w:lineRule="auto"/>
        <w:ind w:left="142"/>
        <w:rPr>
          <w:rFonts w:ascii="Cambria" w:hAnsi="Cambria" w:cs="BookAntiqua-Italic"/>
          <w:sz w:val="28"/>
          <w:szCs w:val="28"/>
        </w:rPr>
      </w:pPr>
      <w:r w:rsidRPr="00C84E60">
        <w:rPr>
          <w:rFonts w:ascii="Cambria" w:hAnsi="Cambria" w:cs="BookAntiqua-Italic"/>
          <w:sz w:val="24"/>
          <w:szCs w:val="26"/>
        </w:rPr>
        <w:t>Angina pectoris is an intermittent chest pain caused by</w:t>
      </w:r>
      <w:r w:rsidR="000851DC" w:rsidRPr="00C84E60">
        <w:rPr>
          <w:rFonts w:ascii="Cambria" w:hAnsi="Cambria" w:hint="cs"/>
          <w:sz w:val="24"/>
          <w:szCs w:val="24"/>
          <w:rtl/>
        </w:rPr>
        <w:t xml:space="preserve"> </w:t>
      </w:r>
      <w:r w:rsidRPr="00C84E60">
        <w:rPr>
          <w:rFonts w:ascii="Cambria" w:hAnsi="Cambria" w:cs="BookAntiqua-Italic"/>
          <w:sz w:val="24"/>
          <w:szCs w:val="26"/>
        </w:rPr>
        <w:t>transient</w:t>
      </w:r>
      <w:r w:rsidRPr="00C84E60">
        <w:rPr>
          <w:rFonts w:ascii="Cambria" w:hAnsi="Cambria" w:cs="BookAntiqua"/>
          <w:sz w:val="24"/>
          <w:szCs w:val="26"/>
        </w:rPr>
        <w:t xml:space="preserve">, </w:t>
      </w:r>
      <w:r w:rsidRPr="00C84E60">
        <w:rPr>
          <w:rFonts w:ascii="Cambria" w:hAnsi="Cambria" w:cs="BookAntiqua-Italic"/>
          <w:sz w:val="24"/>
          <w:szCs w:val="26"/>
        </w:rPr>
        <w:t>reversible myocardial ischemia</w:t>
      </w:r>
      <w:r w:rsidR="00243FB4" w:rsidRPr="00C84E60">
        <w:rPr>
          <w:rFonts w:ascii="Cambria" w:hAnsi="Cambria" w:cs="BookAntiqua-Italic"/>
          <w:sz w:val="24"/>
          <w:szCs w:val="26"/>
        </w:rPr>
        <w:t>.</w:t>
      </w:r>
    </w:p>
    <w:p w14:paraId="069C0EEE" w14:textId="2FE0B00D" w:rsidR="00B40F97" w:rsidRPr="00A94E17" w:rsidRDefault="00731313" w:rsidP="00582B48">
      <w:pPr>
        <w:pStyle w:val="Default"/>
        <w:ind w:left="142"/>
        <w:rPr>
          <w:rFonts w:ascii="Cambria" w:hAnsi="Cambria"/>
          <w:color w:val="auto"/>
          <w:sz w:val="12"/>
          <w:szCs w:val="12"/>
        </w:rPr>
      </w:pPr>
      <w:r>
        <w:rPr>
          <w:rFonts w:ascii="Cambria" w:hAnsi="Cambria"/>
          <w:noProof/>
          <w:color w:val="auto"/>
          <w:sz w:val="12"/>
          <w:szCs w:val="12"/>
          <w:lang w:eastAsia="ko-K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4FE0F10" wp14:editId="79CC0890">
                <wp:simplePos x="0" y="0"/>
                <wp:positionH relativeFrom="column">
                  <wp:posOffset>1875</wp:posOffset>
                </wp:positionH>
                <wp:positionV relativeFrom="paragraph">
                  <wp:posOffset>40433</wp:posOffset>
                </wp:positionV>
                <wp:extent cx="5081905" cy="818368"/>
                <wp:effectExtent l="0" t="0" r="4445" b="1270"/>
                <wp:wrapNone/>
                <wp:docPr id="52233" name="Rectangle 5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905" cy="8183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C7197A" id="Rectangle 52233" o:spid="_x0000_s1026" style="position:absolute;left:0;text-align:left;margin-left:.15pt;margin-top:3.2pt;width:400.15pt;height:64.4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" fillcolor="#b2a1c7 [1943]" stroked="f">
                <v:fill opacity="32896f"/>
              </v:rect>
            </w:pict>
          </mc:Fallback>
        </mc:AlternateContent>
      </w:r>
    </w:p>
    <w:p w14:paraId="19DD31F2" w14:textId="77777777" w:rsidR="00731313" w:rsidRDefault="00B40F97" w:rsidP="00C84E60">
      <w:pPr>
        <w:pStyle w:val="Default"/>
        <w:ind w:left="142"/>
        <w:rPr>
          <w:rFonts w:ascii="Cambria" w:hAnsi="Cambria"/>
          <w:color w:val="8064A2" w:themeColor="accent4"/>
        </w:rPr>
      </w:pPr>
      <w:r w:rsidRPr="00C84E60">
        <w:rPr>
          <w:rFonts w:ascii="Cambria" w:hAnsi="Cambria"/>
          <w:color w:val="8064A2" w:themeColor="accent4"/>
        </w:rPr>
        <w:t xml:space="preserve">Angina pectoris is due to inadequate perfusion and is caused by </w:t>
      </w:r>
    </w:p>
    <w:p w14:paraId="4940AFB9" w14:textId="77777777" w:rsidR="00731313" w:rsidRDefault="00B40F97" w:rsidP="00C84E60">
      <w:pPr>
        <w:pStyle w:val="Default"/>
        <w:ind w:left="142"/>
        <w:rPr>
          <w:rFonts w:ascii="Cambria" w:hAnsi="Cambria"/>
          <w:color w:val="8064A2" w:themeColor="accent4"/>
        </w:rPr>
      </w:pPr>
      <w:r w:rsidRPr="00C84E60">
        <w:rPr>
          <w:rFonts w:ascii="Cambria" w:hAnsi="Cambria"/>
          <w:color w:val="8064A2" w:themeColor="accent4"/>
        </w:rPr>
        <w:t>transient</w:t>
      </w:r>
      <w:r w:rsidR="00C84E60">
        <w:rPr>
          <w:rFonts w:ascii="Cambria" w:hAnsi="Cambria"/>
          <w:color w:val="8064A2" w:themeColor="accent4"/>
        </w:rPr>
        <w:t xml:space="preserve"> </w:t>
      </w:r>
      <w:r w:rsidRPr="00C84E60">
        <w:rPr>
          <w:rFonts w:ascii="Cambria" w:hAnsi="Cambria"/>
          <w:color w:val="8064A2" w:themeColor="accent4"/>
        </w:rPr>
        <w:t>(15 seconds to 15 minutes) myocardial ischemia that falls short of inducing the cellular necrosis that defines infarction i.e. duration and</w:t>
      </w:r>
    </w:p>
    <w:p w14:paraId="1644D39B" w14:textId="66BB41B1" w:rsidR="00B40F97" w:rsidRPr="00C84E60" w:rsidRDefault="00B40F97" w:rsidP="00C84E60">
      <w:pPr>
        <w:pStyle w:val="Default"/>
        <w:ind w:left="142"/>
        <w:rPr>
          <w:rFonts w:ascii="Cambria" w:hAnsi="Cambria"/>
          <w:color w:val="8064A2" w:themeColor="accent4"/>
        </w:rPr>
      </w:pPr>
      <w:r w:rsidRPr="00C84E60">
        <w:rPr>
          <w:rFonts w:ascii="Cambria" w:hAnsi="Cambria"/>
          <w:color w:val="8064A2" w:themeColor="accent4"/>
        </w:rPr>
        <w:t xml:space="preserve"> severity i</w:t>
      </w:r>
      <w:r w:rsidR="004D1D6E" w:rsidRPr="00C84E60">
        <w:rPr>
          <w:rFonts w:ascii="Cambria" w:hAnsi="Cambria"/>
          <w:color w:val="8064A2" w:themeColor="accent4"/>
        </w:rPr>
        <w:t>s not sufficient for infarction.</w:t>
      </w:r>
    </w:p>
    <w:p w14:paraId="7D3E4B4A" w14:textId="38D41771" w:rsidR="00A94E17" w:rsidRPr="00C84E60" w:rsidRDefault="001D2825" w:rsidP="00582B48">
      <w:pPr>
        <w:pStyle w:val="Default"/>
        <w:ind w:left="142"/>
        <w:rPr>
          <w:rFonts w:ascii="Cambria" w:hAnsi="Cambria"/>
          <w:color w:val="auto"/>
          <w:sz w:val="10"/>
          <w:szCs w:val="10"/>
        </w:rPr>
      </w:pPr>
      <w:r>
        <w:rPr>
          <w:rFonts w:ascii="Cambria" w:hAnsi="Cambria"/>
          <w:noProof/>
          <w:color w:val="8064A2" w:themeColor="accent4"/>
          <w:lang w:eastAsia="ko-K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5F9F8F" wp14:editId="23717E2A">
                <wp:simplePos x="0" y="0"/>
                <wp:positionH relativeFrom="column">
                  <wp:posOffset>5264993</wp:posOffset>
                </wp:positionH>
                <wp:positionV relativeFrom="paragraph">
                  <wp:posOffset>12700</wp:posOffset>
                </wp:positionV>
                <wp:extent cx="1690178" cy="606056"/>
                <wp:effectExtent l="0" t="0" r="5715" b="3810"/>
                <wp:wrapNone/>
                <wp:docPr id="49180" name="Rectangle 49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178" cy="6060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BD103" w14:textId="04DBBCB5" w:rsidR="001D2825" w:rsidRPr="00EB1CFD" w:rsidRDefault="001D2825" w:rsidP="00EB1CFD">
                            <w:p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Every word in </w:t>
                            </w:r>
                            <w:r w:rsidRPr="00EB1CFD">
                              <w:rPr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lack</w:t>
                            </w:r>
                            <w:r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t is important and mentioned in </w:t>
                            </w:r>
                            <w:r w:rsid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Dr.</w:t>
                            </w:r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Sufia</w:t>
                            </w:r>
                            <w:proofErr w:type="spellEnd"/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Dr.Ahmed</w:t>
                            </w:r>
                            <w:proofErr w:type="spellEnd"/>
                            <w:r w:rsidR="00EB1CFD" w:rsidRPr="00EB1CFD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l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F9F8F" id="Rectangle 49180" o:spid="_x0000_s1031" style="position:absolute;left:0;text-align:left;margin-left:414.55pt;margin-top:1pt;width:133.1pt;height:4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" fillcolor="#d99594 [1941]" stroked="f">
                <v:fill opacity="32896f"/>
                <v:textbox>
                  <w:txbxContent>
                    <w:p w14:paraId="0A1BD103" w14:textId="04DBBCB5" w:rsidR="001D2825" w:rsidRPr="00EB1CFD" w:rsidRDefault="001D2825" w:rsidP="00EB1CFD">
                      <w:pPr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Every word in </w:t>
                      </w:r>
                      <w:r w:rsidRPr="00EB1CFD">
                        <w:rPr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lack</w:t>
                      </w:r>
                      <w:r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it is important and mentioned in </w:t>
                      </w:r>
                      <w:r w:rsid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>Dr.</w:t>
                      </w:r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>Sufia</w:t>
                      </w:r>
                      <w:proofErr w:type="spellEnd"/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>Dr.Ahmed</w:t>
                      </w:r>
                      <w:proofErr w:type="spellEnd"/>
                      <w:r w:rsidR="00EB1CFD" w:rsidRPr="00EB1CFD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slides.</w:t>
                      </w:r>
                    </w:p>
                  </w:txbxContent>
                </v:textbox>
              </v:rect>
            </w:pict>
          </mc:Fallback>
        </mc:AlternateContent>
      </w:r>
    </w:p>
    <w:p w14:paraId="697692D6" w14:textId="6E6508A0" w:rsidR="00B40F97" w:rsidRPr="001D2825" w:rsidRDefault="00B40F97" w:rsidP="00582B48">
      <w:pPr>
        <w:pStyle w:val="Default"/>
        <w:ind w:left="142"/>
        <w:rPr>
          <w:rFonts w:ascii="Cambria" w:hAnsi="Cambria"/>
          <w:color w:val="auto"/>
          <w:sz w:val="2"/>
          <w:szCs w:val="2"/>
        </w:rPr>
      </w:pPr>
    </w:p>
    <w:p w14:paraId="04EBF80F" w14:textId="77777777" w:rsidR="00B40F97" w:rsidRPr="001D2825" w:rsidRDefault="00B40F97" w:rsidP="00582B48">
      <w:pPr>
        <w:pStyle w:val="Default"/>
        <w:ind w:left="142"/>
        <w:rPr>
          <w:rFonts w:ascii="Cambria" w:hAnsi="Cambria"/>
          <w:i/>
          <w:iCs/>
          <w:color w:val="auto"/>
          <w:sz w:val="28"/>
          <w:szCs w:val="28"/>
        </w:rPr>
      </w:pPr>
      <w:r w:rsidRPr="001D2825">
        <w:rPr>
          <w:rFonts w:ascii="Cambria" w:hAnsi="Cambria"/>
          <w:i/>
          <w:iCs/>
          <w:color w:val="auto"/>
          <w:sz w:val="28"/>
          <w:szCs w:val="28"/>
        </w:rPr>
        <w:t xml:space="preserve">There are three types of angina pectoris: </w:t>
      </w:r>
    </w:p>
    <w:p w14:paraId="41D1B18A" w14:textId="77777777" w:rsidR="00A94E17" w:rsidRPr="00A94E17" w:rsidRDefault="00A94E17" w:rsidP="00582B48">
      <w:pPr>
        <w:pStyle w:val="Default"/>
        <w:ind w:left="142"/>
        <w:rPr>
          <w:rFonts w:ascii="Cambria" w:hAnsi="Cambria"/>
          <w:color w:val="auto"/>
          <w:sz w:val="2"/>
          <w:szCs w:val="2"/>
        </w:rPr>
      </w:pPr>
    </w:p>
    <w:p w14:paraId="06645920" w14:textId="46B76C28" w:rsidR="00A94E17" w:rsidRPr="001D2825" w:rsidRDefault="00B40F97" w:rsidP="00B741BC">
      <w:pPr>
        <w:pStyle w:val="Default"/>
        <w:numPr>
          <w:ilvl w:val="0"/>
          <w:numId w:val="6"/>
        </w:numPr>
        <w:ind w:left="284" w:hanging="284"/>
        <w:rPr>
          <w:rFonts w:ascii="Cambria" w:hAnsi="Cambria"/>
          <w:color w:val="000000" w:themeColor="text1"/>
          <w:sz w:val="28"/>
          <w:szCs w:val="28"/>
        </w:rPr>
      </w:pPr>
      <w:r w:rsidRPr="001D2825">
        <w:rPr>
          <w:rFonts w:ascii="Cambria" w:hAnsi="Cambria"/>
          <w:color w:val="000000" w:themeColor="text1"/>
          <w:sz w:val="28"/>
          <w:szCs w:val="28"/>
        </w:rPr>
        <w:t>Stable angina</w:t>
      </w:r>
      <w:r w:rsidR="00A94E17" w:rsidRPr="001D2825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1D2825">
        <w:rPr>
          <w:rFonts w:ascii="Cambria" w:hAnsi="Cambria"/>
          <w:color w:val="000000" w:themeColor="text1"/>
          <w:sz w:val="28"/>
          <w:szCs w:val="28"/>
        </w:rPr>
        <w:t xml:space="preserve">/ typical angina </w:t>
      </w:r>
      <w:r w:rsidR="00A94E17" w:rsidRPr="001D2825">
        <w:rPr>
          <w:rFonts w:ascii="Cambria" w:hAnsi="Cambria"/>
          <w:color w:val="000000" w:themeColor="text1"/>
          <w:sz w:val="28"/>
          <w:szCs w:val="28"/>
        </w:rPr>
        <w:t>pectoris</w:t>
      </w:r>
      <w:r w:rsidRPr="001D2825">
        <w:rPr>
          <w:rFonts w:ascii="Cambria" w:hAnsi="Cambria"/>
          <w:color w:val="000000" w:themeColor="text1"/>
          <w:sz w:val="28"/>
          <w:szCs w:val="28"/>
        </w:rPr>
        <w:t>:</w:t>
      </w:r>
    </w:p>
    <w:p w14:paraId="05BD14C0" w14:textId="77777777" w:rsidR="00A94E17" w:rsidRPr="00A94E17" w:rsidRDefault="00A94E17" w:rsidP="001D2825">
      <w:pPr>
        <w:pStyle w:val="Default"/>
        <w:ind w:left="284" w:hanging="284"/>
        <w:rPr>
          <w:rFonts w:ascii="Cambria" w:hAnsi="Cambria"/>
          <w:b/>
          <w:bCs/>
          <w:color w:val="E36C0A" w:themeColor="accent6" w:themeShade="BF"/>
          <w:sz w:val="2"/>
          <w:szCs w:val="2"/>
        </w:rPr>
      </w:pPr>
    </w:p>
    <w:p w14:paraId="41A60641" w14:textId="1AEB4449" w:rsidR="00B40F97" w:rsidRPr="001D2825" w:rsidRDefault="00A94E1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>The</w:t>
      </w:r>
      <w:r w:rsidR="00B40F97" w:rsidRPr="001D2825">
        <w:rPr>
          <w:rFonts w:ascii="Cambria" w:hAnsi="Cambria"/>
          <w:color w:val="7030A0"/>
          <w:sz w:val="22"/>
          <w:szCs w:val="22"/>
        </w:rPr>
        <w:t xml:space="preserve"> most </w:t>
      </w:r>
      <w:r w:rsidR="00B40F97" w:rsidRPr="001D2825">
        <w:rPr>
          <w:rFonts w:ascii="Cambria" w:hAnsi="Cambria"/>
          <w:color w:val="C00000"/>
          <w:sz w:val="22"/>
          <w:szCs w:val="22"/>
        </w:rPr>
        <w:t xml:space="preserve">common </w:t>
      </w:r>
      <w:r w:rsidR="00B40F97" w:rsidRPr="001D2825">
        <w:rPr>
          <w:rFonts w:ascii="Cambria" w:hAnsi="Cambria"/>
          <w:color w:val="7030A0"/>
          <w:sz w:val="22"/>
          <w:szCs w:val="22"/>
        </w:rPr>
        <w:t>form of angina.</w:t>
      </w:r>
    </w:p>
    <w:p w14:paraId="3D61C3A3" w14:textId="77777777" w:rsidR="00426ACE" w:rsidRPr="001D2825" w:rsidRDefault="00426ACE" w:rsidP="001D2825">
      <w:pPr>
        <w:pStyle w:val="Default"/>
        <w:ind w:left="284" w:hanging="284"/>
        <w:rPr>
          <w:rFonts w:ascii="Cambria" w:hAnsi="Cambria"/>
          <w:color w:val="7030A0"/>
          <w:sz w:val="10"/>
          <w:szCs w:val="10"/>
        </w:rPr>
      </w:pPr>
    </w:p>
    <w:p w14:paraId="13608FCC" w14:textId="77777777" w:rsidR="00426ACE" w:rsidRPr="001D2825" w:rsidRDefault="00426ACE" w:rsidP="001D2825">
      <w:pPr>
        <w:pStyle w:val="Default"/>
        <w:ind w:left="284" w:hanging="284"/>
        <w:rPr>
          <w:rFonts w:ascii="Cambria" w:hAnsi="Cambria"/>
          <w:color w:val="7030A0"/>
          <w:sz w:val="2"/>
          <w:szCs w:val="2"/>
        </w:rPr>
      </w:pPr>
    </w:p>
    <w:p w14:paraId="194AC634" w14:textId="77777777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 xml:space="preserve">It is caused by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atherosclerotic</w:t>
      </w:r>
      <w:r w:rsidRPr="001D2825">
        <w:rPr>
          <w:rFonts w:ascii="Cambria" w:hAnsi="Cambria"/>
          <w:color w:val="7030A0"/>
          <w:sz w:val="22"/>
          <w:szCs w:val="22"/>
        </w:rPr>
        <w:t xml:space="preserve"> disease with usually ≥70% to 75% narrowing of lumen i.e. (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critical stenosis</w:t>
      </w:r>
      <w:r w:rsidRPr="001D2825">
        <w:rPr>
          <w:rFonts w:ascii="Cambria" w:hAnsi="Cambria"/>
          <w:color w:val="7030A0"/>
          <w:sz w:val="22"/>
          <w:szCs w:val="22"/>
        </w:rPr>
        <w:t xml:space="preserve"> or fixed chronic stable stenosis).</w:t>
      </w:r>
    </w:p>
    <w:p w14:paraId="7A795218" w14:textId="77777777" w:rsidR="00426ACE" w:rsidRPr="001D2825" w:rsidRDefault="00426ACE" w:rsidP="001D2825">
      <w:pPr>
        <w:pStyle w:val="Default"/>
        <w:ind w:left="284" w:hanging="284"/>
        <w:rPr>
          <w:rFonts w:ascii="Cambria" w:hAnsi="Cambria"/>
          <w:color w:val="7030A0"/>
          <w:sz w:val="10"/>
          <w:szCs w:val="10"/>
        </w:rPr>
      </w:pPr>
    </w:p>
    <w:p w14:paraId="64A28384" w14:textId="2494BFEB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 xml:space="preserve">This </w:t>
      </w:r>
      <w:r w:rsidRPr="001D2825">
        <w:rPr>
          <w:rFonts w:ascii="Cambria" w:hAnsi="Cambria"/>
          <w:b/>
          <w:bCs/>
          <w:color w:val="auto"/>
          <w:sz w:val="22"/>
          <w:szCs w:val="22"/>
          <w:u w:val="single"/>
        </w:rPr>
        <w:t>reduction</w:t>
      </w:r>
      <w:r w:rsidRPr="00EB1CFD">
        <w:rPr>
          <w:rFonts w:ascii="Cambria" w:hAnsi="Cambria"/>
          <w:b/>
          <w:bCs/>
          <w:color w:val="262626" w:themeColor="text1" w:themeTint="D9"/>
          <w:sz w:val="22"/>
          <w:szCs w:val="22"/>
          <w:u w:val="single"/>
        </w:rPr>
        <w:t xml:space="preserve"> (70 to 75% stenosis) of</w:t>
      </w:r>
      <w:r w:rsidRPr="00EB1CFD">
        <w:rPr>
          <w:rFonts w:ascii="Cambria" w:hAnsi="Cambria"/>
          <w:b/>
          <w:bCs/>
          <w:color w:val="262626" w:themeColor="text1" w:themeTint="D9"/>
          <w:sz w:val="22"/>
          <w:szCs w:val="22"/>
        </w:rPr>
        <w:t xml:space="preserve"> </w:t>
      </w:r>
      <w:r w:rsidRPr="001D2825">
        <w:rPr>
          <w:rFonts w:ascii="Cambria" w:hAnsi="Cambria"/>
          <w:b/>
          <w:bCs/>
          <w:color w:val="auto"/>
          <w:sz w:val="22"/>
          <w:szCs w:val="22"/>
          <w:u w:val="single"/>
        </w:rPr>
        <w:t>coronary vessels</w:t>
      </w:r>
      <w:r w:rsidRPr="001D2825">
        <w:rPr>
          <w:rFonts w:ascii="Cambria" w:hAnsi="Cambria"/>
          <w:color w:val="auto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</w:rPr>
        <w:t xml:space="preserve">makes the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heart</w:t>
      </w:r>
      <w:r w:rsidRPr="001D2825">
        <w:rPr>
          <w:rFonts w:ascii="Cambria" w:hAnsi="Cambria"/>
          <w:color w:val="7030A0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vulnerable</w:t>
      </w:r>
      <w:r w:rsidR="00A94E17" w:rsidRPr="001D2825">
        <w:rPr>
          <w:rStyle w:val="FootnoteReference"/>
          <w:rFonts w:ascii="Cambria" w:hAnsi="Cambria"/>
          <w:color w:val="7030A0"/>
          <w:sz w:val="22"/>
          <w:szCs w:val="22"/>
        </w:rPr>
        <w:footnoteReference w:id="10"/>
      </w:r>
      <w:r w:rsidRPr="001D2825">
        <w:rPr>
          <w:rFonts w:ascii="Cambria" w:hAnsi="Cambria"/>
          <w:color w:val="7030A0"/>
          <w:sz w:val="22"/>
          <w:szCs w:val="22"/>
        </w:rPr>
        <w:t xml:space="preserve">, so whenever there is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increased</w:t>
      </w:r>
      <w:r w:rsidRPr="001D2825">
        <w:rPr>
          <w:rFonts w:ascii="Cambria" w:hAnsi="Cambria"/>
          <w:color w:val="7030A0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demand</w:t>
      </w:r>
      <w:r w:rsidRPr="001D2825">
        <w:rPr>
          <w:rFonts w:ascii="Cambria" w:hAnsi="Cambria"/>
          <w:color w:val="7030A0"/>
          <w:sz w:val="22"/>
          <w:szCs w:val="22"/>
        </w:rPr>
        <w:t xml:space="preserve">, e.g. physical activity, emotional excitement, or any other cause of increased cardiac workload, there is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angina pain</w:t>
      </w:r>
      <w:r w:rsidRPr="001D2825">
        <w:rPr>
          <w:rFonts w:ascii="Cambria" w:hAnsi="Cambria"/>
          <w:color w:val="7030A0"/>
          <w:sz w:val="22"/>
          <w:szCs w:val="22"/>
        </w:rPr>
        <w:t>.</w:t>
      </w:r>
    </w:p>
    <w:p w14:paraId="1B4F6822" w14:textId="77777777" w:rsidR="00426ACE" w:rsidRPr="001D2825" w:rsidRDefault="00426ACE" w:rsidP="001D2825">
      <w:pPr>
        <w:pStyle w:val="Default"/>
        <w:ind w:left="284" w:hanging="284"/>
        <w:rPr>
          <w:rFonts w:ascii="Cambria" w:hAnsi="Cambria"/>
          <w:color w:val="7030A0"/>
          <w:sz w:val="12"/>
          <w:szCs w:val="12"/>
        </w:rPr>
      </w:pPr>
    </w:p>
    <w:p w14:paraId="499C5BDC" w14:textId="52144715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>The</w:t>
      </w:r>
      <w:r w:rsidRPr="001D2825">
        <w:rPr>
          <w:rFonts w:ascii="Cambria" w:hAnsi="Cambria"/>
          <w:b/>
          <w:bCs/>
          <w:color w:val="7030A0"/>
          <w:sz w:val="22"/>
          <w:szCs w:val="22"/>
        </w:rPr>
        <w:t xml:space="preserve">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 xml:space="preserve">chest pain </w:t>
      </w:r>
      <w:r w:rsidRPr="001D2825">
        <w:rPr>
          <w:rFonts w:ascii="Cambria" w:hAnsi="Cambria"/>
          <w:b/>
          <w:bCs/>
          <w:color w:val="7030A0"/>
          <w:sz w:val="22"/>
          <w:szCs w:val="22"/>
        </w:rPr>
        <w:t xml:space="preserve">is </w:t>
      </w:r>
      <w:r w:rsidRPr="001D2825">
        <w:rPr>
          <w:rFonts w:ascii="Cambria" w:hAnsi="Cambria"/>
          <w:b/>
          <w:bCs/>
          <w:color w:val="7030A0"/>
          <w:sz w:val="22"/>
          <w:szCs w:val="22"/>
          <w:u w:val="single"/>
        </w:rPr>
        <w:t>episodic</w:t>
      </w:r>
      <w:r w:rsidRPr="001D2825">
        <w:rPr>
          <w:rFonts w:ascii="Cambria" w:hAnsi="Cambria"/>
          <w:b/>
          <w:bCs/>
          <w:color w:val="7030A0"/>
          <w:sz w:val="22"/>
          <w:szCs w:val="22"/>
        </w:rPr>
        <w:t xml:space="preserve"> and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>associated with exertion</w:t>
      </w:r>
      <w:r w:rsidR="00A94E17" w:rsidRPr="001D2825">
        <w:rPr>
          <w:rStyle w:val="FootnoteReference"/>
          <w:rFonts w:ascii="Cambria" w:hAnsi="Cambria"/>
          <w:b/>
          <w:bCs/>
          <w:color w:val="7030A0"/>
          <w:sz w:val="22"/>
          <w:szCs w:val="22"/>
        </w:rPr>
        <w:footnoteReference w:id="11"/>
      </w:r>
      <w:r w:rsidRPr="001D2825">
        <w:rPr>
          <w:rFonts w:ascii="Cambria" w:hAnsi="Cambria"/>
          <w:color w:val="7030A0"/>
          <w:sz w:val="22"/>
          <w:szCs w:val="22"/>
        </w:rPr>
        <w:t xml:space="preserve"> or some other form of stress.</w:t>
      </w:r>
    </w:p>
    <w:p w14:paraId="505A9061" w14:textId="77777777" w:rsidR="00426ACE" w:rsidRPr="001D2825" w:rsidRDefault="00426ACE" w:rsidP="001D2825">
      <w:pPr>
        <w:pStyle w:val="Default"/>
        <w:ind w:left="284" w:hanging="284"/>
        <w:rPr>
          <w:rFonts w:ascii="Cambria" w:hAnsi="Cambria"/>
          <w:color w:val="7030A0"/>
          <w:sz w:val="8"/>
          <w:szCs w:val="8"/>
        </w:rPr>
      </w:pPr>
    </w:p>
    <w:p w14:paraId="0E7CD8E6" w14:textId="02A2533B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 xml:space="preserve">Is usually relieved by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rest</w:t>
      </w:r>
      <w:r w:rsidRPr="001D2825">
        <w:rPr>
          <w:rFonts w:ascii="Cambria" w:hAnsi="Cambria"/>
          <w:color w:val="7030A0"/>
          <w:sz w:val="22"/>
          <w:szCs w:val="22"/>
        </w:rPr>
        <w:t xml:space="preserve"> (thereby decreasing demand) or with a strong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vasodilator</w:t>
      </w:r>
      <w:r w:rsidRPr="001D2825">
        <w:rPr>
          <w:rFonts w:ascii="Cambria" w:hAnsi="Cambria"/>
          <w:color w:val="7030A0"/>
          <w:sz w:val="22"/>
          <w:szCs w:val="22"/>
        </w:rPr>
        <w:t xml:space="preserve"> like nitroglycerin.</w:t>
      </w:r>
      <w:r w:rsidR="0065456C" w:rsidRPr="001D2825">
        <w:rPr>
          <w:rFonts w:ascii="Cambria" w:hAnsi="Cambria"/>
          <w:color w:val="7030A0"/>
          <w:sz w:val="22"/>
          <w:szCs w:val="22"/>
        </w:rPr>
        <w:t xml:space="preserve"> </w:t>
      </w:r>
      <w:r w:rsidR="005A5598" w:rsidRPr="001D2825">
        <w:rPr>
          <w:rFonts w:ascii="Cambria" w:hAnsi="Cambria"/>
          <w:color w:val="808080" w:themeColor="background1" w:themeShade="80"/>
          <w:sz w:val="22"/>
          <w:szCs w:val="22"/>
        </w:rPr>
        <w:t>Take it sublingually. Send it home.</w:t>
      </w:r>
    </w:p>
    <w:p w14:paraId="66999817" w14:textId="77777777" w:rsidR="00B40F97" w:rsidRPr="001D2825" w:rsidRDefault="00B40F97" w:rsidP="001D2825">
      <w:pPr>
        <w:pStyle w:val="Default"/>
        <w:ind w:left="284" w:hanging="284"/>
        <w:rPr>
          <w:rFonts w:ascii="Cambria" w:hAnsi="Cambria"/>
          <w:color w:val="auto"/>
          <w:sz w:val="8"/>
          <w:szCs w:val="8"/>
        </w:rPr>
      </w:pPr>
    </w:p>
    <w:p w14:paraId="2D6C8E76" w14:textId="77777777" w:rsidR="00B40F97" w:rsidRPr="00426ACE" w:rsidRDefault="00B40F97" w:rsidP="001D2825">
      <w:pPr>
        <w:pStyle w:val="Default"/>
        <w:ind w:left="284" w:hanging="284"/>
        <w:rPr>
          <w:rFonts w:ascii="Cambria" w:hAnsi="Cambria"/>
          <w:color w:val="auto"/>
          <w:sz w:val="2"/>
          <w:szCs w:val="2"/>
        </w:rPr>
      </w:pPr>
    </w:p>
    <w:p w14:paraId="38A2121E" w14:textId="31C95221" w:rsidR="00B40F97" w:rsidRPr="001D2825" w:rsidRDefault="00AD0BD7" w:rsidP="00B741BC">
      <w:pPr>
        <w:pStyle w:val="Default"/>
        <w:numPr>
          <w:ilvl w:val="0"/>
          <w:numId w:val="6"/>
        </w:numPr>
        <w:ind w:left="284" w:hanging="284"/>
        <w:rPr>
          <w:rFonts w:ascii="Cambria" w:hAnsi="Cambria"/>
          <w:color w:val="000000" w:themeColor="text1"/>
          <w:sz w:val="28"/>
          <w:szCs w:val="28"/>
        </w:rPr>
      </w:pPr>
      <w:r w:rsidRPr="001D2825">
        <w:rPr>
          <w:rFonts w:ascii="Cambria" w:hAnsi="Cambria"/>
          <w:color w:val="000000" w:themeColor="text1"/>
          <w:sz w:val="28"/>
          <w:szCs w:val="28"/>
        </w:rPr>
        <w:t>Unstable or crescendo angina</w:t>
      </w:r>
      <w:r w:rsidR="00B40F97" w:rsidRPr="001D2825">
        <w:rPr>
          <w:rFonts w:ascii="Cambria" w:hAnsi="Cambria"/>
          <w:color w:val="000000" w:themeColor="text1"/>
          <w:sz w:val="28"/>
          <w:szCs w:val="28"/>
        </w:rPr>
        <w:t>:</w:t>
      </w:r>
    </w:p>
    <w:p w14:paraId="5BCEE8BE" w14:textId="77777777" w:rsidR="00AD0BD7" w:rsidRPr="00AD0BD7" w:rsidRDefault="00AD0BD7" w:rsidP="001D2825">
      <w:pPr>
        <w:pStyle w:val="Default"/>
        <w:ind w:left="284" w:hanging="284"/>
        <w:rPr>
          <w:rFonts w:ascii="Cambria" w:hAnsi="Cambria"/>
          <w:color w:val="E36C0A" w:themeColor="accent6" w:themeShade="BF"/>
          <w:sz w:val="2"/>
          <w:szCs w:val="2"/>
        </w:rPr>
      </w:pPr>
    </w:p>
    <w:p w14:paraId="3C9DED27" w14:textId="77777777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>It is an unstable and progressive condition.</w:t>
      </w:r>
    </w:p>
    <w:p w14:paraId="0EECEA5A" w14:textId="77777777" w:rsidR="00AD0BD7" w:rsidRPr="001D2825" w:rsidRDefault="00AD0BD7" w:rsidP="001D2825">
      <w:pPr>
        <w:pStyle w:val="Default"/>
        <w:ind w:left="284" w:hanging="284"/>
        <w:rPr>
          <w:rFonts w:ascii="Cambria" w:hAnsi="Cambria"/>
          <w:color w:val="7030A0"/>
          <w:sz w:val="4"/>
          <w:szCs w:val="4"/>
        </w:rPr>
      </w:pPr>
    </w:p>
    <w:p w14:paraId="119FCC5C" w14:textId="77777777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b/>
          <w:bCs/>
          <w:color w:val="auto"/>
          <w:sz w:val="22"/>
          <w:szCs w:val="22"/>
        </w:rPr>
        <w:t>Pain</w:t>
      </w:r>
      <w:r w:rsidRPr="001D2825">
        <w:rPr>
          <w:rFonts w:ascii="Cambria" w:hAnsi="Cambria"/>
          <w:color w:val="auto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</w:rPr>
        <w:t>occurs with progressively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 xml:space="preserve"> </w:t>
      </w:r>
      <w:r w:rsidRPr="001D2825">
        <w:rPr>
          <w:rFonts w:ascii="Cambria" w:hAnsi="Cambria"/>
          <w:color w:val="auto"/>
          <w:sz w:val="22"/>
          <w:szCs w:val="22"/>
        </w:rPr>
        <w:t xml:space="preserve">increasing </w:t>
      </w:r>
      <w:r w:rsidRPr="001D2825">
        <w:rPr>
          <w:rFonts w:ascii="Cambria" w:hAnsi="Cambria"/>
          <w:color w:val="7030A0"/>
          <w:sz w:val="22"/>
          <w:szCs w:val="22"/>
        </w:rPr>
        <w:t xml:space="preserve">frequency, and is precipitated with progressively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>less exertion</w:t>
      </w:r>
      <w:r w:rsidRPr="001D2825">
        <w:rPr>
          <w:rFonts w:ascii="Cambria" w:hAnsi="Cambria"/>
          <w:color w:val="7030A0"/>
          <w:sz w:val="22"/>
          <w:szCs w:val="22"/>
        </w:rPr>
        <w:t xml:space="preserve">, even at </w:t>
      </w:r>
      <w:r w:rsidRPr="001D2825">
        <w:rPr>
          <w:rFonts w:ascii="Cambria" w:hAnsi="Cambria"/>
          <w:b/>
          <w:bCs/>
          <w:color w:val="7030A0"/>
          <w:sz w:val="22"/>
          <w:szCs w:val="22"/>
        </w:rPr>
        <w:t>rest</w:t>
      </w:r>
      <w:r w:rsidRPr="001D2825">
        <w:rPr>
          <w:rFonts w:ascii="Cambria" w:hAnsi="Cambria"/>
          <w:color w:val="7030A0"/>
          <w:sz w:val="22"/>
          <w:szCs w:val="22"/>
        </w:rPr>
        <w:t xml:space="preserve">, and tends to be of more </w:t>
      </w:r>
      <w:r w:rsidRPr="001D2825">
        <w:rPr>
          <w:rFonts w:ascii="Cambria" w:hAnsi="Cambria"/>
          <w:b/>
          <w:bCs/>
          <w:color w:val="7030A0"/>
          <w:sz w:val="22"/>
          <w:szCs w:val="22"/>
        </w:rPr>
        <w:t>prolonged</w:t>
      </w:r>
      <w:r w:rsidRPr="001D2825">
        <w:rPr>
          <w:rFonts w:ascii="Cambria" w:hAnsi="Cambria"/>
          <w:color w:val="7030A0"/>
          <w:sz w:val="22"/>
          <w:szCs w:val="22"/>
        </w:rPr>
        <w:t xml:space="preserve"> duration.</w:t>
      </w:r>
    </w:p>
    <w:p w14:paraId="2BC3BB15" w14:textId="77777777" w:rsidR="00AD0BD7" w:rsidRPr="001D2825" w:rsidRDefault="00AD0BD7" w:rsidP="001D2825">
      <w:pPr>
        <w:pStyle w:val="Default"/>
        <w:ind w:left="284" w:hanging="284"/>
        <w:rPr>
          <w:rFonts w:ascii="Cambria" w:hAnsi="Cambria"/>
          <w:color w:val="7030A0"/>
          <w:sz w:val="10"/>
          <w:szCs w:val="10"/>
        </w:rPr>
      </w:pPr>
    </w:p>
    <w:p w14:paraId="329E68CB" w14:textId="3498ED9E" w:rsidR="00AD0BD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 xml:space="preserve">It is induced by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>disruption</w:t>
      </w:r>
      <w:r w:rsidRPr="001D2825">
        <w:rPr>
          <w:rFonts w:ascii="Cambria" w:hAnsi="Cambria"/>
          <w:color w:val="auto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</w:rPr>
        <w:t xml:space="preserve">or rupture of an </w:t>
      </w:r>
      <w:r w:rsidR="00AD0BD7" w:rsidRPr="001D2825">
        <w:rPr>
          <w:rFonts w:ascii="Cambria" w:hAnsi="Cambria"/>
          <w:color w:val="7030A0"/>
          <w:sz w:val="22"/>
          <w:szCs w:val="22"/>
        </w:rPr>
        <w:t>atheroma</w:t>
      </w:r>
      <w:r w:rsidRPr="001D2825">
        <w:rPr>
          <w:rStyle w:val="FootnoteReference"/>
          <w:rFonts w:ascii="Cambria" w:hAnsi="Cambria"/>
          <w:color w:val="7030A0"/>
          <w:sz w:val="22"/>
          <w:szCs w:val="22"/>
        </w:rPr>
        <w:footnoteReference w:id="12"/>
      </w:r>
      <w:r w:rsidR="00AD0BD7" w:rsidRPr="001D2825">
        <w:rPr>
          <w:rFonts w:ascii="Cambria" w:hAnsi="Cambria" w:hint="cs"/>
          <w:color w:val="7030A0"/>
          <w:sz w:val="22"/>
          <w:szCs w:val="22"/>
          <w:rtl/>
        </w:rPr>
        <w:t xml:space="preserve">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>plaque</w:t>
      </w:r>
      <w:r w:rsidRPr="001D2825">
        <w:rPr>
          <w:rFonts w:ascii="Cambria" w:hAnsi="Cambria"/>
          <w:color w:val="auto"/>
          <w:sz w:val="22"/>
          <w:szCs w:val="22"/>
        </w:rPr>
        <w:t xml:space="preserve"> </w:t>
      </w:r>
      <w:r w:rsidRPr="001D2825">
        <w:rPr>
          <w:rFonts w:ascii="Cambria" w:hAnsi="Cambria"/>
          <w:color w:val="7030A0"/>
          <w:sz w:val="22"/>
          <w:szCs w:val="22"/>
        </w:rPr>
        <w:t xml:space="preserve">with superimposed partial </w:t>
      </w:r>
      <w:r w:rsidRPr="001D2825">
        <w:rPr>
          <w:rFonts w:ascii="Cambria" w:hAnsi="Cambria"/>
          <w:b/>
          <w:bCs/>
          <w:color w:val="auto"/>
          <w:sz w:val="22"/>
          <w:szCs w:val="22"/>
        </w:rPr>
        <w:t>thrombosis</w:t>
      </w:r>
      <w:r w:rsidRPr="001D2825">
        <w:rPr>
          <w:rFonts w:ascii="Cambria" w:hAnsi="Cambria"/>
          <w:color w:val="7030A0"/>
          <w:sz w:val="22"/>
          <w:szCs w:val="22"/>
        </w:rPr>
        <w:t>.</w:t>
      </w:r>
      <w:r w:rsidR="005A5598" w:rsidRPr="001D2825">
        <w:rPr>
          <w:rFonts w:ascii="Cambria" w:hAnsi="Cambria"/>
          <w:color w:val="7030A0"/>
          <w:sz w:val="22"/>
          <w:szCs w:val="22"/>
        </w:rPr>
        <w:t xml:space="preserve"> </w:t>
      </w:r>
      <w:r w:rsidR="005A5598" w:rsidRPr="001D2825">
        <w:rPr>
          <w:rFonts w:ascii="Cambria" w:hAnsi="Cambria"/>
          <w:color w:val="808080" w:themeColor="background1" w:themeShade="80"/>
          <w:sz w:val="22"/>
          <w:szCs w:val="22"/>
        </w:rPr>
        <w:t>Not complete rupture. If it complete=MI</w:t>
      </w:r>
      <w:r w:rsidR="005A5598" w:rsidRPr="001D2825">
        <w:rPr>
          <w:rFonts w:ascii="Cambria" w:hAnsi="Cambria"/>
          <w:color w:val="7030A0"/>
          <w:sz w:val="22"/>
          <w:szCs w:val="22"/>
        </w:rPr>
        <w:t>.</w:t>
      </w:r>
    </w:p>
    <w:p w14:paraId="7E523ECC" w14:textId="77777777" w:rsidR="00AD0BD7" w:rsidRPr="001D2825" w:rsidRDefault="00AD0BD7" w:rsidP="001D2825">
      <w:pPr>
        <w:pStyle w:val="Default"/>
        <w:ind w:left="284" w:hanging="284"/>
        <w:rPr>
          <w:rFonts w:ascii="Cambria" w:hAnsi="Cambria"/>
          <w:color w:val="7030A0"/>
          <w:sz w:val="6"/>
          <w:szCs w:val="6"/>
        </w:rPr>
      </w:pPr>
    </w:p>
    <w:p w14:paraId="2AE9664A" w14:textId="77777777" w:rsidR="00B40F97" w:rsidRPr="001D2825" w:rsidRDefault="00B40F97" w:rsidP="00B741BC">
      <w:pPr>
        <w:pStyle w:val="Default"/>
        <w:numPr>
          <w:ilvl w:val="0"/>
          <w:numId w:val="7"/>
        </w:numPr>
        <w:ind w:left="284" w:hanging="284"/>
        <w:rPr>
          <w:rFonts w:ascii="Cambria" w:hAnsi="Cambria"/>
          <w:color w:val="7030A0"/>
          <w:sz w:val="22"/>
          <w:szCs w:val="22"/>
        </w:rPr>
      </w:pPr>
      <w:r w:rsidRPr="001D2825">
        <w:rPr>
          <w:rFonts w:ascii="Cambria" w:hAnsi="Cambria"/>
          <w:color w:val="7030A0"/>
          <w:sz w:val="22"/>
          <w:szCs w:val="22"/>
        </w:rPr>
        <w:t xml:space="preserve">Unstable angina is often the </w:t>
      </w:r>
      <w:r w:rsidRPr="001D2825">
        <w:rPr>
          <w:rFonts w:ascii="Cambria" w:hAnsi="Cambria"/>
          <w:color w:val="7030A0"/>
          <w:sz w:val="22"/>
          <w:szCs w:val="22"/>
          <w:u w:val="single"/>
        </w:rPr>
        <w:t>precursor</w:t>
      </w:r>
      <w:r w:rsidRPr="001D2825">
        <w:rPr>
          <w:rFonts w:ascii="Cambria" w:hAnsi="Cambria"/>
          <w:color w:val="7030A0"/>
          <w:sz w:val="22"/>
          <w:szCs w:val="22"/>
        </w:rPr>
        <w:t xml:space="preserve"> of subsequent acute MI. Thus also called as </w:t>
      </w:r>
      <w:proofErr w:type="spellStart"/>
      <w:r w:rsidRPr="001D2825">
        <w:rPr>
          <w:rFonts w:ascii="Cambria" w:hAnsi="Cambria"/>
          <w:color w:val="7030A0"/>
          <w:sz w:val="22"/>
          <w:szCs w:val="22"/>
        </w:rPr>
        <w:t>preinfarction</w:t>
      </w:r>
      <w:proofErr w:type="spellEnd"/>
      <w:r w:rsidRPr="001D2825">
        <w:rPr>
          <w:rFonts w:ascii="Cambria" w:hAnsi="Cambria"/>
          <w:color w:val="7030A0"/>
          <w:sz w:val="22"/>
          <w:szCs w:val="22"/>
        </w:rPr>
        <w:t xml:space="preserve"> angina.</w:t>
      </w:r>
    </w:p>
    <w:p w14:paraId="78A91043" w14:textId="6D070858" w:rsidR="00AD0BD7" w:rsidRDefault="00AD0BD7" w:rsidP="00B741BC">
      <w:pPr>
        <w:pStyle w:val="ListParagraph"/>
        <w:numPr>
          <w:ilvl w:val="0"/>
          <w:numId w:val="6"/>
        </w:numPr>
        <w:spacing w:before="240" w:after="160" w:line="240" w:lineRule="auto"/>
        <w:ind w:left="426" w:hanging="284"/>
        <w:rPr>
          <w:rFonts w:ascii="Cambria" w:hAnsi="Cambria"/>
          <w:color w:val="E36C0A" w:themeColor="accent6" w:themeShade="BF"/>
          <w:sz w:val="16"/>
          <w:szCs w:val="16"/>
        </w:rPr>
      </w:pPr>
      <w:proofErr w:type="spellStart"/>
      <w:r w:rsidRPr="0093211B">
        <w:rPr>
          <w:rFonts w:ascii="Cambria" w:hAnsi="Cambria"/>
          <w:color w:val="000000" w:themeColor="text1"/>
          <w:sz w:val="28"/>
          <w:szCs w:val="28"/>
        </w:rPr>
        <w:t>Prinzmetal</w:t>
      </w:r>
      <w:proofErr w:type="spellEnd"/>
      <w:r w:rsidRPr="0093211B">
        <w:rPr>
          <w:rFonts w:ascii="Cambria" w:hAnsi="Cambria"/>
          <w:color w:val="000000" w:themeColor="text1"/>
          <w:sz w:val="28"/>
          <w:szCs w:val="28"/>
        </w:rPr>
        <w:t xml:space="preserve"> variant angina</w:t>
      </w:r>
      <w:r w:rsidR="00B40F97" w:rsidRPr="0093211B">
        <w:rPr>
          <w:rFonts w:ascii="Cambria" w:hAnsi="Cambria"/>
          <w:color w:val="000000" w:themeColor="text1"/>
          <w:sz w:val="28"/>
          <w:szCs w:val="28"/>
        </w:rPr>
        <w:t>:</w:t>
      </w:r>
      <w:r w:rsidR="0093211B" w:rsidRPr="0093211B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93211B" w:rsidRPr="0093211B">
        <w:rPr>
          <w:rFonts w:ascii="Cambria" w:hAnsi="Cambria"/>
          <w:color w:val="0070C0"/>
          <w:sz w:val="24"/>
          <w:szCs w:val="24"/>
          <w:rtl/>
        </w:rPr>
        <w:t>ذبحة صدرية مخالفة للمعتاد</w:t>
      </w:r>
    </w:p>
    <w:p w14:paraId="1BED122D" w14:textId="42F1F066" w:rsidR="00B40F97" w:rsidRPr="001D2825" w:rsidRDefault="00AD0BD7" w:rsidP="00B741BC">
      <w:pPr>
        <w:pStyle w:val="ListParagraph"/>
        <w:numPr>
          <w:ilvl w:val="0"/>
          <w:numId w:val="7"/>
        </w:numPr>
        <w:spacing w:before="240" w:after="160" w:line="240" w:lineRule="auto"/>
        <w:ind w:left="426" w:hanging="284"/>
        <w:rPr>
          <w:rFonts w:ascii="Cambria" w:hAnsi="Cambria"/>
          <w:color w:val="7030A0"/>
        </w:rPr>
      </w:pPr>
      <w:r w:rsidRPr="001D2825">
        <w:rPr>
          <w:rFonts w:ascii="Cambria" w:hAnsi="Cambria"/>
          <w:color w:val="7030A0"/>
        </w:rPr>
        <w:t>I</w:t>
      </w:r>
      <w:r w:rsidR="001D2825">
        <w:rPr>
          <w:rFonts w:ascii="Cambria" w:hAnsi="Cambria"/>
          <w:color w:val="7030A0"/>
        </w:rPr>
        <w:t>t'</w:t>
      </w:r>
      <w:r w:rsidRPr="001D2825">
        <w:rPr>
          <w:rFonts w:ascii="Cambria" w:hAnsi="Cambria"/>
          <w:color w:val="7030A0"/>
        </w:rPr>
        <w:t>s</w:t>
      </w:r>
      <w:r w:rsidR="00B40F97" w:rsidRPr="001D2825">
        <w:rPr>
          <w:rFonts w:ascii="Cambria" w:hAnsi="Cambria"/>
          <w:color w:val="7030A0"/>
        </w:rPr>
        <w:t xml:space="preserve"> an </w:t>
      </w:r>
      <w:r w:rsidR="00B40F97" w:rsidRPr="00CD560E">
        <w:rPr>
          <w:rFonts w:ascii="Cambria" w:hAnsi="Cambria"/>
          <w:b/>
          <w:bCs/>
          <w:color w:val="0D0D0D" w:themeColor="text1" w:themeTint="F2"/>
        </w:rPr>
        <w:t>uncommon</w:t>
      </w:r>
      <w:r w:rsidR="00B40F97" w:rsidRPr="00CD560E">
        <w:rPr>
          <w:rFonts w:ascii="Cambria" w:hAnsi="Cambria"/>
          <w:color w:val="0D0D0D" w:themeColor="text1" w:themeTint="F2"/>
        </w:rPr>
        <w:t xml:space="preserve"> </w:t>
      </w:r>
      <w:r w:rsidR="00B40F97" w:rsidRPr="001D2825">
        <w:rPr>
          <w:rFonts w:ascii="Cambria" w:hAnsi="Cambria"/>
          <w:color w:val="7030A0"/>
        </w:rPr>
        <w:t xml:space="preserve">pattern of episodic angina that occurs at rest and is due to </w:t>
      </w:r>
      <w:r w:rsidR="005A5598" w:rsidRPr="001D2825">
        <w:rPr>
          <w:rFonts w:ascii="Cambria" w:hAnsi="Cambria"/>
          <w:u w:val="single"/>
        </w:rPr>
        <w:t>coronary artery spasm.</w:t>
      </w:r>
    </w:p>
    <w:p w14:paraId="0A1E30C3" w14:textId="77777777" w:rsidR="00AD0BD7" w:rsidRPr="005A5598" w:rsidRDefault="00AD0BD7" w:rsidP="0093211B">
      <w:pPr>
        <w:pStyle w:val="ListParagraph"/>
        <w:spacing w:before="240" w:after="160" w:line="240" w:lineRule="auto"/>
        <w:ind w:left="426" w:hanging="284"/>
        <w:rPr>
          <w:rFonts w:ascii="Cambria" w:hAnsi="Cambria"/>
          <w:color w:val="7030A0"/>
          <w:sz w:val="4"/>
          <w:szCs w:val="4"/>
        </w:rPr>
      </w:pPr>
    </w:p>
    <w:p w14:paraId="70DEFE38" w14:textId="77777777" w:rsidR="00B40F97" w:rsidRPr="001D2825" w:rsidRDefault="00B40F97" w:rsidP="00B741BC">
      <w:pPr>
        <w:pStyle w:val="ListParagraph"/>
        <w:numPr>
          <w:ilvl w:val="0"/>
          <w:numId w:val="7"/>
        </w:numPr>
        <w:spacing w:before="240" w:after="160" w:line="240" w:lineRule="auto"/>
        <w:ind w:left="426" w:hanging="284"/>
        <w:rPr>
          <w:rFonts w:ascii="Cambria" w:hAnsi="Cambria"/>
          <w:color w:val="7030A0"/>
        </w:rPr>
      </w:pPr>
      <w:proofErr w:type="spellStart"/>
      <w:r w:rsidRPr="001D2825">
        <w:rPr>
          <w:rFonts w:ascii="Cambria" w:hAnsi="Cambria"/>
          <w:color w:val="7030A0"/>
        </w:rPr>
        <w:t>Prinzmetal</w:t>
      </w:r>
      <w:proofErr w:type="spellEnd"/>
      <w:r w:rsidRPr="001D2825">
        <w:rPr>
          <w:rFonts w:ascii="Cambria" w:hAnsi="Cambria"/>
          <w:color w:val="7030A0"/>
        </w:rPr>
        <w:t xml:space="preserve"> angina generally responds promptly to vasodilators, such as nitroglycerin and calcium channel blockers.</w:t>
      </w:r>
    </w:p>
    <w:p w14:paraId="4341519A" w14:textId="77777777" w:rsidR="00AD0BD7" w:rsidRPr="001D2825" w:rsidRDefault="00AD0BD7" w:rsidP="0093211B">
      <w:pPr>
        <w:pStyle w:val="ListParagraph"/>
        <w:spacing w:before="240" w:after="160" w:line="240" w:lineRule="auto"/>
        <w:ind w:left="426" w:hanging="284"/>
        <w:rPr>
          <w:rFonts w:ascii="Cambria" w:hAnsi="Cambria"/>
          <w:color w:val="7030A0"/>
          <w:sz w:val="4"/>
          <w:szCs w:val="4"/>
        </w:rPr>
      </w:pPr>
    </w:p>
    <w:p w14:paraId="35CB9B30" w14:textId="0B69108A" w:rsidR="00B40F97" w:rsidRPr="000457D7" w:rsidRDefault="00B40F97" w:rsidP="00B741BC">
      <w:pPr>
        <w:pStyle w:val="ListParagraph"/>
        <w:numPr>
          <w:ilvl w:val="0"/>
          <w:numId w:val="7"/>
        </w:numPr>
        <w:spacing w:before="240" w:after="160" w:line="240" w:lineRule="auto"/>
        <w:ind w:left="426" w:hanging="284"/>
        <w:rPr>
          <w:rFonts w:ascii="Cambria" w:hAnsi="Cambria"/>
          <w:color w:val="FF0000"/>
        </w:rPr>
      </w:pPr>
      <w:r w:rsidRPr="000457D7">
        <w:rPr>
          <w:rFonts w:ascii="Cambria" w:hAnsi="Cambria"/>
          <w:color w:val="FF0000"/>
          <w:u w:val="single"/>
        </w:rPr>
        <w:t>Not</w:t>
      </w:r>
      <w:r w:rsidRPr="000457D7">
        <w:rPr>
          <w:rFonts w:ascii="Cambria" w:hAnsi="Cambria"/>
          <w:color w:val="FF0000"/>
        </w:rPr>
        <w:t xml:space="preserve"> related to atherosclerotic disease</w:t>
      </w:r>
      <w:r w:rsidR="005A5598" w:rsidRPr="000457D7">
        <w:rPr>
          <w:rFonts w:ascii="Cambria" w:hAnsi="Cambria"/>
          <w:color w:val="FF0000"/>
        </w:rPr>
        <w:t>.</w:t>
      </w:r>
    </w:p>
    <w:p w14:paraId="64E4008D" w14:textId="77777777" w:rsidR="005A5598" w:rsidRPr="005A5598" w:rsidRDefault="005A5598" w:rsidP="0093211B">
      <w:pPr>
        <w:pStyle w:val="ListParagraph"/>
        <w:spacing w:before="240" w:after="160" w:line="240" w:lineRule="auto"/>
        <w:ind w:left="426" w:hanging="284"/>
        <w:rPr>
          <w:rFonts w:ascii="Cambria" w:hAnsi="Cambria"/>
          <w:color w:val="7030A0"/>
          <w:sz w:val="4"/>
          <w:szCs w:val="4"/>
        </w:rPr>
      </w:pPr>
    </w:p>
    <w:p w14:paraId="58AC2804" w14:textId="53520CA0" w:rsidR="005A5598" w:rsidRPr="001D2825" w:rsidRDefault="005A5598" w:rsidP="00B741BC">
      <w:pPr>
        <w:pStyle w:val="ListParagraph"/>
        <w:numPr>
          <w:ilvl w:val="0"/>
          <w:numId w:val="7"/>
        </w:numPr>
        <w:spacing w:before="240" w:after="160" w:line="240" w:lineRule="auto"/>
        <w:ind w:left="426" w:hanging="284"/>
        <w:rPr>
          <w:rFonts w:ascii="Cambria" w:hAnsi="Cambria"/>
          <w:b/>
          <w:bCs/>
        </w:rPr>
      </w:pPr>
      <w:r w:rsidRPr="001D2825">
        <w:rPr>
          <w:rFonts w:ascii="Cambria" w:hAnsi="Cambria"/>
          <w:b/>
          <w:bCs/>
          <w:u w:val="single"/>
        </w:rPr>
        <w:t>Pain at rest.</w:t>
      </w:r>
    </w:p>
    <w:p w14:paraId="3BE45397" w14:textId="77777777" w:rsidR="00AD0BD7" w:rsidRPr="001D2825" w:rsidRDefault="00AD0BD7" w:rsidP="0093211B">
      <w:pPr>
        <w:pStyle w:val="ListParagraph"/>
        <w:spacing w:before="240" w:after="160" w:line="240" w:lineRule="auto"/>
        <w:ind w:left="426" w:hanging="284"/>
        <w:rPr>
          <w:rFonts w:ascii="Cambria" w:hAnsi="Cambria"/>
          <w:sz w:val="2"/>
          <w:szCs w:val="2"/>
        </w:rPr>
      </w:pPr>
    </w:p>
    <w:p w14:paraId="3331F03F" w14:textId="2603DF67" w:rsidR="00C8195C" w:rsidRPr="001D2825" w:rsidRDefault="00B40F97" w:rsidP="00B741BC">
      <w:pPr>
        <w:pStyle w:val="ListParagraph"/>
        <w:numPr>
          <w:ilvl w:val="0"/>
          <w:numId w:val="7"/>
        </w:numPr>
        <w:spacing w:before="240" w:after="160" w:line="240" w:lineRule="auto"/>
        <w:ind w:left="426" w:hanging="284"/>
        <w:rPr>
          <w:rFonts w:ascii="Cambria" w:hAnsi="Cambria"/>
          <w:b/>
          <w:bCs/>
        </w:rPr>
      </w:pPr>
      <w:r w:rsidRPr="001D2825">
        <w:rPr>
          <w:rFonts w:ascii="Cambria" w:hAnsi="Cambria"/>
          <w:b/>
          <w:bCs/>
        </w:rPr>
        <w:t xml:space="preserve">The etiology is </w:t>
      </w:r>
      <w:r w:rsidRPr="001D2825">
        <w:rPr>
          <w:rFonts w:ascii="Cambria" w:hAnsi="Cambria"/>
          <w:b/>
          <w:bCs/>
          <w:u w:val="single"/>
        </w:rPr>
        <w:t>not clear.</w:t>
      </w:r>
    </w:p>
    <w:p w14:paraId="7DACB6C4" w14:textId="77777777" w:rsidR="00B40F97" w:rsidRDefault="00B40F97" w:rsidP="00582B48">
      <w:pPr>
        <w:spacing w:before="240"/>
        <w:ind w:left="142"/>
        <w:rPr>
          <w:rFonts w:ascii="Cambria" w:hAnsi="Cambria"/>
          <w:b/>
          <w:bCs/>
          <w:i/>
          <w:iCs/>
          <w:sz w:val="36"/>
          <w:szCs w:val="36"/>
        </w:rPr>
      </w:pPr>
      <w:r w:rsidRPr="00AD0BD7">
        <w:rPr>
          <w:rFonts w:ascii="Cambria" w:hAnsi="Cambria"/>
          <w:b/>
          <w:bCs/>
          <w:i/>
          <w:iCs/>
          <w:sz w:val="36"/>
          <w:szCs w:val="36"/>
        </w:rPr>
        <w:lastRenderedPageBreak/>
        <w:t>Myocardial Infarction (MI)</w:t>
      </w:r>
    </w:p>
    <w:p w14:paraId="65EC6859" w14:textId="09A18A73" w:rsidR="00B40F97" w:rsidRPr="00CD560E" w:rsidRDefault="000457D7" w:rsidP="00582B48">
      <w:pPr>
        <w:spacing w:after="0"/>
        <w:ind w:left="142"/>
        <w:rPr>
          <w:rFonts w:ascii="Cambria" w:hAnsi="Cambria"/>
          <w:sz w:val="24"/>
          <w:szCs w:val="24"/>
        </w:rPr>
      </w:pPr>
      <w:r w:rsidRPr="000E21CA">
        <w:rPr>
          <w:rFonts w:ascii="Cambria" w:hAnsi="Cambria"/>
          <w:noProof/>
          <w:color w:val="17365D" w:themeColor="text2" w:themeShade="BF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1D777F" wp14:editId="5401E2DB">
                <wp:simplePos x="0" y="0"/>
                <wp:positionH relativeFrom="column">
                  <wp:posOffset>5187315</wp:posOffset>
                </wp:positionH>
                <wp:positionV relativeFrom="paragraph">
                  <wp:posOffset>18415</wp:posOffset>
                </wp:positionV>
                <wp:extent cx="1833245" cy="774700"/>
                <wp:effectExtent l="0" t="0" r="0" b="6350"/>
                <wp:wrapThrough wrapText="bothSides">
                  <wp:wrapPolygon edited="0">
                    <wp:start x="0" y="0"/>
                    <wp:lineTo x="0" y="21246"/>
                    <wp:lineTo x="21323" y="21246"/>
                    <wp:lineTo x="21323" y="0"/>
                    <wp:lineTo x="0" y="0"/>
                  </wp:wrapPolygon>
                </wp:wrapThrough>
                <wp:docPr id="5225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77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FBE8B" w14:textId="77777777" w:rsidR="000457D7" w:rsidRPr="000457D7" w:rsidRDefault="000457D7" w:rsidP="000457D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color w:val="76923C" w:themeColor="accent3" w:themeShade="BF"/>
                                <w:sz w:val="22"/>
                                <w:szCs w:val="22"/>
                              </w:rPr>
                            </w:pPr>
                            <w:r w:rsidRPr="000457D7">
                              <w:rPr>
                                <w:rFonts w:asciiTheme="minorHAnsi" w:hAnsi="Arial" w:cstheme="minorBidi"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  <w:rtl/>
                              </w:rPr>
                              <w:t>يعني نقدر نقول: ال</w:t>
                            </w:r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</w:rPr>
                              <w:t xml:space="preserve">atherosclerosis </w:t>
                            </w:r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كان مسكر 75% بعدين تكونت ال</w:t>
                            </w:r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</w:rPr>
                              <w:t xml:space="preserve"> thrombus </w:t>
                            </w:r>
                            <w:r w:rsidRPr="000457D7">
                              <w:rPr>
                                <w:rFonts w:asciiTheme="minorHAnsi" w:hAnsi="Arial" w:cstheme="minorBidi"/>
                                <w:color w:val="76923C" w:themeColor="accent3" w:themeShade="BF"/>
                                <w:kern w:val="24"/>
                                <w:sz w:val="22"/>
                                <w:szCs w:val="22"/>
                                <w:rtl/>
                              </w:rPr>
                              <w:t>وسكرت الجزء المتبقي100%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777F" id="مربع نص 12" o:spid="_x0000_s1032" type="#_x0000_t202" style="position:absolute;left:0;text-align:left;margin-left:408.45pt;margin-top:1.45pt;width:144.35pt;height:6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" fillcolor="#d6e3bc [1302]" stroked="f">
                <v:fill opacity="32896f"/>
                <v:textbox>
                  <w:txbxContent>
                    <w:p w14:paraId="6FAFBE8B" w14:textId="77777777" w:rsidR="000457D7" w:rsidRPr="000457D7" w:rsidRDefault="000457D7" w:rsidP="000457D7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color w:val="76923C" w:themeColor="accent3" w:themeShade="BF"/>
                          <w:sz w:val="22"/>
                          <w:szCs w:val="22"/>
                        </w:rPr>
                      </w:pPr>
                      <w:r w:rsidRPr="000457D7">
                        <w:rPr>
                          <w:rFonts w:asciiTheme="minorHAnsi" w:hAnsi="Arial" w:cstheme="minorBidi"/>
                          <w:color w:val="76923C" w:themeColor="accent3" w:themeShade="BF"/>
                          <w:kern w:val="24"/>
                          <w:sz w:val="22"/>
                          <w:szCs w:val="22"/>
                          <w:rtl/>
                        </w:rPr>
                        <w:t>يعني نقدر نقول: ال</w:t>
                      </w:r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  <w:sz w:val="22"/>
                          <w:szCs w:val="22"/>
                        </w:rPr>
                        <w:t xml:space="preserve">atherosclerosis </w:t>
                      </w:r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  <w:sz w:val="22"/>
                          <w:szCs w:val="22"/>
                          <w:rtl/>
                        </w:rPr>
                        <w:t xml:space="preserve"> كان مسكر 75% بعدين تكونت ال</w:t>
                      </w:r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  <w:sz w:val="22"/>
                          <w:szCs w:val="22"/>
                        </w:rPr>
                        <w:t xml:space="preserve"> thrombus </w:t>
                      </w:r>
                      <w:r w:rsidRPr="000457D7">
                        <w:rPr>
                          <w:rFonts w:asciiTheme="minorHAnsi" w:hAnsi="Arial" w:cstheme="minorBidi"/>
                          <w:color w:val="76923C" w:themeColor="accent3" w:themeShade="BF"/>
                          <w:kern w:val="24"/>
                          <w:sz w:val="22"/>
                          <w:szCs w:val="22"/>
                          <w:rtl/>
                        </w:rPr>
                        <w:t>وسكرت الجزء المتبقي100%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D0BD7" w:rsidRPr="00CD560E">
        <w:rPr>
          <w:rFonts w:ascii="Cambria" w:hAnsi="Cambria"/>
          <w:sz w:val="24"/>
          <w:szCs w:val="24"/>
        </w:rPr>
        <w:t>Also</w:t>
      </w:r>
      <w:r w:rsidR="00B40F97" w:rsidRPr="00CD560E">
        <w:rPr>
          <w:rFonts w:ascii="Cambria" w:hAnsi="Cambria"/>
          <w:sz w:val="24"/>
          <w:szCs w:val="24"/>
        </w:rPr>
        <w:t xml:space="preserve"> known as "heart attack," is the </w:t>
      </w:r>
      <w:r w:rsidR="00B40F97" w:rsidRPr="00CD560E">
        <w:rPr>
          <w:rFonts w:ascii="Cambria" w:hAnsi="Cambria"/>
          <w:color w:val="FF0000"/>
          <w:sz w:val="24"/>
          <w:szCs w:val="24"/>
        </w:rPr>
        <w:t xml:space="preserve">death of cardiac muscle </w:t>
      </w:r>
      <w:r w:rsidR="00B40F97" w:rsidRPr="00CD560E">
        <w:rPr>
          <w:rFonts w:ascii="Cambria" w:hAnsi="Cambria"/>
          <w:sz w:val="24"/>
          <w:szCs w:val="24"/>
        </w:rPr>
        <w:t>(</w:t>
      </w:r>
      <w:r w:rsidR="00B40F97" w:rsidRPr="00CD560E">
        <w:rPr>
          <w:rFonts w:ascii="Cambria" w:hAnsi="Cambria"/>
          <w:sz w:val="24"/>
          <w:szCs w:val="24"/>
          <w:u w:val="single"/>
        </w:rPr>
        <w:t>coagulative necrosis</w:t>
      </w:r>
      <w:r w:rsidR="00B40F97" w:rsidRPr="00CD560E">
        <w:rPr>
          <w:rFonts w:ascii="Cambria" w:hAnsi="Cambria"/>
          <w:sz w:val="24"/>
          <w:szCs w:val="24"/>
        </w:rPr>
        <w:t>) resulting from ischemia. Risks are the same as those of coronary atherosclerosis.</w:t>
      </w:r>
    </w:p>
    <w:p w14:paraId="7ADF0255" w14:textId="72A02A4E" w:rsidR="00AD0BD7" w:rsidRPr="00CD560E" w:rsidRDefault="005A5598" w:rsidP="00582B48">
      <w:pPr>
        <w:spacing w:after="0"/>
        <w:ind w:left="142"/>
        <w:rPr>
          <w:rFonts w:ascii="Cambria" w:hAnsi="Cambria"/>
          <w:color w:val="4F6228" w:themeColor="accent3" w:themeShade="80"/>
          <w:sz w:val="24"/>
          <w:szCs w:val="24"/>
          <w:rtl/>
        </w:rPr>
      </w:pPr>
      <w:r w:rsidRPr="00CD560E">
        <w:rPr>
          <w:rFonts w:ascii="Cambria" w:hAnsi="Cambria" w:hint="cs"/>
          <w:color w:val="4F6228" w:themeColor="accent3" w:themeShade="80"/>
          <w:sz w:val="24"/>
          <w:szCs w:val="24"/>
          <w:rtl/>
        </w:rPr>
        <w:t>متى يصير؟ لما يكون فيه</w:t>
      </w:r>
    </w:p>
    <w:p w14:paraId="0E69B93E" w14:textId="048ACCD8" w:rsidR="004E0837" w:rsidRDefault="004D7122" w:rsidP="00CD560E">
      <w:pPr>
        <w:spacing w:after="0"/>
        <w:ind w:left="142"/>
        <w:rPr>
          <w:rFonts w:ascii="Cambria" w:hAnsi="Cambria"/>
          <w:sz w:val="14"/>
          <w:szCs w:val="14"/>
        </w:rPr>
      </w:pPr>
      <w:r w:rsidRPr="00CD560E">
        <w:rPr>
          <w:rFonts w:ascii="Cambria" w:hAnsi="Cambria"/>
          <w:color w:val="0070C0"/>
          <w:sz w:val="24"/>
          <w:szCs w:val="24"/>
        </w:rPr>
        <w:t>Disruption of an atherosclerotic plaque results in the formation of thrombus.</w:t>
      </w:r>
    </w:p>
    <w:p w14:paraId="08F43D0B" w14:textId="352DE021" w:rsidR="004E0837" w:rsidRPr="004D7122" w:rsidRDefault="004E4438" w:rsidP="00582B48">
      <w:pPr>
        <w:spacing w:after="0"/>
        <w:ind w:left="142"/>
        <w:rPr>
          <w:rFonts w:ascii="Cambria" w:hAnsi="Cambria"/>
          <w:sz w:val="14"/>
          <w:szCs w:val="14"/>
        </w:rPr>
      </w:pPr>
      <w:r>
        <w:rPr>
          <w:rFonts w:ascii="Cambria" w:hAnsi="Cambria"/>
          <w:noProof/>
          <w:sz w:val="14"/>
          <w:szCs w:val="14"/>
          <w:lang w:eastAsia="ko-K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1D1D29D" wp14:editId="6768BDFA">
                <wp:simplePos x="0" y="0"/>
                <wp:positionH relativeFrom="column">
                  <wp:posOffset>1875</wp:posOffset>
                </wp:positionH>
                <wp:positionV relativeFrom="paragraph">
                  <wp:posOffset>60887</wp:posOffset>
                </wp:positionV>
                <wp:extent cx="7017489" cy="2137144"/>
                <wp:effectExtent l="0" t="0" r="0" b="0"/>
                <wp:wrapNone/>
                <wp:docPr id="52232" name="Rectangle 5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9" cy="21371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7763FA" id="Rectangle 52232" o:spid="_x0000_s1026" style="position:absolute;left:0;text-align:left;margin-left:.15pt;margin-top:4.8pt;width:552.55pt;height:168.3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" fillcolor="#ccc0d9 [1303]" stroked="f" strokeweight="2pt"/>
            </w:pict>
          </mc:Fallback>
        </mc:AlternateContent>
      </w:r>
    </w:p>
    <w:p w14:paraId="2FF5494E" w14:textId="18AE9F16" w:rsidR="00CE5F4E" w:rsidRPr="004E4438" w:rsidRDefault="00215861" w:rsidP="00582B48">
      <w:pPr>
        <w:spacing w:after="0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CD560E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491328" behindDoc="0" locked="0" layoutInCell="1" allowOverlap="1" wp14:anchorId="69FCAAEA" wp14:editId="384D1888">
            <wp:simplePos x="0" y="0"/>
            <wp:positionH relativeFrom="column">
              <wp:posOffset>4525010</wp:posOffset>
            </wp:positionH>
            <wp:positionV relativeFrom="paragraph">
              <wp:posOffset>280522</wp:posOffset>
            </wp:positionV>
            <wp:extent cx="2018030" cy="1743710"/>
            <wp:effectExtent l="0" t="0" r="127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F97" w:rsidRPr="004E4438">
        <w:rPr>
          <w:rFonts w:ascii="Cambria" w:hAnsi="Cambria"/>
          <w:color w:val="8064A2" w:themeColor="accent4"/>
          <w:sz w:val="24"/>
          <w:szCs w:val="24"/>
        </w:rPr>
        <w:t>MI: commonly affected coronary vessel in persons with right dominant coronary artery heart (90% of population)</w:t>
      </w:r>
    </w:p>
    <w:p w14:paraId="6D73E2B2" w14:textId="53ACE185" w:rsidR="004E0837" w:rsidRPr="00CD560E" w:rsidRDefault="004E0837" w:rsidP="00582B48">
      <w:pPr>
        <w:spacing w:after="0"/>
        <w:ind w:left="142"/>
        <w:rPr>
          <w:rFonts w:ascii="Cambria" w:hAnsi="Cambria"/>
          <w:color w:val="17365D" w:themeColor="text2" w:themeShade="BF"/>
          <w:sz w:val="4"/>
          <w:szCs w:val="4"/>
          <w:rtl/>
        </w:rPr>
      </w:pPr>
    </w:p>
    <w:p w14:paraId="02669042" w14:textId="04487314" w:rsidR="00B40F97" w:rsidRPr="00CD560E" w:rsidRDefault="005C1A35" w:rsidP="00582B48">
      <w:pPr>
        <w:spacing w:after="0" w:line="256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CD560E">
        <w:rPr>
          <w:rFonts w:ascii="Cambria" w:hAnsi="Cambria"/>
          <w:color w:val="7030A0"/>
          <w:sz w:val="24"/>
          <w:szCs w:val="24"/>
        </w:rPr>
        <w:t xml:space="preserve">       1- </w:t>
      </w:r>
      <w:r w:rsidR="00B40F97" w:rsidRPr="00CD560E">
        <w:rPr>
          <w:rFonts w:ascii="Cambria" w:hAnsi="Cambria"/>
          <w:b/>
          <w:bCs/>
          <w:color w:val="8064A2" w:themeColor="accent4"/>
          <w:sz w:val="24"/>
          <w:szCs w:val="24"/>
        </w:rPr>
        <w:t>Left anterior descending artery</w:t>
      </w:r>
      <w:r w:rsidR="00C8195C" w:rsidRPr="00CD560E">
        <w:rPr>
          <w:rFonts w:ascii="Cambria" w:hAnsi="Cambria"/>
          <w:color w:val="8064A2" w:themeColor="accent4"/>
          <w:sz w:val="24"/>
          <w:szCs w:val="24"/>
        </w:rPr>
        <w:t xml:space="preserve"> (40-50%)</w:t>
      </w:r>
    </w:p>
    <w:p w14:paraId="739B75CA" w14:textId="77777777" w:rsidR="005C1A35" w:rsidRPr="00CD560E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8064A2" w:themeColor="accent4"/>
          <w:sz w:val="14"/>
          <w:szCs w:val="14"/>
        </w:rPr>
      </w:pPr>
    </w:p>
    <w:p w14:paraId="24FCC4C1" w14:textId="6EE93D19" w:rsidR="005C1A35" w:rsidRPr="00CD560E" w:rsidRDefault="005C1A35" w:rsidP="00582B48">
      <w:pPr>
        <w:spacing w:after="0" w:line="256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CD560E">
        <w:rPr>
          <w:rFonts w:ascii="Cambria" w:hAnsi="Cambria"/>
          <w:color w:val="8064A2" w:themeColor="accent4"/>
          <w:sz w:val="24"/>
          <w:szCs w:val="24"/>
        </w:rPr>
        <w:t xml:space="preserve">       2- </w:t>
      </w:r>
      <w:r w:rsidR="00B40F97" w:rsidRPr="00CD560E">
        <w:rPr>
          <w:rFonts w:ascii="Cambria" w:hAnsi="Cambria"/>
          <w:b/>
          <w:bCs/>
          <w:color w:val="8064A2" w:themeColor="accent4"/>
          <w:sz w:val="24"/>
          <w:szCs w:val="24"/>
        </w:rPr>
        <w:t>R</w:t>
      </w:r>
      <w:r w:rsidRPr="00CD560E">
        <w:rPr>
          <w:rFonts w:ascii="Cambria" w:hAnsi="Cambria"/>
          <w:b/>
          <w:bCs/>
          <w:color w:val="8064A2" w:themeColor="accent4"/>
          <w:sz w:val="24"/>
          <w:szCs w:val="24"/>
        </w:rPr>
        <w:t>ight coronary artery</w:t>
      </w:r>
      <w:r w:rsidR="00C8195C" w:rsidRPr="00CD560E">
        <w:rPr>
          <w:rFonts w:ascii="Cambria" w:hAnsi="Cambria"/>
          <w:color w:val="8064A2" w:themeColor="accent4"/>
          <w:sz w:val="24"/>
          <w:szCs w:val="24"/>
        </w:rPr>
        <w:t xml:space="preserve"> (30-40%)</w:t>
      </w:r>
    </w:p>
    <w:p w14:paraId="0FABF87B" w14:textId="77777777" w:rsidR="005C1A35" w:rsidRPr="00CD560E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8064A2" w:themeColor="accent4"/>
          <w:sz w:val="2"/>
          <w:szCs w:val="2"/>
        </w:rPr>
      </w:pPr>
    </w:p>
    <w:p w14:paraId="5368386F" w14:textId="77777777" w:rsidR="005C1A35" w:rsidRPr="00CD560E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8064A2" w:themeColor="accent4"/>
          <w:sz w:val="2"/>
          <w:szCs w:val="2"/>
        </w:rPr>
      </w:pPr>
    </w:p>
    <w:p w14:paraId="6049EB8A" w14:textId="2BA0D162" w:rsidR="005C1A35" w:rsidRPr="00CD560E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8064A2" w:themeColor="accent4"/>
          <w:sz w:val="10"/>
          <w:szCs w:val="10"/>
        </w:rPr>
      </w:pPr>
    </w:p>
    <w:p w14:paraId="40FEEFAF" w14:textId="39523E2B" w:rsidR="005C1A35" w:rsidRDefault="005C1A35" w:rsidP="00582B48">
      <w:pPr>
        <w:spacing w:after="0" w:line="256" w:lineRule="auto"/>
        <w:ind w:left="142"/>
        <w:rPr>
          <w:rFonts w:ascii="Cambria" w:hAnsi="Cambria"/>
          <w:color w:val="8064A2" w:themeColor="accent4"/>
          <w:sz w:val="24"/>
          <w:szCs w:val="24"/>
        </w:rPr>
      </w:pPr>
      <w:r w:rsidRPr="00CD560E">
        <w:rPr>
          <w:rFonts w:ascii="Cambria" w:hAnsi="Cambria"/>
          <w:color w:val="8064A2" w:themeColor="accent4"/>
          <w:sz w:val="24"/>
          <w:szCs w:val="24"/>
        </w:rPr>
        <w:t xml:space="preserve">       3- </w:t>
      </w:r>
      <w:r w:rsidR="00B40F97" w:rsidRPr="00CD560E">
        <w:rPr>
          <w:rFonts w:ascii="Cambria" w:hAnsi="Cambria"/>
          <w:b/>
          <w:bCs/>
          <w:color w:val="8064A2" w:themeColor="accent4"/>
          <w:sz w:val="24"/>
          <w:szCs w:val="24"/>
        </w:rPr>
        <w:t xml:space="preserve">Left </w:t>
      </w:r>
      <w:r w:rsidRPr="00CD560E">
        <w:rPr>
          <w:rFonts w:ascii="Cambria" w:hAnsi="Cambria"/>
          <w:b/>
          <w:bCs/>
          <w:color w:val="8064A2" w:themeColor="accent4"/>
          <w:sz w:val="24"/>
          <w:szCs w:val="24"/>
        </w:rPr>
        <w:t xml:space="preserve">circumflex artery </w:t>
      </w:r>
      <w:r w:rsidR="00C8195C" w:rsidRPr="00CD560E">
        <w:rPr>
          <w:rFonts w:ascii="Cambria" w:hAnsi="Cambria"/>
          <w:color w:val="8064A2" w:themeColor="accent4"/>
          <w:sz w:val="24"/>
          <w:szCs w:val="24"/>
        </w:rPr>
        <w:t>(about 20%)</w:t>
      </w:r>
    </w:p>
    <w:p w14:paraId="4981610B" w14:textId="22D1C74B" w:rsidR="00C8195C" w:rsidRPr="00CD560E" w:rsidRDefault="004E4438" w:rsidP="00CD560E">
      <w:pPr>
        <w:tabs>
          <w:tab w:val="left" w:pos="1674"/>
        </w:tabs>
        <w:spacing w:after="0" w:line="256" w:lineRule="auto"/>
        <w:ind w:left="142"/>
        <w:rPr>
          <w:rFonts w:ascii="Cambria" w:hAnsi="Cambria"/>
          <w:color w:val="8064A2" w:themeColor="accent4"/>
          <w:sz w:val="28"/>
          <w:szCs w:val="28"/>
        </w:rPr>
      </w:pPr>
      <w:r>
        <w:rPr>
          <w:rFonts w:ascii="Cambria" w:hAnsi="Cambria"/>
          <w:noProof/>
          <w:color w:val="17365D" w:themeColor="text2" w:themeShade="BF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DFE882" wp14:editId="00B2E4CA">
                <wp:simplePos x="0" y="0"/>
                <wp:positionH relativeFrom="column">
                  <wp:posOffset>356767</wp:posOffset>
                </wp:positionH>
                <wp:positionV relativeFrom="paragraph">
                  <wp:posOffset>62777</wp:posOffset>
                </wp:positionV>
                <wp:extent cx="2056130" cy="676910"/>
                <wp:effectExtent l="0" t="0" r="1270" b="8890"/>
                <wp:wrapNone/>
                <wp:docPr id="49159" name="Text Box 49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130" cy="676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F1B7" w14:textId="7C8FCC1D" w:rsidR="00536845" w:rsidRPr="00CE5F4E" w:rsidRDefault="00536845" w:rsidP="00C8195C">
                            <w:pP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Sufi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:</w:t>
                            </w:r>
                            <w:r w:rsidRPr="00CE5F4E">
                              <w:rPr>
                                <w:rFonts w:asciiTheme="majorHAnsi" w:hAnsiTheme="majorHAnsi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know the names with arranging them “most common to leas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E882" id="Text Box 49159" o:spid="_x0000_s1033" type="#_x0000_t202" style="position:absolute;left:0;text-align:left;margin-left:28.1pt;margin-top:4.95pt;width:161.9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" fillcolor="#d6e3bc [1302]" stroked="f" strokeweight=".5pt">
                <v:stroke dashstyle="longDashDot"/>
                <v:textbox>
                  <w:txbxContent>
                    <w:p w14:paraId="1C8FF1B7" w14:textId="7C8FCC1D" w:rsidR="00536845" w:rsidRPr="00CE5F4E" w:rsidRDefault="00536845" w:rsidP="00C8195C">
                      <w:pP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Sufi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>:</w:t>
                      </w:r>
                      <w:r w:rsidRPr="00CE5F4E">
                        <w:rPr>
                          <w:rFonts w:asciiTheme="majorHAnsi" w:hAnsiTheme="majorHAnsi"/>
                          <w:color w:val="4F6228" w:themeColor="accent3" w:themeShade="80"/>
                          <w:sz w:val="24"/>
                          <w:szCs w:val="24"/>
                        </w:rPr>
                        <w:t xml:space="preserve"> know the names with arranging them “most common to least”.</w:t>
                      </w:r>
                    </w:p>
                  </w:txbxContent>
                </v:textbox>
              </v:shape>
            </w:pict>
          </mc:Fallback>
        </mc:AlternateContent>
      </w:r>
      <w:r w:rsidR="00CD560E">
        <w:rPr>
          <w:rFonts w:ascii="Cambria" w:hAnsi="Cambria"/>
          <w:color w:val="8064A2" w:themeColor="accent4"/>
          <w:sz w:val="28"/>
          <w:szCs w:val="28"/>
        </w:rPr>
        <w:tab/>
      </w:r>
    </w:p>
    <w:p w14:paraId="4287108A" w14:textId="77777777" w:rsidR="005C1A35" w:rsidRPr="00FF6974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7030A0"/>
          <w:sz w:val="2"/>
          <w:szCs w:val="2"/>
        </w:rPr>
      </w:pPr>
    </w:p>
    <w:p w14:paraId="52924ADC" w14:textId="77777777" w:rsidR="005C1A35" w:rsidRPr="00FF6974" w:rsidRDefault="005C1A35" w:rsidP="00582B48">
      <w:pPr>
        <w:pStyle w:val="ListParagraph"/>
        <w:spacing w:before="0" w:after="0" w:line="256" w:lineRule="auto"/>
        <w:ind w:left="142"/>
        <w:rPr>
          <w:rFonts w:ascii="Cambria" w:hAnsi="Cambria"/>
          <w:color w:val="7030A0"/>
          <w:sz w:val="2"/>
          <w:szCs w:val="2"/>
        </w:rPr>
      </w:pPr>
    </w:p>
    <w:p w14:paraId="6D648B39" w14:textId="562D9806" w:rsidR="00C600AE" w:rsidRDefault="00C600AE" w:rsidP="00582B48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</w:p>
    <w:p w14:paraId="05D16B2E" w14:textId="73C90AE6" w:rsidR="00215861" w:rsidRPr="00215861" w:rsidRDefault="00215861" w:rsidP="004E4438">
      <w:pPr>
        <w:ind w:left="142"/>
        <w:rPr>
          <w:rFonts w:ascii="Cambria" w:hAnsi="Cambria"/>
          <w:color w:val="8064A2" w:themeColor="accent4"/>
          <w:sz w:val="2"/>
          <w:szCs w:val="2"/>
        </w:rPr>
      </w:pPr>
    </w:p>
    <w:p w14:paraId="701BAEB0" w14:textId="4EFAFF5E" w:rsidR="00215861" w:rsidRPr="00215861" w:rsidRDefault="00215861" w:rsidP="00215861">
      <w:pPr>
        <w:ind w:left="142"/>
        <w:rPr>
          <w:rFonts w:ascii="Cambria" w:hAnsi="Cambria"/>
          <w:color w:val="8064A2" w:themeColor="accent4"/>
          <w:sz w:val="2"/>
          <w:szCs w:val="2"/>
        </w:rPr>
      </w:pPr>
    </w:p>
    <w:p w14:paraId="6D05BA7A" w14:textId="60A8375E" w:rsidR="00226F4B" w:rsidRPr="00565ED5" w:rsidRDefault="0093211B" w:rsidP="00565ED5">
      <w:pPr>
        <w:ind w:left="142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773E8" wp14:editId="69FFC284">
                <wp:simplePos x="0" y="0"/>
                <wp:positionH relativeFrom="column">
                  <wp:posOffset>4057147</wp:posOffset>
                </wp:positionH>
                <wp:positionV relativeFrom="paragraph">
                  <wp:posOffset>16923</wp:posOffset>
                </wp:positionV>
                <wp:extent cx="2965450" cy="776177"/>
                <wp:effectExtent l="0" t="0" r="6350" b="5080"/>
                <wp:wrapNone/>
                <wp:docPr id="52262" name="Rectangle 5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7761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505DF" w14:textId="77777777" w:rsidR="0093211B" w:rsidRPr="00EB1CFD" w:rsidRDefault="0093211B" w:rsidP="0093211B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Because of the </w:t>
                            </w:r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huge </w:t>
                            </w:r>
                            <w:r w:rsidRPr="00EB1CFD">
                              <w:rPr>
                                <w:b/>
                                <w:bCs/>
                                <w:color w:val="C0504D" w:themeColor="accent2"/>
                                <w:sz w:val="20"/>
                                <w:szCs w:val="20"/>
                              </w:rPr>
                              <w:t>different</w:t>
                            </w:r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between </w:t>
                            </w:r>
                            <w:proofErr w:type="spellStart"/>
                            <w:proofErr w:type="gramStart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Sufia</w:t>
                            </w:r>
                            <w:proofErr w:type="spellEnd"/>
                            <w:proofErr w:type="gramEnd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Ahmed</w:t>
                            </w:r>
                            <w:proofErr w:type="spellEnd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in the way the explained the pathogenesis. 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We wrot</w:t>
                            </w:r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e the two ways starting with </w:t>
                            </w:r>
                            <w:proofErr w:type="spellStart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Dr.Ahmed</w:t>
                            </w:r>
                            <w:proofErr w:type="spellEnd"/>
                            <w:r w:rsidRPr="00EB1CFD"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way because it is shorter</w:t>
                            </w:r>
                            <w: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FF0212" w14:textId="77777777" w:rsidR="0093211B" w:rsidRPr="00EB1CFD" w:rsidRDefault="0093211B" w:rsidP="0093211B">
                            <w:pPr>
                              <w:rPr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73E8" id="Rectangle 52262" o:spid="_x0000_s1034" style="position:absolute;left:0;text-align:left;margin-left:319.45pt;margin-top:1.35pt;width:233.5pt;height:6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" fillcolor="#e5b8b7 [1301]" stroked="f">
                <v:fill opacity="32896f"/>
                <v:textbox>
                  <w:txbxContent>
                    <w:p w14:paraId="264505DF" w14:textId="77777777" w:rsidR="0093211B" w:rsidRPr="00EB1CFD" w:rsidRDefault="0093211B" w:rsidP="0093211B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Because of the </w:t>
                      </w:r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huge </w:t>
                      </w:r>
                      <w:r w:rsidRPr="00EB1CFD">
                        <w:rPr>
                          <w:b/>
                          <w:bCs/>
                          <w:color w:val="C0504D" w:themeColor="accent2"/>
                          <w:sz w:val="20"/>
                          <w:szCs w:val="20"/>
                        </w:rPr>
                        <w:t>different</w:t>
                      </w:r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between </w:t>
                      </w:r>
                      <w:proofErr w:type="spellStart"/>
                      <w:proofErr w:type="gramStart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Sufia</w:t>
                      </w:r>
                      <w:proofErr w:type="spellEnd"/>
                      <w:proofErr w:type="gramEnd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&amp; </w:t>
                      </w:r>
                      <w:proofErr w:type="spellStart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Ahmed</w:t>
                      </w:r>
                      <w:proofErr w:type="spellEnd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in the way the explained the pathogenesis. </w:t>
                      </w: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>We wrot</w:t>
                      </w:r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e the two ways starting with </w:t>
                      </w:r>
                      <w:proofErr w:type="spellStart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>Dr.Ahmed</w:t>
                      </w:r>
                      <w:proofErr w:type="spellEnd"/>
                      <w:r w:rsidRPr="00EB1CFD">
                        <w:rPr>
                          <w:color w:val="C0504D" w:themeColor="accent2"/>
                          <w:sz w:val="20"/>
                          <w:szCs w:val="20"/>
                        </w:rPr>
                        <w:t xml:space="preserve"> way because it is shorter</w:t>
                      </w:r>
                      <w:r>
                        <w:rPr>
                          <w:color w:val="C0504D" w:themeColor="accent2"/>
                          <w:sz w:val="20"/>
                          <w:szCs w:val="20"/>
                        </w:rPr>
                        <w:t>.</w:t>
                      </w:r>
                    </w:p>
                    <w:p w14:paraId="40FF0212" w14:textId="77777777" w:rsidR="0093211B" w:rsidRPr="00EB1CFD" w:rsidRDefault="0093211B" w:rsidP="0093211B">
                      <w:pPr>
                        <w:rPr>
                          <w:color w:val="C0504D" w:themeColor="accent2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color w:val="8064A2" w:themeColor="accent4"/>
          <w:sz w:val="32"/>
          <w:szCs w:val="32"/>
          <w:lang w:eastAsia="ko-KR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E2DD8CA" wp14:editId="13D63772">
                <wp:simplePos x="0" y="0"/>
                <wp:positionH relativeFrom="column">
                  <wp:posOffset>1875</wp:posOffset>
                </wp:positionH>
                <wp:positionV relativeFrom="paragraph">
                  <wp:posOffset>315905</wp:posOffset>
                </wp:positionV>
                <wp:extent cx="3955312" cy="1722474"/>
                <wp:effectExtent l="0" t="0" r="7620" b="0"/>
                <wp:wrapNone/>
                <wp:docPr id="49182" name="Rectangle 49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5312" cy="17224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DD28D" w14:textId="77777777" w:rsidR="002E4D9E" w:rsidRPr="00565ED5" w:rsidRDefault="00B741BC" w:rsidP="00B741BC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Cambria" w:hAnsi="Cambria"/>
                                <w:color w:val="4F81BD" w:themeColor="accent1"/>
                              </w:rPr>
                            </w:pPr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 xml:space="preserve">Myocardial necrosis begins within 20-30 minutes, mostly starting at the </w:t>
                            </w:r>
                            <w:proofErr w:type="spellStart"/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>subendocardial</w:t>
                            </w:r>
                            <w:proofErr w:type="spellEnd"/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 xml:space="preserve"> region (less perfused, high intramural pressure).</w:t>
                            </w:r>
                          </w:p>
                          <w:p w14:paraId="21832AB0" w14:textId="0759560D" w:rsidR="002E4D9E" w:rsidRPr="00565ED5" w:rsidRDefault="00B741BC" w:rsidP="00B741BC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Cambria" w:hAnsi="Cambria"/>
                                <w:color w:val="4F81BD" w:themeColor="accent1"/>
                                <w:rtl/>
                              </w:rPr>
                            </w:pPr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 xml:space="preserve">Infarct reaches its full size within 3-6 </w:t>
                            </w:r>
                            <w:r w:rsidR="00565ED5"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>hrs.</w:t>
                            </w:r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 xml:space="preserve"> </w:t>
                            </w:r>
                            <w:r w:rsidR="00565ED5"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>During</w:t>
                            </w:r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 xml:space="preserve"> this period, lysis of the thrombus by streptokinase or tissue plasminogen activator, may limit the size of the infarct.</w:t>
                            </w:r>
                          </w:p>
                          <w:p w14:paraId="40097602" w14:textId="77777777" w:rsidR="002E4D9E" w:rsidRPr="00565ED5" w:rsidRDefault="00B741BC" w:rsidP="00B741BC">
                            <w:pPr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"/>
                              </w:tabs>
                              <w:ind w:left="284"/>
                              <w:rPr>
                                <w:rFonts w:ascii="Cambria" w:hAnsi="Cambria"/>
                                <w:color w:val="4F81BD" w:themeColor="accent1"/>
                                <w:rtl/>
                              </w:rPr>
                            </w:pPr>
                            <w:r w:rsidRPr="00565ED5">
                              <w:rPr>
                                <w:rFonts w:ascii="Cambria" w:hAnsi="Cambria"/>
                                <w:color w:val="4F81BD" w:themeColor="accent1"/>
                              </w:rPr>
                              <w:t>Irreversible cell injury: 20-40 min</w:t>
                            </w:r>
                          </w:p>
                          <w:p w14:paraId="55B38EC8" w14:textId="77777777" w:rsidR="00565ED5" w:rsidRPr="00565ED5" w:rsidRDefault="00565ED5" w:rsidP="00565ED5">
                            <w:pPr>
                              <w:ind w:left="284"/>
                              <w:rPr>
                                <w:rFonts w:ascii="Cambria" w:hAnsi="Cambria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DD8CA" id="Rectangle 49182" o:spid="_x0000_s1035" style="position:absolute;left:0;text-align:left;margin-left:.15pt;margin-top:24.85pt;width:311.45pt;height:135.65pt;z-index:-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" fillcolor="#b8cce4 [1300]" stroked="f">
                <v:fill opacity="32896f"/>
                <v:textbox>
                  <w:txbxContent>
                    <w:p w14:paraId="21FDD28D" w14:textId="77777777" w:rsidR="002E4D9E" w:rsidRPr="00565ED5" w:rsidRDefault="00B741BC" w:rsidP="00B741BC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Cambria" w:hAnsi="Cambria"/>
                          <w:color w:val="4F81BD" w:themeColor="accent1"/>
                        </w:rPr>
                      </w:pPr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 xml:space="preserve">Myocardial necrosis begins within 20-30 minutes, mostly starting at the </w:t>
                      </w:r>
                      <w:proofErr w:type="spellStart"/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>subendocardial</w:t>
                      </w:r>
                      <w:proofErr w:type="spellEnd"/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 xml:space="preserve"> region (less perfused, high intramural pressure).</w:t>
                      </w:r>
                    </w:p>
                    <w:p w14:paraId="21832AB0" w14:textId="0759560D" w:rsidR="002E4D9E" w:rsidRPr="00565ED5" w:rsidRDefault="00B741BC" w:rsidP="00B741BC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Cambria" w:hAnsi="Cambria"/>
                          <w:color w:val="4F81BD" w:themeColor="accent1"/>
                          <w:rtl/>
                        </w:rPr>
                      </w:pPr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 xml:space="preserve">Infarct reaches its full size within 3-6 </w:t>
                      </w:r>
                      <w:r w:rsidR="00565ED5" w:rsidRPr="00565ED5">
                        <w:rPr>
                          <w:rFonts w:ascii="Cambria" w:hAnsi="Cambria"/>
                          <w:color w:val="4F81BD" w:themeColor="accent1"/>
                        </w:rPr>
                        <w:t>hrs.</w:t>
                      </w:r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 xml:space="preserve"> </w:t>
                      </w:r>
                      <w:r w:rsidR="00565ED5" w:rsidRPr="00565ED5">
                        <w:rPr>
                          <w:rFonts w:ascii="Cambria" w:hAnsi="Cambria"/>
                          <w:color w:val="4F81BD" w:themeColor="accent1"/>
                        </w:rPr>
                        <w:t>During</w:t>
                      </w:r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 xml:space="preserve"> this period, lysis of the thrombus by streptokinase or tissue plasminogen activator, may limit the size of the infarct.</w:t>
                      </w:r>
                    </w:p>
                    <w:p w14:paraId="40097602" w14:textId="77777777" w:rsidR="002E4D9E" w:rsidRPr="00565ED5" w:rsidRDefault="00B741BC" w:rsidP="00B741BC">
                      <w:pPr>
                        <w:numPr>
                          <w:ilvl w:val="0"/>
                          <w:numId w:val="24"/>
                        </w:numPr>
                        <w:tabs>
                          <w:tab w:val="clear" w:pos="720"/>
                        </w:tabs>
                        <w:ind w:left="284"/>
                        <w:rPr>
                          <w:rFonts w:ascii="Cambria" w:hAnsi="Cambria"/>
                          <w:color w:val="4F81BD" w:themeColor="accent1"/>
                          <w:rtl/>
                        </w:rPr>
                      </w:pPr>
                      <w:r w:rsidRPr="00565ED5">
                        <w:rPr>
                          <w:rFonts w:ascii="Cambria" w:hAnsi="Cambria"/>
                          <w:color w:val="4F81BD" w:themeColor="accent1"/>
                        </w:rPr>
                        <w:t>Irreversible cell injury: 20-40 min</w:t>
                      </w:r>
                    </w:p>
                    <w:p w14:paraId="55B38EC8" w14:textId="77777777" w:rsidR="00565ED5" w:rsidRPr="00565ED5" w:rsidRDefault="00565ED5" w:rsidP="00565ED5">
                      <w:pPr>
                        <w:ind w:left="284"/>
                        <w:rPr>
                          <w:rFonts w:ascii="Cambria" w:hAnsi="Cambria"/>
                          <w:color w:val="4F81BD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F4B" w:rsidRPr="00565ED5">
        <w:rPr>
          <w:rFonts w:ascii="Cambria" w:hAnsi="Cambria"/>
          <w:color w:val="000000" w:themeColor="text1"/>
          <w:sz w:val="32"/>
          <w:szCs w:val="32"/>
        </w:rPr>
        <w:t xml:space="preserve">Pathogenesis of MI: </w:t>
      </w:r>
    </w:p>
    <w:p w14:paraId="35CF3253" w14:textId="4ED8725D" w:rsidR="00565ED5" w:rsidRDefault="00565ED5" w:rsidP="00215861">
      <w:pPr>
        <w:ind w:left="142"/>
        <w:rPr>
          <w:rFonts w:ascii="Cambria" w:hAnsi="Cambria"/>
          <w:color w:val="8064A2" w:themeColor="accent4"/>
          <w:sz w:val="32"/>
          <w:szCs w:val="32"/>
        </w:rPr>
      </w:pPr>
    </w:p>
    <w:p w14:paraId="71326875" w14:textId="23D26578" w:rsidR="00565ED5" w:rsidRDefault="00565ED5" w:rsidP="00565ED5">
      <w:pPr>
        <w:ind w:left="142"/>
        <w:rPr>
          <w:rFonts w:ascii="Cambria" w:hAnsi="Cambria"/>
          <w:color w:val="8064A2" w:themeColor="accent4"/>
          <w:sz w:val="32"/>
          <w:szCs w:val="32"/>
        </w:rPr>
      </w:pPr>
    </w:p>
    <w:p w14:paraId="33FB0D36" w14:textId="07EB30B6" w:rsidR="00565ED5" w:rsidRDefault="00565ED5" w:rsidP="00215861">
      <w:pPr>
        <w:ind w:left="142"/>
        <w:rPr>
          <w:rFonts w:ascii="Cambria" w:hAnsi="Cambria"/>
          <w:color w:val="8064A2" w:themeColor="accent4"/>
          <w:sz w:val="32"/>
          <w:szCs w:val="32"/>
        </w:rPr>
      </w:pPr>
    </w:p>
    <w:p w14:paraId="17C8ACA2" w14:textId="4884880B" w:rsidR="00565ED5" w:rsidRDefault="00565ED5" w:rsidP="00215861">
      <w:pPr>
        <w:ind w:left="142"/>
        <w:rPr>
          <w:rFonts w:ascii="Cambria" w:hAnsi="Cambria"/>
          <w:color w:val="8064A2" w:themeColor="accent4"/>
          <w:sz w:val="32"/>
          <w:szCs w:val="32"/>
        </w:rPr>
      </w:pPr>
    </w:p>
    <w:p w14:paraId="09559E62" w14:textId="61CA1DC1" w:rsidR="00FE7786" w:rsidRDefault="00565ED5" w:rsidP="00FE7786">
      <w:pPr>
        <w:ind w:left="142"/>
        <w:rPr>
          <w:rFonts w:ascii="Cambria" w:hAnsi="Cambria"/>
          <w:color w:val="8064A2" w:themeColor="accent4"/>
          <w:sz w:val="24"/>
          <w:szCs w:val="24"/>
        </w:rPr>
      </w:pPr>
      <w:r>
        <w:rPr>
          <w:rFonts w:ascii="Cambria" w:hAnsi="Cambria"/>
          <w:noProof/>
          <w:color w:val="7030A0"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DF94342" wp14:editId="1C19C82A">
                <wp:simplePos x="0" y="0"/>
                <wp:positionH relativeFrom="column">
                  <wp:posOffset>2823</wp:posOffset>
                </wp:positionH>
                <wp:positionV relativeFrom="paragraph">
                  <wp:posOffset>295287</wp:posOffset>
                </wp:positionV>
                <wp:extent cx="7017385" cy="1792385"/>
                <wp:effectExtent l="0" t="0" r="0" b="0"/>
                <wp:wrapNone/>
                <wp:docPr id="52231" name="Rectangle 5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385" cy="1792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5732C3" id="Rectangle 52231" o:spid="_x0000_s1026" style="position:absolute;left:0;text-align:left;margin-left:.2pt;margin-top:23.25pt;width:552.55pt;height:141.1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" fillcolor="#ccc0d9 [1303]" stroked="f" strokeweight="2pt"/>
            </w:pict>
          </mc:Fallback>
        </mc:AlternateContent>
      </w:r>
    </w:p>
    <w:p w14:paraId="0FCFC79B" w14:textId="1B2D6BAF" w:rsidR="00226F4B" w:rsidRPr="004E4438" w:rsidRDefault="00226F4B" w:rsidP="00FE7786">
      <w:pPr>
        <w:spacing w:after="0"/>
        <w:ind w:left="142"/>
        <w:rPr>
          <w:rFonts w:ascii="Cambria" w:hAnsi="Cambria"/>
          <w:color w:val="C00000"/>
          <w:sz w:val="24"/>
          <w:szCs w:val="24"/>
        </w:rPr>
      </w:pP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Most common cause is </w:t>
      </w:r>
      <w:r w:rsidRPr="004E4438">
        <w:rPr>
          <w:rFonts w:ascii="Cambria" w:hAnsi="Cambria"/>
          <w:color w:val="C00000"/>
          <w:sz w:val="24"/>
          <w:szCs w:val="24"/>
        </w:rPr>
        <w:t xml:space="preserve">Thrombosis </w:t>
      </w: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on a pre-existing </w:t>
      </w:r>
      <w:r w:rsidRPr="004E4438">
        <w:rPr>
          <w:rFonts w:ascii="Cambria" w:hAnsi="Cambria"/>
          <w:color w:val="C00000"/>
          <w:sz w:val="24"/>
          <w:szCs w:val="24"/>
        </w:rPr>
        <w:t xml:space="preserve">disrupted atherosclerotic plaque. </w:t>
      </w:r>
    </w:p>
    <w:p w14:paraId="312948F8" w14:textId="339A770D" w:rsidR="00226F4B" w:rsidRPr="004E4438" w:rsidRDefault="00226F4B" w:rsidP="00FE7786">
      <w:pPr>
        <w:pStyle w:val="NormalWeb"/>
        <w:spacing w:before="240" w:beforeAutospacing="0" w:after="0" w:afterAutospacing="0" w:line="216" w:lineRule="auto"/>
        <w:ind w:left="142"/>
        <w:rPr>
          <w:rFonts w:ascii="Cambria" w:eastAsiaTheme="minorHAnsi" w:hAnsi="Cambria" w:cstheme="minorBidi"/>
          <w:color w:val="8064A2" w:themeColor="accent4"/>
        </w:rPr>
      </w:pPr>
      <w:r w:rsidRPr="004E4438">
        <w:rPr>
          <w:rFonts w:ascii="Cambria" w:eastAsiaTheme="minorHAnsi" w:hAnsi="Cambria" w:cstheme="minorBidi"/>
          <w:color w:val="8064A2" w:themeColor="accent4"/>
        </w:rPr>
        <w:t xml:space="preserve">In the typical case of MI, the following sequence of events can be proposed: </w:t>
      </w:r>
    </w:p>
    <w:p w14:paraId="17E12CC2" w14:textId="77777777" w:rsidR="00226F4B" w:rsidRPr="004E4438" w:rsidRDefault="00226F4B" w:rsidP="00FE7786">
      <w:pPr>
        <w:spacing w:after="0"/>
        <w:ind w:left="142"/>
        <w:rPr>
          <w:rFonts w:ascii="Cambria" w:hAnsi="Cambria"/>
          <w:color w:val="8064A2" w:themeColor="accent4"/>
          <w:sz w:val="8"/>
          <w:szCs w:val="8"/>
        </w:rPr>
      </w:pPr>
    </w:p>
    <w:p w14:paraId="347EE013" w14:textId="15D7A5CC" w:rsidR="00226F4B" w:rsidRPr="004E4438" w:rsidRDefault="00226F4B" w:rsidP="00B741BC">
      <w:pPr>
        <w:pStyle w:val="ListParagraph"/>
        <w:numPr>
          <w:ilvl w:val="0"/>
          <w:numId w:val="8"/>
        </w:numPr>
        <w:spacing w:before="0" w:after="0" w:line="240" w:lineRule="auto"/>
        <w:ind w:left="426" w:hanging="284"/>
        <w:rPr>
          <w:rFonts w:ascii="Cambria" w:hAnsi="Cambria"/>
          <w:color w:val="8064A2" w:themeColor="accent4"/>
          <w:sz w:val="24"/>
          <w:szCs w:val="24"/>
        </w:rPr>
      </w:pP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Acute plaque change: A sudden change in the structure of an atheromatous plaque, like; </w:t>
      </w:r>
      <w:r w:rsidR="004E4438" w:rsidRPr="004E4438">
        <w:rPr>
          <w:rFonts w:ascii="Cambria" w:hAnsi="Cambria"/>
          <w:color w:val="8064A2" w:themeColor="accent4"/>
          <w:sz w:val="24"/>
          <w:szCs w:val="24"/>
        </w:rPr>
        <w:t>disruption</w:t>
      </w: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, ulceration, rupture and intra-plaque hemorrhage. </w:t>
      </w:r>
    </w:p>
    <w:p w14:paraId="02670B54" w14:textId="77777777" w:rsidR="00226F4B" w:rsidRPr="004E4438" w:rsidRDefault="00226F4B" w:rsidP="00FE7786">
      <w:pPr>
        <w:spacing w:after="0"/>
        <w:ind w:left="426" w:hanging="284"/>
        <w:rPr>
          <w:rFonts w:ascii="Cambria" w:hAnsi="Cambria"/>
          <w:color w:val="8064A2" w:themeColor="accent4"/>
          <w:sz w:val="2"/>
          <w:szCs w:val="2"/>
        </w:rPr>
      </w:pPr>
    </w:p>
    <w:p w14:paraId="236B19F2" w14:textId="0124CDD2" w:rsidR="00226F4B" w:rsidRPr="004E4438" w:rsidRDefault="00226F4B" w:rsidP="00B741BC">
      <w:pPr>
        <w:pStyle w:val="ListParagraph"/>
        <w:numPr>
          <w:ilvl w:val="0"/>
          <w:numId w:val="8"/>
        </w:numPr>
        <w:spacing w:before="0" w:after="0" w:line="240" w:lineRule="auto"/>
        <w:ind w:left="426" w:hanging="284"/>
        <w:rPr>
          <w:rFonts w:ascii="Cambria" w:hAnsi="Cambria"/>
          <w:color w:val="8064A2" w:themeColor="accent4"/>
          <w:sz w:val="24"/>
          <w:szCs w:val="24"/>
        </w:rPr>
      </w:pP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Exposure of the </w:t>
      </w:r>
      <w:proofErr w:type="spellStart"/>
      <w:r w:rsidRPr="004E4438">
        <w:rPr>
          <w:rFonts w:ascii="Cambria" w:hAnsi="Cambria"/>
          <w:color w:val="8064A2" w:themeColor="accent4"/>
          <w:sz w:val="24"/>
          <w:szCs w:val="24"/>
        </w:rPr>
        <w:t>thrombogenic</w:t>
      </w:r>
      <w:proofErr w:type="spellEnd"/>
      <w:r w:rsidRPr="004E4438">
        <w:rPr>
          <w:rFonts w:ascii="Cambria" w:hAnsi="Cambria"/>
          <w:color w:val="8064A2" w:themeColor="accent4"/>
          <w:sz w:val="24"/>
          <w:szCs w:val="24"/>
        </w:rPr>
        <w:t xml:space="preserve"> </w:t>
      </w:r>
      <w:proofErr w:type="spellStart"/>
      <w:r w:rsidRPr="004E4438">
        <w:rPr>
          <w:rFonts w:ascii="Cambria" w:hAnsi="Cambria"/>
          <w:color w:val="8064A2" w:themeColor="accent4"/>
          <w:sz w:val="24"/>
          <w:szCs w:val="24"/>
        </w:rPr>
        <w:t>subendothelial</w:t>
      </w:r>
      <w:proofErr w:type="spellEnd"/>
      <w:r w:rsidRPr="004E4438">
        <w:rPr>
          <w:rFonts w:ascii="Cambria" w:hAnsi="Cambria"/>
          <w:color w:val="8064A2" w:themeColor="accent4"/>
          <w:sz w:val="24"/>
          <w:szCs w:val="24"/>
        </w:rPr>
        <w:t xml:space="preserve"> basement membrane and necrotic plaque resulting in thrombus formation.</w:t>
      </w:r>
    </w:p>
    <w:p w14:paraId="1FF271CF" w14:textId="77777777" w:rsidR="00226F4B" w:rsidRPr="004E4438" w:rsidRDefault="00226F4B" w:rsidP="00FE7786">
      <w:pPr>
        <w:spacing w:after="0" w:line="240" w:lineRule="auto"/>
        <w:ind w:left="426" w:hanging="284"/>
        <w:rPr>
          <w:rFonts w:ascii="Cambria" w:hAnsi="Cambria"/>
          <w:color w:val="8064A2" w:themeColor="accent4"/>
          <w:sz w:val="10"/>
          <w:szCs w:val="10"/>
        </w:rPr>
      </w:pPr>
    </w:p>
    <w:p w14:paraId="044C9EE6" w14:textId="1F0CEDB1" w:rsidR="00226F4B" w:rsidRDefault="00226F4B" w:rsidP="00B741BC">
      <w:pPr>
        <w:pStyle w:val="ListParagraph"/>
        <w:numPr>
          <w:ilvl w:val="0"/>
          <w:numId w:val="8"/>
        </w:numPr>
        <w:spacing w:before="0" w:after="0" w:line="240" w:lineRule="auto"/>
        <w:ind w:left="426" w:hanging="284"/>
        <w:rPr>
          <w:rFonts w:ascii="Cambria" w:hAnsi="Cambria"/>
          <w:color w:val="8064A2" w:themeColor="accent4"/>
          <w:sz w:val="24"/>
          <w:szCs w:val="24"/>
        </w:rPr>
      </w:pPr>
      <w:r w:rsidRPr="004E4438">
        <w:rPr>
          <w:rFonts w:ascii="Cambria" w:hAnsi="Cambria"/>
          <w:color w:val="8064A2" w:themeColor="accent4"/>
          <w:sz w:val="24"/>
          <w:szCs w:val="24"/>
        </w:rPr>
        <w:t>Frequently within minutes, the thrombus evolves</w:t>
      </w:r>
      <w:r w:rsidRPr="004E4438">
        <w:rPr>
          <w:rStyle w:val="FootnoteReference"/>
          <w:rFonts w:ascii="Cambria" w:hAnsi="Cambria"/>
          <w:color w:val="8064A2" w:themeColor="accent4"/>
          <w:sz w:val="24"/>
          <w:szCs w:val="24"/>
        </w:rPr>
        <w:footnoteReference w:id="13"/>
      </w:r>
      <w:r w:rsidRPr="004E4438">
        <w:rPr>
          <w:rFonts w:ascii="Cambria" w:hAnsi="Cambria"/>
          <w:color w:val="8064A2" w:themeColor="accent4"/>
          <w:sz w:val="24"/>
          <w:szCs w:val="24"/>
        </w:rPr>
        <w:t xml:space="preserve"> to completely occlude the lumen of the coronary vessel.</w:t>
      </w:r>
    </w:p>
    <w:p w14:paraId="7AB134F4" w14:textId="047A384A" w:rsidR="00FE7786" w:rsidRPr="00FE7786" w:rsidRDefault="00FE7786" w:rsidP="00FE7786">
      <w:pPr>
        <w:pStyle w:val="ListParagraph"/>
        <w:rPr>
          <w:rFonts w:ascii="Cambria" w:hAnsi="Cambria"/>
          <w:color w:val="8064A2" w:themeColor="accent4"/>
          <w:sz w:val="24"/>
          <w:szCs w:val="24"/>
        </w:rPr>
      </w:pPr>
    </w:p>
    <w:p w14:paraId="4E075FD0" w14:textId="5043BAD6" w:rsidR="00FE7786" w:rsidRDefault="00FE7786" w:rsidP="00FE7786">
      <w:pPr>
        <w:spacing w:after="0" w:line="240" w:lineRule="auto"/>
        <w:rPr>
          <w:rFonts w:ascii="Cambria" w:hAnsi="Cambria"/>
          <w:color w:val="8064A2" w:themeColor="accent4"/>
          <w:sz w:val="24"/>
          <w:szCs w:val="24"/>
        </w:rPr>
      </w:pPr>
    </w:p>
    <w:p w14:paraId="51639662" w14:textId="546DEB86" w:rsidR="00FE7786" w:rsidRPr="00FE7786" w:rsidRDefault="00FE7786" w:rsidP="00FE7786">
      <w:pPr>
        <w:spacing w:after="0" w:line="240" w:lineRule="auto"/>
        <w:rPr>
          <w:rFonts w:ascii="Cambria" w:hAnsi="Cambria"/>
          <w:color w:val="8064A2" w:themeColor="accent4"/>
          <w:sz w:val="24"/>
          <w:szCs w:val="24"/>
        </w:rPr>
      </w:pPr>
    </w:p>
    <w:p w14:paraId="7EF278AB" w14:textId="415634D7" w:rsidR="004E4438" w:rsidRPr="004E4438" w:rsidRDefault="000457D7" w:rsidP="00FE7786">
      <w:pPr>
        <w:spacing w:after="0" w:line="240" w:lineRule="auto"/>
        <w:rPr>
          <w:rFonts w:ascii="Cambria" w:hAnsi="Cambria"/>
          <w:color w:val="8064A2" w:themeColor="accent4"/>
          <w:sz w:val="24"/>
          <w:szCs w:val="24"/>
        </w:rPr>
      </w:pPr>
      <w:r w:rsidRPr="000E21CA">
        <w:rPr>
          <w:rFonts w:ascii="Cambria" w:hAnsi="Cambria"/>
          <w:noProof/>
          <w:color w:val="808080" w:themeColor="background1" w:themeShade="80"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FFADC0" wp14:editId="2420AC21">
                <wp:simplePos x="0" y="0"/>
                <wp:positionH relativeFrom="column">
                  <wp:posOffset>3891915</wp:posOffset>
                </wp:positionH>
                <wp:positionV relativeFrom="paragraph">
                  <wp:posOffset>-67310</wp:posOffset>
                </wp:positionV>
                <wp:extent cx="3124200" cy="469900"/>
                <wp:effectExtent l="0" t="0" r="0" b="6350"/>
                <wp:wrapNone/>
                <wp:docPr id="5226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4B98E" w14:textId="26A3DF19" w:rsidR="000457D7" w:rsidRPr="000457D7" w:rsidRDefault="000457D7" w:rsidP="000457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hAnsi="Cambria"/>
                                <w:color w:val="76923C" w:themeColor="accent3" w:themeShade="BF"/>
                              </w:rPr>
                            </w:pPr>
                            <w:r w:rsidRPr="000457D7">
                              <w:rPr>
                                <w:rFonts w:ascii="Cambria" w:hAnsi="Cambria" w:cstheme="minorBidi"/>
                                <w:color w:val="76923C" w:themeColor="accent3" w:themeShade="BF"/>
                                <w:kern w:val="24"/>
                              </w:rPr>
                              <w:t xml:space="preserve">*If we treat the patient before this period, it may save the heart of this patient </w:t>
                            </w:r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ADC0" id="مربع نص 1" o:spid="_x0000_s1036" type="#_x0000_t202" style="position:absolute;margin-left:306.45pt;margin-top:-5.25pt;width:246pt;height:3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" fillcolor="#d6e3bc [1302]" stroked="f">
                <v:fill opacity="32896f"/>
                <v:textbox>
                  <w:txbxContent>
                    <w:p w14:paraId="3254B98E" w14:textId="26A3DF19" w:rsidR="000457D7" w:rsidRPr="000457D7" w:rsidRDefault="000457D7" w:rsidP="000457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ambria" w:hAnsi="Cambria"/>
                          <w:color w:val="76923C" w:themeColor="accent3" w:themeShade="BF"/>
                        </w:rPr>
                      </w:pPr>
                      <w:r w:rsidRPr="000457D7">
                        <w:rPr>
                          <w:rFonts w:ascii="Cambria" w:hAnsi="Cambria" w:cstheme="minorBidi"/>
                          <w:color w:val="76923C" w:themeColor="accent3" w:themeShade="BF"/>
                          <w:kern w:val="24"/>
                        </w:rPr>
                        <w:t xml:space="preserve">*If we treat the patient before this period, it may save the heart of this patient </w:t>
                      </w:r>
                    </w:p>
                  </w:txbxContent>
                </v:textbox>
              </v:shape>
            </w:pict>
          </mc:Fallback>
        </mc:AlternateContent>
      </w:r>
    </w:p>
    <w:p w14:paraId="2E906677" w14:textId="0EDFF8BD" w:rsidR="009802A5" w:rsidRPr="00215861" w:rsidRDefault="009802A5" w:rsidP="004E4438">
      <w:pPr>
        <w:rPr>
          <w:rFonts w:ascii="Cambria" w:hAnsi="Cambria"/>
          <w:color w:val="000000" w:themeColor="text1"/>
          <w:sz w:val="32"/>
          <w:szCs w:val="32"/>
        </w:rPr>
      </w:pPr>
      <w:r w:rsidRPr="00215861">
        <w:rPr>
          <w:rFonts w:ascii="Cambria" w:hAnsi="Cambria"/>
          <w:color w:val="000000" w:themeColor="text1"/>
          <w:sz w:val="32"/>
          <w:szCs w:val="32"/>
        </w:rPr>
        <w:t>Myocardial response to ischemia:</w:t>
      </w:r>
      <w:r w:rsidR="000457D7" w:rsidRPr="000457D7">
        <w:rPr>
          <w:rFonts w:ascii="Cambria" w:hAnsi="Cambria"/>
          <w:noProof/>
          <w:color w:val="808080" w:themeColor="background1" w:themeShade="80"/>
          <w:sz w:val="28"/>
          <w:szCs w:val="28"/>
        </w:rPr>
        <w:t xml:space="preserve"> </w:t>
      </w:r>
    </w:p>
    <w:p w14:paraId="3DB212B7" w14:textId="76C48566" w:rsidR="009802A5" w:rsidRPr="001D42F6" w:rsidRDefault="009802A5" w:rsidP="00B741BC">
      <w:pPr>
        <w:pStyle w:val="ListParagraph"/>
        <w:numPr>
          <w:ilvl w:val="0"/>
          <w:numId w:val="25"/>
        </w:numPr>
        <w:tabs>
          <w:tab w:val="right" w:pos="360"/>
        </w:tabs>
        <w:spacing w:after="0"/>
        <w:ind w:left="284"/>
        <w:rPr>
          <w:rFonts w:ascii="Cambria" w:hAnsi="Cambria"/>
          <w:sz w:val="24"/>
          <w:szCs w:val="24"/>
        </w:rPr>
      </w:pPr>
      <w:r w:rsidRPr="001D42F6">
        <w:rPr>
          <w:rFonts w:ascii="Cambria" w:hAnsi="Cambria"/>
          <w:b/>
          <w:bCs/>
          <w:sz w:val="24"/>
          <w:szCs w:val="24"/>
        </w:rPr>
        <w:t>Severe</w:t>
      </w:r>
      <w:r w:rsidRPr="001D42F6">
        <w:rPr>
          <w:rFonts w:ascii="Cambria" w:hAnsi="Cambria"/>
          <w:sz w:val="24"/>
          <w:szCs w:val="24"/>
        </w:rPr>
        <w:t xml:space="preserve"> ischemia lasting at </w:t>
      </w:r>
      <w:r w:rsidRPr="001D42F6">
        <w:rPr>
          <w:rFonts w:ascii="Cambria" w:hAnsi="Cambria"/>
          <w:color w:val="C00000"/>
          <w:sz w:val="24"/>
          <w:szCs w:val="24"/>
        </w:rPr>
        <w:t>least 20 to 40 minutes</w:t>
      </w:r>
      <w:r w:rsidR="000457D7">
        <w:rPr>
          <w:rFonts w:ascii="Cambria" w:hAnsi="Cambria"/>
          <w:color w:val="C00000"/>
          <w:sz w:val="24"/>
          <w:szCs w:val="24"/>
        </w:rPr>
        <w:t>*</w:t>
      </w:r>
      <w:r w:rsidRPr="001D42F6">
        <w:rPr>
          <w:rFonts w:ascii="Cambria" w:hAnsi="Cambria"/>
          <w:color w:val="C00000"/>
          <w:sz w:val="24"/>
          <w:szCs w:val="24"/>
        </w:rPr>
        <w:t xml:space="preserve"> </w:t>
      </w:r>
      <w:r w:rsidRPr="001D42F6">
        <w:rPr>
          <w:rFonts w:ascii="Cambria" w:hAnsi="Cambria"/>
          <w:sz w:val="24"/>
          <w:szCs w:val="24"/>
        </w:rPr>
        <w:t xml:space="preserve">causes </w:t>
      </w:r>
      <w:r w:rsidRPr="001D42F6">
        <w:rPr>
          <w:rFonts w:ascii="Cambria" w:hAnsi="Cambria"/>
          <w:color w:val="C00000"/>
          <w:sz w:val="24"/>
          <w:szCs w:val="24"/>
        </w:rPr>
        <w:t>irreversible injury</w:t>
      </w:r>
      <w:r w:rsidRPr="001D42F6">
        <w:rPr>
          <w:rFonts w:ascii="Cambria" w:hAnsi="Cambria"/>
          <w:sz w:val="24"/>
          <w:szCs w:val="24"/>
        </w:rPr>
        <w:t xml:space="preserve"> and </w:t>
      </w:r>
      <w:r w:rsidRPr="001D42F6">
        <w:rPr>
          <w:rFonts w:ascii="Cambria" w:hAnsi="Cambria"/>
          <w:color w:val="C00000"/>
          <w:sz w:val="24"/>
          <w:szCs w:val="24"/>
        </w:rPr>
        <w:t xml:space="preserve">myocardial necrosis </w:t>
      </w:r>
      <w:r w:rsidRPr="001D42F6">
        <w:rPr>
          <w:rFonts w:ascii="Cambria" w:hAnsi="Cambria"/>
          <w:sz w:val="24"/>
          <w:szCs w:val="24"/>
        </w:rPr>
        <w:t xml:space="preserve">on the ultrastructural level </w:t>
      </w:r>
      <w:r w:rsidRPr="001D42F6">
        <w:rPr>
          <w:rFonts w:ascii="Cambria" w:hAnsi="Cambria"/>
          <w:color w:val="C00000"/>
          <w:sz w:val="24"/>
          <w:szCs w:val="24"/>
        </w:rPr>
        <w:t xml:space="preserve">(on electron microscopy). </w:t>
      </w:r>
    </w:p>
    <w:p w14:paraId="536A00D4" w14:textId="593C822B" w:rsidR="001D42F6" w:rsidRPr="001D42F6" w:rsidRDefault="009802A5" w:rsidP="00B741BC">
      <w:pPr>
        <w:pStyle w:val="ListParagraph"/>
        <w:numPr>
          <w:ilvl w:val="0"/>
          <w:numId w:val="25"/>
        </w:numPr>
        <w:tabs>
          <w:tab w:val="right" w:pos="360"/>
        </w:tabs>
        <w:spacing w:after="0"/>
        <w:ind w:left="284"/>
        <w:rPr>
          <w:rFonts w:ascii="Cambria" w:hAnsi="Cambria"/>
          <w:b/>
          <w:bCs/>
          <w:sz w:val="24"/>
          <w:szCs w:val="24"/>
        </w:rPr>
      </w:pPr>
      <w:r w:rsidRPr="001D42F6">
        <w:rPr>
          <w:rFonts w:ascii="Cambria" w:hAnsi="Cambria"/>
          <w:b/>
          <w:bCs/>
          <w:sz w:val="24"/>
          <w:szCs w:val="24"/>
        </w:rPr>
        <w:t>Myocardial</w:t>
      </w:r>
      <w:r w:rsidRPr="001D42F6">
        <w:rPr>
          <w:rFonts w:ascii="Cambria" w:hAnsi="Cambria"/>
          <w:sz w:val="24"/>
          <w:szCs w:val="24"/>
        </w:rPr>
        <w:t xml:space="preserve"> necrosis mostly starts in the </w:t>
      </w:r>
      <w:r w:rsidRPr="001D42F6">
        <w:rPr>
          <w:rFonts w:ascii="Cambria" w:hAnsi="Cambria"/>
          <w:b/>
          <w:bCs/>
          <w:sz w:val="24"/>
          <w:szCs w:val="24"/>
        </w:rPr>
        <w:t>sub-endocardial</w:t>
      </w:r>
      <w:r w:rsidRPr="001D42F6">
        <w:rPr>
          <w:rFonts w:ascii="Cambria" w:hAnsi="Cambria"/>
          <w:sz w:val="24"/>
          <w:szCs w:val="24"/>
        </w:rPr>
        <w:t xml:space="preserve"> region (because it is less perfused and has high intramural pressure).</w:t>
      </w:r>
      <w:r w:rsidR="00BE0017" w:rsidRPr="001D42F6">
        <w:rPr>
          <w:rFonts w:ascii="Cambria" w:hAnsi="Cambria"/>
          <w:sz w:val="24"/>
          <w:szCs w:val="24"/>
        </w:rPr>
        <w:t xml:space="preserve"> </w:t>
      </w:r>
      <w:r w:rsidR="00BE0017" w:rsidRPr="001D42F6">
        <w:rPr>
          <w:rFonts w:ascii="Cambria" w:hAnsi="Cambria"/>
          <w:color w:val="808080" w:themeColor="background1" w:themeShade="80"/>
          <w:sz w:val="24"/>
          <w:szCs w:val="24"/>
        </w:rPr>
        <w:t xml:space="preserve">It is the last area receives blood delivered by </w:t>
      </w:r>
      <w:proofErr w:type="spellStart"/>
      <w:r w:rsidR="00BE0017" w:rsidRPr="001D42F6">
        <w:rPr>
          <w:rFonts w:ascii="Cambria" w:hAnsi="Cambria"/>
          <w:color w:val="808080" w:themeColor="background1" w:themeShade="80"/>
          <w:sz w:val="24"/>
          <w:szCs w:val="24"/>
        </w:rPr>
        <w:t>epicardial</w:t>
      </w:r>
      <w:proofErr w:type="spellEnd"/>
      <w:r w:rsidR="00BE0017" w:rsidRPr="001D42F6">
        <w:rPr>
          <w:rFonts w:ascii="Cambria" w:hAnsi="Cambria"/>
          <w:color w:val="808080" w:themeColor="background1" w:themeShade="80"/>
          <w:sz w:val="24"/>
          <w:szCs w:val="24"/>
        </w:rPr>
        <w:t xml:space="preserve"> vessels and also exposed to high intramural pressure which acts to impede</w:t>
      </w:r>
      <w:r w:rsidR="00BE0017" w:rsidRPr="004E4438">
        <w:rPr>
          <w:rStyle w:val="FootnoteReference"/>
          <w:rFonts w:ascii="Cambria" w:hAnsi="Cambria"/>
          <w:color w:val="808080" w:themeColor="background1" w:themeShade="80"/>
          <w:sz w:val="24"/>
          <w:szCs w:val="24"/>
        </w:rPr>
        <w:footnoteReference w:id="14"/>
      </w:r>
      <w:r w:rsidR="00BE0017" w:rsidRPr="001D42F6">
        <w:rPr>
          <w:rFonts w:ascii="Cambria" w:hAnsi="Cambria"/>
          <w:color w:val="808080" w:themeColor="background1" w:themeShade="80"/>
          <w:sz w:val="24"/>
          <w:szCs w:val="24"/>
        </w:rPr>
        <w:t xml:space="preserve"> the inflow of blood.</w:t>
      </w:r>
      <w:r w:rsidR="004E4438" w:rsidRPr="001D42F6">
        <w:rPr>
          <w:rFonts w:ascii="Cambria" w:hAnsi="Cambria"/>
          <w:sz w:val="24"/>
          <w:szCs w:val="24"/>
        </w:rPr>
        <w:t xml:space="preserve"> </w:t>
      </w:r>
    </w:p>
    <w:p w14:paraId="0CB94FE5" w14:textId="651021DF" w:rsidR="004E4438" w:rsidRPr="001D42F6" w:rsidRDefault="009802A5" w:rsidP="00B741BC">
      <w:pPr>
        <w:pStyle w:val="ListParagraph"/>
        <w:numPr>
          <w:ilvl w:val="0"/>
          <w:numId w:val="25"/>
        </w:numPr>
        <w:tabs>
          <w:tab w:val="right" w:pos="360"/>
        </w:tabs>
        <w:spacing w:after="0"/>
        <w:ind w:left="284"/>
        <w:rPr>
          <w:rFonts w:ascii="Cambria" w:hAnsi="Cambria"/>
          <w:color w:val="7030A0"/>
          <w:sz w:val="24"/>
          <w:szCs w:val="24"/>
        </w:rPr>
      </w:pPr>
      <w:r w:rsidRPr="001D42F6">
        <w:rPr>
          <w:rFonts w:ascii="Cambria" w:hAnsi="Cambria"/>
          <w:b/>
          <w:bCs/>
          <w:sz w:val="24"/>
          <w:szCs w:val="24"/>
        </w:rPr>
        <w:t>The</w:t>
      </w:r>
      <w:r w:rsidRPr="001D42F6">
        <w:rPr>
          <w:rFonts w:ascii="Cambria" w:hAnsi="Cambria"/>
          <w:sz w:val="24"/>
          <w:szCs w:val="24"/>
        </w:rPr>
        <w:t xml:space="preserve"> </w:t>
      </w:r>
      <w:r w:rsidRPr="001D42F6">
        <w:rPr>
          <w:rFonts w:ascii="Cambria" w:hAnsi="Cambria"/>
          <w:color w:val="C00000"/>
          <w:sz w:val="24"/>
          <w:szCs w:val="24"/>
        </w:rPr>
        <w:t xml:space="preserve">full size </w:t>
      </w:r>
      <w:r w:rsidRPr="001D42F6">
        <w:rPr>
          <w:rFonts w:ascii="Cambria" w:hAnsi="Cambria"/>
          <w:sz w:val="24"/>
          <w:szCs w:val="24"/>
        </w:rPr>
        <w:t xml:space="preserve">of the infarct is usually </w:t>
      </w:r>
      <w:r w:rsidRPr="001D42F6">
        <w:rPr>
          <w:rFonts w:ascii="Cambria" w:hAnsi="Cambria"/>
          <w:sz w:val="24"/>
          <w:szCs w:val="24"/>
          <w:u w:val="single"/>
        </w:rPr>
        <w:t>determined</w:t>
      </w:r>
      <w:r w:rsidRPr="001D42F6">
        <w:rPr>
          <w:rFonts w:ascii="Cambria" w:hAnsi="Cambria"/>
          <w:sz w:val="24"/>
          <w:szCs w:val="24"/>
        </w:rPr>
        <w:t xml:space="preserve"> within </w:t>
      </w:r>
      <w:r w:rsidRPr="001D42F6">
        <w:rPr>
          <w:rFonts w:ascii="Cambria" w:hAnsi="Cambria"/>
          <w:color w:val="C00000"/>
          <w:sz w:val="24"/>
          <w:szCs w:val="24"/>
        </w:rPr>
        <w:t xml:space="preserve">3-6 hours of the onset </w:t>
      </w:r>
      <w:r w:rsidRPr="001D42F6">
        <w:rPr>
          <w:rFonts w:ascii="Cambria" w:hAnsi="Cambria"/>
          <w:sz w:val="24"/>
          <w:szCs w:val="24"/>
        </w:rPr>
        <w:t>of severe myocardial ischemia. During this period, lysis of the thrombus by streptokinase</w:t>
      </w:r>
      <w:r w:rsidR="00BE0017" w:rsidRPr="004E4438">
        <w:rPr>
          <w:rStyle w:val="FootnoteReference"/>
          <w:rFonts w:ascii="Cambria" w:hAnsi="Cambria"/>
          <w:sz w:val="24"/>
          <w:szCs w:val="24"/>
        </w:rPr>
        <w:footnoteReference w:id="15"/>
      </w:r>
      <w:r w:rsidRPr="001D42F6">
        <w:rPr>
          <w:rFonts w:ascii="Cambria" w:hAnsi="Cambria"/>
          <w:sz w:val="24"/>
          <w:szCs w:val="24"/>
        </w:rPr>
        <w:t xml:space="preserve"> or tissue plasminogen activator</w:t>
      </w:r>
      <w:r w:rsidR="00BE0017" w:rsidRPr="004E4438">
        <w:rPr>
          <w:rStyle w:val="FootnoteReference"/>
          <w:rFonts w:ascii="Cambria" w:hAnsi="Cambria"/>
          <w:sz w:val="24"/>
          <w:szCs w:val="24"/>
        </w:rPr>
        <w:footnoteReference w:id="16"/>
      </w:r>
      <w:r w:rsidRPr="001D42F6">
        <w:rPr>
          <w:rFonts w:ascii="Cambria" w:hAnsi="Cambria"/>
          <w:sz w:val="24"/>
          <w:szCs w:val="24"/>
        </w:rPr>
        <w:t xml:space="preserve"> may </w:t>
      </w:r>
      <w:r w:rsidRPr="001D42F6">
        <w:rPr>
          <w:rFonts w:ascii="Cambria" w:hAnsi="Cambria"/>
          <w:sz w:val="24"/>
          <w:szCs w:val="24"/>
          <w:u w:val="single"/>
        </w:rPr>
        <w:t>limit the size of the infarct</w:t>
      </w:r>
      <w:r w:rsidR="00E304BF" w:rsidRPr="001D42F6">
        <w:rPr>
          <w:rFonts w:ascii="Cambria" w:hAnsi="Cambria"/>
          <w:sz w:val="24"/>
          <w:szCs w:val="24"/>
          <w:u w:val="single"/>
        </w:rPr>
        <w:t xml:space="preserve"> </w:t>
      </w:r>
      <w:r w:rsidR="00E304BF" w:rsidRPr="001D42F6">
        <w:rPr>
          <w:rFonts w:ascii="Cambria" w:hAnsi="Cambria"/>
          <w:color w:val="808080" w:themeColor="background1" w:themeShade="80"/>
          <w:sz w:val="24"/>
          <w:szCs w:val="24"/>
        </w:rPr>
        <w:t>“Main aim”.</w:t>
      </w:r>
      <w:r w:rsidR="004E4438" w:rsidRPr="001D42F6">
        <w:rPr>
          <w:rFonts w:ascii="Cambria" w:hAnsi="Cambria"/>
          <w:color w:val="7030A0"/>
          <w:sz w:val="24"/>
          <w:szCs w:val="24"/>
        </w:rPr>
        <w:t xml:space="preserve"> </w:t>
      </w:r>
    </w:p>
    <w:p w14:paraId="0A788B0A" w14:textId="1649150D" w:rsidR="00226F4B" w:rsidRDefault="009802A5" w:rsidP="00B741BC">
      <w:pPr>
        <w:pStyle w:val="ListParagraph"/>
        <w:numPr>
          <w:ilvl w:val="0"/>
          <w:numId w:val="25"/>
        </w:numPr>
        <w:tabs>
          <w:tab w:val="right" w:pos="360"/>
        </w:tabs>
        <w:spacing w:after="0"/>
        <w:ind w:left="284"/>
        <w:rPr>
          <w:rFonts w:ascii="Cambria" w:hAnsi="Cambria"/>
          <w:color w:val="7030A0"/>
          <w:sz w:val="24"/>
          <w:szCs w:val="24"/>
        </w:rPr>
      </w:pPr>
      <w:r w:rsidRPr="001D42F6">
        <w:rPr>
          <w:rFonts w:ascii="Cambria" w:hAnsi="Cambria"/>
          <w:color w:val="7030A0"/>
          <w:sz w:val="24"/>
          <w:szCs w:val="24"/>
        </w:rPr>
        <w:t>So any intervention</w:t>
      </w:r>
      <w:r w:rsidR="00F36141" w:rsidRPr="004E4438">
        <w:rPr>
          <w:rStyle w:val="FootnoteReference"/>
          <w:rFonts w:ascii="Cambria" w:hAnsi="Cambria"/>
          <w:color w:val="7030A0"/>
          <w:sz w:val="24"/>
          <w:szCs w:val="24"/>
        </w:rPr>
        <w:footnoteReference w:id="17"/>
      </w:r>
      <w:r w:rsidRPr="001D42F6">
        <w:rPr>
          <w:rFonts w:ascii="Cambria" w:hAnsi="Cambria"/>
          <w:color w:val="7030A0"/>
          <w:sz w:val="24"/>
          <w:szCs w:val="24"/>
        </w:rPr>
        <w:t xml:space="preserve"> in this time frame can potentially limit the final extent of necrosis.</w:t>
      </w:r>
    </w:p>
    <w:p w14:paraId="12747D6F" w14:textId="77777777" w:rsidR="00646E32" w:rsidRPr="001D42F6" w:rsidRDefault="00646E32" w:rsidP="00646E32">
      <w:pPr>
        <w:pStyle w:val="ListParagraph"/>
        <w:tabs>
          <w:tab w:val="right" w:pos="360"/>
        </w:tabs>
        <w:spacing w:after="0"/>
        <w:ind w:left="284"/>
        <w:rPr>
          <w:rFonts w:ascii="Cambria" w:hAnsi="Cambria"/>
          <w:color w:val="7030A0"/>
          <w:sz w:val="24"/>
          <w:szCs w:val="24"/>
          <w:rtl/>
        </w:rPr>
      </w:pPr>
    </w:p>
    <w:p w14:paraId="3A8E0F0F" w14:textId="1702D8F1" w:rsidR="005A294D" w:rsidRPr="005A294D" w:rsidRDefault="00D16ED0" w:rsidP="00582B48">
      <w:pPr>
        <w:ind w:left="142"/>
        <w:jc w:val="both"/>
        <w:rPr>
          <w:rFonts w:ascii="Cambria" w:hAnsi="Cambria"/>
          <w:color w:val="7030A0"/>
          <w:sz w:val="4"/>
          <w:szCs w:val="4"/>
        </w:rPr>
      </w:pPr>
      <w:r>
        <w:rPr>
          <w:rFonts w:ascii="Cambria" w:hAnsi="Cambria"/>
          <w:noProof/>
          <w:color w:val="7030A0"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34945A7" wp14:editId="147842A9">
                <wp:simplePos x="0" y="0"/>
                <wp:positionH relativeFrom="column">
                  <wp:posOffset>5715</wp:posOffset>
                </wp:positionH>
                <wp:positionV relativeFrom="paragraph">
                  <wp:posOffset>104140</wp:posOffset>
                </wp:positionV>
                <wp:extent cx="6997700" cy="2540000"/>
                <wp:effectExtent l="0" t="0" r="0" b="0"/>
                <wp:wrapNone/>
                <wp:docPr id="52229" name="Text Box 5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254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714B" w14:textId="77777777" w:rsidR="00D16ED0" w:rsidRDefault="00D16E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45A7" id="Text Box 52229" o:spid="_x0000_s1037" type="#_x0000_t202" style="position:absolute;left:0;text-align:left;margin-left:.45pt;margin-top:8.2pt;width:551pt;height:200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" fillcolor="#ccc0d9 [1303]" stroked="f" strokeweight=".5pt">
                <v:textbox>
                  <w:txbxContent>
                    <w:p w14:paraId="2221714B" w14:textId="77777777" w:rsidR="00D16ED0" w:rsidRDefault="00D16ED0"/>
                  </w:txbxContent>
                </v:textbox>
              </v:shape>
            </w:pict>
          </mc:Fallback>
        </mc:AlternateContent>
      </w:r>
    </w:p>
    <w:p w14:paraId="7CDCA4FE" w14:textId="70B0CB94" w:rsidR="00D16ED0" w:rsidRPr="002673AA" w:rsidRDefault="00820067" w:rsidP="00582B48">
      <w:pPr>
        <w:ind w:left="142"/>
        <w:jc w:val="both"/>
        <w:rPr>
          <w:rFonts w:ascii="Cambria" w:hAnsi="Cambria"/>
          <w:color w:val="8064A2" w:themeColor="accent4"/>
          <w:sz w:val="24"/>
          <w:szCs w:val="24"/>
          <w:rtl/>
        </w:rPr>
      </w:pPr>
      <w:r w:rsidRPr="002673AA">
        <w:rPr>
          <w:noProof/>
          <w:color w:val="8064A2" w:themeColor="accent4"/>
          <w:sz w:val="28"/>
          <w:szCs w:val="28"/>
          <w:lang w:eastAsia="ko-KR"/>
        </w:rPr>
        <w:drawing>
          <wp:anchor distT="0" distB="0" distL="114300" distR="114300" simplePos="0" relativeHeight="251502592" behindDoc="0" locked="0" layoutInCell="1" allowOverlap="1" wp14:anchorId="4C10EB4F" wp14:editId="64A20A9C">
            <wp:simplePos x="0" y="0"/>
            <wp:positionH relativeFrom="column">
              <wp:posOffset>4399915</wp:posOffset>
            </wp:positionH>
            <wp:positionV relativeFrom="paragraph">
              <wp:posOffset>228600</wp:posOffset>
            </wp:positionV>
            <wp:extent cx="2475913" cy="2197100"/>
            <wp:effectExtent l="19050" t="19050" r="19685" b="127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ter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13" cy="2197100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F4B" w:rsidRPr="002673AA">
        <w:rPr>
          <w:rFonts w:ascii="Cambria" w:hAnsi="Cambria"/>
          <w:color w:val="8064A2" w:themeColor="accent4"/>
          <w:sz w:val="24"/>
          <w:szCs w:val="24"/>
        </w:rPr>
        <w:t xml:space="preserve">The precise location, size, and specific morphologic features of an acute myocardial infarct depend on: </w:t>
      </w:r>
    </w:p>
    <w:p w14:paraId="4E1679B1" w14:textId="1E95EF7B" w:rsidR="00D16ED0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jc w:val="both"/>
        <w:rPr>
          <w:rFonts w:ascii="Cambria" w:hAnsi="Cambria"/>
          <w:color w:val="8064A2" w:themeColor="accent4"/>
          <w:sz w:val="24"/>
          <w:szCs w:val="24"/>
        </w:rPr>
      </w:pPr>
      <w:r w:rsidRPr="002673AA">
        <w:rPr>
          <w:rFonts w:ascii="Cambria" w:hAnsi="Cambria"/>
          <w:color w:val="8064A2" w:themeColor="accent4"/>
        </w:rPr>
        <w:t>The location, severity, and rate of development</w:t>
      </w:r>
    </w:p>
    <w:p w14:paraId="14F730E6" w14:textId="4F4747F4" w:rsidR="00226F4B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 xml:space="preserve"> of corona</w:t>
      </w:r>
      <w:r w:rsidR="00F36141" w:rsidRPr="002673AA">
        <w:rPr>
          <w:rFonts w:ascii="Cambria" w:hAnsi="Cambria"/>
          <w:color w:val="8064A2" w:themeColor="accent4"/>
        </w:rPr>
        <w:t>ry atherosclerotic obstructions</w:t>
      </w:r>
      <w:r w:rsidRPr="002673AA">
        <w:rPr>
          <w:rFonts w:ascii="Cambria" w:hAnsi="Cambria"/>
          <w:color w:val="8064A2" w:themeColor="accent4"/>
        </w:rPr>
        <w:t>.</w:t>
      </w:r>
    </w:p>
    <w:p w14:paraId="72F84669" w14:textId="77777777" w:rsidR="00F36141" w:rsidRPr="002673AA" w:rsidRDefault="00F36141" w:rsidP="002673AA">
      <w:pPr>
        <w:spacing w:after="0"/>
        <w:ind w:left="426" w:hanging="284"/>
        <w:rPr>
          <w:rFonts w:ascii="Cambria" w:hAnsi="Cambria"/>
          <w:color w:val="8064A2" w:themeColor="accent4"/>
          <w:sz w:val="10"/>
          <w:szCs w:val="10"/>
        </w:rPr>
      </w:pPr>
    </w:p>
    <w:p w14:paraId="6A1BA5AC" w14:textId="5302CA20" w:rsidR="00226F4B" w:rsidRPr="006716FF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6716FF">
        <w:rPr>
          <w:rFonts w:ascii="Cambria" w:hAnsi="Cambria"/>
          <w:color w:val="8064A2" w:themeColor="accent4"/>
        </w:rPr>
        <w:t>The size of the area sup</w:t>
      </w:r>
      <w:r w:rsidR="00F36141" w:rsidRPr="006716FF">
        <w:rPr>
          <w:rFonts w:ascii="Cambria" w:hAnsi="Cambria"/>
          <w:color w:val="8064A2" w:themeColor="accent4"/>
        </w:rPr>
        <w:t xml:space="preserve">plied by the </w:t>
      </w:r>
      <w:proofErr w:type="gramStart"/>
      <w:r w:rsidR="00F36141" w:rsidRPr="006716FF">
        <w:rPr>
          <w:rFonts w:ascii="Cambria" w:hAnsi="Cambria"/>
          <w:color w:val="8064A2" w:themeColor="accent4"/>
        </w:rPr>
        <w:t>obstructed</w:t>
      </w:r>
      <w:r w:rsidR="006716FF">
        <w:rPr>
          <w:rFonts w:ascii="Cambria" w:hAnsi="Cambria"/>
          <w:color w:val="8064A2" w:themeColor="accent4"/>
        </w:rPr>
        <w:t xml:space="preserve"> </w:t>
      </w:r>
      <w:r w:rsidR="00F36141" w:rsidRPr="006716FF">
        <w:rPr>
          <w:rFonts w:ascii="Cambria" w:hAnsi="Cambria"/>
          <w:color w:val="8064A2" w:themeColor="accent4"/>
        </w:rPr>
        <w:t xml:space="preserve"> vessels</w:t>
      </w:r>
      <w:proofErr w:type="gramEnd"/>
      <w:r w:rsidRPr="006716FF">
        <w:rPr>
          <w:rFonts w:ascii="Cambria" w:hAnsi="Cambria"/>
          <w:color w:val="8064A2" w:themeColor="accent4"/>
        </w:rPr>
        <w:t>.</w:t>
      </w:r>
    </w:p>
    <w:p w14:paraId="41AF9838" w14:textId="77777777" w:rsidR="00226F4B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  <w:sz w:val="2"/>
          <w:szCs w:val="2"/>
        </w:rPr>
      </w:pPr>
    </w:p>
    <w:p w14:paraId="086F62EE" w14:textId="14AA969B" w:rsidR="00226F4B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>The duration of the occlusion</w:t>
      </w:r>
      <w:r w:rsidR="00F36141" w:rsidRPr="002673AA">
        <w:rPr>
          <w:rStyle w:val="FootnoteReference"/>
          <w:rFonts w:ascii="Cambria" w:hAnsi="Cambria"/>
          <w:color w:val="8064A2" w:themeColor="accent4"/>
        </w:rPr>
        <w:footnoteReference w:id="18"/>
      </w:r>
      <w:r w:rsidRPr="002673AA">
        <w:rPr>
          <w:rFonts w:ascii="Cambria" w:hAnsi="Cambria"/>
          <w:color w:val="8064A2" w:themeColor="accent4"/>
        </w:rPr>
        <w:t>.</w:t>
      </w:r>
    </w:p>
    <w:p w14:paraId="3432FBFC" w14:textId="77777777" w:rsidR="00226F4B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  <w:sz w:val="2"/>
          <w:szCs w:val="2"/>
        </w:rPr>
      </w:pPr>
    </w:p>
    <w:p w14:paraId="22F9BCE1" w14:textId="75051A8E" w:rsidR="00226F4B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 xml:space="preserve">The oxygen </w:t>
      </w:r>
      <w:r w:rsidR="00F36141" w:rsidRPr="002673AA">
        <w:rPr>
          <w:rFonts w:ascii="Cambria" w:hAnsi="Cambria"/>
          <w:color w:val="8064A2" w:themeColor="accent4"/>
        </w:rPr>
        <w:t>needs of the myocardium at risk</w:t>
      </w:r>
      <w:r w:rsidRPr="002673AA">
        <w:rPr>
          <w:rFonts w:ascii="Cambria" w:hAnsi="Cambria"/>
          <w:color w:val="8064A2" w:themeColor="accent4"/>
        </w:rPr>
        <w:t>.</w:t>
      </w:r>
    </w:p>
    <w:p w14:paraId="61CFBE68" w14:textId="02E1A388" w:rsidR="00226F4B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  <w:sz w:val="2"/>
          <w:szCs w:val="2"/>
        </w:rPr>
      </w:pPr>
    </w:p>
    <w:p w14:paraId="79C87E3C" w14:textId="4113F402" w:rsidR="00226F4B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>The extent of collateral blood vessels</w:t>
      </w:r>
      <w:r w:rsidR="00E304BF" w:rsidRPr="002673AA">
        <w:rPr>
          <w:rStyle w:val="FootnoteReference"/>
          <w:rFonts w:ascii="Cambria" w:hAnsi="Cambria"/>
          <w:color w:val="8064A2" w:themeColor="accent4"/>
        </w:rPr>
        <w:footnoteReference w:id="19"/>
      </w:r>
      <w:r w:rsidRPr="002673AA">
        <w:rPr>
          <w:rFonts w:ascii="Cambria" w:hAnsi="Cambria"/>
          <w:color w:val="8064A2" w:themeColor="accent4"/>
        </w:rPr>
        <w:t xml:space="preserve">. </w:t>
      </w:r>
    </w:p>
    <w:p w14:paraId="1B9FB790" w14:textId="77777777" w:rsidR="00226F4B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  <w:sz w:val="2"/>
          <w:szCs w:val="2"/>
        </w:rPr>
      </w:pPr>
    </w:p>
    <w:p w14:paraId="15DD6B63" w14:textId="77777777" w:rsidR="00D16ED0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>Other factors, such as blood vessel spasm,</w:t>
      </w:r>
    </w:p>
    <w:p w14:paraId="6CFF2313" w14:textId="0555D664" w:rsidR="00D16ED0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  <w:rtl/>
        </w:rPr>
      </w:pPr>
      <w:r w:rsidRPr="002673AA">
        <w:rPr>
          <w:rFonts w:ascii="Cambria" w:hAnsi="Cambria"/>
          <w:color w:val="8064A2" w:themeColor="accent4"/>
        </w:rPr>
        <w:t xml:space="preserve"> alterations in blood pressure, heart rate, </w:t>
      </w:r>
    </w:p>
    <w:p w14:paraId="39519F90" w14:textId="46E8FC35" w:rsidR="002673AA" w:rsidRPr="002673AA" w:rsidRDefault="00226F4B" w:rsidP="002673AA">
      <w:pPr>
        <w:spacing w:after="0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 xml:space="preserve">and cardiac rhythm. </w:t>
      </w:r>
    </w:p>
    <w:p w14:paraId="083677D6" w14:textId="50F91AD8" w:rsidR="00226F4B" w:rsidRPr="002673AA" w:rsidRDefault="00226F4B" w:rsidP="00B741BC">
      <w:pPr>
        <w:pStyle w:val="ListParagraph"/>
        <w:numPr>
          <w:ilvl w:val="0"/>
          <w:numId w:val="23"/>
        </w:numPr>
        <w:spacing w:before="0" w:after="0" w:line="276" w:lineRule="auto"/>
        <w:ind w:left="426" w:hanging="284"/>
        <w:rPr>
          <w:rFonts w:ascii="Cambria" w:hAnsi="Cambria"/>
          <w:color w:val="8064A2" w:themeColor="accent4"/>
        </w:rPr>
      </w:pPr>
      <w:r w:rsidRPr="002673AA">
        <w:rPr>
          <w:rFonts w:ascii="Cambria" w:hAnsi="Cambria"/>
          <w:color w:val="8064A2" w:themeColor="accent4"/>
        </w:rPr>
        <w:t>In addition reperfusion may limit the size of the infarct.</w:t>
      </w:r>
    </w:p>
    <w:p w14:paraId="6A32972A" w14:textId="0DD6CD5C" w:rsidR="00583022" w:rsidRPr="001D42F6" w:rsidRDefault="00583022" w:rsidP="00582B48">
      <w:pPr>
        <w:ind w:left="142"/>
        <w:rPr>
          <w:rFonts w:ascii="Cambria" w:hAnsi="Cambria"/>
          <w:sz w:val="6"/>
          <w:szCs w:val="6"/>
        </w:rPr>
      </w:pPr>
    </w:p>
    <w:p w14:paraId="2939335F" w14:textId="77777777" w:rsidR="00646E32" w:rsidRDefault="00646E32" w:rsidP="00582B48">
      <w:pPr>
        <w:ind w:left="142"/>
        <w:rPr>
          <w:rFonts w:ascii="Cambria" w:hAnsi="Cambria"/>
          <w:b/>
          <w:bCs/>
          <w:sz w:val="28"/>
          <w:szCs w:val="28"/>
        </w:rPr>
      </w:pPr>
    </w:p>
    <w:p w14:paraId="3A71E053" w14:textId="1135F05C" w:rsidR="00226F4B" w:rsidRPr="00296716" w:rsidRDefault="00050E5A" w:rsidP="00582B48">
      <w:pPr>
        <w:ind w:left="142"/>
        <w:rPr>
          <w:rFonts w:ascii="Cambria" w:hAnsi="Cambria"/>
          <w:b/>
          <w:bCs/>
          <w:sz w:val="28"/>
          <w:szCs w:val="28"/>
        </w:rPr>
      </w:pPr>
      <w:r w:rsidRPr="00296716">
        <w:rPr>
          <w:rFonts w:ascii="Cambria" w:hAnsi="Cambria"/>
          <w:b/>
          <w:bCs/>
          <w:sz w:val="28"/>
          <w:szCs w:val="28"/>
        </w:rPr>
        <w:t>Types of MI</w:t>
      </w:r>
      <w:r w:rsidR="00226F4B" w:rsidRPr="00296716">
        <w:rPr>
          <w:rFonts w:ascii="Cambria" w:hAnsi="Cambria"/>
          <w:b/>
          <w:bCs/>
          <w:sz w:val="28"/>
          <w:szCs w:val="28"/>
        </w:rPr>
        <w:t xml:space="preserve">: </w:t>
      </w:r>
    </w:p>
    <w:p w14:paraId="3DB7B2FC" w14:textId="3D2FB502" w:rsidR="00226F4B" w:rsidRPr="001D42F6" w:rsidRDefault="00226F4B" w:rsidP="00582B48">
      <w:pPr>
        <w:ind w:left="142"/>
        <w:rPr>
          <w:rFonts w:ascii="Cambria" w:hAnsi="Cambria"/>
          <w:sz w:val="24"/>
          <w:szCs w:val="24"/>
        </w:rPr>
      </w:pPr>
      <w:r w:rsidRPr="001D42F6">
        <w:rPr>
          <w:rFonts w:ascii="Cambria" w:hAnsi="Cambria"/>
          <w:color w:val="000000" w:themeColor="text1"/>
          <w:sz w:val="24"/>
          <w:szCs w:val="24"/>
        </w:rPr>
        <w:t>1</w:t>
      </w:r>
      <w:r w:rsidR="00583022" w:rsidRPr="001D42F6">
        <w:rPr>
          <w:rFonts w:ascii="Cambria" w:hAnsi="Cambria"/>
          <w:sz w:val="24"/>
          <w:szCs w:val="24"/>
        </w:rPr>
        <w:t xml:space="preserve">- </w:t>
      </w:r>
      <w:r w:rsidR="00583022" w:rsidRPr="001D42F6">
        <w:rPr>
          <w:rFonts w:ascii="Cambria" w:hAnsi="Cambria"/>
          <w:b/>
          <w:bCs/>
          <w:sz w:val="24"/>
          <w:szCs w:val="24"/>
        </w:rPr>
        <w:t>Transmural</w:t>
      </w:r>
      <w:r w:rsidR="00583022" w:rsidRPr="001D42F6">
        <w:rPr>
          <w:rStyle w:val="FootnoteReference"/>
          <w:rFonts w:ascii="Cambria" w:hAnsi="Cambria"/>
          <w:sz w:val="24"/>
          <w:szCs w:val="24"/>
        </w:rPr>
        <w:footnoteReference w:id="20"/>
      </w:r>
      <w:r w:rsidRPr="001D42F6">
        <w:rPr>
          <w:rFonts w:ascii="Cambria" w:hAnsi="Cambria"/>
          <w:sz w:val="24"/>
          <w:szCs w:val="24"/>
        </w:rPr>
        <w:t>: Full thickness (&gt;50%</w:t>
      </w:r>
      <w:r w:rsidR="00583022" w:rsidRPr="001D42F6">
        <w:rPr>
          <w:rFonts w:ascii="Cambria" w:hAnsi="Cambria"/>
          <w:sz w:val="24"/>
          <w:szCs w:val="24"/>
        </w:rPr>
        <w:t xml:space="preserve"> of the wall)</w:t>
      </w:r>
      <w:r w:rsidRPr="001D42F6">
        <w:rPr>
          <w:rFonts w:ascii="Cambria" w:hAnsi="Cambria"/>
          <w:sz w:val="24"/>
          <w:szCs w:val="24"/>
        </w:rPr>
        <w:t xml:space="preserve">. </w:t>
      </w:r>
    </w:p>
    <w:p w14:paraId="48456015" w14:textId="3F3D0CE9" w:rsidR="00583022" w:rsidRPr="001D42F6" w:rsidRDefault="00226F4B" w:rsidP="00582B48">
      <w:pPr>
        <w:ind w:left="142"/>
        <w:rPr>
          <w:rFonts w:ascii="Cambria" w:hAnsi="Cambria"/>
          <w:color w:val="000000" w:themeColor="text1"/>
          <w:sz w:val="24"/>
          <w:szCs w:val="24"/>
        </w:rPr>
      </w:pPr>
      <w:r w:rsidRPr="001D42F6">
        <w:rPr>
          <w:rFonts w:ascii="Cambria" w:hAnsi="Cambria"/>
          <w:sz w:val="24"/>
          <w:szCs w:val="24"/>
        </w:rPr>
        <w:t>2-</w:t>
      </w:r>
      <w:r w:rsidR="00583022" w:rsidRPr="001D42F6">
        <w:rPr>
          <w:rFonts w:ascii="Cambria" w:hAnsi="Cambria"/>
          <w:sz w:val="24"/>
          <w:szCs w:val="24"/>
        </w:rPr>
        <w:t xml:space="preserve"> </w:t>
      </w:r>
      <w:proofErr w:type="spellStart"/>
      <w:r w:rsidRPr="001D42F6">
        <w:rPr>
          <w:rFonts w:ascii="Cambria" w:hAnsi="Cambria"/>
          <w:b/>
          <w:bCs/>
          <w:sz w:val="24"/>
          <w:szCs w:val="24"/>
        </w:rPr>
        <w:t>Subendocardial</w:t>
      </w:r>
      <w:proofErr w:type="spellEnd"/>
      <w:r w:rsidRPr="001D42F6">
        <w:rPr>
          <w:rFonts w:ascii="Cambria" w:hAnsi="Cambria"/>
          <w:sz w:val="24"/>
          <w:szCs w:val="24"/>
        </w:rPr>
        <w:t xml:space="preserve">: </w:t>
      </w:r>
      <w:r w:rsidR="00583022" w:rsidRPr="001D42F6">
        <w:rPr>
          <w:rFonts w:ascii="Cambria" w:hAnsi="Cambria"/>
          <w:sz w:val="24"/>
          <w:szCs w:val="24"/>
        </w:rPr>
        <w:t>Inner 1/3 of myocardium. As previously mentioned</w:t>
      </w:r>
      <w:r w:rsidRPr="001D42F6">
        <w:rPr>
          <w:rFonts w:ascii="Cambria" w:hAnsi="Cambria"/>
          <w:sz w:val="24"/>
          <w:szCs w:val="24"/>
        </w:rPr>
        <w:t xml:space="preserve">; the </w:t>
      </w:r>
      <w:proofErr w:type="spellStart"/>
      <w:r w:rsidRPr="001D42F6">
        <w:rPr>
          <w:rFonts w:ascii="Cambria" w:hAnsi="Cambria"/>
          <w:sz w:val="24"/>
          <w:szCs w:val="24"/>
        </w:rPr>
        <w:t>subendocardial</w:t>
      </w:r>
      <w:proofErr w:type="spellEnd"/>
      <w:r w:rsidRPr="001D42F6">
        <w:rPr>
          <w:rFonts w:ascii="Cambria" w:hAnsi="Cambria"/>
          <w:sz w:val="24"/>
          <w:szCs w:val="24"/>
        </w:rPr>
        <w:t xml:space="preserve"> </w:t>
      </w:r>
      <w:r w:rsidRPr="001D42F6">
        <w:rPr>
          <w:rFonts w:ascii="Cambria" w:hAnsi="Cambria"/>
          <w:color w:val="000000" w:themeColor="text1"/>
          <w:sz w:val="24"/>
          <w:szCs w:val="24"/>
        </w:rPr>
        <w:t>region is most vulnerab</w:t>
      </w:r>
      <w:r w:rsidR="00583022" w:rsidRPr="001D42F6">
        <w:rPr>
          <w:rFonts w:ascii="Cambria" w:hAnsi="Cambria"/>
          <w:color w:val="000000" w:themeColor="text1"/>
          <w:sz w:val="24"/>
          <w:szCs w:val="24"/>
        </w:rPr>
        <w:t xml:space="preserve">le to </w:t>
      </w:r>
      <w:proofErr w:type="spellStart"/>
      <w:r w:rsidR="00583022" w:rsidRPr="001D42F6">
        <w:rPr>
          <w:rFonts w:ascii="Cambria" w:hAnsi="Cambria"/>
          <w:color w:val="000000" w:themeColor="text1"/>
          <w:sz w:val="24"/>
          <w:szCs w:val="24"/>
        </w:rPr>
        <w:t>hypoperfusion</w:t>
      </w:r>
      <w:proofErr w:type="spellEnd"/>
      <w:r w:rsidR="00583022" w:rsidRPr="001D42F6">
        <w:rPr>
          <w:rFonts w:ascii="Cambria" w:hAnsi="Cambria"/>
          <w:color w:val="000000" w:themeColor="text1"/>
          <w:sz w:val="24"/>
          <w:szCs w:val="24"/>
        </w:rPr>
        <w:t xml:space="preserve"> and hypoxia</w:t>
      </w:r>
      <w:r w:rsidRPr="001D42F6">
        <w:rPr>
          <w:rFonts w:ascii="Cambria" w:hAnsi="Cambria"/>
          <w:color w:val="000000" w:themeColor="text1"/>
          <w:sz w:val="24"/>
          <w:szCs w:val="24"/>
        </w:rPr>
        <w:t xml:space="preserve">. </w:t>
      </w:r>
    </w:p>
    <w:p w14:paraId="2305D7ED" w14:textId="2E9591EB" w:rsidR="00D16ED0" w:rsidRDefault="00D16ED0" w:rsidP="00582B48">
      <w:pPr>
        <w:ind w:left="142"/>
        <w:rPr>
          <w:rFonts w:ascii="Cambria" w:hAnsi="Cambria"/>
          <w:color w:val="7030A0"/>
          <w:sz w:val="2"/>
          <w:szCs w:val="2"/>
        </w:rPr>
      </w:pPr>
    </w:p>
    <w:p w14:paraId="4439C120" w14:textId="7E5DFE85" w:rsidR="001D42F6" w:rsidRDefault="001D42F6" w:rsidP="00D30A8F">
      <w:pPr>
        <w:rPr>
          <w:rFonts w:ascii="Cambria" w:hAnsi="Cambria"/>
          <w:color w:val="7030A0"/>
          <w:sz w:val="2"/>
          <w:szCs w:val="2"/>
        </w:rPr>
      </w:pPr>
    </w:p>
    <w:p w14:paraId="3EA738D3" w14:textId="77777777" w:rsidR="00D30A8F" w:rsidRDefault="00D30A8F" w:rsidP="00D30A8F">
      <w:pPr>
        <w:rPr>
          <w:rFonts w:ascii="Cambria" w:hAnsi="Cambria"/>
          <w:color w:val="7030A0"/>
          <w:sz w:val="2"/>
          <w:szCs w:val="2"/>
        </w:rPr>
      </w:pPr>
    </w:p>
    <w:p w14:paraId="5511896D" w14:textId="2724A010" w:rsidR="001D42F6" w:rsidRDefault="001D42F6" w:rsidP="00582B48">
      <w:pPr>
        <w:ind w:left="142"/>
        <w:rPr>
          <w:rFonts w:ascii="Cambria" w:hAnsi="Cambria"/>
          <w:color w:val="7030A0"/>
          <w:sz w:val="2"/>
          <w:szCs w:val="2"/>
        </w:rPr>
      </w:pPr>
    </w:p>
    <w:p w14:paraId="32395D24" w14:textId="4E423BE0" w:rsidR="00D16ED0" w:rsidRPr="00820067" w:rsidRDefault="00D16ED0" w:rsidP="00582B48">
      <w:pPr>
        <w:ind w:left="142"/>
        <w:rPr>
          <w:rFonts w:ascii="Cambria" w:hAnsi="Cambria"/>
          <w:color w:val="8064A2" w:themeColor="accent4"/>
          <w:sz w:val="2"/>
          <w:szCs w:val="2"/>
        </w:rPr>
      </w:pPr>
      <w:r w:rsidRPr="00820067">
        <w:rPr>
          <w:rFonts w:ascii="Cambria" w:hAnsi="Cambria"/>
          <w:noProof/>
          <w:color w:val="8064A2" w:themeColor="accent4"/>
          <w:sz w:val="2"/>
          <w:szCs w:val="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DFFDD0F" wp14:editId="377DEBDF">
                <wp:simplePos x="0" y="0"/>
                <wp:positionH relativeFrom="column">
                  <wp:posOffset>-70485</wp:posOffset>
                </wp:positionH>
                <wp:positionV relativeFrom="paragraph">
                  <wp:posOffset>110490</wp:posOffset>
                </wp:positionV>
                <wp:extent cx="7086600" cy="1219200"/>
                <wp:effectExtent l="0" t="0" r="0" b="0"/>
                <wp:wrapNone/>
                <wp:docPr id="52230" name="Rectangle 5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219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9D21BB" id="Rectangle 52230" o:spid="_x0000_s1026" style="position:absolute;left:0;text-align:left;margin-left:-5.55pt;margin-top:8.7pt;width:558pt;height:9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" fillcolor="#b2a1c7 [1943]" stroked="f">
                <v:fill opacity="32896f"/>
              </v:rect>
            </w:pict>
          </mc:Fallback>
        </mc:AlternateContent>
      </w:r>
    </w:p>
    <w:p w14:paraId="59CE39ED" w14:textId="24251240" w:rsidR="00226F4B" w:rsidRPr="00820067" w:rsidRDefault="00226F4B" w:rsidP="00582B48">
      <w:pPr>
        <w:ind w:left="142"/>
        <w:rPr>
          <w:rFonts w:ascii="Cambria" w:hAnsi="Cambria"/>
          <w:color w:val="8064A2" w:themeColor="accent4"/>
          <w:sz w:val="28"/>
          <w:szCs w:val="28"/>
        </w:rPr>
      </w:pPr>
      <w:r w:rsidRPr="00820067">
        <w:rPr>
          <w:rFonts w:ascii="Cambria" w:hAnsi="Cambria"/>
          <w:color w:val="8064A2" w:themeColor="accent4"/>
          <w:sz w:val="28"/>
          <w:szCs w:val="28"/>
        </w:rPr>
        <w:t xml:space="preserve">Morphology: </w:t>
      </w:r>
    </w:p>
    <w:p w14:paraId="57911496" w14:textId="0AF9E33E" w:rsidR="00226F4B" w:rsidRPr="00820067" w:rsidRDefault="00226F4B" w:rsidP="00582B48">
      <w:pPr>
        <w:ind w:left="142"/>
        <w:rPr>
          <w:rFonts w:ascii="Cambria" w:hAnsi="Cambria"/>
          <w:color w:val="7030A0"/>
          <w:sz w:val="24"/>
          <w:szCs w:val="24"/>
        </w:rPr>
      </w:pPr>
      <w:r w:rsidRPr="00820067">
        <w:rPr>
          <w:rFonts w:ascii="Cambria" w:hAnsi="Cambria"/>
          <w:color w:val="8064A2" w:themeColor="accent4"/>
          <w:sz w:val="24"/>
          <w:szCs w:val="24"/>
        </w:rPr>
        <w:t>Begins with coagulative necrosis</w:t>
      </w:r>
      <w:r w:rsidR="00583022" w:rsidRPr="00820067">
        <w:rPr>
          <w:rStyle w:val="FootnoteReference"/>
          <w:rFonts w:ascii="Cambria" w:hAnsi="Cambria"/>
          <w:color w:val="8064A2" w:themeColor="accent4"/>
          <w:sz w:val="24"/>
          <w:szCs w:val="24"/>
        </w:rPr>
        <w:footnoteReference w:id="21"/>
      </w:r>
      <w:r w:rsidRPr="00820067">
        <w:rPr>
          <w:rFonts w:ascii="Cambria" w:hAnsi="Cambria"/>
          <w:color w:val="8064A2" w:themeColor="accent4"/>
          <w:sz w:val="24"/>
          <w:szCs w:val="24"/>
        </w:rPr>
        <w:t xml:space="preserve"> and Inflammation (Initially mainly neutrophils and later macrophages) &gt; Followed by formation of granulation tissue &gt; Hea</w:t>
      </w:r>
      <w:r w:rsidR="00583022" w:rsidRPr="00820067">
        <w:rPr>
          <w:rFonts w:ascii="Cambria" w:hAnsi="Cambria"/>
          <w:color w:val="8064A2" w:themeColor="accent4"/>
          <w:sz w:val="24"/>
          <w:szCs w:val="24"/>
        </w:rPr>
        <w:t>ls by formation of fibrous scar</w:t>
      </w:r>
      <w:r w:rsidRPr="00820067">
        <w:rPr>
          <w:rFonts w:ascii="Cambria" w:hAnsi="Cambria"/>
          <w:color w:val="8064A2" w:themeColor="accent4"/>
          <w:sz w:val="24"/>
          <w:szCs w:val="24"/>
        </w:rPr>
        <w:t>.</w:t>
      </w:r>
      <w:r w:rsidRPr="00820067">
        <w:rPr>
          <w:rFonts w:ascii="Cambria" w:hAnsi="Cambria"/>
          <w:color w:val="7030A0"/>
          <w:sz w:val="24"/>
          <w:szCs w:val="24"/>
        </w:rPr>
        <w:t xml:space="preserve"> </w:t>
      </w:r>
    </w:p>
    <w:p w14:paraId="769CB354" w14:textId="22C1316F" w:rsidR="00E304BF" w:rsidRPr="00820067" w:rsidRDefault="00155253" w:rsidP="00820067">
      <w:pPr>
        <w:bidi/>
        <w:ind w:left="142"/>
        <w:rPr>
          <w:rFonts w:ascii="Cambria" w:hAnsi="Cambria"/>
          <w:color w:val="808080" w:themeColor="background1" w:themeShade="80"/>
          <w:sz w:val="24"/>
          <w:szCs w:val="24"/>
        </w:rPr>
      </w:pPr>
      <w:r w:rsidRPr="00820067">
        <w:rPr>
          <w:rFonts w:ascii="Cambria" w:hAnsi="Cambria" w:hint="cs"/>
          <w:color w:val="808080" w:themeColor="background1" w:themeShade="80"/>
          <w:sz w:val="24"/>
          <w:szCs w:val="24"/>
          <w:rtl/>
        </w:rPr>
        <w:t xml:space="preserve">لما نشوف سكار بالقلب بالأوتوبسي هذا يعطينا هِنت أو علامة إن هذا الشخص قد صارله </w:t>
      </w:r>
      <w:r w:rsidRPr="00820067">
        <w:rPr>
          <w:rFonts w:ascii="Cambria" w:hAnsi="Cambria"/>
          <w:color w:val="808080" w:themeColor="background1" w:themeShade="80"/>
          <w:sz w:val="24"/>
          <w:szCs w:val="24"/>
        </w:rPr>
        <w:t>Heart attack</w:t>
      </w:r>
    </w:p>
    <w:p w14:paraId="453DF23B" w14:textId="0CA9EB3A" w:rsidR="00C600AE" w:rsidRDefault="00627F1D" w:rsidP="00582B48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ko-KR"/>
        </w:rPr>
        <w:drawing>
          <wp:anchor distT="0" distB="0" distL="114300" distR="114300" simplePos="0" relativeHeight="251668480" behindDoc="1" locked="0" layoutInCell="1" allowOverlap="1" wp14:anchorId="1F297E0F" wp14:editId="4C2D4259">
            <wp:simplePos x="0" y="0"/>
            <wp:positionH relativeFrom="column">
              <wp:posOffset>-387985</wp:posOffset>
            </wp:positionH>
            <wp:positionV relativeFrom="paragraph">
              <wp:posOffset>287020</wp:posOffset>
            </wp:positionV>
            <wp:extent cx="3844290" cy="2781300"/>
            <wp:effectExtent l="19050" t="19050" r="22860" b="19050"/>
            <wp:wrapThrough wrapText="bothSides">
              <wp:wrapPolygon edited="0">
                <wp:start x="-107" y="-148"/>
                <wp:lineTo x="-107" y="21600"/>
                <wp:lineTo x="21621" y="21600"/>
                <wp:lineTo x="21621" y="-148"/>
                <wp:lineTo x="-107" y="-148"/>
              </wp:wrapPolygon>
            </wp:wrapThrough>
            <wp:docPr id="49164" name="Picture 4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3" t="18233" r="9102" b="14758"/>
                    <a:stretch/>
                  </pic:blipFill>
                  <pic:spPr bwMode="auto">
                    <a:xfrm>
                      <a:off x="0" y="0"/>
                      <a:ext cx="384429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F1D">
        <w:rPr>
          <w:noProof/>
          <w:lang w:eastAsia="ko-KR"/>
        </w:rPr>
        <w:drawing>
          <wp:anchor distT="0" distB="0" distL="114300" distR="114300" simplePos="0" relativeHeight="251844608" behindDoc="0" locked="0" layoutInCell="1" allowOverlap="1" wp14:anchorId="325D6360" wp14:editId="36933251">
            <wp:simplePos x="0" y="0"/>
            <wp:positionH relativeFrom="column">
              <wp:posOffset>3578225</wp:posOffset>
            </wp:positionH>
            <wp:positionV relativeFrom="paragraph">
              <wp:posOffset>354965</wp:posOffset>
            </wp:positionV>
            <wp:extent cx="3433445" cy="2574925"/>
            <wp:effectExtent l="19050" t="19050" r="14605" b="15875"/>
            <wp:wrapThrough wrapText="bothSides">
              <wp:wrapPolygon edited="0">
                <wp:start x="-120" y="-160"/>
                <wp:lineTo x="-120" y="21573"/>
                <wp:lineTo x="21572" y="21573"/>
                <wp:lineTo x="21572" y="-160"/>
                <wp:lineTo x="-120" y="-160"/>
              </wp:wrapPolygon>
            </wp:wrapThrough>
            <wp:docPr id="52258" name="Picture 5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57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A4">
        <w:rPr>
          <w:rFonts w:ascii="Times New Roman" w:hAnsi="Times New Roman" w:cs="Times New Roman"/>
          <w:sz w:val="32"/>
          <w:szCs w:val="32"/>
        </w:rPr>
        <w:t>Skip</w:t>
      </w:r>
      <w:r w:rsidR="00F96BA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="00F96BA4">
        <w:rPr>
          <w:rFonts w:ascii="Times New Roman" w:hAnsi="Times New Roman" w:cs="Times New Roman"/>
          <w:sz w:val="32"/>
          <w:szCs w:val="32"/>
        </w:rPr>
        <w:t xml:space="preserve">or </w:t>
      </w:r>
      <w:r w:rsidR="00155253">
        <w:rPr>
          <w:rFonts w:ascii="Times New Roman" w:hAnsi="Times New Roman" w:cs="Times New Roman"/>
          <w:sz w:val="32"/>
          <w:szCs w:val="32"/>
        </w:rPr>
        <w:t xml:space="preserve">Give it a quick look if you want </w:t>
      </w:r>
      <w:r w:rsidR="00F96BA4">
        <w:rPr>
          <w:rFonts w:ascii="Times New Roman" w:hAnsi="Times New Roman" w:cs="Times New Roman" w:hint="cs"/>
          <w:sz w:val="32"/>
          <w:szCs w:val="32"/>
          <w:rtl/>
        </w:rPr>
        <w:t>عن الذمّة</w:t>
      </w:r>
      <w:r w:rsidR="00F96BA4" w:rsidRPr="00F96BA4">
        <w:rPr>
          <w:rFonts w:ascii="Times New Roman" w:hAnsi="Times New Roman" w:cs="Times New Roman"/>
          <w:sz w:val="32"/>
          <w:szCs w:val="32"/>
        </w:rPr>
        <w:sym w:font="Wingdings" w:char="F04C"/>
      </w:r>
      <w:r w:rsidR="00155253">
        <w:rPr>
          <w:rFonts w:ascii="Times New Roman" w:hAnsi="Times New Roman" w:cs="Times New Roman"/>
          <w:sz w:val="32"/>
          <w:szCs w:val="32"/>
        </w:rPr>
        <w:t>;)</w:t>
      </w:r>
      <w:r w:rsidR="00F96B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21E7546" w14:textId="3691CCF2" w:rsidR="00583022" w:rsidRPr="00155253" w:rsidRDefault="00D46AF7" w:rsidP="00582B48">
      <w:pPr>
        <w:tabs>
          <w:tab w:val="left" w:pos="8880"/>
        </w:tabs>
        <w:ind w:left="142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p w14:paraId="352D4983" w14:textId="5BDC00FA" w:rsidR="00583022" w:rsidRDefault="000457D7" w:rsidP="00F05C58">
      <w:pPr>
        <w:ind w:left="142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F05C58">
        <w:rPr>
          <w:rFonts w:asciiTheme="majorHAnsi" w:hAnsiTheme="majorHAnsi"/>
          <w:b/>
          <w:bCs/>
          <w:i/>
          <w:iCs/>
          <w:noProof/>
          <w:color w:val="7030A0"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BBBC31A" wp14:editId="47FE1BE0">
                <wp:simplePos x="0" y="0"/>
                <wp:positionH relativeFrom="column">
                  <wp:posOffset>5314315</wp:posOffset>
                </wp:positionH>
                <wp:positionV relativeFrom="paragraph">
                  <wp:posOffset>807720</wp:posOffset>
                </wp:positionV>
                <wp:extent cx="1701800" cy="1473200"/>
                <wp:effectExtent l="0" t="0" r="0" b="0"/>
                <wp:wrapNone/>
                <wp:docPr id="49162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473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C068" w14:textId="77777777" w:rsidR="000457D7" w:rsidRPr="000457D7" w:rsidRDefault="000457D7" w:rsidP="000457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</w:pPr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  <w:t>Morphology:</w:t>
                            </w:r>
                          </w:p>
                          <w:p w14:paraId="7E772857" w14:textId="77777777" w:rsidR="000457D7" w:rsidRPr="000457D7" w:rsidRDefault="000457D7" w:rsidP="000457D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76923C" w:themeColor="accent3" w:themeShade="BF"/>
                              </w:rPr>
                            </w:pPr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  <w:t xml:space="preserve">Electron microscopy finding will start after 20-30 min of MI but light microscopy finding we can see it after 2-3 </w:t>
                            </w:r>
                            <w:proofErr w:type="spellStart"/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  <w:t>hrs</w:t>
                            </w:r>
                            <w:proofErr w:type="spellEnd"/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  <w:t xml:space="preserve"> or 4 </w:t>
                            </w:r>
                            <w:proofErr w:type="spellStart"/>
                            <w:r w:rsidRPr="000457D7">
                              <w:rPr>
                                <w:rFonts w:asciiTheme="minorHAnsi" w:hAnsi="Calibri" w:cstheme="minorBidi"/>
                                <w:color w:val="76923C" w:themeColor="accent3" w:themeShade="BF"/>
                                <w:kern w:val="24"/>
                              </w:rPr>
                              <w:t>hrs</w:t>
                            </w:r>
                            <w:proofErr w:type="spellEnd"/>
                          </w:p>
                        </w:txbxContent>
                      </wps:txbx>
                      <wps:bodyPr wrap="square" rtlCol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C31A" id="مربع نص 6" o:spid="_x0000_s1038" type="#_x0000_t202" style="position:absolute;left:0;text-align:left;margin-left:418.45pt;margin-top:63.6pt;width:134pt;height:11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" fillcolor="#d6e3bc [1302]" stroked="f">
                <v:fill opacity="32896f"/>
                <v:textbox>
                  <w:txbxContent>
                    <w:p w14:paraId="2D99C068" w14:textId="77777777" w:rsidR="000457D7" w:rsidRPr="000457D7" w:rsidRDefault="000457D7" w:rsidP="000457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</w:pPr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  <w:t>Morphology:</w:t>
                      </w:r>
                    </w:p>
                    <w:p w14:paraId="7E772857" w14:textId="77777777" w:rsidR="000457D7" w:rsidRPr="000457D7" w:rsidRDefault="000457D7" w:rsidP="000457D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76923C" w:themeColor="accent3" w:themeShade="BF"/>
                        </w:rPr>
                      </w:pPr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  <w:t xml:space="preserve">Electron microscopy finding will start after 20-30 min of MI but light microscopy finding we can see it after 2-3 </w:t>
                      </w:r>
                      <w:proofErr w:type="spellStart"/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  <w:t>hrs</w:t>
                      </w:r>
                      <w:proofErr w:type="spellEnd"/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  <w:t xml:space="preserve"> or 4 </w:t>
                      </w:r>
                      <w:proofErr w:type="spellStart"/>
                      <w:r w:rsidRPr="000457D7">
                        <w:rPr>
                          <w:rFonts w:asciiTheme="minorHAnsi" w:hAnsi="Calibri" w:cstheme="minorBidi"/>
                          <w:color w:val="76923C" w:themeColor="accent3" w:themeShade="BF"/>
                          <w:kern w:val="24"/>
                        </w:rPr>
                        <w:t>h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67EB" w:rsidRPr="00F05C58">
        <w:rPr>
          <w:rFonts w:asciiTheme="majorHAnsi" w:hAnsiTheme="majorHAnsi" w:cs="Times New Roman"/>
          <w:b/>
          <w:bCs/>
          <w:i/>
          <w:iCs/>
          <w:sz w:val="32"/>
          <w:szCs w:val="32"/>
        </w:rPr>
        <w:t>Morphologic changes:</w:t>
      </w:r>
      <w:r w:rsidR="00155253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D46AF7" w:rsidRPr="00D46AF7">
        <w:rPr>
          <w:rFonts w:ascii="Times New Roman" w:hAnsi="Times New Roman" w:cs="Times New Roman" w:hint="cs"/>
          <w:color w:val="808080" w:themeColor="background1" w:themeShade="80"/>
          <w:sz w:val="28"/>
          <w:szCs w:val="28"/>
          <w:rtl/>
        </w:rPr>
        <w:t>هنا نتكلم عن مسل الهارت نفسها مو الفيسيلز.</w:t>
      </w:r>
      <w:r w:rsidR="00627F1D" w:rsidRPr="00627F1D">
        <w:rPr>
          <w:noProof/>
        </w:rPr>
        <w:t xml:space="preserve"> </w:t>
      </w:r>
    </w:p>
    <w:tbl>
      <w:tblPr>
        <w:tblStyle w:val="GridTable5Dark-Accent31"/>
        <w:tblW w:w="8361" w:type="dxa"/>
        <w:tblLook w:val="0600" w:firstRow="0" w:lastRow="0" w:firstColumn="0" w:lastColumn="0" w:noHBand="1" w:noVBand="1"/>
      </w:tblPr>
      <w:tblGrid>
        <w:gridCol w:w="1093"/>
        <w:gridCol w:w="3328"/>
        <w:gridCol w:w="3940"/>
      </w:tblGrid>
      <w:tr w:rsidR="00820067" w:rsidRPr="00627F1D" w14:paraId="1AF94986" w14:textId="77777777" w:rsidTr="000457D7">
        <w:trPr>
          <w:trHeight w:val="859"/>
        </w:trPr>
        <w:tc>
          <w:tcPr>
            <w:tcW w:w="1093" w:type="dxa"/>
            <w:shd w:val="clear" w:color="auto" w:fill="D6E3BC" w:themeFill="accent3" w:themeFillTint="66"/>
            <w:hideMark/>
          </w:tcPr>
          <w:p w14:paraId="7E7A8502" w14:textId="77777777" w:rsidR="00820067" w:rsidRPr="00F3759E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8"/>
                <w:szCs w:val="28"/>
              </w:rPr>
            </w:pPr>
            <w:r w:rsidRPr="00F3759E">
              <w:rPr>
                <w:rFonts w:ascii="Cambria" w:hAnsi="Cambria" w:cs="Times New Roman"/>
                <w:color w:val="404040" w:themeColor="text1" w:themeTint="BF"/>
                <w:sz w:val="28"/>
                <w:szCs w:val="28"/>
              </w:rPr>
              <w:t>Time</w:t>
            </w:r>
          </w:p>
        </w:tc>
        <w:tc>
          <w:tcPr>
            <w:tcW w:w="3328" w:type="dxa"/>
            <w:shd w:val="clear" w:color="auto" w:fill="D6E3BC" w:themeFill="accent3" w:themeFillTint="66"/>
            <w:hideMark/>
          </w:tcPr>
          <w:p w14:paraId="3D4D8CC5" w14:textId="77777777" w:rsidR="00820067" w:rsidRPr="00F3759E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8"/>
                <w:szCs w:val="28"/>
                <w:rtl/>
              </w:rPr>
            </w:pPr>
            <w:r w:rsidRPr="00F3759E">
              <w:rPr>
                <w:rFonts w:ascii="Cambria" w:hAnsi="Cambria" w:cs="Times New Roman"/>
                <w:color w:val="404040" w:themeColor="text1" w:themeTint="BF"/>
                <w:sz w:val="28"/>
                <w:szCs w:val="28"/>
              </w:rPr>
              <w:t>Gross changes</w:t>
            </w:r>
          </w:p>
        </w:tc>
        <w:tc>
          <w:tcPr>
            <w:tcW w:w="3940" w:type="dxa"/>
            <w:shd w:val="clear" w:color="auto" w:fill="D6E3BC" w:themeFill="accent3" w:themeFillTint="66"/>
            <w:hideMark/>
          </w:tcPr>
          <w:p w14:paraId="631E42E5" w14:textId="6664E1BE" w:rsidR="00820067" w:rsidRPr="00F3759E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FF0000"/>
                <w:sz w:val="28"/>
                <w:szCs w:val="28"/>
                <w:rtl/>
              </w:rPr>
            </w:pPr>
            <w:r w:rsidRPr="00F3759E">
              <w:rPr>
                <w:rFonts w:ascii="Cambria" w:hAnsi="Cambria" w:cs="Times New Roman"/>
                <w:color w:val="FF0000"/>
                <w:sz w:val="28"/>
                <w:szCs w:val="28"/>
              </w:rPr>
              <w:t>Microscopic changes</w:t>
            </w:r>
            <w:r w:rsidR="00F05C58">
              <w:rPr>
                <w:rFonts w:ascii="Cambria" w:hAnsi="Cambria" w:cs="Times New Roman"/>
                <w:color w:val="FF0000"/>
                <w:sz w:val="28"/>
                <w:szCs w:val="28"/>
              </w:rPr>
              <w:t xml:space="preserve"> </w:t>
            </w:r>
            <w:r w:rsidR="00F05C58" w:rsidRPr="00F05C58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</w:rPr>
              <w:t>مهم</w:t>
            </w:r>
            <w:r w:rsidR="00F05C58">
              <w:rPr>
                <w:rFonts w:ascii="Cambria" w:hAnsi="Cambria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20067" w:rsidRPr="00627F1D" w14:paraId="649B76EE" w14:textId="77777777" w:rsidTr="000457D7">
        <w:trPr>
          <w:trHeight w:val="555"/>
        </w:trPr>
        <w:tc>
          <w:tcPr>
            <w:tcW w:w="1093" w:type="dxa"/>
            <w:hideMark/>
          </w:tcPr>
          <w:p w14:paraId="68865698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0-4h</w:t>
            </w:r>
          </w:p>
        </w:tc>
        <w:tc>
          <w:tcPr>
            <w:tcW w:w="3328" w:type="dxa"/>
            <w:hideMark/>
          </w:tcPr>
          <w:p w14:paraId="04B4F8E9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None</w:t>
            </w:r>
          </w:p>
        </w:tc>
        <w:tc>
          <w:tcPr>
            <w:tcW w:w="3940" w:type="dxa"/>
            <w:hideMark/>
          </w:tcPr>
          <w:p w14:paraId="2DBDC781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None</w:t>
            </w:r>
          </w:p>
        </w:tc>
      </w:tr>
      <w:tr w:rsidR="00820067" w:rsidRPr="00627F1D" w14:paraId="4C7AF613" w14:textId="77777777" w:rsidTr="000457D7">
        <w:trPr>
          <w:trHeight w:val="555"/>
        </w:trPr>
        <w:tc>
          <w:tcPr>
            <w:tcW w:w="1093" w:type="dxa"/>
            <w:hideMark/>
          </w:tcPr>
          <w:p w14:paraId="3B2E64D9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4-12h</w:t>
            </w:r>
          </w:p>
        </w:tc>
        <w:tc>
          <w:tcPr>
            <w:tcW w:w="3328" w:type="dxa"/>
            <w:hideMark/>
          </w:tcPr>
          <w:p w14:paraId="7DDFB13E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 xml:space="preserve">Mottling </w:t>
            </w: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  <w:t>تبقع</w:t>
            </w:r>
          </w:p>
        </w:tc>
        <w:tc>
          <w:tcPr>
            <w:tcW w:w="3940" w:type="dxa"/>
            <w:hideMark/>
          </w:tcPr>
          <w:p w14:paraId="099FA49E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Coagulation necrosis</w:t>
            </w:r>
          </w:p>
        </w:tc>
      </w:tr>
      <w:tr w:rsidR="00820067" w:rsidRPr="00627F1D" w14:paraId="7F49CF79" w14:textId="77777777" w:rsidTr="000457D7">
        <w:trPr>
          <w:trHeight w:val="985"/>
        </w:trPr>
        <w:tc>
          <w:tcPr>
            <w:tcW w:w="1093" w:type="dxa"/>
            <w:hideMark/>
          </w:tcPr>
          <w:p w14:paraId="243F04FB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12-24h</w:t>
            </w:r>
          </w:p>
        </w:tc>
        <w:tc>
          <w:tcPr>
            <w:tcW w:w="3328" w:type="dxa"/>
            <w:hideMark/>
          </w:tcPr>
          <w:p w14:paraId="20AECF00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Mottling</w:t>
            </w:r>
          </w:p>
        </w:tc>
        <w:tc>
          <w:tcPr>
            <w:tcW w:w="3940" w:type="dxa"/>
            <w:hideMark/>
          </w:tcPr>
          <w:p w14:paraId="6D480738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More coagulation necrosis; neutrophils come in</w:t>
            </w:r>
          </w:p>
        </w:tc>
      </w:tr>
      <w:tr w:rsidR="00820067" w:rsidRPr="00627F1D" w14:paraId="7F3CDC4E" w14:textId="77777777" w:rsidTr="000457D7">
        <w:trPr>
          <w:trHeight w:val="985"/>
        </w:trPr>
        <w:tc>
          <w:tcPr>
            <w:tcW w:w="1093" w:type="dxa"/>
            <w:hideMark/>
          </w:tcPr>
          <w:p w14:paraId="4DA956F5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1-7 d</w:t>
            </w:r>
          </w:p>
        </w:tc>
        <w:tc>
          <w:tcPr>
            <w:tcW w:w="3328" w:type="dxa"/>
            <w:hideMark/>
          </w:tcPr>
          <w:p w14:paraId="7479D489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Yellow infarct center</w:t>
            </w:r>
          </w:p>
        </w:tc>
        <w:tc>
          <w:tcPr>
            <w:tcW w:w="3940" w:type="dxa"/>
            <w:hideMark/>
          </w:tcPr>
          <w:p w14:paraId="00DB7C51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Neutrophils die, macrophages come to eat dead cells</w:t>
            </w:r>
          </w:p>
        </w:tc>
      </w:tr>
      <w:tr w:rsidR="00820067" w:rsidRPr="00627F1D" w14:paraId="07C628FB" w14:textId="77777777" w:rsidTr="000457D7">
        <w:trPr>
          <w:trHeight w:val="555"/>
        </w:trPr>
        <w:tc>
          <w:tcPr>
            <w:tcW w:w="1093" w:type="dxa"/>
            <w:hideMark/>
          </w:tcPr>
          <w:p w14:paraId="5CDC94F8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1-2 w</w:t>
            </w:r>
          </w:p>
        </w:tc>
        <w:tc>
          <w:tcPr>
            <w:tcW w:w="3328" w:type="dxa"/>
            <w:hideMark/>
          </w:tcPr>
          <w:p w14:paraId="154BE469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Yellow center, red borders</w:t>
            </w:r>
          </w:p>
        </w:tc>
        <w:tc>
          <w:tcPr>
            <w:tcW w:w="3940" w:type="dxa"/>
            <w:hideMark/>
          </w:tcPr>
          <w:p w14:paraId="1B863C5B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Granulation tissue</w:t>
            </w:r>
          </w:p>
        </w:tc>
      </w:tr>
      <w:tr w:rsidR="00820067" w:rsidRPr="00627F1D" w14:paraId="58A3F947" w14:textId="77777777" w:rsidTr="000457D7">
        <w:trPr>
          <w:trHeight w:val="555"/>
        </w:trPr>
        <w:tc>
          <w:tcPr>
            <w:tcW w:w="1093" w:type="dxa"/>
            <w:hideMark/>
          </w:tcPr>
          <w:p w14:paraId="581EE851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2-8 w</w:t>
            </w:r>
          </w:p>
        </w:tc>
        <w:tc>
          <w:tcPr>
            <w:tcW w:w="3328" w:type="dxa"/>
            <w:hideMark/>
          </w:tcPr>
          <w:p w14:paraId="34C3620A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Scar</w:t>
            </w:r>
          </w:p>
        </w:tc>
        <w:tc>
          <w:tcPr>
            <w:tcW w:w="3940" w:type="dxa"/>
            <w:hideMark/>
          </w:tcPr>
          <w:p w14:paraId="4694E1B7" w14:textId="77777777" w:rsidR="00820067" w:rsidRPr="000457D7" w:rsidRDefault="00820067" w:rsidP="00820067">
            <w:pPr>
              <w:spacing w:after="200" w:line="276" w:lineRule="auto"/>
              <w:ind w:left="142"/>
              <w:rPr>
                <w:rFonts w:ascii="Cambria" w:hAnsi="Cambria" w:cs="Times New Roman"/>
                <w:color w:val="404040" w:themeColor="text1" w:themeTint="BF"/>
                <w:sz w:val="24"/>
                <w:szCs w:val="24"/>
                <w:rtl/>
              </w:rPr>
            </w:pPr>
            <w:r w:rsidRPr="000457D7">
              <w:rPr>
                <w:rFonts w:ascii="Cambria" w:hAnsi="Cambria" w:cs="Times New Roman"/>
                <w:color w:val="404040" w:themeColor="text1" w:themeTint="BF"/>
                <w:sz w:val="24"/>
                <w:szCs w:val="24"/>
              </w:rPr>
              <w:t>Collagen</w:t>
            </w:r>
          </w:p>
        </w:tc>
      </w:tr>
    </w:tbl>
    <w:p w14:paraId="6A0C51D7" w14:textId="0C9140FF" w:rsidR="00F05C58" w:rsidRPr="00F05C58" w:rsidRDefault="00F05C58" w:rsidP="00582B48">
      <w:pPr>
        <w:ind w:left="142"/>
        <w:rPr>
          <w:rFonts w:asciiTheme="majorHAnsi" w:hAnsiTheme="majorHAnsi" w:cs="Times New Roman"/>
          <w:i/>
          <w:iCs/>
          <w:color w:val="808080" w:themeColor="background1" w:themeShade="80"/>
          <w:sz w:val="32"/>
          <w:szCs w:val="32"/>
          <w:u w:val="single"/>
        </w:rPr>
      </w:pPr>
      <w:r w:rsidRPr="00F05C58">
        <w:rPr>
          <w:rFonts w:asciiTheme="majorHAnsi" w:hAnsiTheme="majorHAnsi" w:cs="Times New Roman"/>
          <w:i/>
          <w:iCs/>
          <w:color w:val="808080" w:themeColor="background1" w:themeShade="80"/>
          <w:sz w:val="32"/>
          <w:szCs w:val="32"/>
          <w:u w:val="single"/>
        </w:rPr>
        <w:lastRenderedPageBreak/>
        <w:t>You can skip this page if you want</w:t>
      </w:r>
    </w:p>
    <w:p w14:paraId="2DE5E081" w14:textId="60103D4B" w:rsidR="00724706" w:rsidRPr="00155253" w:rsidRDefault="00C85099" w:rsidP="00582B48">
      <w:pPr>
        <w:ind w:left="142"/>
        <w:rPr>
          <w:rFonts w:ascii="Times New Roman" w:hAnsi="Times New Roman" w:cs="Times New Roman"/>
          <w:color w:val="C00000"/>
          <w:sz w:val="32"/>
          <w:szCs w:val="32"/>
          <w:rtl/>
        </w:rPr>
      </w:pPr>
      <w:r w:rsidRPr="00125548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551744" behindDoc="1" locked="0" layoutInCell="1" allowOverlap="1" wp14:anchorId="4128C7E6" wp14:editId="2ACE80D1">
            <wp:simplePos x="0" y="0"/>
            <wp:positionH relativeFrom="column">
              <wp:posOffset>5057213</wp:posOffset>
            </wp:positionH>
            <wp:positionV relativeFrom="paragraph">
              <wp:posOffset>40448</wp:posOffset>
            </wp:positionV>
            <wp:extent cx="1921510" cy="2040255"/>
            <wp:effectExtent l="38100" t="38100" r="40640" b="36195"/>
            <wp:wrapThrough wrapText="bothSides">
              <wp:wrapPolygon edited="0">
                <wp:start x="-428" y="-403"/>
                <wp:lineTo x="-428" y="21782"/>
                <wp:lineTo x="21843" y="21782"/>
                <wp:lineTo x="21843" y="-403"/>
                <wp:lineTo x="-428" y="-403"/>
              </wp:wrapPolygon>
            </wp:wrapThrough>
            <wp:docPr id="27" name="Picture 27" descr="Description: F01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0130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73" r="49579" b="30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0402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548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518976" behindDoc="1" locked="0" layoutInCell="1" allowOverlap="1" wp14:anchorId="429522B6" wp14:editId="5F125A74">
            <wp:simplePos x="0" y="0"/>
            <wp:positionH relativeFrom="column">
              <wp:posOffset>37303</wp:posOffset>
            </wp:positionH>
            <wp:positionV relativeFrom="paragraph">
              <wp:posOffset>40005</wp:posOffset>
            </wp:positionV>
            <wp:extent cx="2108200" cy="2032000"/>
            <wp:effectExtent l="38100" t="38100" r="44450" b="44450"/>
            <wp:wrapThrough wrapText="bothSides">
              <wp:wrapPolygon edited="0">
                <wp:start x="-390" y="-405"/>
                <wp:lineTo x="-390" y="21870"/>
                <wp:lineTo x="21860" y="21870"/>
                <wp:lineTo x="21860" y="-405"/>
                <wp:lineTo x="-390" y="-405"/>
              </wp:wrapPolygon>
            </wp:wrapThrough>
            <wp:docPr id="29" name="Picture 29" descr="Description: F01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F0130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3" r="57983" b="6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3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548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536384" behindDoc="1" locked="0" layoutInCell="1" allowOverlap="1" wp14:anchorId="31F348AA" wp14:editId="5281DC61">
            <wp:simplePos x="0" y="0"/>
            <wp:positionH relativeFrom="column">
              <wp:posOffset>2723515</wp:posOffset>
            </wp:positionH>
            <wp:positionV relativeFrom="paragraph">
              <wp:posOffset>45291</wp:posOffset>
            </wp:positionV>
            <wp:extent cx="2091055" cy="2009775"/>
            <wp:effectExtent l="38100" t="38100" r="42545" b="47625"/>
            <wp:wrapThrough wrapText="bothSides">
              <wp:wrapPolygon edited="0">
                <wp:start x="-394" y="-409"/>
                <wp:lineTo x="-394" y="21907"/>
                <wp:lineTo x="21843" y="21907"/>
                <wp:lineTo x="21843" y="-409"/>
                <wp:lineTo x="-394" y="-409"/>
              </wp:wrapPolygon>
            </wp:wrapThrough>
            <wp:docPr id="28" name="Picture 28" descr="Description: F01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0130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7" t="5814" r="6302" b="6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09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1BBBF" w14:textId="5026AF99" w:rsidR="00125548" w:rsidRPr="00125548" w:rsidRDefault="00125548" w:rsidP="00582B48">
      <w:pPr>
        <w:ind w:left="142"/>
        <w:rPr>
          <w:rFonts w:ascii="Times New Roman" w:hAnsi="Times New Roman" w:cs="Times New Roman"/>
          <w:sz w:val="36"/>
          <w:szCs w:val="36"/>
        </w:rPr>
      </w:pPr>
      <w:r w:rsidRPr="00125548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7E6B529A" w14:textId="3C990468" w:rsidR="00125548" w:rsidRDefault="00125548" w:rsidP="00582B48">
      <w:pPr>
        <w:ind w:left="142"/>
        <w:rPr>
          <w:rFonts w:ascii="Times New Roman" w:hAnsi="Times New Roman" w:cs="Times New Roman"/>
          <w:sz w:val="36"/>
          <w:szCs w:val="36"/>
        </w:rPr>
      </w:pPr>
    </w:p>
    <w:p w14:paraId="53CA843C" w14:textId="72590BF0" w:rsidR="00C600AE" w:rsidRDefault="00125548" w:rsidP="00582B48">
      <w:pPr>
        <w:ind w:left="142"/>
        <w:rPr>
          <w:rFonts w:ascii="Times New Roman" w:hAnsi="Times New Roman" w:cs="Times New Roman"/>
          <w:sz w:val="36"/>
          <w:szCs w:val="36"/>
        </w:rPr>
      </w:pPr>
      <w:r w:rsidRPr="0012554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28C6D3" w14:textId="683B6F0B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AE5DABB" w14:textId="77777777" w:rsidR="00F05C58" w:rsidRDefault="00F05C58" w:rsidP="00582B48">
      <w:pPr>
        <w:ind w:left="142"/>
        <w:jc w:val="center"/>
        <w:rPr>
          <w:rFonts w:ascii="Times New Roman" w:hAnsi="Times New Roman" w:cs="Times New Roman"/>
          <w:sz w:val="14"/>
          <w:szCs w:val="14"/>
        </w:rPr>
      </w:pPr>
    </w:p>
    <w:p w14:paraId="746070D4" w14:textId="358F05FF" w:rsidR="00125548" w:rsidRPr="00C85099" w:rsidRDefault="00F05C58" w:rsidP="00582B48">
      <w:pPr>
        <w:ind w:left="142"/>
        <w:jc w:val="center"/>
        <w:rPr>
          <w:rFonts w:ascii="Times New Roman" w:hAnsi="Times New Roman" w:cs="Times New Roman"/>
          <w:sz w:val="14"/>
          <w:szCs w:val="14"/>
        </w:rPr>
      </w:pPr>
      <w:r w:rsidRPr="00084B2A"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881472" behindDoc="0" locked="0" layoutInCell="1" allowOverlap="1" wp14:anchorId="72C8E2CE" wp14:editId="68BAA82C">
            <wp:simplePos x="0" y="0"/>
            <wp:positionH relativeFrom="column">
              <wp:posOffset>3646805</wp:posOffset>
            </wp:positionH>
            <wp:positionV relativeFrom="paragraph">
              <wp:posOffset>110490</wp:posOffset>
            </wp:positionV>
            <wp:extent cx="3345180" cy="3657600"/>
            <wp:effectExtent l="19050" t="19050" r="26670" b="19050"/>
            <wp:wrapThrough wrapText="bothSides">
              <wp:wrapPolygon edited="0">
                <wp:start x="-123" y="-113"/>
                <wp:lineTo x="-123" y="21600"/>
                <wp:lineTo x="21649" y="21600"/>
                <wp:lineTo x="21649" y="-113"/>
                <wp:lineTo x="-123" y="-113"/>
              </wp:wrapPolygon>
            </wp:wrapThrough>
            <wp:docPr id="52263" name="Picture 5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6576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09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5D71285D" wp14:editId="29387E42">
                <wp:simplePos x="0" y="0"/>
                <wp:positionH relativeFrom="column">
                  <wp:posOffset>1270</wp:posOffset>
                </wp:positionH>
                <wp:positionV relativeFrom="paragraph">
                  <wp:posOffset>101762</wp:posOffset>
                </wp:positionV>
                <wp:extent cx="3561715" cy="2498090"/>
                <wp:effectExtent l="0" t="0" r="635" b="0"/>
                <wp:wrapNone/>
                <wp:docPr id="52226" name="Text Box 5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4980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86980" w14:textId="55D4399C" w:rsidR="00B06E2B" w:rsidRPr="00D35656" w:rsidRDefault="00B06E2B" w:rsidP="00B06E2B">
                            <w:pPr>
                              <w:pStyle w:val="NormalWeb"/>
                              <w:spacing w:before="168" w:beforeAutospacing="0" w:after="0" w:afterAutospacing="0"/>
                              <w:textAlignment w:val="baseline"/>
                              <w:rPr>
                                <w:rFonts w:asciiTheme="majorHAnsi" w:eastAsia="Times New Roman (Arabic)" w:hAnsiTheme="majorHAnsi" w:cstheme="minorBidi"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35656">
                              <w:rPr>
                                <w:rFonts w:asciiTheme="majorHAnsi" w:eastAsia="Times New Roman (Arabic)" w:hAnsiTheme="majorHAnsi" w:cs="Times New Roman (Arabic)"/>
                                <w:color w:val="8064A2" w:themeColor="accent4"/>
                                <w:kern w:val="24"/>
                                <w:sz w:val="28"/>
                                <w:szCs w:val="26"/>
                              </w:rPr>
                              <w:t xml:space="preserve">Microscopic features of myocardial infarction:  </w:t>
                            </w:r>
                            <w:r w:rsidRPr="00D35656">
                              <w:rPr>
                                <w:rFonts w:asciiTheme="majorHAnsi" w:eastAsia="Times New Roman (Arabic)" w:hAnsiTheme="majorHAnsi" w:cstheme="minorBidi"/>
                                <w:b/>
                                <w:bCs/>
                                <w:color w:val="8064A2" w:themeColor="accent4"/>
                                <w:kern w:val="24"/>
                                <w:sz w:val="28"/>
                                <w:szCs w:val="28"/>
                              </w:rPr>
                              <w:t>skip it ;)</w:t>
                            </w:r>
                          </w:p>
                          <w:p w14:paraId="66244504" w14:textId="77777777" w:rsidR="00B06E2B" w:rsidRPr="00D35656" w:rsidRDefault="00B06E2B" w:rsidP="00B741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after="0" w:line="240" w:lineRule="auto"/>
                              <w:ind w:left="284"/>
                              <w:textAlignment w:val="baseline"/>
                              <w:rPr>
                                <w:rFonts w:asciiTheme="majorHAnsi" w:eastAsia="Times New Roman" w:hAnsiTheme="majorHAnsi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D35656">
                              <w:rPr>
                                <w:rFonts w:asciiTheme="majorHAnsi" w:eastAsia="Times New Roman (Arabic)" w:hAnsiTheme="majorHAnsi" w:cs="Times New Roman (Arabic)"/>
                                <w:color w:val="8064A2" w:themeColor="accent4"/>
                                <w:kern w:val="24"/>
                                <w:sz w:val="24"/>
                                <w:szCs w:val="24"/>
                              </w:rPr>
                              <w:t>One-day-old infarct showing coagulative necrosis with few neutrophils, wavy fibers with elongation, and narrowing, compared with adjacent normal fibers (lower right).</w:t>
                            </w:r>
                          </w:p>
                          <w:p w14:paraId="18788B6A" w14:textId="77777777" w:rsidR="00B06E2B" w:rsidRPr="00D35656" w:rsidRDefault="00B06E2B" w:rsidP="00C85099">
                            <w:pPr>
                              <w:spacing w:after="0" w:line="240" w:lineRule="auto"/>
                              <w:ind w:left="284"/>
                              <w:textAlignment w:val="baseline"/>
                              <w:rPr>
                                <w:rFonts w:asciiTheme="majorHAnsi" w:eastAsia="Times New Roman" w:hAnsiTheme="majorHAnsi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</w:p>
                          <w:p w14:paraId="64E469DF" w14:textId="77777777" w:rsidR="00C85099" w:rsidRPr="00C85099" w:rsidRDefault="00B06E2B" w:rsidP="00B741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ind w:left="284"/>
                              <w:textAlignment w:val="baseline"/>
                              <w:rPr>
                                <w:rFonts w:asciiTheme="majorHAnsi" w:eastAsia="Times New Roman" w:hAnsiTheme="majorHAnsi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D35656">
                              <w:rPr>
                                <w:rFonts w:asciiTheme="majorHAnsi" w:eastAsia="Times New Roman (Arabic)" w:hAnsiTheme="majorHAnsi" w:cs="Times New Roman (Arabic)"/>
                                <w:color w:val="8064A2" w:themeColor="accent4"/>
                                <w:kern w:val="24"/>
                                <w:sz w:val="24"/>
                                <w:szCs w:val="24"/>
                              </w:rPr>
                              <w:t>Dense neutrophilic infiltrate in an area of acute myocardial infarction of 3 to 4 days' duration.</w:t>
                            </w:r>
                          </w:p>
                          <w:p w14:paraId="321AF69B" w14:textId="77777777" w:rsidR="00C85099" w:rsidRPr="00C85099" w:rsidRDefault="00C85099" w:rsidP="00C85099">
                            <w:pPr>
                              <w:pStyle w:val="ListParagraph"/>
                              <w:rPr>
                                <w:rFonts w:asciiTheme="majorHAnsi" w:eastAsia="Times New Roman (Arabic)" w:hAnsiTheme="majorHAnsi" w:cs="Times New Roman (Arabic)"/>
                                <w:color w:val="8064A2" w:themeColor="accent4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F052C54" w14:textId="0EA41E4D" w:rsidR="00B06E2B" w:rsidRPr="00C85099" w:rsidRDefault="00B06E2B" w:rsidP="00B741B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168" w:after="0" w:line="240" w:lineRule="auto"/>
                              <w:ind w:left="284"/>
                              <w:textAlignment w:val="baseline"/>
                              <w:rPr>
                                <w:rFonts w:asciiTheme="majorHAnsi" w:hAnsiTheme="majorHAnsi"/>
                                <w:color w:val="8064A2" w:themeColor="accent4"/>
                                <w:sz w:val="24"/>
                                <w:szCs w:val="24"/>
                              </w:rPr>
                            </w:pPr>
                            <w:r w:rsidRPr="00C85099">
                              <w:rPr>
                                <w:rFonts w:asciiTheme="majorHAnsi" w:eastAsia="Times New Roman (Arabic)" w:hAnsiTheme="majorHAnsi" w:cs="Times New Roman (Arabic)"/>
                                <w:color w:val="8064A2" w:themeColor="accent4"/>
                                <w:kern w:val="24"/>
                                <w:sz w:val="24"/>
                                <w:szCs w:val="24"/>
                              </w:rPr>
                              <w:t>C. Nearly complete removal of necrotic myocytes by phagocytosis (Approximately 7 to 10 days).</w:t>
                            </w:r>
                          </w:p>
                          <w:p w14:paraId="324388B0" w14:textId="77777777" w:rsidR="00491711" w:rsidRDefault="00491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285D" id="Text Box 52226" o:spid="_x0000_s1039" type="#_x0000_t202" style="position:absolute;left:0;text-align:left;margin-left:.1pt;margin-top:8pt;width:280.45pt;height:196.7pt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" fillcolor="#b2a1c7 [1943]" stroked="f">
                <v:fill opacity="32896f"/>
                <v:textbox>
                  <w:txbxContent>
                    <w:p w14:paraId="63E86980" w14:textId="55D4399C" w:rsidR="00B06E2B" w:rsidRPr="00D35656" w:rsidRDefault="00B06E2B" w:rsidP="00B06E2B">
                      <w:pPr>
                        <w:pStyle w:val="NormalWeb"/>
                        <w:spacing w:before="168" w:beforeAutospacing="0" w:after="0" w:afterAutospacing="0"/>
                        <w:textAlignment w:val="baseline"/>
                        <w:rPr>
                          <w:rFonts w:asciiTheme="majorHAnsi" w:eastAsia="Times New Roman (Arabic)" w:hAnsiTheme="majorHAnsi" w:cstheme="minorBidi"/>
                          <w:color w:val="8064A2" w:themeColor="accent4"/>
                          <w:kern w:val="24"/>
                          <w:sz w:val="28"/>
                          <w:szCs w:val="28"/>
                        </w:rPr>
                      </w:pPr>
                      <w:r w:rsidRPr="00D35656">
                        <w:rPr>
                          <w:rFonts w:asciiTheme="majorHAnsi" w:eastAsia="Times New Roman (Arabic)" w:hAnsiTheme="majorHAnsi" w:cs="Times New Roman (Arabic)"/>
                          <w:color w:val="8064A2" w:themeColor="accent4"/>
                          <w:kern w:val="24"/>
                          <w:sz w:val="28"/>
                          <w:szCs w:val="26"/>
                        </w:rPr>
                        <w:t xml:space="preserve">Microscopic features of myocardial infarction:  </w:t>
                      </w:r>
                      <w:r w:rsidRPr="00D35656">
                        <w:rPr>
                          <w:rFonts w:asciiTheme="majorHAnsi" w:eastAsia="Times New Roman (Arabic)" w:hAnsiTheme="majorHAnsi" w:cstheme="minorBidi"/>
                          <w:b/>
                          <w:bCs/>
                          <w:color w:val="8064A2" w:themeColor="accent4"/>
                          <w:kern w:val="24"/>
                          <w:sz w:val="28"/>
                          <w:szCs w:val="28"/>
                        </w:rPr>
                        <w:t>skip it ;)</w:t>
                      </w:r>
                    </w:p>
                    <w:p w14:paraId="66244504" w14:textId="77777777" w:rsidR="00B06E2B" w:rsidRPr="00D35656" w:rsidRDefault="00B06E2B" w:rsidP="00B741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360"/>
                        </w:tabs>
                        <w:spacing w:before="0" w:after="0" w:line="240" w:lineRule="auto"/>
                        <w:ind w:left="284"/>
                        <w:textAlignment w:val="baseline"/>
                        <w:rPr>
                          <w:rFonts w:asciiTheme="majorHAnsi" w:eastAsia="Times New Roman" w:hAnsiTheme="majorHAnsi"/>
                          <w:color w:val="8064A2" w:themeColor="accent4"/>
                          <w:sz w:val="24"/>
                          <w:szCs w:val="24"/>
                        </w:rPr>
                      </w:pPr>
                      <w:r w:rsidRPr="00D35656">
                        <w:rPr>
                          <w:rFonts w:asciiTheme="majorHAnsi" w:eastAsia="Times New Roman (Arabic)" w:hAnsiTheme="majorHAnsi" w:cs="Times New Roman (Arabic)"/>
                          <w:color w:val="8064A2" w:themeColor="accent4"/>
                          <w:kern w:val="24"/>
                          <w:sz w:val="24"/>
                          <w:szCs w:val="24"/>
                        </w:rPr>
                        <w:t>One-day-old infarct showing coagulative necrosis with few neutrophils, wavy fibers with elongation, and narrowing, compared with adjacent normal fibers (lower right).</w:t>
                      </w:r>
                    </w:p>
                    <w:p w14:paraId="18788B6A" w14:textId="77777777" w:rsidR="00B06E2B" w:rsidRPr="00D35656" w:rsidRDefault="00B06E2B" w:rsidP="00C85099">
                      <w:pPr>
                        <w:spacing w:after="0" w:line="240" w:lineRule="auto"/>
                        <w:ind w:left="284"/>
                        <w:textAlignment w:val="baseline"/>
                        <w:rPr>
                          <w:rFonts w:asciiTheme="majorHAnsi" w:eastAsia="Times New Roman" w:hAnsiTheme="majorHAnsi"/>
                          <w:color w:val="8064A2" w:themeColor="accent4"/>
                          <w:sz w:val="24"/>
                          <w:szCs w:val="24"/>
                        </w:rPr>
                      </w:pPr>
                    </w:p>
                    <w:p w14:paraId="64E469DF" w14:textId="77777777" w:rsidR="00C85099" w:rsidRPr="00C85099" w:rsidRDefault="00B06E2B" w:rsidP="00B741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ind w:left="284"/>
                        <w:textAlignment w:val="baseline"/>
                        <w:rPr>
                          <w:rFonts w:asciiTheme="majorHAnsi" w:eastAsia="Times New Roman" w:hAnsiTheme="majorHAnsi"/>
                          <w:color w:val="8064A2" w:themeColor="accent4"/>
                          <w:sz w:val="24"/>
                          <w:szCs w:val="24"/>
                        </w:rPr>
                      </w:pPr>
                      <w:r w:rsidRPr="00D35656">
                        <w:rPr>
                          <w:rFonts w:asciiTheme="majorHAnsi" w:eastAsia="Times New Roman (Arabic)" w:hAnsiTheme="majorHAnsi" w:cs="Times New Roman (Arabic)"/>
                          <w:color w:val="8064A2" w:themeColor="accent4"/>
                          <w:kern w:val="24"/>
                          <w:sz w:val="24"/>
                          <w:szCs w:val="24"/>
                        </w:rPr>
                        <w:t>Dense neutrophilic infiltrate in an area of acute myocardial infarction of 3 to 4 days' duration.</w:t>
                      </w:r>
                    </w:p>
                    <w:p w14:paraId="321AF69B" w14:textId="77777777" w:rsidR="00C85099" w:rsidRPr="00C85099" w:rsidRDefault="00C85099" w:rsidP="00C85099">
                      <w:pPr>
                        <w:pStyle w:val="ListParagraph"/>
                        <w:rPr>
                          <w:rFonts w:asciiTheme="majorHAnsi" w:eastAsia="Times New Roman (Arabic)" w:hAnsiTheme="majorHAnsi" w:cs="Times New Roman (Arabic)"/>
                          <w:color w:val="8064A2" w:themeColor="accent4"/>
                          <w:kern w:val="24"/>
                          <w:sz w:val="24"/>
                          <w:szCs w:val="24"/>
                        </w:rPr>
                      </w:pPr>
                    </w:p>
                    <w:p w14:paraId="3F052C54" w14:textId="0EA41E4D" w:rsidR="00B06E2B" w:rsidRPr="00C85099" w:rsidRDefault="00B06E2B" w:rsidP="00B741B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168" w:after="0" w:line="240" w:lineRule="auto"/>
                        <w:ind w:left="284"/>
                        <w:textAlignment w:val="baseline"/>
                        <w:rPr>
                          <w:rFonts w:asciiTheme="majorHAnsi" w:hAnsiTheme="majorHAnsi"/>
                          <w:color w:val="8064A2" w:themeColor="accent4"/>
                          <w:sz w:val="24"/>
                          <w:szCs w:val="24"/>
                        </w:rPr>
                      </w:pPr>
                      <w:r w:rsidRPr="00C85099">
                        <w:rPr>
                          <w:rFonts w:asciiTheme="majorHAnsi" w:eastAsia="Times New Roman (Arabic)" w:hAnsiTheme="majorHAnsi" w:cs="Times New Roman (Arabic)"/>
                          <w:color w:val="8064A2" w:themeColor="accent4"/>
                          <w:kern w:val="24"/>
                          <w:sz w:val="24"/>
                          <w:szCs w:val="24"/>
                        </w:rPr>
                        <w:t>C. Nearly complete removal of necrotic myocytes by phagocytosis (Approximately 7 to 10 days).</w:t>
                      </w:r>
                    </w:p>
                    <w:p w14:paraId="324388B0" w14:textId="77777777" w:rsidR="00491711" w:rsidRDefault="00491711"/>
                  </w:txbxContent>
                </v:textbox>
              </v:shape>
            </w:pict>
          </mc:Fallback>
        </mc:AlternateContent>
      </w:r>
    </w:p>
    <w:p w14:paraId="151EE80C" w14:textId="296B208F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5DB8C67C" w14:textId="6F8E4734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14A370BF" w14:textId="3F06E488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1196EEB5" w14:textId="3ED9F2D8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19AABFCA" w14:textId="4396ED53" w:rsidR="00125548" w:rsidRDefault="00125548" w:rsidP="006D0C65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68C6753" w14:textId="3D9CFE82" w:rsidR="00125548" w:rsidRDefault="00125548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61024819" w14:textId="3D8209DB" w:rsidR="0093211B" w:rsidRDefault="00084B2A" w:rsidP="0093211B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5817BD"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2A39DB" wp14:editId="7F28010F">
                <wp:simplePos x="0" y="0"/>
                <wp:positionH relativeFrom="column">
                  <wp:posOffset>635</wp:posOffset>
                </wp:positionH>
                <wp:positionV relativeFrom="paragraph">
                  <wp:posOffset>216535</wp:posOffset>
                </wp:positionV>
                <wp:extent cx="3238500" cy="693420"/>
                <wp:effectExtent l="0" t="0" r="0" b="0"/>
                <wp:wrapNone/>
                <wp:docPr id="52261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93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5CEF" w14:textId="77777777" w:rsidR="00E657CA" w:rsidRPr="005817BD" w:rsidRDefault="00E657CA" w:rsidP="00E657CA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  <w:rPr>
                                <w:color w:val="76923C" w:themeColor="accent3" w:themeShade="BF"/>
                              </w:rPr>
                            </w:pPr>
                            <w:r w:rsidRPr="005817BD">
                              <w:rPr>
                                <w:rFonts w:ascii="Calibri" w:hAnsi="Calibri" w:cstheme="minorBidi"/>
                                <w:color w:val="76923C" w:themeColor="accent3" w:themeShade="BF"/>
                                <w:kern w:val="24"/>
                              </w:rPr>
                              <w:t xml:space="preserve">Granulation tissue: repair process consists of newly form fibroblast and some blood vessels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39DB" id="مستطيل 8" o:spid="_x0000_s1040" style="position:absolute;left:0;text-align:left;margin-left:.05pt;margin-top:17.05pt;width:255pt;height:54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" fillcolor="#d6e3bc [1302]" stroked="f">
                <v:fill opacity="32896f"/>
                <v:textbox>
                  <w:txbxContent>
                    <w:p w14:paraId="393B5CEF" w14:textId="77777777" w:rsidR="00E657CA" w:rsidRPr="005817BD" w:rsidRDefault="00E657CA" w:rsidP="00E657CA">
                      <w:pPr>
                        <w:pStyle w:val="NormalWeb"/>
                        <w:kinsoku w:val="0"/>
                        <w:overflowPunct w:val="0"/>
                        <w:spacing w:before="216" w:beforeAutospacing="0" w:after="0" w:afterAutospacing="0"/>
                        <w:textAlignment w:val="baseline"/>
                        <w:rPr>
                          <w:color w:val="76923C" w:themeColor="accent3" w:themeShade="BF"/>
                        </w:rPr>
                      </w:pPr>
                      <w:r w:rsidRPr="005817BD">
                        <w:rPr>
                          <w:rFonts w:ascii="Calibri" w:hAnsi="Calibri" w:cstheme="minorBidi"/>
                          <w:color w:val="76923C" w:themeColor="accent3" w:themeShade="BF"/>
                          <w:kern w:val="24"/>
                        </w:rPr>
                        <w:t xml:space="preserve">Granulation tissue: repair process consists of newly form fibroblast and some blood vessels    </w:t>
                      </w:r>
                    </w:p>
                  </w:txbxContent>
                </v:textbox>
              </v:rect>
            </w:pict>
          </mc:Fallback>
        </mc:AlternateContent>
      </w:r>
    </w:p>
    <w:p w14:paraId="161FAF45" w14:textId="645427D2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14:paraId="48A9B539" w14:textId="3A6EF1E3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14:paraId="0FC92F0E" w14:textId="7C860457" w:rsidR="00084B2A" w:rsidRDefault="006068A4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6755E6CE" wp14:editId="2B398D0B">
                <wp:simplePos x="0" y="0"/>
                <wp:positionH relativeFrom="column">
                  <wp:posOffset>3638210</wp:posOffset>
                </wp:positionH>
                <wp:positionV relativeFrom="paragraph">
                  <wp:posOffset>162694</wp:posOffset>
                </wp:positionV>
                <wp:extent cx="3061970" cy="616688"/>
                <wp:effectExtent l="0" t="0" r="5080" b="0"/>
                <wp:wrapNone/>
                <wp:docPr id="52227" name="Text Box 5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61668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CA92" w14:textId="549C9A5C" w:rsidR="005E45ED" w:rsidRPr="006068A4" w:rsidRDefault="005E45ED">
                            <w:pPr>
                              <w:rPr>
                                <w:rFonts w:asciiTheme="majorHAnsi" w:hAnsiTheme="majorHAnsi"/>
                                <w:color w:val="8064A2" w:themeColor="accent4"/>
                              </w:rPr>
                            </w:pPr>
                            <w:r w:rsidRPr="006068A4">
                              <w:rPr>
                                <w:rFonts w:asciiTheme="majorHAnsi" w:hAnsiTheme="majorHAnsi"/>
                                <w:color w:val="8064A2" w:themeColor="accent4"/>
                              </w:rPr>
                              <w:t xml:space="preserve">- Healed MI with replacement of the necrotic fibers by dense </w:t>
                            </w:r>
                            <w:r w:rsidRPr="006068A4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</w:rPr>
                              <w:t>collagenous scar</w:t>
                            </w:r>
                            <w:r w:rsidRPr="006068A4">
                              <w:rPr>
                                <w:rFonts w:asciiTheme="majorHAnsi" w:hAnsiTheme="majorHAnsi"/>
                                <w:color w:val="8064A2" w:themeColor="accent4"/>
                              </w:rPr>
                              <w:t>.  Residual cardiac muscle cells ar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E6CE" id="Text Box 52227" o:spid="_x0000_s1041" type="#_x0000_t202" style="position:absolute;left:0;text-align:left;margin-left:286.45pt;margin-top:12.8pt;width:241.1pt;height:48.5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" fillcolor="#b2a1c7 [1943]" stroked="f">
                <v:fill opacity="32896f"/>
                <v:textbox>
                  <w:txbxContent>
                    <w:p w14:paraId="289DCA92" w14:textId="549C9A5C" w:rsidR="005E45ED" w:rsidRPr="006068A4" w:rsidRDefault="005E45ED">
                      <w:pPr>
                        <w:rPr>
                          <w:rFonts w:asciiTheme="majorHAnsi" w:hAnsiTheme="majorHAnsi"/>
                          <w:color w:val="8064A2" w:themeColor="accent4"/>
                        </w:rPr>
                      </w:pPr>
                      <w:r w:rsidRPr="006068A4">
                        <w:rPr>
                          <w:rFonts w:asciiTheme="majorHAnsi" w:hAnsiTheme="majorHAnsi"/>
                          <w:color w:val="8064A2" w:themeColor="accent4"/>
                        </w:rPr>
                        <w:t xml:space="preserve">- Healed MI with replacement of the necrotic fibers by dense </w:t>
                      </w:r>
                      <w:r w:rsidRPr="006068A4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</w:rPr>
                        <w:t>collagenous scar</w:t>
                      </w:r>
                      <w:r w:rsidRPr="006068A4">
                        <w:rPr>
                          <w:rFonts w:asciiTheme="majorHAnsi" w:hAnsiTheme="majorHAnsi"/>
                          <w:color w:val="8064A2" w:themeColor="accent4"/>
                        </w:rPr>
                        <w:t>.  Residual cardiac muscle cells are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2840D802" w14:textId="3C617797" w:rsidR="00084B2A" w:rsidRDefault="006068A4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C863429" wp14:editId="59E4A7D3">
                <wp:simplePos x="0" y="0"/>
                <wp:positionH relativeFrom="column">
                  <wp:posOffset>1875</wp:posOffset>
                </wp:positionH>
                <wp:positionV relativeFrom="paragraph">
                  <wp:posOffset>7398</wp:posOffset>
                </wp:positionV>
                <wp:extent cx="2894965" cy="489098"/>
                <wp:effectExtent l="0" t="0" r="635" b="6350"/>
                <wp:wrapNone/>
                <wp:docPr id="49152" name="Text Box 49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4890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A9DD" w14:textId="09A4DFA3" w:rsidR="00536845" w:rsidRPr="006068A4" w:rsidRDefault="00536845" w:rsidP="00125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</w:pPr>
                            <w:r w:rsidRPr="006068A4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- 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</w:rPr>
                              <w:t>Granulation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color w:val="8064A2" w:themeColor="accent4"/>
                              </w:rPr>
                              <w:t xml:space="preserve">tissue approximately 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</w:rPr>
                              <w:t>3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</w:rPr>
                              <w:t>weeks</w:t>
                            </w:r>
                            <w:r w:rsidRPr="006068A4">
                              <w:rPr>
                                <w:rFonts w:ascii="Times New Roman" w:hAnsi="Times New Roman" w:cs="Times New Roman"/>
                                <w:color w:val="8064A2" w:themeColor="accent4"/>
                              </w:rPr>
                              <w:t xml:space="preserve"> post MI</w:t>
                            </w:r>
                          </w:p>
                          <w:p w14:paraId="406003B4" w14:textId="77777777" w:rsidR="00536845" w:rsidRPr="006068A4" w:rsidRDefault="00536845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3429" id="Text Box 49152" o:spid="_x0000_s1042" type="#_x0000_t202" style="position:absolute;left:0;text-align:left;margin-left:.15pt;margin-top:.6pt;width:227.95pt;height:38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" fillcolor="#ccc0d9 [1303]" stroked="f" strokeweight=".5pt">
                <v:textbox>
                  <w:txbxContent>
                    <w:p w14:paraId="64C8A9DD" w14:textId="09A4DFA3" w:rsidR="00536845" w:rsidRPr="006068A4" w:rsidRDefault="00536845" w:rsidP="00125548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</w:rPr>
                      </w:pPr>
                      <w:r w:rsidRPr="006068A4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- </w:t>
                      </w:r>
                      <w:r w:rsidRPr="006068A4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</w:rPr>
                        <w:t>Granulation</w:t>
                      </w:r>
                      <w:r w:rsidRPr="006068A4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6068A4">
                        <w:rPr>
                          <w:rFonts w:ascii="Times New Roman" w:hAnsi="Times New Roman" w:cs="Times New Roman"/>
                          <w:color w:val="8064A2" w:themeColor="accent4"/>
                        </w:rPr>
                        <w:t xml:space="preserve">tissue approximately </w:t>
                      </w:r>
                      <w:r w:rsidRPr="006068A4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</w:rPr>
                        <w:t>3</w:t>
                      </w:r>
                      <w:r w:rsidRPr="006068A4">
                        <w:rPr>
                          <w:rFonts w:ascii="Times New Roman" w:hAnsi="Times New Roman" w:cs="Times New Roman"/>
                          <w:color w:val="262626" w:themeColor="text1" w:themeTint="D9"/>
                        </w:rPr>
                        <w:t xml:space="preserve"> </w:t>
                      </w:r>
                      <w:r w:rsidRPr="006068A4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</w:rPr>
                        <w:t>weeks</w:t>
                      </w:r>
                      <w:r w:rsidRPr="006068A4">
                        <w:rPr>
                          <w:rFonts w:ascii="Times New Roman" w:hAnsi="Times New Roman" w:cs="Times New Roman"/>
                          <w:color w:val="8064A2" w:themeColor="accent4"/>
                        </w:rPr>
                        <w:t xml:space="preserve"> post MI</w:t>
                      </w:r>
                    </w:p>
                    <w:p w14:paraId="406003B4" w14:textId="77777777" w:rsidR="00536845" w:rsidRPr="006068A4" w:rsidRDefault="00536845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05FB6" w14:textId="2C0AF4B5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14:paraId="143B7909" w14:textId="2DC9D2CF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598848" behindDoc="1" locked="0" layoutInCell="1" allowOverlap="1" wp14:anchorId="4955E1EE" wp14:editId="340738C6">
            <wp:simplePos x="0" y="0"/>
            <wp:positionH relativeFrom="column">
              <wp:posOffset>3633470</wp:posOffset>
            </wp:positionH>
            <wp:positionV relativeFrom="paragraph">
              <wp:posOffset>39843</wp:posOffset>
            </wp:positionV>
            <wp:extent cx="3039758" cy="2232000"/>
            <wp:effectExtent l="0" t="0" r="8255" b="0"/>
            <wp:wrapThrough wrapText="bothSides">
              <wp:wrapPolygon edited="0">
                <wp:start x="0" y="0"/>
                <wp:lineTo x="0" y="21391"/>
                <wp:lineTo x="21523" y="21391"/>
                <wp:lineTo x="2152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58" cy="22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ko-KR"/>
        </w:rPr>
        <w:drawing>
          <wp:anchor distT="0" distB="0" distL="114300" distR="114300" simplePos="0" relativeHeight="251578368" behindDoc="1" locked="0" layoutInCell="1" allowOverlap="1" wp14:anchorId="4479CC1A" wp14:editId="1419C5B8">
            <wp:simplePos x="0" y="0"/>
            <wp:positionH relativeFrom="column">
              <wp:posOffset>635</wp:posOffset>
            </wp:positionH>
            <wp:positionV relativeFrom="paragraph">
              <wp:posOffset>8817</wp:posOffset>
            </wp:positionV>
            <wp:extent cx="2894965" cy="2251075"/>
            <wp:effectExtent l="0" t="0" r="635" b="0"/>
            <wp:wrapThrough wrapText="bothSides">
              <wp:wrapPolygon edited="0">
                <wp:start x="0" y="0"/>
                <wp:lineTo x="0" y="21387"/>
                <wp:lineTo x="21463" y="21387"/>
                <wp:lineTo x="21463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25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0E04F" w14:textId="31A869FD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14:paraId="3C4FE05E" w14:textId="77777777" w:rsidR="00084B2A" w:rsidRDefault="00084B2A" w:rsidP="0093211B">
      <w:pPr>
        <w:ind w:left="142"/>
        <w:jc w:val="center"/>
        <w:rPr>
          <w:rFonts w:ascii="Times New Roman" w:hAnsi="Times New Roman" w:cs="Times New Roman"/>
          <w:sz w:val="16"/>
          <w:szCs w:val="16"/>
        </w:rPr>
      </w:pPr>
    </w:p>
    <w:p w14:paraId="5ECAB65E" w14:textId="77777777" w:rsidR="00084B2A" w:rsidRDefault="00084B2A" w:rsidP="00084B2A">
      <w:pPr>
        <w:rPr>
          <w:rFonts w:ascii="Times New Roman" w:hAnsi="Times New Roman" w:cs="Times New Roman"/>
          <w:sz w:val="16"/>
          <w:szCs w:val="16"/>
        </w:rPr>
      </w:pPr>
    </w:p>
    <w:p w14:paraId="3A4BD84E" w14:textId="1C701B07" w:rsidR="0093211B" w:rsidRDefault="0093211B" w:rsidP="00084B2A">
      <w:pPr>
        <w:rPr>
          <w:rFonts w:ascii="Times New Roman" w:hAnsi="Times New Roman" w:cs="Times New Roman"/>
          <w:sz w:val="16"/>
          <w:szCs w:val="16"/>
        </w:rPr>
      </w:pPr>
    </w:p>
    <w:p w14:paraId="13F59FB8" w14:textId="3AF0E559" w:rsidR="00C12EC4" w:rsidRPr="00C12EC4" w:rsidRDefault="00C12EC4" w:rsidP="00C12EC4">
      <w:pPr>
        <w:tabs>
          <w:tab w:val="left" w:pos="7300"/>
        </w:tabs>
        <w:rPr>
          <w:rFonts w:asciiTheme="majorHAnsi" w:hAnsiTheme="majorHAnsi" w:cs="Times New Roman"/>
          <w:b/>
          <w:bCs/>
          <w:i/>
          <w:iCs/>
          <w:sz w:val="32"/>
          <w:szCs w:val="32"/>
        </w:rPr>
      </w:pPr>
      <w:r w:rsidRPr="00C12EC4">
        <w:rPr>
          <w:rFonts w:asciiTheme="majorHAnsi" w:hAnsiTheme="majorHAnsi" w:cs="Times New Roman"/>
          <w:b/>
          <w:bCs/>
          <w:i/>
          <w:iCs/>
          <w:sz w:val="32"/>
          <w:szCs w:val="32"/>
        </w:rPr>
        <w:lastRenderedPageBreak/>
        <w:t>Myocardial Infarction: Clinical Features</w:t>
      </w:r>
    </w:p>
    <w:tbl>
      <w:tblPr>
        <w:tblStyle w:val="ListTable4-Accent31"/>
        <w:tblpPr w:leftFromText="180" w:rightFromText="180" w:vertAnchor="text" w:horzAnchor="page" w:tblpX="468" w:tblpY="243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390477" w14:paraId="627A5E0E" w14:textId="77777777" w:rsidTr="00C1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1F8F9601" w14:textId="77777777" w:rsidR="00390477" w:rsidRDefault="00390477" w:rsidP="00C762CD">
            <w:pPr>
              <w:pStyle w:val="TableStyle5"/>
              <w:jc w:val="center"/>
            </w:pPr>
            <w:proofErr w:type="spellStart"/>
            <w:r>
              <w:rPr>
                <w:rFonts w:ascii="Cambria"/>
                <w:sz w:val="32"/>
                <w:szCs w:val="32"/>
              </w:rPr>
              <w:t>Myocardial</w:t>
            </w:r>
            <w:proofErr w:type="spellEnd"/>
            <w:r>
              <w:rPr>
                <w:rFonts w:ascii="Cambria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/>
                <w:sz w:val="32"/>
                <w:szCs w:val="32"/>
              </w:rPr>
              <w:t>Infarction</w:t>
            </w:r>
            <w:proofErr w:type="spellEnd"/>
            <w:r>
              <w:rPr>
                <w:rFonts w:hAnsi="Cambria"/>
                <w:sz w:val="32"/>
                <w:szCs w:val="32"/>
              </w:rPr>
              <w:t>’</w:t>
            </w:r>
            <w:r>
              <w:rPr>
                <w:rFonts w:ascii="Cambria"/>
                <w:sz w:val="32"/>
                <w:szCs w:val="32"/>
                <w:lang w:val="en-US"/>
              </w:rPr>
              <w:t>s clinical Features:</w:t>
            </w:r>
          </w:p>
        </w:tc>
      </w:tr>
      <w:tr w:rsidR="00390477" w14:paraId="256DBC28" w14:textId="77777777" w:rsidTr="00C1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0B773A0C" w14:textId="77777777" w:rsidR="00390477" w:rsidRPr="00390477" w:rsidRDefault="00390477" w:rsidP="00390477">
            <w:pPr>
              <w:pStyle w:val="TableStyle2"/>
              <w:rPr>
                <w:rFonts w:ascii="Cambria" w:eastAsia="Cambria" w:hAnsi="Cambria" w:cs="Cambria"/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</w:rPr>
              <w:t xml:space="preserve">1- pain:       </w:t>
            </w:r>
          </w:p>
          <w:p w14:paraId="77FA949B" w14:textId="77777777" w:rsidR="00390477" w:rsidRPr="00390477" w:rsidRDefault="00390477" w:rsidP="00B741BC">
            <w:pPr>
              <w:pStyle w:val="TableStyle2"/>
              <w:numPr>
                <w:ilvl w:val="0"/>
                <w:numId w:val="10"/>
              </w:numPr>
              <w:tabs>
                <w:tab w:val="left" w:pos="262"/>
              </w:tabs>
              <w:ind w:left="181" w:hanging="181"/>
              <w:rPr>
                <w:rFonts w:ascii="Cambria" w:eastAsia="Cambria" w:hAnsi="Cambria" w:cs="Cambria"/>
                <w:color w:val="C00000"/>
                <w:sz w:val="24"/>
                <w:szCs w:val="24"/>
              </w:rPr>
            </w:pPr>
            <w:r w:rsidRPr="00390477">
              <w:rPr>
                <w:rFonts w:ascii="Cambria"/>
                <w:color w:val="C00000"/>
                <w:sz w:val="24"/>
                <w:szCs w:val="24"/>
              </w:rPr>
              <w:t xml:space="preserve">  Severe crushing sub-sternal chest pain, which may radiate to the neck, jaw, epigastrium</w:t>
            </w:r>
            <w:r w:rsidRPr="00390477">
              <w:rPr>
                <w:rStyle w:val="FootnoteReference"/>
                <w:rFonts w:ascii="Cambria"/>
                <w:color w:val="C00000"/>
                <w:sz w:val="24"/>
                <w:szCs w:val="24"/>
              </w:rPr>
              <w:footnoteReference w:id="22"/>
            </w:r>
            <w:r w:rsidRPr="00390477">
              <w:rPr>
                <w:rFonts w:ascii="Cambria"/>
                <w:color w:val="C00000"/>
                <w:sz w:val="24"/>
                <w:szCs w:val="24"/>
              </w:rPr>
              <w:t>, shoulder or left arm.</w:t>
            </w:r>
          </w:p>
          <w:p w14:paraId="6323EBA1" w14:textId="77777777" w:rsidR="00390477" w:rsidRPr="00390477" w:rsidRDefault="00390477" w:rsidP="00B741BC">
            <w:pPr>
              <w:pStyle w:val="TableStyle2"/>
              <w:numPr>
                <w:ilvl w:val="0"/>
                <w:numId w:val="11"/>
              </w:numPr>
              <w:tabs>
                <w:tab w:val="left" w:pos="262"/>
                <w:tab w:val="num" w:pos="720"/>
              </w:tabs>
              <w:ind w:left="181" w:hanging="181"/>
              <w:rPr>
                <w:rFonts w:ascii="Cambria" w:eastAsia="Cambria" w:hAnsi="Cambria" w:cs="Cambria"/>
                <w:color w:val="808080" w:themeColor="background1" w:themeShade="80"/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</w:rPr>
              <w:t xml:space="preserve"> Pain lasts for hours to days and is </w:t>
            </w:r>
            <w:r w:rsidRPr="00390477">
              <w:rPr>
                <w:rFonts w:ascii="Cambria"/>
                <w:sz w:val="24"/>
                <w:szCs w:val="24"/>
                <w:u w:val="single"/>
              </w:rPr>
              <w:t xml:space="preserve">not relieved by nitroglycerin. </w:t>
            </w:r>
            <w:r w:rsidRPr="00390477">
              <w:rPr>
                <w:rFonts w:asciiTheme="minorBidi" w:hAnsiTheme="minorBidi" w:cstheme="minorBidi"/>
                <w:color w:val="808080" w:themeColor="background1" w:themeShade="80"/>
                <w:sz w:val="24"/>
                <w:szCs w:val="24"/>
                <w:rtl/>
              </w:rPr>
              <w:t>لما يجينا مريض كذا يكون عندنا إحتمالين يا</w:t>
            </w:r>
            <w:r w:rsidRPr="00390477">
              <w:rPr>
                <w:rFonts w:ascii="Cambria" w:hint="cs"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 xml:space="preserve"> MI or unstable AP</w:t>
            </w:r>
          </w:p>
          <w:p w14:paraId="741359ED" w14:textId="77777777" w:rsidR="00390477" w:rsidRPr="00390477" w:rsidRDefault="00390477" w:rsidP="00B741BC">
            <w:pPr>
              <w:pStyle w:val="TableStyle2"/>
              <w:numPr>
                <w:ilvl w:val="0"/>
                <w:numId w:val="12"/>
              </w:numPr>
              <w:tabs>
                <w:tab w:val="left" w:pos="262"/>
                <w:tab w:val="num" w:pos="720"/>
              </w:tabs>
              <w:ind w:left="181" w:hanging="181"/>
              <w:rPr>
                <w:rFonts w:ascii="Cambria" w:eastAsia="Cambria" w:hAnsi="Cambria" w:cs="Cambria"/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</w:rPr>
              <w:t xml:space="preserve"> No pain in 20-30% of patients (diabetics, hypertensive, elderly). 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>Neuropathy nerve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>’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>s don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>’</w:t>
            </w:r>
            <w:r w:rsidRPr="00390477">
              <w:rPr>
                <w:rFonts w:ascii="Cambria"/>
                <w:color w:val="808080" w:themeColor="background1" w:themeShade="80"/>
                <w:sz w:val="24"/>
                <w:szCs w:val="24"/>
              </w:rPr>
              <w:t>t feel this pain.</w:t>
            </w:r>
          </w:p>
        </w:tc>
      </w:tr>
      <w:tr w:rsidR="00390477" w14:paraId="62FBDB9A" w14:textId="77777777" w:rsidTr="00C12EC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7DD80319" w14:textId="77777777" w:rsidR="00390477" w:rsidRPr="00390477" w:rsidRDefault="00390477" w:rsidP="00390477">
            <w:pPr>
              <w:pStyle w:val="TableStyle2"/>
              <w:rPr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</w:rPr>
              <w:t>2- Pulse is rapid and weak.</w:t>
            </w:r>
          </w:p>
        </w:tc>
      </w:tr>
      <w:tr w:rsidR="00390477" w14:paraId="5DC7CF2B" w14:textId="77777777" w:rsidTr="00C1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73249728" w14:textId="77777777" w:rsidR="00390477" w:rsidRPr="00390477" w:rsidRDefault="00390477" w:rsidP="00390477">
            <w:pPr>
              <w:pStyle w:val="TableStyle2"/>
              <w:rPr>
                <w:color w:val="C00000"/>
                <w:sz w:val="24"/>
                <w:szCs w:val="24"/>
              </w:rPr>
            </w:pPr>
            <w:r w:rsidRPr="00390477">
              <w:rPr>
                <w:rFonts w:ascii="Cambria"/>
                <w:color w:val="C00000"/>
                <w:sz w:val="24"/>
                <w:szCs w:val="24"/>
              </w:rPr>
              <w:t>3- Diaphoresis (sweating)</w:t>
            </w:r>
          </w:p>
        </w:tc>
      </w:tr>
      <w:tr w:rsidR="00390477" w14:paraId="65FFBAA4" w14:textId="77777777" w:rsidTr="00C12EC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5563855A" w14:textId="77777777" w:rsidR="00390477" w:rsidRPr="00390477" w:rsidRDefault="00390477" w:rsidP="00390477">
            <w:pPr>
              <w:pStyle w:val="TableStyle2"/>
              <w:rPr>
                <w:color w:val="C00000"/>
                <w:sz w:val="24"/>
                <w:szCs w:val="24"/>
              </w:rPr>
            </w:pPr>
            <w:r w:rsidRPr="00390477">
              <w:rPr>
                <w:rFonts w:ascii="Cambria"/>
                <w:color w:val="C00000"/>
                <w:sz w:val="24"/>
                <w:szCs w:val="24"/>
              </w:rPr>
              <w:t>4- Dyspnea</w:t>
            </w:r>
          </w:p>
        </w:tc>
      </w:tr>
      <w:tr w:rsidR="00390477" w14:paraId="2E99B690" w14:textId="77777777" w:rsidTr="00C1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1EA80377" w14:textId="178714C1" w:rsidR="00390477" w:rsidRPr="00390477" w:rsidRDefault="00390477" w:rsidP="00390477">
            <w:pPr>
              <w:pStyle w:val="TableStyle2"/>
              <w:rPr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  <w:lang w:val="it-IT"/>
              </w:rPr>
              <w:t>5- Cardiogenic shock</w:t>
            </w:r>
            <w:r w:rsidRPr="00390477">
              <w:rPr>
                <w:rStyle w:val="FootnoteReference"/>
                <w:rFonts w:ascii="Cambria"/>
                <w:sz w:val="24"/>
                <w:szCs w:val="24"/>
                <w:lang w:val="it-IT"/>
              </w:rPr>
              <w:footnoteReference w:id="23"/>
            </w:r>
            <w:r w:rsidRPr="00390477">
              <w:rPr>
                <w:rFonts w:ascii="Cambria"/>
                <w:sz w:val="24"/>
                <w:szCs w:val="24"/>
              </w:rPr>
              <w:t xml:space="preserve">  (&gt;40%of lt. ventricle)</w:t>
            </w:r>
          </w:p>
        </w:tc>
      </w:tr>
      <w:tr w:rsidR="00390477" w14:paraId="6A4ABBA3" w14:textId="77777777" w:rsidTr="00C12EC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hideMark/>
          </w:tcPr>
          <w:p w14:paraId="59FD6CFB" w14:textId="77777777" w:rsidR="00390477" w:rsidRPr="00390477" w:rsidRDefault="00390477" w:rsidP="00390477">
            <w:pPr>
              <w:pStyle w:val="TableStyle2"/>
              <w:rPr>
                <w:sz w:val="24"/>
                <w:szCs w:val="24"/>
              </w:rPr>
            </w:pPr>
            <w:r w:rsidRPr="00390477">
              <w:rPr>
                <w:rFonts w:ascii="Cambria"/>
                <w:sz w:val="24"/>
                <w:szCs w:val="24"/>
              </w:rPr>
              <w:t>6- ECG shows typical findings of ischemia</w:t>
            </w:r>
          </w:p>
        </w:tc>
      </w:tr>
    </w:tbl>
    <w:p w14:paraId="59C79256" w14:textId="77777777" w:rsidR="00C12EC4" w:rsidRDefault="00C12EC4" w:rsidP="00C12EC4">
      <w:pPr>
        <w:rPr>
          <w:rFonts w:ascii="Times New Roman" w:hAnsi="Times New Roman" w:cs="Times New Roman"/>
          <w:sz w:val="6"/>
          <w:szCs w:val="6"/>
        </w:rPr>
      </w:pPr>
    </w:p>
    <w:p w14:paraId="5109B0BD" w14:textId="614CC8FE" w:rsidR="00C12EC4" w:rsidRPr="00C12EC4" w:rsidRDefault="00C12EC4" w:rsidP="00C12EC4">
      <w:pPr>
        <w:rPr>
          <w:rFonts w:asciiTheme="majorHAnsi" w:hAnsiTheme="majorHAnsi" w:cs="Times New Roman"/>
          <w:b/>
          <w:bCs/>
          <w:i/>
          <w:iCs/>
          <w:sz w:val="32"/>
          <w:szCs w:val="32"/>
        </w:rPr>
      </w:pPr>
      <w:r w:rsidRPr="00C12EC4">
        <w:rPr>
          <w:rFonts w:asciiTheme="majorHAnsi" w:hAnsiTheme="majorHAnsi" w:cs="Times New Roman"/>
          <w:b/>
          <w:bCs/>
          <w:i/>
          <w:iCs/>
          <w:sz w:val="32"/>
          <w:szCs w:val="32"/>
        </w:rPr>
        <w:t>Ischemic Heart Disease Laboratory evaluation</w:t>
      </w:r>
    </w:p>
    <w:p w14:paraId="607BB9A2" w14:textId="77777777" w:rsidR="00C12EC4" w:rsidRPr="00390477" w:rsidRDefault="00C12EC4" w:rsidP="00582B48">
      <w:pPr>
        <w:ind w:left="142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dTable4-Accent31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72"/>
        <w:gridCol w:w="6152"/>
      </w:tblGrid>
      <w:tr w:rsidR="00390477" w14:paraId="54143700" w14:textId="77777777" w:rsidTr="00C1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2"/>
            <w:hideMark/>
          </w:tcPr>
          <w:p w14:paraId="2D4F3E42" w14:textId="77777777" w:rsidR="00390477" w:rsidRPr="00390477" w:rsidRDefault="00390477" w:rsidP="00C762CD">
            <w:pPr>
              <w:pStyle w:val="TableStyle5"/>
              <w:jc w:val="center"/>
              <w:rPr>
                <w:color w:val="FFFFFF" w:themeColor="background1"/>
                <w:sz w:val="32"/>
                <w:szCs w:val="32"/>
              </w:rPr>
            </w:pPr>
            <w:proofErr w:type="spellStart"/>
            <w:r w:rsidRPr="00390477">
              <w:rPr>
                <w:rFonts w:ascii="Cambria"/>
                <w:color w:val="FFFFFF" w:themeColor="background1"/>
                <w:sz w:val="32"/>
                <w:szCs w:val="32"/>
              </w:rPr>
              <w:t>Myocardial</w:t>
            </w:r>
            <w:proofErr w:type="spellEnd"/>
            <w:r w:rsidRPr="00390477">
              <w:rPr>
                <w:rFonts w:ascii="Cambria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390477">
              <w:rPr>
                <w:rFonts w:ascii="Cambria"/>
                <w:color w:val="FFFFFF" w:themeColor="background1"/>
                <w:sz w:val="32"/>
                <w:szCs w:val="32"/>
              </w:rPr>
              <w:t>Infarction</w:t>
            </w:r>
            <w:proofErr w:type="spellEnd"/>
            <w:r w:rsidRPr="00390477">
              <w:rPr>
                <w:rFonts w:hAnsi="Cambria"/>
                <w:color w:val="FFFFFF" w:themeColor="background1"/>
                <w:sz w:val="32"/>
                <w:szCs w:val="32"/>
              </w:rPr>
              <w:t>’</w:t>
            </w:r>
            <w:r w:rsidRPr="00390477">
              <w:rPr>
                <w:rFonts w:ascii="Cambria"/>
                <w:color w:val="FFFFFF" w:themeColor="background1"/>
                <w:sz w:val="32"/>
                <w:szCs w:val="32"/>
                <w:lang w:val="en-US"/>
              </w:rPr>
              <w:t>s Laboratory Evaluation:</w:t>
            </w:r>
          </w:p>
        </w:tc>
      </w:tr>
      <w:tr w:rsidR="00C12EC4" w14:paraId="62AB887D" w14:textId="77777777" w:rsidTr="00C1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hideMark/>
          </w:tcPr>
          <w:p w14:paraId="268EF0B7" w14:textId="77777777" w:rsidR="00390477" w:rsidRPr="00390477" w:rsidRDefault="00390477" w:rsidP="00C762CD">
            <w:pPr>
              <w:pStyle w:val="TableStyle5"/>
              <w:jc w:val="center"/>
              <w:rPr>
                <w:color w:val="C00000"/>
                <w:sz w:val="28"/>
                <w:szCs w:val="28"/>
              </w:rPr>
            </w:pPr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Troponin</w:t>
            </w:r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 xml:space="preserve"> </w:t>
            </w:r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>“</w:t>
            </w: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Tn</w:t>
            </w:r>
            <w:proofErr w:type="spellEnd"/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>”</w:t>
            </w:r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 xml:space="preserve"> </w:t>
            </w:r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(</w:t>
            </w: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</w:rPr>
              <w:t>best</w:t>
            </w:r>
            <w:proofErr w:type="spellEnd"/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</w:rPr>
              <w:t>marker</w:t>
            </w:r>
            <w:proofErr w:type="spellEnd"/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152" w:type="dxa"/>
            <w:hideMark/>
          </w:tcPr>
          <w:p w14:paraId="54B55DAB" w14:textId="7C309245" w:rsidR="00390477" w:rsidRPr="00390477" w:rsidRDefault="00390477" w:rsidP="00B741BC">
            <w:pPr>
              <w:pStyle w:val="TableStyle2"/>
              <w:numPr>
                <w:ilvl w:val="0"/>
                <w:numId w:val="13"/>
              </w:numPr>
              <w:ind w:left="14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 xml:space="preserve">Two types: </w:t>
            </w:r>
            <w:r w:rsidRPr="00390477">
              <w:rPr>
                <w:rFonts w:ascii="Cambria"/>
                <w:color w:val="C00000"/>
                <w:sz w:val="28"/>
                <w:szCs w:val="28"/>
                <w:lang w:val="da-DK"/>
              </w:rPr>
              <w:t>TnT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 </w:t>
            </w:r>
            <w:r w:rsidRPr="00390477">
              <w:rPr>
                <w:rFonts w:ascii="Cambria"/>
                <w:sz w:val="28"/>
                <w:szCs w:val="28"/>
              </w:rPr>
              <w:t xml:space="preserve">and </w:t>
            </w:r>
            <w:proofErr w:type="spellStart"/>
            <w:r w:rsidRPr="00390477">
              <w:rPr>
                <w:rFonts w:ascii="Cambria"/>
                <w:b/>
                <w:bCs/>
                <w:color w:val="C00000"/>
                <w:sz w:val="28"/>
                <w:szCs w:val="28"/>
              </w:rPr>
              <w:t>TnI</w:t>
            </w:r>
            <w:proofErr w:type="spellEnd"/>
            <w:r w:rsidRPr="00390477">
              <w:rPr>
                <w:rFonts w:ascii="Cambria"/>
                <w:b/>
                <w:bCs/>
                <w:color w:val="C00000"/>
                <w:sz w:val="28"/>
                <w:szCs w:val="28"/>
              </w:rPr>
              <w:t xml:space="preserve"> (more specific)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>.</w:t>
            </w:r>
          </w:p>
          <w:p w14:paraId="4CD74402" w14:textId="6CB5ECC1" w:rsidR="00390477" w:rsidRPr="00390477" w:rsidRDefault="00390477" w:rsidP="00B741BC">
            <w:pPr>
              <w:pStyle w:val="TableStyle2"/>
              <w:numPr>
                <w:ilvl w:val="0"/>
                <w:numId w:val="14"/>
              </w:numPr>
              <w:ind w:left="14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proofErr w:type="spellStart"/>
            <w:r w:rsidRPr="00390477">
              <w:rPr>
                <w:rFonts w:ascii="Cambria"/>
                <w:sz w:val="28"/>
                <w:szCs w:val="28"/>
              </w:rPr>
              <w:t>TnI</w:t>
            </w:r>
            <w:proofErr w:type="spellEnd"/>
            <w:r w:rsidRPr="00390477">
              <w:rPr>
                <w:rFonts w:ascii="Cambria"/>
                <w:sz w:val="28"/>
                <w:szCs w:val="28"/>
              </w:rPr>
              <w:t xml:space="preserve"> and </w:t>
            </w:r>
            <w:proofErr w:type="spellStart"/>
            <w:r w:rsidRPr="00390477">
              <w:rPr>
                <w:rFonts w:ascii="Cambria"/>
                <w:sz w:val="28"/>
                <w:szCs w:val="28"/>
              </w:rPr>
              <w:t>TnT</w:t>
            </w:r>
            <w:proofErr w:type="spellEnd"/>
            <w:r w:rsidRPr="00390477">
              <w:rPr>
                <w:rFonts w:ascii="Cambria"/>
                <w:sz w:val="28"/>
                <w:szCs w:val="28"/>
              </w:rPr>
              <w:t xml:space="preserve"> are not normally detectable in the circulation.</w:t>
            </w:r>
          </w:p>
          <w:p w14:paraId="7958E73A" w14:textId="1973BC86" w:rsidR="00390477" w:rsidRPr="00390477" w:rsidRDefault="00390477" w:rsidP="00B741BC">
            <w:pPr>
              <w:pStyle w:val="TableStyle2"/>
              <w:numPr>
                <w:ilvl w:val="0"/>
                <w:numId w:val="15"/>
              </w:numPr>
              <w:ind w:left="14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 xml:space="preserve"> After acute MI both troponins become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>detectable after 2 to 4 hours</w:t>
            </w:r>
            <w:r w:rsidRPr="00390477">
              <w:rPr>
                <w:rFonts w:ascii="Cambria"/>
                <w:sz w:val="28"/>
                <w:szCs w:val="28"/>
              </w:rPr>
              <w:t xml:space="preserve">,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>peaks</w:t>
            </w:r>
            <w:r w:rsidRPr="00390477">
              <w:rPr>
                <w:rFonts w:ascii="Cambria" w:eastAsia="Cambria" w:hAnsi="Cambria" w:cs="Cambria"/>
                <w:color w:val="C00000"/>
                <w:sz w:val="28"/>
                <w:szCs w:val="28"/>
              </w:rPr>
              <w:t xml:space="preserve">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at 48 </w:t>
            </w:r>
            <w:r w:rsidRPr="00390477">
              <w:rPr>
                <w:rFonts w:ascii="Cambria"/>
                <w:sz w:val="28"/>
                <w:szCs w:val="28"/>
              </w:rPr>
              <w:t xml:space="preserve">hours. Their levels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remain </w:t>
            </w:r>
            <w:r w:rsidRPr="00390477">
              <w:rPr>
                <w:rFonts w:ascii="Cambria"/>
                <w:sz w:val="28"/>
                <w:szCs w:val="28"/>
              </w:rPr>
              <w:t xml:space="preserve">elevated for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>7 to 10 days</w:t>
            </w:r>
          </w:p>
        </w:tc>
      </w:tr>
      <w:tr w:rsidR="00390477" w14:paraId="237D44A3" w14:textId="77777777" w:rsidTr="00C12EC4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hideMark/>
          </w:tcPr>
          <w:p w14:paraId="69A01D51" w14:textId="77777777" w:rsidR="00390477" w:rsidRPr="00390477" w:rsidRDefault="00390477" w:rsidP="00C762CD">
            <w:pPr>
              <w:pStyle w:val="TableStyle5"/>
              <w:jc w:val="center"/>
              <w:rPr>
                <w:color w:val="C00000"/>
                <w:sz w:val="28"/>
                <w:szCs w:val="28"/>
              </w:rPr>
            </w:pP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Creatine</w:t>
            </w:r>
            <w:proofErr w:type="spellEnd"/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 xml:space="preserve"> kinase MB </w:t>
            </w:r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>“</w:t>
            </w:r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CK-MB</w:t>
            </w:r>
            <w:r w:rsidRPr="00390477">
              <w:rPr>
                <w:rFonts w:hAnsi="Cambria"/>
                <w:color w:val="C00000"/>
                <w:sz w:val="28"/>
                <w:szCs w:val="28"/>
                <w:lang w:val="en-US"/>
              </w:rPr>
              <w:t>”</w:t>
            </w:r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 xml:space="preserve"> (second </w:t>
            </w: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</w:rPr>
              <w:t>best</w:t>
            </w:r>
            <w:proofErr w:type="spellEnd"/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90477">
              <w:rPr>
                <w:rFonts w:ascii="Cambria"/>
                <w:color w:val="C00000"/>
                <w:sz w:val="28"/>
                <w:szCs w:val="28"/>
              </w:rPr>
              <w:t>marker</w:t>
            </w:r>
            <w:proofErr w:type="spellEnd"/>
            <w:r w:rsidRPr="00390477">
              <w:rPr>
                <w:rFonts w:ascii="Cambria"/>
                <w:color w:val="C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6152" w:type="dxa"/>
            <w:hideMark/>
          </w:tcPr>
          <w:p w14:paraId="3E919A92" w14:textId="77777777" w:rsidR="00390477" w:rsidRPr="00390477" w:rsidRDefault="00390477" w:rsidP="00C762C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 xml:space="preserve">It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begins </w:t>
            </w:r>
            <w:r w:rsidRPr="00390477">
              <w:rPr>
                <w:rFonts w:ascii="Cambria"/>
                <w:sz w:val="28"/>
                <w:szCs w:val="28"/>
              </w:rPr>
              <w:t xml:space="preserve">to rise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within 2 to 4 hours </w:t>
            </w:r>
            <w:r w:rsidRPr="00390477">
              <w:rPr>
                <w:rFonts w:ascii="Cambria"/>
                <w:sz w:val="28"/>
                <w:szCs w:val="28"/>
              </w:rPr>
              <w:t xml:space="preserve">of MI,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peaks at 24 to 48 hours </w:t>
            </w:r>
            <w:r w:rsidRPr="00390477">
              <w:rPr>
                <w:rFonts w:ascii="Cambria"/>
                <w:sz w:val="28"/>
                <w:szCs w:val="28"/>
              </w:rPr>
              <w:t>and</w:t>
            </w:r>
          </w:p>
          <w:p w14:paraId="72E3AD53" w14:textId="77777777" w:rsidR="00390477" w:rsidRPr="00390477" w:rsidRDefault="00390477" w:rsidP="00C762CD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 xml:space="preserve">returns to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 xml:space="preserve">normal </w:t>
            </w:r>
            <w:r w:rsidRPr="00390477">
              <w:rPr>
                <w:rFonts w:ascii="Cambria"/>
                <w:sz w:val="28"/>
                <w:szCs w:val="28"/>
              </w:rPr>
              <w:t xml:space="preserve">within approximately </w:t>
            </w:r>
            <w:r w:rsidRPr="00390477">
              <w:rPr>
                <w:rFonts w:ascii="Cambria"/>
                <w:color w:val="C00000"/>
                <w:sz w:val="28"/>
                <w:szCs w:val="28"/>
              </w:rPr>
              <w:t>72 hours</w:t>
            </w:r>
          </w:p>
        </w:tc>
      </w:tr>
      <w:tr w:rsidR="00C12EC4" w14:paraId="416BCEBF" w14:textId="77777777" w:rsidTr="00C1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2" w:type="dxa"/>
            <w:hideMark/>
          </w:tcPr>
          <w:p w14:paraId="17BEE1E1" w14:textId="77777777" w:rsidR="00390477" w:rsidRPr="00390477" w:rsidRDefault="00390477" w:rsidP="00C762CD">
            <w:pPr>
              <w:pStyle w:val="TableStyle5"/>
              <w:jc w:val="center"/>
              <w:rPr>
                <w:sz w:val="28"/>
                <w:szCs w:val="28"/>
              </w:rPr>
            </w:pPr>
            <w:proofErr w:type="spellStart"/>
            <w:r w:rsidRPr="00390477">
              <w:rPr>
                <w:rFonts w:ascii="Cambria"/>
                <w:color w:val="000000" w:themeColor="text1"/>
                <w:sz w:val="28"/>
                <w:szCs w:val="28"/>
              </w:rPr>
              <w:t>Lactate</w:t>
            </w:r>
            <w:proofErr w:type="spellEnd"/>
            <w:r w:rsidRPr="00390477">
              <w:rPr>
                <w:rFonts w:ascii="Cambria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0477">
              <w:rPr>
                <w:rFonts w:ascii="Cambria"/>
                <w:color w:val="000000" w:themeColor="text1"/>
                <w:sz w:val="28"/>
                <w:szCs w:val="28"/>
              </w:rPr>
              <w:t>dehydrogenase</w:t>
            </w:r>
            <w:proofErr w:type="spellEnd"/>
            <w:r w:rsidRPr="00390477">
              <w:rPr>
                <w:rFonts w:ascii="Cambria"/>
                <w:color w:val="000000" w:themeColor="text1"/>
                <w:sz w:val="28"/>
                <w:szCs w:val="28"/>
                <w:lang w:val="en-US"/>
              </w:rPr>
              <w:t xml:space="preserve"> (LD)</w:t>
            </w:r>
          </w:p>
        </w:tc>
        <w:tc>
          <w:tcPr>
            <w:tcW w:w="6152" w:type="dxa"/>
            <w:hideMark/>
          </w:tcPr>
          <w:p w14:paraId="10EC4537" w14:textId="77777777" w:rsidR="00390477" w:rsidRPr="00390477" w:rsidRDefault="00390477" w:rsidP="00B741BC">
            <w:pPr>
              <w:pStyle w:val="TableStyle2"/>
              <w:numPr>
                <w:ilvl w:val="0"/>
                <w:numId w:val="17"/>
              </w:numPr>
              <w:ind w:left="14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>LD1</w:t>
            </w:r>
          </w:p>
          <w:p w14:paraId="5328059A" w14:textId="77777777" w:rsidR="00390477" w:rsidRPr="00390477" w:rsidRDefault="00390477" w:rsidP="00B741BC">
            <w:pPr>
              <w:pStyle w:val="TableStyle2"/>
              <w:numPr>
                <w:ilvl w:val="0"/>
                <w:numId w:val="18"/>
              </w:numPr>
              <w:ind w:left="149" w:hanging="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8"/>
                <w:szCs w:val="28"/>
              </w:rPr>
            </w:pPr>
            <w:r w:rsidRPr="00390477">
              <w:rPr>
                <w:rFonts w:ascii="Cambria"/>
                <w:sz w:val="28"/>
                <w:szCs w:val="28"/>
              </w:rPr>
              <w:t xml:space="preserve">Rise 24 </w:t>
            </w:r>
            <w:proofErr w:type="spellStart"/>
            <w:r w:rsidRPr="00390477">
              <w:rPr>
                <w:rFonts w:ascii="Cambria"/>
                <w:sz w:val="28"/>
                <w:szCs w:val="28"/>
              </w:rPr>
              <w:t>hrs</w:t>
            </w:r>
            <w:proofErr w:type="spellEnd"/>
            <w:r w:rsidRPr="00390477">
              <w:rPr>
                <w:rFonts w:ascii="Cambria"/>
                <w:sz w:val="28"/>
                <w:szCs w:val="28"/>
              </w:rPr>
              <w:t xml:space="preserve">, peaks 72 </w:t>
            </w:r>
            <w:proofErr w:type="spellStart"/>
            <w:r w:rsidRPr="00390477">
              <w:rPr>
                <w:rFonts w:ascii="Cambria"/>
                <w:sz w:val="28"/>
                <w:szCs w:val="28"/>
              </w:rPr>
              <w:t>hrs</w:t>
            </w:r>
            <w:proofErr w:type="spellEnd"/>
            <w:r w:rsidRPr="00390477">
              <w:rPr>
                <w:rFonts w:ascii="Cambria"/>
                <w:sz w:val="28"/>
                <w:szCs w:val="28"/>
              </w:rPr>
              <w:t>, persists 72 hrs.</w:t>
            </w:r>
          </w:p>
        </w:tc>
      </w:tr>
    </w:tbl>
    <w:p w14:paraId="1FD1338C" w14:textId="49D95962" w:rsidR="006716FF" w:rsidRPr="006716FF" w:rsidRDefault="006716FF" w:rsidP="00390477">
      <w:pPr>
        <w:pStyle w:val="BodyA"/>
        <w:spacing w:after="0"/>
        <w:rPr>
          <w:rFonts w:ascii="Cambria"/>
          <w:b/>
          <w:bCs/>
          <w:i/>
          <w:iCs/>
          <w:sz w:val="10"/>
          <w:szCs w:val="10"/>
        </w:rPr>
      </w:pPr>
    </w:p>
    <w:p w14:paraId="04EE5B0E" w14:textId="10B6CF78" w:rsidR="00B06E2B" w:rsidRDefault="00B06E2B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</w:p>
    <w:p w14:paraId="418A037A" w14:textId="13782A47" w:rsidR="00B06E2B" w:rsidRDefault="00B06E2B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</w:p>
    <w:p w14:paraId="0FF328C6" w14:textId="42F227C3" w:rsidR="00B06E2B" w:rsidRDefault="00B06E2B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</w:p>
    <w:p w14:paraId="5EEC3C07" w14:textId="139BFC3E" w:rsidR="00C12EC4" w:rsidRDefault="00C12EC4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</w:p>
    <w:p w14:paraId="78E4A08D" w14:textId="77777777" w:rsidR="00084B2A" w:rsidRPr="00084B2A" w:rsidRDefault="00084B2A" w:rsidP="00084B2A">
      <w:pPr>
        <w:pStyle w:val="BodyA"/>
        <w:spacing w:after="0"/>
        <w:rPr>
          <w:rFonts w:ascii="Cambria"/>
          <w:b/>
          <w:bCs/>
          <w:i/>
          <w:iCs/>
          <w:sz w:val="32"/>
          <w:szCs w:val="32"/>
        </w:rPr>
      </w:pPr>
      <w:r w:rsidRPr="00084B2A">
        <w:rPr>
          <w:rFonts w:ascii="Cambria"/>
          <w:b/>
          <w:bCs/>
          <w:i/>
          <w:iCs/>
          <w:sz w:val="32"/>
          <w:szCs w:val="32"/>
        </w:rPr>
        <w:lastRenderedPageBreak/>
        <w:t xml:space="preserve">Myocardial Infarction: Outcomes or complications </w:t>
      </w:r>
    </w:p>
    <w:p w14:paraId="1E0F1C0A" w14:textId="6C2E6BD1" w:rsidR="00B06E2B" w:rsidRDefault="00374064" w:rsidP="00084B2A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EB2477" wp14:editId="20D88F72">
                <wp:simplePos x="0" y="0"/>
                <wp:positionH relativeFrom="column">
                  <wp:posOffset>4214495</wp:posOffset>
                </wp:positionH>
                <wp:positionV relativeFrom="paragraph">
                  <wp:posOffset>1978025</wp:posOffset>
                </wp:positionV>
                <wp:extent cx="68580" cy="685800"/>
                <wp:effectExtent l="38100" t="19050" r="457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6858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155.75pt" to="337.25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" strokecolor="white [3212]" strokeweight="6pt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4435063" wp14:editId="4EE6044A">
                <wp:simplePos x="0" y="0"/>
                <wp:positionH relativeFrom="column">
                  <wp:posOffset>4214495</wp:posOffset>
                </wp:positionH>
                <wp:positionV relativeFrom="paragraph">
                  <wp:posOffset>1558925</wp:posOffset>
                </wp:positionV>
                <wp:extent cx="1386840" cy="4191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1.85pt;margin-top:122.75pt;width:109.2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084B2A" w:rsidRPr="00724AF3"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w:drawing>
          <wp:anchor distT="0" distB="0" distL="114300" distR="114300" simplePos="0" relativeHeight="251874304" behindDoc="1" locked="0" layoutInCell="1" allowOverlap="1" wp14:anchorId="118C26C0" wp14:editId="370C4698">
            <wp:simplePos x="0" y="0"/>
            <wp:positionH relativeFrom="column">
              <wp:posOffset>1270</wp:posOffset>
            </wp:positionH>
            <wp:positionV relativeFrom="paragraph">
              <wp:posOffset>222885</wp:posOffset>
            </wp:positionV>
            <wp:extent cx="7016750" cy="5037455"/>
            <wp:effectExtent l="0" t="0" r="0" b="0"/>
            <wp:wrapThrough wrapText="bothSides">
              <wp:wrapPolygon edited="0">
                <wp:start x="0" y="0"/>
                <wp:lineTo x="0" y="21483"/>
                <wp:lineTo x="21522" y="21483"/>
                <wp:lineTo x="21522" y="0"/>
                <wp:lineTo x="0" y="0"/>
              </wp:wrapPolygon>
            </wp:wrapThrough>
            <wp:docPr id="49154" name="Picture 4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503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65DB" w14:textId="0957493B" w:rsidR="00B06E2B" w:rsidRDefault="00374064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4A10CAF" wp14:editId="5723BBEA">
                <wp:simplePos x="0" y="0"/>
                <wp:positionH relativeFrom="column">
                  <wp:posOffset>3955415</wp:posOffset>
                </wp:positionH>
                <wp:positionV relativeFrom="paragraph">
                  <wp:posOffset>2667635</wp:posOffset>
                </wp:positionV>
                <wp:extent cx="152400" cy="1287780"/>
                <wp:effectExtent l="38100" t="19050" r="38100" b="76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8778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5pt,210.05pt" to="323.45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" strokecolor="white [3212]" strokeweight="6pt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2C9253" wp14:editId="7DF5F154">
                <wp:simplePos x="0" y="0"/>
                <wp:positionH relativeFrom="column">
                  <wp:posOffset>3848735</wp:posOffset>
                </wp:positionH>
                <wp:positionV relativeFrom="paragraph">
                  <wp:posOffset>2713355</wp:posOffset>
                </wp:positionV>
                <wp:extent cx="190500" cy="9982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9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03.05pt;margin-top:213.65pt;width:15pt;height:78.6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D85634" wp14:editId="29FCE5B4">
                <wp:simplePos x="0" y="0"/>
                <wp:positionH relativeFrom="column">
                  <wp:posOffset>3955415</wp:posOffset>
                </wp:positionH>
                <wp:positionV relativeFrom="paragraph">
                  <wp:posOffset>2812415</wp:posOffset>
                </wp:positionV>
                <wp:extent cx="0" cy="1889760"/>
                <wp:effectExtent l="38100" t="0" r="38100" b="1524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976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5pt,221.45pt" to="311.4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" strokecolor="white [3212]" strokeweight="6pt"/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8CB7BC" wp14:editId="72AB1C06">
                <wp:simplePos x="0" y="0"/>
                <wp:positionH relativeFrom="column">
                  <wp:posOffset>3742055</wp:posOffset>
                </wp:positionH>
                <wp:positionV relativeFrom="paragraph">
                  <wp:posOffset>2667635</wp:posOffset>
                </wp:positionV>
                <wp:extent cx="365760" cy="2141220"/>
                <wp:effectExtent l="0" t="0" r="15240" b="11430"/>
                <wp:wrapNone/>
                <wp:docPr id="16" name="Diagonal Stri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41220"/>
                        </a:xfrm>
                        <a:prstGeom prst="diagStri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gonal Stripe 16" o:spid="_x0000_s1026" style="position:absolute;margin-left:294.65pt;margin-top:210.05pt;width:28.8pt;height:168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5760,214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" path="m,1070610l182880,,365760,,,2141220,,1070610xe" fillcolor="white [3212]" strokecolor="white [3212]" strokeweight="2pt">
                <v:path arrowok="t" o:connecttype="custom" o:connectlocs="0,1070610;182880,0;365760,0;0,2141220;0,1070610" o:connectangles="0,0,0,0,0"/>
              </v:shape>
            </w:pict>
          </mc:Fallback>
        </mc:AlternateContent>
      </w:r>
      <w:r>
        <w:rPr>
          <w:rFonts w:asciiTheme="majorHAnsi" w:hAnsiTheme="majorHAnsi" w:cs="Times New Roman"/>
          <w:b/>
          <w:bCs/>
          <w:noProof/>
          <w:color w:val="C00000"/>
          <w:sz w:val="36"/>
          <w:szCs w:val="36"/>
          <w:lang w:eastAsia="ko-K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68962C" wp14:editId="5C90207F">
                <wp:simplePos x="0" y="0"/>
                <wp:positionH relativeFrom="column">
                  <wp:posOffset>3559175</wp:posOffset>
                </wp:positionH>
                <wp:positionV relativeFrom="paragraph">
                  <wp:posOffset>4702175</wp:posOffset>
                </wp:positionV>
                <wp:extent cx="1386840" cy="2667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80.25pt;margin-top:370.25pt;width:109.2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" fillcolor="window" strokecolor="window" strokeweight="2pt"/>
            </w:pict>
          </mc:Fallback>
        </mc:AlternateContent>
      </w:r>
    </w:p>
    <w:p w14:paraId="14D1508B" w14:textId="77777777" w:rsidR="00646E32" w:rsidRDefault="00646E32" w:rsidP="00390477">
      <w:pPr>
        <w:pStyle w:val="BodyA"/>
        <w:spacing w:after="0"/>
        <w:rPr>
          <w:rFonts w:ascii="Cambria"/>
          <w:b/>
          <w:bCs/>
          <w:i/>
          <w:iCs/>
          <w:sz w:val="28"/>
          <w:szCs w:val="28"/>
        </w:rPr>
      </w:pPr>
    </w:p>
    <w:p w14:paraId="73D9F52D" w14:textId="5B31B317" w:rsidR="00390477" w:rsidRPr="00390477" w:rsidRDefault="00390477" w:rsidP="00390477">
      <w:pPr>
        <w:pStyle w:val="BodyA"/>
        <w:spacing w:after="0"/>
        <w:rPr>
          <w:rFonts w:ascii="Cambria" w:eastAsia="Cambria" w:hAnsi="Cambria" w:cs="Cambria"/>
          <w:b/>
          <w:bCs/>
          <w:i/>
          <w:iCs/>
          <w:sz w:val="28"/>
          <w:szCs w:val="28"/>
          <w:rtl/>
        </w:rPr>
      </w:pPr>
      <w:r w:rsidRPr="00390477">
        <w:rPr>
          <w:rFonts w:ascii="Cambria"/>
          <w:b/>
          <w:bCs/>
          <w:i/>
          <w:iCs/>
          <w:sz w:val="28"/>
          <w:szCs w:val="28"/>
        </w:rPr>
        <w:t xml:space="preserve">Chronic ischemic heart disease: </w:t>
      </w:r>
      <w:r w:rsidRPr="00390477">
        <w:rPr>
          <w:rFonts w:asciiTheme="minorBidi" w:hAnsiTheme="minorBidi" w:cstheme="minorBidi"/>
          <w:color w:val="808080" w:themeColor="background1" w:themeShade="80"/>
          <w:sz w:val="28"/>
          <w:szCs w:val="28"/>
          <w:rtl/>
        </w:rPr>
        <w:t>مو مرة مهم</w:t>
      </w:r>
    </w:p>
    <w:p w14:paraId="0B9FBD15" w14:textId="77777777" w:rsidR="00390477" w:rsidRPr="00390477" w:rsidRDefault="00390477" w:rsidP="00390477">
      <w:pPr>
        <w:pStyle w:val="BodyA"/>
        <w:spacing w:after="0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90477">
        <w:rPr>
          <w:rFonts w:ascii="Cambria"/>
        </w:rPr>
        <w:t>Progressive heart failure due to ischemic injury, either from:</w:t>
      </w:r>
    </w:p>
    <w:p w14:paraId="0A257A51" w14:textId="77777777" w:rsidR="00390477" w:rsidRPr="00646E32" w:rsidRDefault="00390477" w:rsidP="00B741BC">
      <w:pPr>
        <w:pStyle w:val="BodyA"/>
        <w:numPr>
          <w:ilvl w:val="0"/>
          <w:numId w:val="20"/>
        </w:numPr>
        <w:tabs>
          <w:tab w:val="num" w:pos="720"/>
        </w:tabs>
        <w:spacing w:after="0" w:line="240" w:lineRule="auto"/>
        <w:ind w:left="180" w:hanging="180"/>
        <w:rPr>
          <w:rFonts w:ascii="Cambria" w:eastAsia="Cambria" w:hAnsi="Cambria" w:cs="Cambria"/>
          <w:sz w:val="18"/>
          <w:szCs w:val="18"/>
        </w:rPr>
      </w:pPr>
      <w:r w:rsidRPr="00390477">
        <w:rPr>
          <w:rFonts w:ascii="Cambria"/>
        </w:rPr>
        <w:t>prior infarction(s) (most common) or chronic low-grade ischemia</w:t>
      </w:r>
    </w:p>
    <w:p w14:paraId="63C6F9E8" w14:textId="77777777" w:rsidR="00646E32" w:rsidRDefault="00646E32" w:rsidP="00646E32">
      <w:pPr>
        <w:pStyle w:val="BodyA"/>
        <w:tabs>
          <w:tab w:val="num" w:pos="720"/>
        </w:tabs>
        <w:spacing w:after="0" w:line="240" w:lineRule="auto"/>
        <w:rPr>
          <w:rFonts w:ascii="Cambria"/>
        </w:rPr>
      </w:pPr>
    </w:p>
    <w:p w14:paraId="636E2D6B" w14:textId="77777777" w:rsidR="00646E32" w:rsidRPr="00390477" w:rsidRDefault="00646E32" w:rsidP="00646E32">
      <w:pPr>
        <w:pStyle w:val="BodyA"/>
        <w:tabs>
          <w:tab w:val="num" w:pos="720"/>
        </w:tabs>
        <w:spacing w:after="0" w:line="240" w:lineRule="auto"/>
        <w:rPr>
          <w:rFonts w:ascii="Cambria" w:eastAsia="Cambria" w:hAnsi="Cambria" w:cs="Cambria"/>
          <w:sz w:val="18"/>
          <w:szCs w:val="18"/>
        </w:rPr>
      </w:pPr>
    </w:p>
    <w:p w14:paraId="5AD224EE" w14:textId="77777777" w:rsidR="00390477" w:rsidRPr="00390477" w:rsidRDefault="00390477" w:rsidP="00390477">
      <w:pPr>
        <w:pStyle w:val="BodyA"/>
        <w:spacing w:after="0" w:line="240" w:lineRule="auto"/>
        <w:rPr>
          <w:rFonts w:ascii="Cambria" w:eastAsia="Cambria" w:hAnsi="Cambria" w:cs="Cambria"/>
          <w:sz w:val="6"/>
          <w:szCs w:val="6"/>
        </w:rPr>
      </w:pPr>
    </w:p>
    <w:p w14:paraId="4ADF9E72" w14:textId="77777777" w:rsidR="00390477" w:rsidRPr="00390477" w:rsidRDefault="00390477" w:rsidP="00390477">
      <w:pPr>
        <w:pStyle w:val="BodyA"/>
        <w:spacing w:after="0"/>
        <w:rPr>
          <w:rFonts w:ascii="Cambria" w:eastAsia="Cambria" w:hAnsi="Cambria" w:cs="Cambria"/>
          <w:b/>
          <w:bCs/>
          <w:i/>
          <w:iCs/>
          <w:sz w:val="28"/>
          <w:szCs w:val="28"/>
          <w:rtl/>
        </w:rPr>
      </w:pPr>
      <w:r w:rsidRPr="00390477">
        <w:rPr>
          <w:rFonts w:ascii="Cambria"/>
          <w:b/>
          <w:bCs/>
          <w:i/>
          <w:iCs/>
          <w:sz w:val="28"/>
          <w:szCs w:val="28"/>
        </w:rPr>
        <w:t xml:space="preserve">Sudden cardiac death: </w:t>
      </w:r>
      <w:r w:rsidRPr="00390477">
        <w:rPr>
          <w:rFonts w:asciiTheme="minorBidi" w:hAnsiTheme="minorBidi" w:cstheme="minorBidi"/>
          <w:color w:val="808080" w:themeColor="background1" w:themeShade="80"/>
          <w:sz w:val="28"/>
          <w:szCs w:val="28"/>
          <w:rtl/>
        </w:rPr>
        <w:t>مو مرة مهم</w:t>
      </w:r>
    </w:p>
    <w:p w14:paraId="7FCE4909" w14:textId="77777777" w:rsidR="00390477" w:rsidRPr="00390477" w:rsidRDefault="00390477" w:rsidP="00390477">
      <w:pPr>
        <w:pStyle w:val="BodyA"/>
        <w:spacing w:after="0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90477">
        <w:rPr>
          <w:rFonts w:ascii="Cambria"/>
        </w:rPr>
        <w:t>Unexpected death from cardiac causes either without symptoms or within 1 to 24 hours of symptom onset</w:t>
      </w:r>
    </w:p>
    <w:p w14:paraId="27D4E55E" w14:textId="77777777" w:rsidR="00390477" w:rsidRPr="00390477" w:rsidRDefault="00390477" w:rsidP="00B741BC">
      <w:pPr>
        <w:pStyle w:val="BodyA"/>
        <w:numPr>
          <w:ilvl w:val="0"/>
          <w:numId w:val="22"/>
        </w:numPr>
        <w:tabs>
          <w:tab w:val="num" w:pos="720"/>
        </w:tabs>
        <w:spacing w:after="0"/>
        <w:ind w:left="180" w:hanging="180"/>
        <w:rPr>
          <w:rFonts w:ascii="Cambria" w:eastAsia="Cambria" w:hAnsi="Cambria" w:cs="Cambria"/>
          <w:sz w:val="18"/>
          <w:szCs w:val="18"/>
        </w:rPr>
      </w:pPr>
      <w:r w:rsidRPr="00390477">
        <w:rPr>
          <w:rFonts w:ascii="Cambria"/>
        </w:rPr>
        <w:t>Results from a fatal arrhythmia, most commonly in patients with severe coronary artery disease.</w:t>
      </w:r>
    </w:p>
    <w:p w14:paraId="2D5610E3" w14:textId="77777777" w:rsidR="00B06E2B" w:rsidRDefault="00B06E2B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3EBCC1EF" w14:textId="77777777" w:rsidR="00B06E2B" w:rsidRDefault="00B06E2B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298C317A" w14:textId="77777777" w:rsidR="00B06E2B" w:rsidRDefault="00B06E2B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AECEF32" w14:textId="77777777" w:rsidR="00B06E2B" w:rsidRDefault="00B06E2B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5446777" w14:textId="5EAD7F10" w:rsidR="00873600" w:rsidRDefault="00873600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 w:rsidRPr="00FB599D">
        <w:rPr>
          <w:rFonts w:ascii="Times New Roman" w:hAnsi="Times New Roman" w:cs="Times New Roman"/>
          <w:sz w:val="36"/>
          <w:szCs w:val="36"/>
          <w:rtl/>
        </w:rPr>
        <w:t>"اللهم لا سهل إلا ما جعلته سهلًا و أنت تجعل الحزن إذا شئت سهلًا"</w:t>
      </w:r>
    </w:p>
    <w:p w14:paraId="4019E8C3" w14:textId="77777777" w:rsidR="00873600" w:rsidRDefault="00873600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theme="minorHAnsi" w:hint="cs"/>
          <w:b/>
          <w:bCs/>
          <w:noProof/>
          <w:sz w:val="40"/>
          <w:szCs w:val="40"/>
          <w:lang w:eastAsia="ko-KR"/>
        </w:rPr>
        <w:drawing>
          <wp:anchor distT="0" distB="0" distL="114300" distR="114300" simplePos="0" relativeHeight="251679744" behindDoc="0" locked="0" layoutInCell="1" allowOverlap="1" wp14:anchorId="0970D0E9" wp14:editId="3F8E56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1365" cy="4523740"/>
            <wp:effectExtent l="0" t="0" r="635" b="0"/>
            <wp:wrapThrough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hrough>
            <wp:docPr id="52248" name="Picture 52248" descr="C:\Users\Abdulaziz.a\Pictures\stock-vector-human-anatomical-heart-made-in-graphic-art-as-laconic-logo-33791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laziz.a\Pictures\stock-vector-human-anatomical-heart-made-in-graphic-art-as-laconic-logo-337918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9"/>
                    <a:stretch/>
                  </pic:blipFill>
                  <pic:spPr bwMode="auto">
                    <a:xfrm>
                      <a:off x="0" y="0"/>
                      <a:ext cx="457136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353A3" w14:textId="77777777" w:rsidR="00873600" w:rsidRDefault="00873600" w:rsidP="00582B48">
      <w:pPr>
        <w:ind w:left="142"/>
      </w:pPr>
    </w:p>
    <w:p w14:paraId="43AC630A" w14:textId="77777777" w:rsidR="00873600" w:rsidRDefault="00873600" w:rsidP="00582B48">
      <w:pPr>
        <w:ind w:left="142"/>
      </w:pPr>
    </w:p>
    <w:p w14:paraId="476053C5" w14:textId="77777777" w:rsidR="00873600" w:rsidRPr="00545A35" w:rsidRDefault="00873600" w:rsidP="00582B48">
      <w:pPr>
        <w:pStyle w:val="BodyText"/>
        <w:spacing w:before="137"/>
        <w:ind w:left="142" w:right="126"/>
        <w:rPr>
          <w:rFonts w:ascii="Cambria" w:hAnsi="Cambria" w:cstheme="minorHAnsi"/>
          <w:b/>
          <w:bCs/>
        </w:rPr>
      </w:pPr>
    </w:p>
    <w:p w14:paraId="557A7DF0" w14:textId="244DDD48" w:rsidR="00873600" w:rsidRPr="00545A35" w:rsidRDefault="00873600" w:rsidP="00582B48">
      <w:pPr>
        <w:pStyle w:val="BodyText"/>
        <w:spacing w:before="137"/>
        <w:ind w:left="142" w:right="126"/>
        <w:rPr>
          <w:rFonts w:ascii="Cambria" w:hAnsi="Cambria" w:cstheme="minorHAnsi"/>
          <w:b/>
          <w:bCs/>
        </w:rPr>
      </w:pPr>
    </w:p>
    <w:p w14:paraId="573E4411" w14:textId="77777777" w:rsidR="00873600" w:rsidRDefault="00873600" w:rsidP="00582B48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0AC61EE4" w14:textId="77777777" w:rsidR="00873600" w:rsidRDefault="00873600" w:rsidP="00582B48">
      <w:pPr>
        <w:ind w:left="142"/>
        <w:rPr>
          <w:rFonts w:asciiTheme="majorHAnsi" w:hAnsiTheme="majorHAnsi"/>
          <w:b/>
          <w:bCs/>
          <w:sz w:val="36"/>
          <w:szCs w:val="36"/>
        </w:rPr>
      </w:pPr>
    </w:p>
    <w:p w14:paraId="6D9BB4B7" w14:textId="77777777" w:rsidR="00873600" w:rsidRPr="00056E28" w:rsidRDefault="00873600" w:rsidP="00582B48">
      <w:pPr>
        <w:ind w:left="142"/>
        <w:jc w:val="center"/>
        <w:rPr>
          <w:rFonts w:asciiTheme="majorHAnsi" w:hAnsiTheme="majorHAnsi"/>
          <w:sz w:val="28"/>
          <w:szCs w:val="28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A79CC1" wp14:editId="529EE75C">
                <wp:simplePos x="0" y="0"/>
                <wp:positionH relativeFrom="margin">
                  <wp:align>center</wp:align>
                </wp:positionH>
                <wp:positionV relativeFrom="paragraph">
                  <wp:posOffset>4731022</wp:posOffset>
                </wp:positionV>
                <wp:extent cx="3659414" cy="1329397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414" cy="1329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5718" w14:textId="644A4757" w:rsidR="00873600" w:rsidRPr="00B842AD" w:rsidRDefault="00873600" w:rsidP="00873600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دينا</w:t>
                            </w:r>
                            <w:r w:rsidRPr="00B842AD"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النويصر</w:t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حنين السبكي</w:t>
                            </w:r>
                          </w:p>
                          <w:p w14:paraId="1392210B" w14:textId="3696B341" w:rsidR="00873600" w:rsidRPr="00873600" w:rsidRDefault="00873600" w:rsidP="00873600">
                            <w:pPr>
                              <w:bidi/>
                              <w:rPr>
                                <w:rFonts w:cs="Arial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روان الوادعي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ريما الشايع</w:t>
                            </w:r>
                          </w:p>
                          <w:p w14:paraId="680A5712" w14:textId="509350F9" w:rsidR="00873600" w:rsidRPr="00B842AD" w:rsidRDefault="00873600" w:rsidP="00873600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>لمى التميمي</w:t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 w:rsidRPr="00B842AD">
                              <w:rPr>
                                <w:rFonts w:cstheme="minorHAnsi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ab/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34"/>
                                <w:szCs w:val="34"/>
                                <w:rtl/>
                              </w:rPr>
                              <w:t xml:space="preserve">        لمى الفوز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9CC1" id="Text Box 25" o:spid="_x0000_s1043" type="#_x0000_t202" style="position:absolute;left:0;text-align:left;margin-left:0;margin-top:372.5pt;width:288.15pt;height:104.7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" filled="f" stroked="f" strokeweight=".5pt">
                <v:textbox>
                  <w:txbxContent>
                    <w:p w14:paraId="71D85718" w14:textId="644A4757" w:rsidR="00873600" w:rsidRPr="00B842AD" w:rsidRDefault="00873600" w:rsidP="00873600">
                      <w:pPr>
                        <w:bidi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دينا</w:t>
                      </w:r>
                      <w:r w:rsidRPr="00B842AD"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النويصر</w:t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حنين السبكي</w:t>
                      </w:r>
                    </w:p>
                    <w:p w14:paraId="1392210B" w14:textId="3696B341" w:rsidR="00873600" w:rsidRPr="00873600" w:rsidRDefault="00873600" w:rsidP="00873600">
                      <w:pPr>
                        <w:bidi/>
                        <w:rPr>
                          <w:rFonts w:cs="Arial"/>
                          <w:b/>
                          <w:bCs/>
                          <w:sz w:val="34"/>
                          <w:szCs w:val="34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>روان الوادعي</w:t>
                      </w:r>
                      <w:r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cs="Arial" w:hint="cs"/>
                          <w:b/>
                          <w:bCs/>
                          <w:sz w:val="34"/>
                          <w:szCs w:val="34"/>
                          <w:rtl/>
                        </w:rPr>
                        <w:t>ريما الشايع</w:t>
                      </w:r>
                    </w:p>
                    <w:p w14:paraId="680A5712" w14:textId="509350F9" w:rsidR="00873600" w:rsidRPr="00B842AD" w:rsidRDefault="00873600" w:rsidP="00873600">
                      <w:pPr>
                        <w:bidi/>
                        <w:rPr>
                          <w:rFonts w:cstheme="minorHAnsi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>لمى التميمي</w:t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 w:rsidRPr="00B842AD">
                        <w:rPr>
                          <w:rFonts w:cstheme="minorHAnsi"/>
                          <w:b/>
                          <w:bCs/>
                          <w:sz w:val="34"/>
                          <w:szCs w:val="34"/>
                          <w:rtl/>
                        </w:rPr>
                        <w:tab/>
                      </w:r>
                      <w:r>
                        <w:rPr>
                          <w:rFonts w:cs="Times New Roman" w:hint="cs"/>
                          <w:b/>
                          <w:bCs/>
                          <w:sz w:val="34"/>
                          <w:szCs w:val="34"/>
                          <w:rtl/>
                        </w:rPr>
                        <w:t xml:space="preserve">        لمى الفوز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D543B0" wp14:editId="351E9215">
                <wp:simplePos x="0" y="0"/>
                <wp:positionH relativeFrom="page">
                  <wp:align>center</wp:align>
                </wp:positionH>
                <wp:positionV relativeFrom="paragraph">
                  <wp:posOffset>3380740</wp:posOffset>
                </wp:positionV>
                <wp:extent cx="4872990" cy="1349375"/>
                <wp:effectExtent l="0" t="0" r="0" b="3175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41600" w14:textId="77777777" w:rsidR="00873600" w:rsidRDefault="00873600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قادة</w:t>
                            </w:r>
                          </w:p>
                          <w:p w14:paraId="7E0CF5A8" w14:textId="77777777" w:rsidR="00873600" w:rsidRPr="008353EE" w:rsidRDefault="00873600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نور</w:t>
                            </w:r>
                            <w:r w:rsidRPr="00371C7E">
                              <w:rPr>
                                <w:rFonts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 عبدالله</w:t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سهلي </w:t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ab/>
                            </w: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عبدالعزيز عبدالله العنقري</w:t>
                            </w:r>
                          </w:p>
                          <w:p w14:paraId="52393161" w14:textId="77777777" w:rsidR="00873600" w:rsidRPr="00371C7E" w:rsidRDefault="00873600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371C7E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7728401C" w14:textId="77777777" w:rsidR="00873600" w:rsidRPr="00371C7E" w:rsidRDefault="00873600" w:rsidP="00873600">
                            <w:pPr>
                              <w:bidi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5E306543" w14:textId="77777777" w:rsidR="00873600" w:rsidRPr="00371C7E" w:rsidRDefault="00873600" w:rsidP="008736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01A9952F" w14:textId="77777777" w:rsidR="00873600" w:rsidRPr="00371C7E" w:rsidRDefault="00873600" w:rsidP="0087360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1CCD762" w14:textId="77777777" w:rsidR="00873600" w:rsidRPr="00371C7E" w:rsidRDefault="00873600" w:rsidP="008736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6FA3FF" w14:textId="77777777" w:rsidR="00873600" w:rsidRPr="00371C7E" w:rsidRDefault="00873600" w:rsidP="00873600">
                            <w:pPr>
                              <w:bidi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43B0" id="Text Box 52247" o:spid="_x0000_s1044" type="#_x0000_t202" style="position:absolute;left:0;text-align:left;margin-left:0;margin-top:266.2pt;width:383.7pt;height:106.2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" filled="f" stroked="f" strokeweight=".5pt">
                <v:textbox>
                  <w:txbxContent>
                    <w:p w14:paraId="7B441600" w14:textId="77777777" w:rsidR="00873600" w:rsidRDefault="00873600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40"/>
                          <w:szCs w:val="40"/>
                          <w:rtl/>
                        </w:rPr>
                        <w:t>القادة</w:t>
                      </w:r>
                    </w:p>
                    <w:p w14:paraId="7E0CF5A8" w14:textId="77777777" w:rsidR="00873600" w:rsidRPr="008353EE" w:rsidRDefault="00873600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نور</w:t>
                      </w:r>
                      <w:r w:rsidRPr="00371C7E">
                        <w:rPr>
                          <w:rFonts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>ه عبدالله</w:t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سهلي </w:t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  <w:tab/>
                      </w: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عبدالعزيز عبدالله العنقري</w:t>
                      </w:r>
                    </w:p>
                    <w:p w14:paraId="52393161" w14:textId="77777777" w:rsidR="00873600" w:rsidRPr="00371C7E" w:rsidRDefault="00873600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371C7E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14:paraId="7728401C" w14:textId="77777777" w:rsidR="00873600" w:rsidRPr="00371C7E" w:rsidRDefault="00873600" w:rsidP="00873600">
                      <w:pPr>
                        <w:bidi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5E306543" w14:textId="77777777" w:rsidR="00873600" w:rsidRPr="00371C7E" w:rsidRDefault="00873600" w:rsidP="008736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01A9952F" w14:textId="77777777" w:rsidR="00873600" w:rsidRPr="00371C7E" w:rsidRDefault="00873600" w:rsidP="00873600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61CCD762" w14:textId="77777777" w:rsidR="00873600" w:rsidRPr="00371C7E" w:rsidRDefault="00873600" w:rsidP="008736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A6FA3FF" w14:textId="77777777" w:rsidR="00873600" w:rsidRPr="00371C7E" w:rsidRDefault="00873600" w:rsidP="00873600">
                      <w:pPr>
                        <w:bidi/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EFE6B47" w14:textId="385F6979" w:rsidR="000D5FAF" w:rsidRPr="000C3EEB" w:rsidRDefault="004878C4" w:rsidP="00582B48">
      <w:pPr>
        <w:ind w:left="142"/>
        <w:rPr>
          <w:rFonts w:asciiTheme="majorBidi" w:hAnsiTheme="majorBidi" w:cstheme="majorBidi"/>
          <w:sz w:val="2"/>
          <w:szCs w:val="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5E20CC" wp14:editId="349C1A59">
                <wp:simplePos x="0" y="0"/>
                <wp:positionH relativeFrom="column">
                  <wp:posOffset>-324485</wp:posOffset>
                </wp:positionH>
                <wp:positionV relativeFrom="paragraph">
                  <wp:posOffset>1375410</wp:posOffset>
                </wp:positionV>
                <wp:extent cx="1244600" cy="533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A6EFA" w14:textId="68D7054D" w:rsidR="004878C4" w:rsidRPr="004878C4" w:rsidRDefault="00FF7B5A" w:rsidP="004878C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6"/>
                                <w:szCs w:val="36"/>
                              </w:rPr>
                            </w:pPr>
                            <w:hyperlink r:id="rId39" w:history="1">
                              <w:r w:rsidR="004878C4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MCQ</w:t>
                              </w:r>
                              <w:r w:rsidR="004878C4" w:rsidRPr="004878C4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6"/>
                                  <w:szCs w:val="36"/>
                                </w:rPr>
                                <w:t>s</w:t>
                              </w:r>
                            </w:hyperlink>
                          </w:p>
                          <w:p w14:paraId="3E3E21DD" w14:textId="77777777" w:rsidR="004878C4" w:rsidRDefault="00487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20CC" id="Text Box 18" o:spid="_x0000_s1045" type="#_x0000_t202" style="position:absolute;left:0;text-align:left;margin-left:-25.55pt;margin-top:108.3pt;width:98pt;height:4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" filled="f" stroked="f" strokeweight=".5pt">
                <v:textbox>
                  <w:txbxContent>
                    <w:p w14:paraId="092A6EFA" w14:textId="68D7054D" w:rsidR="004878C4" w:rsidRPr="004878C4" w:rsidRDefault="00FF7B5A" w:rsidP="004878C4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6"/>
                          <w:szCs w:val="36"/>
                        </w:rPr>
                      </w:pPr>
                      <w:hyperlink r:id="rId40" w:history="1">
                        <w:r w:rsidR="004878C4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MCQ</w:t>
                        </w:r>
                        <w:r w:rsidR="004878C4" w:rsidRPr="004878C4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6"/>
                            <w:szCs w:val="36"/>
                          </w:rPr>
                          <w:t>s</w:t>
                        </w:r>
                      </w:hyperlink>
                    </w:p>
                    <w:p w14:paraId="3E3E21DD" w14:textId="77777777" w:rsidR="004878C4" w:rsidRDefault="004878C4"/>
                  </w:txbxContent>
                </v:textbox>
              </v:shape>
            </w:pict>
          </mc:Fallback>
        </mc:AlternateContent>
      </w:r>
      <w:r w:rsidR="00627F1D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DDD6F2" wp14:editId="5413CD44">
                <wp:simplePos x="0" y="0"/>
                <wp:positionH relativeFrom="column">
                  <wp:posOffset>-362585</wp:posOffset>
                </wp:positionH>
                <wp:positionV relativeFrom="paragraph">
                  <wp:posOffset>1819910</wp:posOffset>
                </wp:positionV>
                <wp:extent cx="3279775" cy="1092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092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E737" w14:textId="77777777" w:rsidR="00873600" w:rsidRPr="0036198C" w:rsidRDefault="00FF7B5A" w:rsidP="0087360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hyperlink r:id="rId41" w:history="1">
                              <w:r w:rsidR="00873600" w:rsidRPr="0036198C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C0504D" w:themeColor="accent2"/>
                                  <w:sz w:val="32"/>
                                  <w:szCs w:val="32"/>
                                </w:rPr>
                                <w:t>Editing File</w:t>
                              </w:r>
                            </w:hyperlink>
                            <w:r w:rsidR="00873600"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E4F9AE" w14:textId="6134DC6A" w:rsidR="00873600" w:rsidRDefault="00873600" w:rsidP="0087360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pathology436@outlook.com</w:t>
                            </w:r>
                            <w:r w:rsidRPr="0036198C">
                              <w:rPr>
                                <w:rFonts w:ascii="Cambria" w:hAnsi="Cambria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Twitter: </w:t>
                            </w:r>
                            <w:r w:rsidRPr="0036198C">
                              <w:rPr>
                                <w:rFonts w:ascii="Cambria" w:hAnsi="Cambria"/>
                                <w:color w:val="C0504D" w:themeColor="accent2"/>
                                <w:sz w:val="32"/>
                                <w:szCs w:val="32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D6F2" id="Rectangle 23" o:spid="_x0000_s1046" style="position:absolute;left:0;text-align:left;margin-left:-28.55pt;margin-top:143.3pt;width:258.25pt;height:8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" fillcolor="#e5b8b7 [1301]" stroked="f">
                <v:fill opacity="32896f"/>
                <v:textbox>
                  <w:txbxContent>
                    <w:p w14:paraId="4EDAE737" w14:textId="77777777" w:rsidR="00873600" w:rsidRPr="0036198C" w:rsidRDefault="00FF7B5A" w:rsidP="00873600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hyperlink r:id="rId42" w:history="1">
                        <w:r w:rsidR="00873600" w:rsidRPr="0036198C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C0504D" w:themeColor="accent2"/>
                            <w:sz w:val="32"/>
                            <w:szCs w:val="32"/>
                          </w:rPr>
                          <w:t>Editing File</w:t>
                        </w:r>
                      </w:hyperlink>
                      <w:r w:rsidR="00873600"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E4F9AE" w14:textId="6134DC6A" w:rsidR="00873600" w:rsidRDefault="00873600" w:rsidP="00873600">
                      <w:pPr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</w:pP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Email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pathology436@outlook.com</w:t>
                      </w:r>
                      <w:r w:rsidRPr="0036198C">
                        <w:rPr>
                          <w:rFonts w:ascii="Cambria" w:hAnsi="Cambria"/>
                          <w:b/>
                          <w:bCs/>
                          <w:color w:val="C0504D" w:themeColor="accent2"/>
                          <w:sz w:val="32"/>
                          <w:szCs w:val="32"/>
                        </w:rPr>
                        <w:t xml:space="preserve"> Twitter: </w:t>
                      </w:r>
                      <w:r w:rsidRPr="0036198C">
                        <w:rPr>
                          <w:rFonts w:ascii="Cambria" w:hAnsi="Cambria"/>
                          <w:color w:val="C0504D" w:themeColor="accent2"/>
                          <w:sz w:val="32"/>
                          <w:szCs w:val="32"/>
                        </w:rPr>
                        <w:t>@pathology436</w:t>
                      </w:r>
                    </w:p>
                  </w:txbxContent>
                </v:textbox>
              </v:rect>
            </w:pict>
          </mc:Fallback>
        </mc:AlternateContent>
      </w:r>
    </w:p>
    <w:sectPr w:rsidR="000D5FAF" w:rsidRPr="000C3EEB" w:rsidSect="00582B48">
      <w:footerReference w:type="default" r:id="rId43"/>
      <w:footerReference w:type="first" r:id="rId44"/>
      <w:pgSz w:w="12240" w:h="15840"/>
      <w:pgMar w:top="426" w:right="333" w:bottom="1440" w:left="851" w:header="72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C1492" w14:textId="77777777" w:rsidR="00FF7B5A" w:rsidRDefault="00FF7B5A" w:rsidP="00E6117E">
      <w:pPr>
        <w:spacing w:after="0" w:line="240" w:lineRule="auto"/>
      </w:pPr>
      <w:r>
        <w:separator/>
      </w:r>
    </w:p>
  </w:endnote>
  <w:endnote w:type="continuationSeparator" w:id="0">
    <w:p w14:paraId="3516F19C" w14:textId="77777777" w:rsidR="00FF7B5A" w:rsidRDefault="00FF7B5A" w:rsidP="00E6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light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 (Arabic)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20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43D86" w14:textId="475C3425" w:rsidR="00536845" w:rsidRDefault="0053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A92682" w14:textId="77777777" w:rsidR="00536845" w:rsidRPr="00EB78AD" w:rsidRDefault="00536845">
    <w:pPr>
      <w:pStyle w:val="Footer"/>
      <w:rPr>
        <w:rFonts w:cs="ArialMT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373287"/>
      <w:docPartObj>
        <w:docPartGallery w:val="Page Numbers (Bottom of Page)"/>
        <w:docPartUnique/>
      </w:docPartObj>
    </w:sdtPr>
    <w:sdtEndPr/>
    <w:sdtContent>
      <w:p w14:paraId="3335CF4E" w14:textId="080E3576" w:rsidR="00536845" w:rsidRDefault="005368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F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EABA5" w14:textId="77777777" w:rsidR="00536845" w:rsidRDefault="005368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09463" w14:textId="77777777" w:rsidR="00FF7B5A" w:rsidRDefault="00FF7B5A" w:rsidP="00E6117E">
      <w:pPr>
        <w:spacing w:after="0" w:line="240" w:lineRule="auto"/>
      </w:pPr>
      <w:r>
        <w:separator/>
      </w:r>
    </w:p>
  </w:footnote>
  <w:footnote w:type="continuationSeparator" w:id="0">
    <w:p w14:paraId="05B57CDF" w14:textId="77777777" w:rsidR="00FF7B5A" w:rsidRDefault="00FF7B5A" w:rsidP="00E6117E">
      <w:pPr>
        <w:spacing w:after="0" w:line="240" w:lineRule="auto"/>
      </w:pPr>
      <w:r>
        <w:continuationSeparator/>
      </w:r>
    </w:p>
  </w:footnote>
  <w:footnote w:id="1">
    <w:p w14:paraId="0FEBBD8D" w14:textId="5B7DBA19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03E">
        <w:t>Insufficient blood supply</w:t>
      </w:r>
      <w:r>
        <w:t xml:space="preserve"> to the myocardium *muscular tissue of the heart* mainly caused by atherosclerosis</w:t>
      </w:r>
    </w:p>
  </w:footnote>
  <w:footnote w:id="2">
    <w:p w14:paraId="0184FA59" w14:textId="0BC6C2E0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/ الطلب </w:t>
      </w:r>
      <w:r>
        <w:t xml:space="preserve"> </w:t>
      </w:r>
      <w:r>
        <w:rPr>
          <w:rFonts w:hint="cs"/>
          <w:rtl/>
        </w:rPr>
        <w:t>الحاجة</w:t>
      </w:r>
    </w:p>
  </w:footnote>
  <w:footnote w:id="3">
    <w:p w14:paraId="2D634DBB" w14:textId="77777777" w:rsidR="00D33159" w:rsidRDefault="00D33159" w:rsidP="00D33159">
      <w:pPr>
        <w:pStyle w:val="FootnoteText"/>
      </w:pPr>
      <w:r>
        <w:rPr>
          <w:rStyle w:val="FootnoteReference"/>
        </w:rPr>
        <w:footnoteRef/>
      </w:r>
      <w:r>
        <w:t xml:space="preserve"> Obstruct</w:t>
      </w:r>
    </w:p>
  </w:footnote>
  <w:footnote w:id="4">
    <w:p w14:paraId="55A9C238" w14:textId="77777777" w:rsidR="00D33159" w:rsidRDefault="00D33159" w:rsidP="00D33159">
      <w:pPr>
        <w:pStyle w:val="FootnoteText"/>
      </w:pPr>
      <w:r>
        <w:rPr>
          <w:rStyle w:val="FootnoteReference"/>
        </w:rPr>
        <w:footnoteRef/>
      </w:r>
      <w:r>
        <w:t xml:space="preserve"> sudden</w:t>
      </w:r>
    </w:p>
  </w:footnote>
  <w:footnote w:id="5">
    <w:p w14:paraId="6C8CBC87" w14:textId="77777777" w:rsidR="00D33159" w:rsidRPr="00B246DD" w:rsidRDefault="00D33159" w:rsidP="00D331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6DD">
        <w:rPr>
          <w:i/>
          <w:iCs/>
        </w:rPr>
        <w:t>Rupture, fissuring, or ulceration</w:t>
      </w:r>
      <w:r w:rsidRPr="00B246DD">
        <w:t xml:space="preserve"> </w:t>
      </w:r>
    </w:p>
    <w:p w14:paraId="6E296D3E" w14:textId="77777777" w:rsidR="00D33159" w:rsidRDefault="00D33159" w:rsidP="00D33159">
      <w:pPr>
        <w:pStyle w:val="FootnoteText"/>
      </w:pPr>
    </w:p>
  </w:footnote>
  <w:footnote w:id="6">
    <w:p w14:paraId="3FE1818C" w14:textId="5E78D4BE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Abnormal narrowing or constriction of passage in the body.</w:t>
      </w:r>
    </w:p>
  </w:footnote>
  <w:footnote w:id="7">
    <w:p w14:paraId="6DCE4208" w14:textId="5E721D8B" w:rsidR="00536845" w:rsidRDefault="00536845" w:rsidP="00E0192E">
      <w:pPr>
        <w:pStyle w:val="FootnoteText"/>
      </w:pPr>
      <w:r>
        <w:rPr>
          <w:rStyle w:val="FootnoteReference"/>
        </w:rPr>
        <w:footnoteRef/>
      </w:r>
      <w:r>
        <w:t xml:space="preserve"> Sudden change in Atheroma like: </w:t>
      </w:r>
      <w:r w:rsidRPr="00E0192E">
        <w:t>Rupture, fissuring, or ulceration</w:t>
      </w:r>
    </w:p>
  </w:footnote>
  <w:footnote w:id="8">
    <w:p w14:paraId="3E1B5299" w14:textId="728F1355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To place or lay over something </w:t>
      </w:r>
      <w:r>
        <w:rPr>
          <w:rFonts w:hint="cs"/>
          <w:rtl/>
        </w:rPr>
        <w:t xml:space="preserve">متداخل/ متراكب </w:t>
      </w:r>
    </w:p>
  </w:footnote>
  <w:footnote w:id="9">
    <w:p w14:paraId="11D51495" w14:textId="4660113A" w:rsidR="00536845" w:rsidRDefault="00536845" w:rsidP="00A94E17">
      <w:pPr>
        <w:pStyle w:val="FootnoteText"/>
      </w:pPr>
      <w:r>
        <w:rPr>
          <w:rStyle w:val="FootnoteReference"/>
        </w:rPr>
        <w:footnoteRef/>
      </w:r>
      <w:r>
        <w:t xml:space="preserve"> A severe attack or a sudden increase in intensity of a disease, usually recurring periodically.</w:t>
      </w:r>
    </w:p>
  </w:footnote>
  <w:footnote w:id="10">
    <w:p w14:paraId="79936A77" w14:textId="30B95C3C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ُعرّض للخطر</w:t>
      </w:r>
    </w:p>
  </w:footnote>
  <w:footnote w:id="11">
    <w:p w14:paraId="6EF7CFEF" w14:textId="0F9D638C" w:rsidR="00536845" w:rsidRPr="00A94E17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مجهود</w:t>
      </w:r>
    </w:p>
  </w:footnote>
  <w:footnote w:id="12">
    <w:p w14:paraId="3683544C" w14:textId="3990B734" w:rsidR="00536845" w:rsidRDefault="00536845" w:rsidP="00B40F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ragment1"/>
          <w:rFonts w:ascii="Segoe UI Semilight" w:hAnsi="Segoe UI Semilight" w:cs="Segoe UI Semilight"/>
        </w:rPr>
        <w:t>Degeneration of the walls of the arteries caused by accumulated fatty deposits and scar tissue, and leading to restriction of the circulation and a risk of thrombosis.</w:t>
      </w:r>
    </w:p>
  </w:footnote>
  <w:footnote w:id="13">
    <w:p w14:paraId="5CD41027" w14:textId="10476B33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يتطور</w:t>
      </w:r>
    </w:p>
  </w:footnote>
  <w:footnote w:id="14">
    <w:p w14:paraId="4B734CDF" w14:textId="3094639D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إعاقة</w:t>
      </w:r>
    </w:p>
  </w:footnote>
  <w:footnote w:id="15">
    <w:p w14:paraId="68194DC4" w14:textId="53ABAA48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BE0017">
        <w:t xml:space="preserve"> medication it is used to break down clots in some cases of myocardial infarction</w:t>
      </w:r>
    </w:p>
  </w:footnote>
  <w:footnote w:id="16">
    <w:p w14:paraId="58B22573" w14:textId="7725902C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BE0017">
        <w:t>s a protein involved in the breakdown of blood clots</w:t>
      </w:r>
    </w:p>
  </w:footnote>
  <w:footnote w:id="17">
    <w:p w14:paraId="4E461945" w14:textId="464F0FA0" w:rsidR="00536845" w:rsidRDefault="005368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تدخلات</w:t>
      </w:r>
    </w:p>
  </w:footnote>
  <w:footnote w:id="18">
    <w:p w14:paraId="6F607872" w14:textId="34E999D3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انسداد</w:t>
      </w:r>
    </w:p>
  </w:footnote>
  <w:footnote w:id="19">
    <w:p w14:paraId="3584C8C5" w14:textId="4313E533" w:rsidR="00536845" w:rsidRDefault="0053684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When your body produce new blood vessels “angiogenesis” and it depends on the person’s health. </w:t>
      </w:r>
      <w:r>
        <w:rPr>
          <w:rFonts w:hint="cs"/>
          <w:rtl/>
        </w:rPr>
        <w:t>مثل لما يكون الطريق زحمة فنروح مع طرق ثانية بكذا الشريايان جتى لو انسد ما يؤثر فينا لأن الدم سوا له طرق جديدة ينتقل فيها.</w:t>
      </w:r>
    </w:p>
  </w:footnote>
  <w:footnote w:id="20">
    <w:p w14:paraId="009C166D" w14:textId="183A0B30" w:rsidR="00536845" w:rsidRDefault="00536845" w:rsidP="00583022">
      <w:pPr>
        <w:pStyle w:val="FootnoteText"/>
      </w:pPr>
      <w:r>
        <w:rPr>
          <w:rStyle w:val="FootnoteReference"/>
        </w:rPr>
        <w:footnoteRef/>
      </w:r>
      <w:r>
        <w:t xml:space="preserve"> Existing or occurring across the entire wall of an organ or blood vessel.</w:t>
      </w:r>
    </w:p>
  </w:footnote>
  <w:footnote w:id="21">
    <w:p w14:paraId="70380301" w14:textId="08564102" w:rsidR="00536845" w:rsidRDefault="00536845" w:rsidP="00583022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583022">
        <w:t>s a type of accidental cell death typically ca</w:t>
      </w:r>
      <w:r>
        <w:t xml:space="preserve">used by ischemia or </w:t>
      </w:r>
      <w:proofErr w:type="gramStart"/>
      <w:r>
        <w:t>infarction.</w:t>
      </w:r>
      <w:proofErr w:type="gramEnd"/>
      <w:r>
        <w:t xml:space="preserve"> </w:t>
      </w:r>
      <w:r w:rsidRPr="00583022">
        <w:t>the architecture of dead tissue is preserved for at least a couple of days.</w:t>
      </w:r>
    </w:p>
  </w:footnote>
  <w:footnote w:id="22">
    <w:p w14:paraId="500D4FFA" w14:textId="77777777" w:rsidR="00390477" w:rsidRDefault="00390477" w:rsidP="00390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706">
        <w:t xml:space="preserve">upper abdomen (over the stomach    </w:t>
      </w:r>
    </w:p>
  </w:footnote>
  <w:footnote w:id="23">
    <w:p w14:paraId="29C21C03" w14:textId="77777777" w:rsidR="00390477" w:rsidRDefault="00390477" w:rsidP="00390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706">
        <w:t xml:space="preserve">is a condition in which your heart suddenly can't pump enough blood to meet your body's </w:t>
      </w:r>
      <w:proofErr w:type="gramStart"/>
      <w:r w:rsidRPr="00724706">
        <w:t>needs.</w:t>
      </w:r>
      <w:proofErr w:type="gramEnd"/>
      <w:r w:rsidRPr="00724706">
        <w:t xml:space="preserve"> The condition is fatal if not treated immediately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5365"/>
    <w:multiLevelType w:val="multilevel"/>
    <w:tmpl w:val="02C48DB4"/>
    <w:styleLink w:val="List5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</w:abstractNum>
  <w:abstractNum w:abstractNumId="1">
    <w:nsid w:val="1AEB53B9"/>
    <w:multiLevelType w:val="multilevel"/>
    <w:tmpl w:val="650022D8"/>
    <w:styleLink w:val="List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2">
    <w:nsid w:val="1D9E784F"/>
    <w:multiLevelType w:val="multilevel"/>
    <w:tmpl w:val="8CAE6D12"/>
    <w:styleLink w:val="List3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</w:abstractNum>
  <w:abstractNum w:abstractNumId="3">
    <w:nsid w:val="1DE934AA"/>
    <w:multiLevelType w:val="hybridMultilevel"/>
    <w:tmpl w:val="5530AE10"/>
    <w:lvl w:ilvl="0" w:tplc="333E2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2E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78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61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A1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A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E9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C5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4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D34CF8"/>
    <w:multiLevelType w:val="hybridMultilevel"/>
    <w:tmpl w:val="06146FFE"/>
    <w:lvl w:ilvl="0" w:tplc="D2546C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E883D9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98A7F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F8C866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0581ED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C4A15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3096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56BD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9E059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52EC9"/>
    <w:multiLevelType w:val="multilevel"/>
    <w:tmpl w:val="3F945FF6"/>
    <w:styleLink w:val="List11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6">
    <w:nsid w:val="248A7E12"/>
    <w:multiLevelType w:val="multilevel"/>
    <w:tmpl w:val="7CC4D3C6"/>
    <w:styleLink w:val="List9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7">
    <w:nsid w:val="30487E6C"/>
    <w:multiLevelType w:val="multilevel"/>
    <w:tmpl w:val="9336229A"/>
    <w:styleLink w:val="List8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8">
    <w:nsid w:val="357046EE"/>
    <w:multiLevelType w:val="multilevel"/>
    <w:tmpl w:val="D6E47BB2"/>
    <w:styleLink w:val="List12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9">
    <w:nsid w:val="39DF6309"/>
    <w:multiLevelType w:val="hybridMultilevel"/>
    <w:tmpl w:val="1B7A5D18"/>
    <w:lvl w:ilvl="0" w:tplc="B5C61D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145FF6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00ED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4001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960D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8CA4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E478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9CA5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6E0D7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3BA56AC6"/>
    <w:multiLevelType w:val="multilevel"/>
    <w:tmpl w:val="F5881A44"/>
    <w:styleLink w:val="List15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11">
    <w:nsid w:val="49051950"/>
    <w:multiLevelType w:val="hybridMultilevel"/>
    <w:tmpl w:val="B3E8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F33C5"/>
    <w:multiLevelType w:val="multilevel"/>
    <w:tmpl w:val="B89CD80C"/>
    <w:styleLink w:val="List14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13">
    <w:nsid w:val="51741B4D"/>
    <w:multiLevelType w:val="hybridMultilevel"/>
    <w:tmpl w:val="34924080"/>
    <w:lvl w:ilvl="0" w:tplc="CD2495C8">
      <w:start w:val="1"/>
      <w:numFmt w:val="decimal"/>
      <w:lvlText w:val="%1-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034AD"/>
    <w:multiLevelType w:val="hybridMultilevel"/>
    <w:tmpl w:val="75E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819A5"/>
    <w:multiLevelType w:val="hybridMultilevel"/>
    <w:tmpl w:val="739CC5EA"/>
    <w:lvl w:ilvl="0" w:tplc="8CF0761C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5C9"/>
    <w:multiLevelType w:val="hybridMultilevel"/>
    <w:tmpl w:val="FDD0B7AA"/>
    <w:lvl w:ilvl="0" w:tplc="73F63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E6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20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561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A2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F25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32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F5D0E"/>
    <w:multiLevelType w:val="hybridMultilevel"/>
    <w:tmpl w:val="B3A0AC26"/>
    <w:lvl w:ilvl="0" w:tplc="161460E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302FE"/>
    <w:multiLevelType w:val="multilevel"/>
    <w:tmpl w:val="EA0C63AC"/>
    <w:styleLink w:val="List13"/>
    <w:lvl w:ilvl="0">
      <w:numFmt w:val="bullet"/>
      <w:lvlText w:val="•"/>
      <w:lvlJc w:val="left"/>
      <w:pPr>
        <w:tabs>
          <w:tab w:val="num" w:pos="229"/>
        </w:tabs>
        <w:ind w:left="229" w:hanging="229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447"/>
        </w:tabs>
        <w:ind w:left="4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tabs>
          <w:tab w:val="num" w:pos="627"/>
        </w:tabs>
        <w:ind w:left="6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807"/>
        </w:tabs>
        <w:ind w:left="8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4">
      <w:start w:val="1"/>
      <w:numFmt w:val="bullet"/>
      <w:lvlText w:val="•"/>
      <w:lvlJc w:val="left"/>
      <w:pPr>
        <w:tabs>
          <w:tab w:val="num" w:pos="987"/>
        </w:tabs>
        <w:ind w:left="98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5">
      <w:start w:val="1"/>
      <w:numFmt w:val="bullet"/>
      <w:lvlText w:val="•"/>
      <w:lvlJc w:val="left"/>
      <w:pPr>
        <w:tabs>
          <w:tab w:val="num" w:pos="1167"/>
        </w:tabs>
        <w:ind w:left="116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1347"/>
        </w:tabs>
        <w:ind w:left="134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7">
      <w:start w:val="1"/>
      <w:numFmt w:val="bullet"/>
      <w:lvlText w:val="•"/>
      <w:lvlJc w:val="left"/>
      <w:pPr>
        <w:tabs>
          <w:tab w:val="num" w:pos="1527"/>
        </w:tabs>
        <w:ind w:left="152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  <w:lvl w:ilvl="8">
      <w:start w:val="1"/>
      <w:numFmt w:val="bullet"/>
      <w:lvlText w:val="•"/>
      <w:lvlJc w:val="left"/>
      <w:pPr>
        <w:tabs>
          <w:tab w:val="num" w:pos="1707"/>
        </w:tabs>
        <w:ind w:left="1707" w:hanging="267"/>
      </w:pPr>
      <w:rPr>
        <w:rFonts w:ascii="Cambria" w:eastAsia="Cambria" w:hAnsi="Cambria" w:cs="Cambria"/>
        <w:position w:val="0"/>
        <w:sz w:val="28"/>
        <w:szCs w:val="28"/>
        <w:lang w:val="en-US"/>
      </w:rPr>
    </w:lvl>
  </w:abstractNum>
  <w:abstractNum w:abstractNumId="19">
    <w:nsid w:val="6E8B1DB0"/>
    <w:multiLevelType w:val="multilevel"/>
    <w:tmpl w:val="41A0283C"/>
    <w:styleLink w:val="List7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20">
    <w:nsid w:val="70CA55C5"/>
    <w:multiLevelType w:val="hybridMultilevel"/>
    <w:tmpl w:val="7108B74A"/>
    <w:lvl w:ilvl="0" w:tplc="28583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80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20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C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C9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D28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E1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C8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2A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8261E"/>
    <w:multiLevelType w:val="multilevel"/>
    <w:tmpl w:val="12A6B002"/>
    <w:styleLink w:val="List41"/>
    <w:lvl w:ilvl="0">
      <w:numFmt w:val="bullet"/>
      <w:lvlText w:val="•"/>
      <w:lvlJc w:val="left"/>
      <w:pPr>
        <w:tabs>
          <w:tab w:val="num" w:pos="217"/>
        </w:tabs>
        <w:ind w:left="217" w:hanging="217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02"/>
        </w:tabs>
        <w:ind w:left="5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42"/>
        </w:tabs>
        <w:ind w:left="7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22"/>
        </w:tabs>
        <w:ind w:left="122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462"/>
        </w:tabs>
        <w:ind w:left="146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942"/>
        </w:tabs>
        <w:ind w:left="194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182"/>
        </w:tabs>
        <w:ind w:left="2182" w:hanging="262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</w:abstractNum>
  <w:abstractNum w:abstractNumId="22">
    <w:nsid w:val="7C1346AE"/>
    <w:multiLevelType w:val="multilevel"/>
    <w:tmpl w:val="8B1C217C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mbria" w:eastAsia="Cambria" w:hAnsi="Cambria" w:cs="Cambria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</w:rPr>
    </w:lvl>
  </w:abstractNum>
  <w:abstractNum w:abstractNumId="23">
    <w:nsid w:val="7CDC4D38"/>
    <w:multiLevelType w:val="hybridMultilevel"/>
    <w:tmpl w:val="19C64828"/>
    <w:lvl w:ilvl="0" w:tplc="CA745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1"/>
  </w:num>
  <w:num w:numId="12">
    <w:abstractNumId w:val="0"/>
  </w:num>
  <w:num w:numId="13">
    <w:abstractNumId w:val="1"/>
  </w:num>
  <w:num w:numId="14">
    <w:abstractNumId w:val="19"/>
  </w:num>
  <w:num w:numId="15">
    <w:abstractNumId w:val="7"/>
  </w:num>
  <w:num w:numId="16">
    <w:abstractNumId w:val="6"/>
  </w:num>
  <w:num w:numId="17">
    <w:abstractNumId w:val="22"/>
  </w:num>
  <w:num w:numId="18">
    <w:abstractNumId w:val="5"/>
  </w:num>
  <w:num w:numId="19">
    <w:abstractNumId w:val="8"/>
  </w:num>
  <w:num w:numId="20">
    <w:abstractNumId w:val="18"/>
  </w:num>
  <w:num w:numId="21">
    <w:abstractNumId w:val="12"/>
  </w:num>
  <w:num w:numId="22">
    <w:abstractNumId w:val="10"/>
  </w:num>
  <w:num w:numId="23">
    <w:abstractNumId w:val="14"/>
  </w:num>
  <w:num w:numId="24">
    <w:abstractNumId w:val="3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1E"/>
    <w:rsid w:val="000003ED"/>
    <w:rsid w:val="000164DD"/>
    <w:rsid w:val="000457D7"/>
    <w:rsid w:val="000505AA"/>
    <w:rsid w:val="00050E5A"/>
    <w:rsid w:val="00061428"/>
    <w:rsid w:val="00065FED"/>
    <w:rsid w:val="00076789"/>
    <w:rsid w:val="00084B2A"/>
    <w:rsid w:val="00084BA9"/>
    <w:rsid w:val="000851DC"/>
    <w:rsid w:val="00095266"/>
    <w:rsid w:val="000B4DEC"/>
    <w:rsid w:val="000C3EEB"/>
    <w:rsid w:val="000D5EA7"/>
    <w:rsid w:val="000D5FAF"/>
    <w:rsid w:val="000E381B"/>
    <w:rsid w:val="00111326"/>
    <w:rsid w:val="00117951"/>
    <w:rsid w:val="00125548"/>
    <w:rsid w:val="001425A9"/>
    <w:rsid w:val="00155253"/>
    <w:rsid w:val="001757DA"/>
    <w:rsid w:val="001A1476"/>
    <w:rsid w:val="001A23D0"/>
    <w:rsid w:val="001A732C"/>
    <w:rsid w:val="001D2825"/>
    <w:rsid w:val="001D42F6"/>
    <w:rsid w:val="001E1EA4"/>
    <w:rsid w:val="001E25F9"/>
    <w:rsid w:val="001F09B4"/>
    <w:rsid w:val="001F3079"/>
    <w:rsid w:val="002002AB"/>
    <w:rsid w:val="00215861"/>
    <w:rsid w:val="00226F4B"/>
    <w:rsid w:val="00243FB4"/>
    <w:rsid w:val="002673AA"/>
    <w:rsid w:val="002870E7"/>
    <w:rsid w:val="00296716"/>
    <w:rsid w:val="002E4D9E"/>
    <w:rsid w:val="00300B2E"/>
    <w:rsid w:val="00313222"/>
    <w:rsid w:val="00313338"/>
    <w:rsid w:val="003369CB"/>
    <w:rsid w:val="00340B0A"/>
    <w:rsid w:val="00373794"/>
    <w:rsid w:val="00374064"/>
    <w:rsid w:val="00374EBF"/>
    <w:rsid w:val="003767EB"/>
    <w:rsid w:val="00390477"/>
    <w:rsid w:val="003C3601"/>
    <w:rsid w:val="00426ACE"/>
    <w:rsid w:val="004605FC"/>
    <w:rsid w:val="004878C4"/>
    <w:rsid w:val="00491711"/>
    <w:rsid w:val="004D1D6E"/>
    <w:rsid w:val="004D7122"/>
    <w:rsid w:val="004E0837"/>
    <w:rsid w:val="004E4438"/>
    <w:rsid w:val="005045A9"/>
    <w:rsid w:val="00536845"/>
    <w:rsid w:val="00554CAD"/>
    <w:rsid w:val="00565ED5"/>
    <w:rsid w:val="00582064"/>
    <w:rsid w:val="00582B48"/>
    <w:rsid w:val="00583022"/>
    <w:rsid w:val="005A294D"/>
    <w:rsid w:val="005A5598"/>
    <w:rsid w:val="005C1A35"/>
    <w:rsid w:val="005E45ED"/>
    <w:rsid w:val="005E50DD"/>
    <w:rsid w:val="005F394C"/>
    <w:rsid w:val="006068A4"/>
    <w:rsid w:val="00615846"/>
    <w:rsid w:val="00625FF9"/>
    <w:rsid w:val="00626019"/>
    <w:rsid w:val="00627F1D"/>
    <w:rsid w:val="00634877"/>
    <w:rsid w:val="00644B56"/>
    <w:rsid w:val="00645C5B"/>
    <w:rsid w:val="00646E32"/>
    <w:rsid w:val="0065456C"/>
    <w:rsid w:val="006716FF"/>
    <w:rsid w:val="0069503E"/>
    <w:rsid w:val="006D0C65"/>
    <w:rsid w:val="006D25FB"/>
    <w:rsid w:val="00724706"/>
    <w:rsid w:val="00724AF3"/>
    <w:rsid w:val="00731313"/>
    <w:rsid w:val="00742962"/>
    <w:rsid w:val="007617D9"/>
    <w:rsid w:val="00773A1A"/>
    <w:rsid w:val="007851B1"/>
    <w:rsid w:val="007B47C3"/>
    <w:rsid w:val="007C5893"/>
    <w:rsid w:val="00820067"/>
    <w:rsid w:val="0087060E"/>
    <w:rsid w:val="00873600"/>
    <w:rsid w:val="00880A61"/>
    <w:rsid w:val="0089289D"/>
    <w:rsid w:val="008C4944"/>
    <w:rsid w:val="009120AA"/>
    <w:rsid w:val="009148DC"/>
    <w:rsid w:val="00925FA8"/>
    <w:rsid w:val="00930149"/>
    <w:rsid w:val="0093197F"/>
    <w:rsid w:val="0093211B"/>
    <w:rsid w:val="009633B2"/>
    <w:rsid w:val="009802A5"/>
    <w:rsid w:val="0098731E"/>
    <w:rsid w:val="009A26E5"/>
    <w:rsid w:val="009B2B4D"/>
    <w:rsid w:val="009F4F51"/>
    <w:rsid w:val="00A10F0E"/>
    <w:rsid w:val="00A14D61"/>
    <w:rsid w:val="00A20291"/>
    <w:rsid w:val="00A62810"/>
    <w:rsid w:val="00A8184C"/>
    <w:rsid w:val="00A94E17"/>
    <w:rsid w:val="00AB46B5"/>
    <w:rsid w:val="00AD0BD7"/>
    <w:rsid w:val="00B06E2B"/>
    <w:rsid w:val="00B07D2B"/>
    <w:rsid w:val="00B155EA"/>
    <w:rsid w:val="00B246DD"/>
    <w:rsid w:val="00B2625F"/>
    <w:rsid w:val="00B40F97"/>
    <w:rsid w:val="00B741BC"/>
    <w:rsid w:val="00B800D7"/>
    <w:rsid w:val="00BB1658"/>
    <w:rsid w:val="00BE0017"/>
    <w:rsid w:val="00BF3F79"/>
    <w:rsid w:val="00C12EC4"/>
    <w:rsid w:val="00C2244C"/>
    <w:rsid w:val="00C350CC"/>
    <w:rsid w:val="00C47BB4"/>
    <w:rsid w:val="00C565AC"/>
    <w:rsid w:val="00C600AE"/>
    <w:rsid w:val="00C8195C"/>
    <w:rsid w:val="00C81B6B"/>
    <w:rsid w:val="00C84E60"/>
    <w:rsid w:val="00C85099"/>
    <w:rsid w:val="00C952B7"/>
    <w:rsid w:val="00CC218A"/>
    <w:rsid w:val="00CD560E"/>
    <w:rsid w:val="00CD6F26"/>
    <w:rsid w:val="00CE5F4E"/>
    <w:rsid w:val="00D01208"/>
    <w:rsid w:val="00D16ED0"/>
    <w:rsid w:val="00D200FA"/>
    <w:rsid w:val="00D30A8F"/>
    <w:rsid w:val="00D33159"/>
    <w:rsid w:val="00D35656"/>
    <w:rsid w:val="00D40116"/>
    <w:rsid w:val="00D45106"/>
    <w:rsid w:val="00D46AF7"/>
    <w:rsid w:val="00D76780"/>
    <w:rsid w:val="00DA5B20"/>
    <w:rsid w:val="00DB41B0"/>
    <w:rsid w:val="00E0192E"/>
    <w:rsid w:val="00E1299B"/>
    <w:rsid w:val="00E17FA5"/>
    <w:rsid w:val="00E25AE7"/>
    <w:rsid w:val="00E304BF"/>
    <w:rsid w:val="00E6117E"/>
    <w:rsid w:val="00E657CA"/>
    <w:rsid w:val="00EA1682"/>
    <w:rsid w:val="00EB1CFD"/>
    <w:rsid w:val="00EB78AD"/>
    <w:rsid w:val="00EC7353"/>
    <w:rsid w:val="00F05C58"/>
    <w:rsid w:val="00F1307F"/>
    <w:rsid w:val="00F173EE"/>
    <w:rsid w:val="00F36141"/>
    <w:rsid w:val="00F368BA"/>
    <w:rsid w:val="00F3759E"/>
    <w:rsid w:val="00F40896"/>
    <w:rsid w:val="00F40CEE"/>
    <w:rsid w:val="00F50CBB"/>
    <w:rsid w:val="00F60C29"/>
    <w:rsid w:val="00F96BA4"/>
    <w:rsid w:val="00FB599D"/>
    <w:rsid w:val="00FC7907"/>
    <w:rsid w:val="00FE7786"/>
    <w:rsid w:val="00FF69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2F6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B20"/>
    <w:pPr>
      <w:pBdr>
        <w:top w:val="single" w:sz="24" w:space="0" w:color="17365D" w:themeColor="text2" w:themeShade="BF"/>
        <w:left w:val="single" w:sz="24" w:space="0" w:color="17365D" w:themeColor="text2" w:themeShade="BF"/>
        <w:bottom w:val="single" w:sz="24" w:space="0" w:color="17365D" w:themeColor="text2" w:themeShade="BF"/>
        <w:right w:val="single" w:sz="24" w:space="0" w:color="17365D" w:themeColor="text2" w:themeShade="BF"/>
      </w:pBdr>
      <w:shd w:val="clear" w:color="auto" w:fill="17365D" w:themeFill="text2" w:themeFillShade="BF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1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1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4C"/>
  </w:style>
  <w:style w:type="paragraph" w:styleId="Footer">
    <w:name w:val="footer"/>
    <w:basedOn w:val="Normal"/>
    <w:link w:val="FooterChar"/>
    <w:uiPriority w:val="99"/>
    <w:unhideWhenUsed/>
    <w:rsid w:val="005F3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4C"/>
  </w:style>
  <w:style w:type="character" w:customStyle="1" w:styleId="Heading1Char">
    <w:name w:val="Heading 1 Char"/>
    <w:basedOn w:val="DefaultParagraphFont"/>
    <w:link w:val="Heading1"/>
    <w:uiPriority w:val="9"/>
    <w:rsid w:val="00DA5B20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7365D" w:themeFill="text2" w:themeFillShade="BF"/>
      <w:lang w:eastAsia="ja-JP"/>
    </w:rPr>
  </w:style>
  <w:style w:type="paragraph" w:styleId="Title">
    <w:name w:val="Title"/>
    <w:basedOn w:val="Normal"/>
    <w:link w:val="TitleChar"/>
    <w:uiPriority w:val="1"/>
    <w:qFormat/>
    <w:rsid w:val="00DA5B20"/>
    <w:pPr>
      <w:spacing w:after="0" w:line="264" w:lineRule="auto"/>
    </w:pPr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A5B20"/>
    <w:rPr>
      <w:rFonts w:asciiTheme="majorHAnsi" w:eastAsiaTheme="majorEastAsia" w:hAnsiTheme="majorHAnsi" w:cstheme="majorBidi"/>
      <w:caps/>
      <w:color w:val="17365D" w:themeColor="text2" w:themeShade="BF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5B20"/>
    <w:pPr>
      <w:spacing w:before="120" w:line="264" w:lineRule="auto"/>
      <w:ind w:left="720"/>
      <w:contextualSpacing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C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33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20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40F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ragment1">
    <w:name w:val="fragment1"/>
    <w:basedOn w:val="DefaultParagraphFont"/>
    <w:rsid w:val="00B40F97"/>
    <w:rPr>
      <w:color w:val="262626"/>
      <w:sz w:val="20"/>
      <w:szCs w:val="20"/>
    </w:rPr>
  </w:style>
  <w:style w:type="table" w:styleId="LightGrid-Accent1">
    <w:name w:val="Light Grid Accent 1"/>
    <w:basedOn w:val="TableNormal"/>
    <w:uiPriority w:val="62"/>
    <w:rsid w:val="003767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TableStyle5">
    <w:name w:val="Table Style 5"/>
    <w:rsid w:val="00554CAD"/>
    <w:pPr>
      <w:spacing w:after="0" w:line="240" w:lineRule="auto"/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  <w:lang w:val="es-ES_tradnl"/>
    </w:rPr>
  </w:style>
  <w:style w:type="paragraph" w:customStyle="1" w:styleId="TableStyle2">
    <w:name w:val="Table Style 2"/>
    <w:rsid w:val="00554CAD"/>
    <w:pP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</w:rPr>
  </w:style>
  <w:style w:type="numbering" w:customStyle="1" w:styleId="List31">
    <w:name w:val="List 31"/>
    <w:rsid w:val="00554CAD"/>
    <w:pPr>
      <w:numPr>
        <w:numId w:val="10"/>
      </w:numPr>
    </w:pPr>
  </w:style>
  <w:style w:type="numbering" w:customStyle="1" w:styleId="List41">
    <w:name w:val="List 41"/>
    <w:rsid w:val="00554CAD"/>
    <w:pPr>
      <w:numPr>
        <w:numId w:val="11"/>
      </w:numPr>
    </w:pPr>
  </w:style>
  <w:style w:type="numbering" w:customStyle="1" w:styleId="List51">
    <w:name w:val="List 51"/>
    <w:rsid w:val="00554CAD"/>
    <w:pPr>
      <w:numPr>
        <w:numId w:val="12"/>
      </w:numPr>
    </w:pPr>
  </w:style>
  <w:style w:type="paragraph" w:customStyle="1" w:styleId="Body">
    <w:name w:val="Body"/>
    <w:rsid w:val="003C3601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6">
    <w:name w:val="List 6"/>
    <w:rsid w:val="003C3601"/>
    <w:pPr>
      <w:numPr>
        <w:numId w:val="13"/>
      </w:numPr>
    </w:pPr>
  </w:style>
  <w:style w:type="numbering" w:customStyle="1" w:styleId="List7">
    <w:name w:val="List 7"/>
    <w:rsid w:val="003C3601"/>
    <w:pPr>
      <w:numPr>
        <w:numId w:val="14"/>
      </w:numPr>
    </w:pPr>
  </w:style>
  <w:style w:type="numbering" w:customStyle="1" w:styleId="List8">
    <w:name w:val="List 8"/>
    <w:rsid w:val="003C3601"/>
    <w:pPr>
      <w:numPr>
        <w:numId w:val="15"/>
      </w:numPr>
    </w:pPr>
  </w:style>
  <w:style w:type="numbering" w:customStyle="1" w:styleId="List9">
    <w:name w:val="List 9"/>
    <w:rsid w:val="003C3601"/>
    <w:pPr>
      <w:numPr>
        <w:numId w:val="16"/>
      </w:numPr>
    </w:pPr>
  </w:style>
  <w:style w:type="numbering" w:customStyle="1" w:styleId="List10">
    <w:name w:val="List 10"/>
    <w:rsid w:val="003C3601"/>
    <w:pPr>
      <w:numPr>
        <w:numId w:val="17"/>
      </w:numPr>
    </w:pPr>
  </w:style>
  <w:style w:type="numbering" w:customStyle="1" w:styleId="List11">
    <w:name w:val="List 11"/>
    <w:rsid w:val="003C3601"/>
    <w:pPr>
      <w:numPr>
        <w:numId w:val="18"/>
      </w:numPr>
    </w:pPr>
  </w:style>
  <w:style w:type="paragraph" w:customStyle="1" w:styleId="BodyA">
    <w:name w:val="Body A"/>
    <w:rsid w:val="00E17FA5"/>
    <w:rPr>
      <w:rFonts w:ascii="Calibri" w:eastAsia="Arial Unicode MS" w:hAnsi="Arial Unicode MS" w:cs="Arial Unicode MS"/>
      <w:color w:val="000000"/>
      <w:u w:color="000000"/>
    </w:rPr>
  </w:style>
  <w:style w:type="numbering" w:customStyle="1" w:styleId="List12">
    <w:name w:val="List 12"/>
    <w:rsid w:val="00E17FA5"/>
    <w:pPr>
      <w:numPr>
        <w:numId w:val="19"/>
      </w:numPr>
    </w:pPr>
  </w:style>
  <w:style w:type="numbering" w:customStyle="1" w:styleId="List13">
    <w:name w:val="List 13"/>
    <w:rsid w:val="00E17FA5"/>
    <w:pPr>
      <w:numPr>
        <w:numId w:val="20"/>
      </w:numPr>
    </w:pPr>
  </w:style>
  <w:style w:type="numbering" w:customStyle="1" w:styleId="List14">
    <w:name w:val="List 14"/>
    <w:rsid w:val="00E17FA5"/>
    <w:pPr>
      <w:numPr>
        <w:numId w:val="21"/>
      </w:numPr>
    </w:pPr>
  </w:style>
  <w:style w:type="numbering" w:customStyle="1" w:styleId="List15">
    <w:name w:val="List 15"/>
    <w:rsid w:val="00E17FA5"/>
    <w:pPr>
      <w:numPr>
        <w:numId w:val="22"/>
      </w:numPr>
    </w:pPr>
  </w:style>
  <w:style w:type="paragraph" w:styleId="BodyText">
    <w:name w:val="Body Text"/>
    <w:basedOn w:val="Normal"/>
    <w:link w:val="BodyTextChar"/>
    <w:uiPriority w:val="1"/>
    <w:qFormat/>
    <w:rsid w:val="0087360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360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600"/>
    <w:rPr>
      <w:color w:val="800080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20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390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904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3904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12E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4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3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20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0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3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9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1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3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7630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20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323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2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4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45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88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54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0269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563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22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4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9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8115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444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924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768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1940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2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diagramData" Target="diagrams/data2.xml"/><Relationship Id="rId21" Type="http://schemas.openxmlformats.org/officeDocument/2006/relationships/diagramLayout" Target="diagrams/layout2.xml"/><Relationship Id="rId22" Type="http://schemas.openxmlformats.org/officeDocument/2006/relationships/diagramQuickStyle" Target="diagrams/quickStyle2.xml"/><Relationship Id="rId23" Type="http://schemas.openxmlformats.org/officeDocument/2006/relationships/diagramColors" Target="diagrams/colors2.xml"/><Relationship Id="rId24" Type="http://schemas.microsoft.com/office/2007/relationships/diagramDrawing" Target="diagrams/drawing2.xml"/><Relationship Id="rId25" Type="http://schemas.openxmlformats.org/officeDocument/2006/relationships/image" Target="media/image6.jpeg"/><Relationship Id="rId26" Type="http://schemas.openxmlformats.org/officeDocument/2006/relationships/image" Target="media/image7.jpeg"/><Relationship Id="rId27" Type="http://schemas.openxmlformats.org/officeDocument/2006/relationships/image" Target="media/image8.png"/><Relationship Id="rId28" Type="http://schemas.openxmlformats.org/officeDocument/2006/relationships/image" Target="media/image9.jp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jp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38" Type="http://schemas.openxmlformats.org/officeDocument/2006/relationships/image" Target="media/image19.jpeg"/><Relationship Id="rId39" Type="http://schemas.openxmlformats.org/officeDocument/2006/relationships/hyperlink" Target="https://1drv.ms/p/s!AtGQas5JeJTggQQbY3-xGfgmNmHQ" TargetMode="External"/><Relationship Id="rId40" Type="http://schemas.openxmlformats.org/officeDocument/2006/relationships/hyperlink" Target="https://1drv.ms/p/s!AtGQas5JeJTggQQbY3-xGfgmNmHQ" TargetMode="External"/><Relationship Id="rId41" Type="http://schemas.openxmlformats.org/officeDocument/2006/relationships/hyperlink" Target="https://onedrive.live.com/view.aspx?resid=E0947849CE6A90D1!120&amp;ithint=file%2cpptx&amp;app=PowerPoint&amp;authkey=!ALNSNNVHKfyykhY" TargetMode="External"/><Relationship Id="rId42" Type="http://schemas.openxmlformats.org/officeDocument/2006/relationships/hyperlink" Target="https://onedrive.live.com/view.aspx?resid=E0947849CE6A90D1!120&amp;ithint=file%2cpptx&amp;app=PowerPoint&amp;authkey=!ALNSNNVHKfyykhY" TargetMode="External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A11801-8316-45F5-8621-3FDC160DC4F9}" type="doc">
      <dgm:prSet loTypeId="urn:microsoft.com/office/officeart/2008/layout/LinedList" loCatId="list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8672F961-69CF-4E4E-BC40-B0CF4027F34B}">
      <dgm:prSet phldrT="[Text]" custT="1"/>
      <dgm:spPr/>
      <dgm:t>
        <a:bodyPr/>
        <a:lstStyle/>
        <a:p>
          <a:r>
            <a:rPr lang="en-US" sz="1600">
              <a:solidFill>
                <a:schemeClr val="accent4"/>
              </a:solidFill>
            </a:rPr>
            <a:t>Four syndromes:</a:t>
          </a:r>
        </a:p>
      </dgm:t>
    </dgm:pt>
    <dgm:pt modelId="{F22EE34E-1048-4C2F-AEE8-A2A648F386B6}" type="parTrans" cxnId="{070DA3E5-E5F3-4129-9BDA-75D6B728013F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2C40B59B-BE7E-4FCD-A9B2-8B0FE4B41180}" type="sibTrans" cxnId="{070DA3E5-E5F3-4129-9BDA-75D6B728013F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98F2CB1A-CC6D-4A82-8139-9C97CF68246B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en-US" sz="1200">
              <a:solidFill>
                <a:schemeClr val="accent4"/>
              </a:solidFill>
            </a:rPr>
            <a:t>-Angina pectoris (chest pain).</a:t>
          </a:r>
        </a:p>
      </dgm:t>
    </dgm:pt>
    <dgm:pt modelId="{47CB3167-4333-4EC8-B839-760F65F9C04B}" type="parTrans" cxnId="{67D826B1-EBAC-49B9-9207-7F2CD5377753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E0147A37-B252-45F7-A86C-73C25AC33228}" type="sibTrans" cxnId="{67D826B1-EBAC-49B9-9207-7F2CD5377753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06F3F3A9-7654-4E5D-A047-F1989EDECFD5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ar-SA" sz="1200">
              <a:solidFill>
                <a:schemeClr val="accent4"/>
              </a:solidFill>
            </a:rPr>
            <a:t>-</a:t>
          </a:r>
          <a:r>
            <a:rPr lang="en-US" sz="1200">
              <a:solidFill>
                <a:schemeClr val="accent4"/>
              </a:solidFill>
            </a:rPr>
            <a:t>Acute myocardial infarction.</a:t>
          </a:r>
        </a:p>
      </dgm:t>
    </dgm:pt>
    <dgm:pt modelId="{8A41C0B7-2C4A-44E0-93C0-5D2CD092684D}" type="parTrans" cxnId="{F6450D50-FBD5-4A93-A41B-5DA9249F2C70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86F933BC-3447-44C3-8D1F-0222A1E3E646}" type="sibTrans" cxnId="{F6450D50-FBD5-4A93-A41B-5DA9249F2C70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EFB4D0DF-B899-4844-9F15-4FD3E05DB87B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en-US" sz="1200">
              <a:solidFill>
                <a:schemeClr val="accent4"/>
              </a:solidFill>
            </a:rPr>
            <a:t>-Sudden cardiac death.</a:t>
          </a:r>
        </a:p>
      </dgm:t>
    </dgm:pt>
    <dgm:pt modelId="{C057AECE-F778-417B-BE90-66C45E43E1A5}" type="parTrans" cxnId="{2AC7CC16-E809-416D-97AC-9BE2D7F0CC1C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FC6A816D-EC63-4DE2-873F-926D19F1222C}" type="sibTrans" cxnId="{2AC7CC16-E809-416D-97AC-9BE2D7F0CC1C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5AF32B1E-6BA7-42C6-B56A-B021123AA15F}">
      <dgm:prSet phldrT="[Text]" custT="1"/>
      <dgm:spPr/>
      <dgm:t>
        <a:bodyPr/>
        <a:lstStyle/>
        <a:p>
          <a:pPr>
            <a:buFont typeface="Wingdings" panose="05000000000000000000" pitchFamily="2" charset="2"/>
            <a:buChar char=""/>
          </a:pPr>
          <a:r>
            <a:rPr lang="en-US" sz="1200">
              <a:solidFill>
                <a:schemeClr val="accent4"/>
              </a:solidFill>
            </a:rPr>
            <a:t>-Chronic ischemic heart disease with congestive heart failure.</a:t>
          </a:r>
        </a:p>
      </dgm:t>
    </dgm:pt>
    <dgm:pt modelId="{4F5EC5E2-5A87-4FB0-A9CF-5E14944B138D}" type="parTrans" cxnId="{2ED99299-F273-4EB6-89F7-D1521822B412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04B8E373-5B6D-4B54-AFF6-B08F0A8534AD}" type="sibTrans" cxnId="{2ED99299-F273-4EB6-89F7-D1521822B412}">
      <dgm:prSet/>
      <dgm:spPr/>
      <dgm:t>
        <a:bodyPr/>
        <a:lstStyle/>
        <a:p>
          <a:endParaRPr lang="en-US" sz="1400">
            <a:solidFill>
              <a:schemeClr val="accent4"/>
            </a:solidFill>
          </a:endParaRPr>
        </a:p>
      </dgm:t>
    </dgm:pt>
    <dgm:pt modelId="{16F48D2A-1412-4600-BFEC-39E501267ED1}" type="pres">
      <dgm:prSet presAssocID="{30A11801-8316-45F5-8621-3FDC160DC4F9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86967FC-2D37-43FB-B571-5FDA68815982}" type="pres">
      <dgm:prSet presAssocID="{8672F961-69CF-4E4E-BC40-B0CF4027F34B}" presName="thickLine" presStyleLbl="alignNode1" presStyleIdx="0" presStyleCnt="1"/>
      <dgm:spPr/>
      <dgm:t>
        <a:bodyPr/>
        <a:lstStyle/>
        <a:p>
          <a:endParaRPr lang="en-US"/>
        </a:p>
      </dgm:t>
    </dgm:pt>
    <dgm:pt modelId="{FDBBEC71-6A46-4B8A-9651-C89F8CA114ED}" type="pres">
      <dgm:prSet presAssocID="{8672F961-69CF-4E4E-BC40-B0CF4027F34B}" presName="horz1" presStyleCnt="0"/>
      <dgm:spPr/>
      <dgm:t>
        <a:bodyPr/>
        <a:lstStyle/>
        <a:p>
          <a:endParaRPr lang="en-US"/>
        </a:p>
      </dgm:t>
    </dgm:pt>
    <dgm:pt modelId="{2E1B9074-EE16-43D0-AF7D-8D4A8D6B94DA}" type="pres">
      <dgm:prSet presAssocID="{8672F961-69CF-4E4E-BC40-B0CF4027F34B}" presName="tx1" presStyleLbl="revTx" presStyleIdx="0" presStyleCnt="5"/>
      <dgm:spPr/>
      <dgm:t>
        <a:bodyPr/>
        <a:lstStyle/>
        <a:p>
          <a:endParaRPr lang="en-US"/>
        </a:p>
      </dgm:t>
    </dgm:pt>
    <dgm:pt modelId="{87CC5C14-208C-453F-9F12-1AFBDA6C828B}" type="pres">
      <dgm:prSet presAssocID="{8672F961-69CF-4E4E-BC40-B0CF4027F34B}" presName="vert1" presStyleCnt="0"/>
      <dgm:spPr/>
      <dgm:t>
        <a:bodyPr/>
        <a:lstStyle/>
        <a:p>
          <a:endParaRPr lang="en-US"/>
        </a:p>
      </dgm:t>
    </dgm:pt>
    <dgm:pt modelId="{0957FF68-3EF5-4F60-AD1F-583F700E00DC}" type="pres">
      <dgm:prSet presAssocID="{98F2CB1A-CC6D-4A82-8139-9C97CF68246B}" presName="vertSpace2a" presStyleCnt="0"/>
      <dgm:spPr/>
      <dgm:t>
        <a:bodyPr/>
        <a:lstStyle/>
        <a:p>
          <a:endParaRPr lang="en-US"/>
        </a:p>
      </dgm:t>
    </dgm:pt>
    <dgm:pt modelId="{1770B2CD-E554-4834-8ECD-05D2B72857BB}" type="pres">
      <dgm:prSet presAssocID="{98F2CB1A-CC6D-4A82-8139-9C97CF68246B}" presName="horz2" presStyleCnt="0"/>
      <dgm:spPr/>
      <dgm:t>
        <a:bodyPr/>
        <a:lstStyle/>
        <a:p>
          <a:endParaRPr lang="en-US"/>
        </a:p>
      </dgm:t>
    </dgm:pt>
    <dgm:pt modelId="{FB2D8C56-ABE7-45AE-8CC8-0F1E5DF60F3C}" type="pres">
      <dgm:prSet presAssocID="{98F2CB1A-CC6D-4A82-8139-9C97CF68246B}" presName="horzSpace2" presStyleCnt="0"/>
      <dgm:spPr/>
      <dgm:t>
        <a:bodyPr/>
        <a:lstStyle/>
        <a:p>
          <a:endParaRPr lang="en-US"/>
        </a:p>
      </dgm:t>
    </dgm:pt>
    <dgm:pt modelId="{2DCFB978-7915-4E79-AA6F-BB48F2599716}" type="pres">
      <dgm:prSet presAssocID="{98F2CB1A-CC6D-4A82-8139-9C97CF68246B}" presName="tx2" presStyleLbl="revTx" presStyleIdx="1" presStyleCnt="5"/>
      <dgm:spPr/>
      <dgm:t>
        <a:bodyPr/>
        <a:lstStyle/>
        <a:p>
          <a:endParaRPr lang="en-US"/>
        </a:p>
      </dgm:t>
    </dgm:pt>
    <dgm:pt modelId="{FE467C76-61FB-4A92-9A6E-215CC9986C42}" type="pres">
      <dgm:prSet presAssocID="{98F2CB1A-CC6D-4A82-8139-9C97CF68246B}" presName="vert2" presStyleCnt="0"/>
      <dgm:spPr/>
      <dgm:t>
        <a:bodyPr/>
        <a:lstStyle/>
        <a:p>
          <a:endParaRPr lang="en-US"/>
        </a:p>
      </dgm:t>
    </dgm:pt>
    <dgm:pt modelId="{B7D0110B-7B03-4707-8834-11A733AE0AF6}" type="pres">
      <dgm:prSet presAssocID="{98F2CB1A-CC6D-4A82-8139-9C97CF68246B}" presName="thinLine2b" presStyleLbl="callout" presStyleIdx="0" presStyleCnt="4"/>
      <dgm:spPr/>
      <dgm:t>
        <a:bodyPr/>
        <a:lstStyle/>
        <a:p>
          <a:endParaRPr lang="en-US"/>
        </a:p>
      </dgm:t>
    </dgm:pt>
    <dgm:pt modelId="{54EA9908-2422-4A17-8567-D68F7E4A1FD8}" type="pres">
      <dgm:prSet presAssocID="{98F2CB1A-CC6D-4A82-8139-9C97CF68246B}" presName="vertSpace2b" presStyleCnt="0"/>
      <dgm:spPr/>
      <dgm:t>
        <a:bodyPr/>
        <a:lstStyle/>
        <a:p>
          <a:endParaRPr lang="en-US"/>
        </a:p>
      </dgm:t>
    </dgm:pt>
    <dgm:pt modelId="{F81B97C1-E5C0-43B3-BB7F-8B5E26F15B64}" type="pres">
      <dgm:prSet presAssocID="{06F3F3A9-7654-4E5D-A047-F1989EDECFD5}" presName="horz2" presStyleCnt="0"/>
      <dgm:spPr/>
      <dgm:t>
        <a:bodyPr/>
        <a:lstStyle/>
        <a:p>
          <a:endParaRPr lang="en-US"/>
        </a:p>
      </dgm:t>
    </dgm:pt>
    <dgm:pt modelId="{2E717824-57EC-49AC-BE85-C36CF540078A}" type="pres">
      <dgm:prSet presAssocID="{06F3F3A9-7654-4E5D-A047-F1989EDECFD5}" presName="horzSpace2" presStyleCnt="0"/>
      <dgm:spPr/>
      <dgm:t>
        <a:bodyPr/>
        <a:lstStyle/>
        <a:p>
          <a:endParaRPr lang="en-US"/>
        </a:p>
      </dgm:t>
    </dgm:pt>
    <dgm:pt modelId="{80F2BCD8-98C5-4262-BAFA-5FADC4C8EDC0}" type="pres">
      <dgm:prSet presAssocID="{06F3F3A9-7654-4E5D-A047-F1989EDECFD5}" presName="tx2" presStyleLbl="revTx" presStyleIdx="2" presStyleCnt="5"/>
      <dgm:spPr/>
      <dgm:t>
        <a:bodyPr/>
        <a:lstStyle/>
        <a:p>
          <a:endParaRPr lang="en-US"/>
        </a:p>
      </dgm:t>
    </dgm:pt>
    <dgm:pt modelId="{619CC412-E83D-4A30-A621-8DCEA9BA30BD}" type="pres">
      <dgm:prSet presAssocID="{06F3F3A9-7654-4E5D-A047-F1989EDECFD5}" presName="vert2" presStyleCnt="0"/>
      <dgm:spPr/>
      <dgm:t>
        <a:bodyPr/>
        <a:lstStyle/>
        <a:p>
          <a:endParaRPr lang="en-US"/>
        </a:p>
      </dgm:t>
    </dgm:pt>
    <dgm:pt modelId="{813749E9-4103-4308-B5CD-C5D0A7D5C8E9}" type="pres">
      <dgm:prSet presAssocID="{06F3F3A9-7654-4E5D-A047-F1989EDECFD5}" presName="thinLine2b" presStyleLbl="callout" presStyleIdx="1" presStyleCnt="4"/>
      <dgm:spPr/>
      <dgm:t>
        <a:bodyPr/>
        <a:lstStyle/>
        <a:p>
          <a:endParaRPr lang="en-US"/>
        </a:p>
      </dgm:t>
    </dgm:pt>
    <dgm:pt modelId="{8E06D96F-C767-4252-A533-B51BDB9C97DF}" type="pres">
      <dgm:prSet presAssocID="{06F3F3A9-7654-4E5D-A047-F1989EDECFD5}" presName="vertSpace2b" presStyleCnt="0"/>
      <dgm:spPr/>
      <dgm:t>
        <a:bodyPr/>
        <a:lstStyle/>
        <a:p>
          <a:endParaRPr lang="en-US"/>
        </a:p>
      </dgm:t>
    </dgm:pt>
    <dgm:pt modelId="{E57D18D8-78A5-478C-AA09-10EF057D61C8}" type="pres">
      <dgm:prSet presAssocID="{EFB4D0DF-B899-4844-9F15-4FD3E05DB87B}" presName="horz2" presStyleCnt="0"/>
      <dgm:spPr/>
      <dgm:t>
        <a:bodyPr/>
        <a:lstStyle/>
        <a:p>
          <a:endParaRPr lang="en-US"/>
        </a:p>
      </dgm:t>
    </dgm:pt>
    <dgm:pt modelId="{C877202B-41CC-47F9-8348-124C181B82BB}" type="pres">
      <dgm:prSet presAssocID="{EFB4D0DF-B899-4844-9F15-4FD3E05DB87B}" presName="horzSpace2" presStyleCnt="0"/>
      <dgm:spPr/>
      <dgm:t>
        <a:bodyPr/>
        <a:lstStyle/>
        <a:p>
          <a:endParaRPr lang="en-US"/>
        </a:p>
      </dgm:t>
    </dgm:pt>
    <dgm:pt modelId="{DAA42771-37A0-4707-B59A-D2FABA8BB673}" type="pres">
      <dgm:prSet presAssocID="{EFB4D0DF-B899-4844-9F15-4FD3E05DB87B}" presName="tx2" presStyleLbl="revTx" presStyleIdx="3" presStyleCnt="5"/>
      <dgm:spPr/>
      <dgm:t>
        <a:bodyPr/>
        <a:lstStyle/>
        <a:p>
          <a:endParaRPr lang="en-US"/>
        </a:p>
      </dgm:t>
    </dgm:pt>
    <dgm:pt modelId="{01C5E5EC-557C-4254-8DF9-7CE493409F13}" type="pres">
      <dgm:prSet presAssocID="{EFB4D0DF-B899-4844-9F15-4FD3E05DB87B}" presName="vert2" presStyleCnt="0"/>
      <dgm:spPr/>
      <dgm:t>
        <a:bodyPr/>
        <a:lstStyle/>
        <a:p>
          <a:endParaRPr lang="en-US"/>
        </a:p>
      </dgm:t>
    </dgm:pt>
    <dgm:pt modelId="{AA9BF750-3CC0-4F1C-A90F-C5B6F521CBF3}" type="pres">
      <dgm:prSet presAssocID="{EFB4D0DF-B899-4844-9F15-4FD3E05DB87B}" presName="thinLine2b" presStyleLbl="callout" presStyleIdx="2" presStyleCnt="4"/>
      <dgm:spPr/>
      <dgm:t>
        <a:bodyPr/>
        <a:lstStyle/>
        <a:p>
          <a:endParaRPr lang="en-US"/>
        </a:p>
      </dgm:t>
    </dgm:pt>
    <dgm:pt modelId="{8401C47F-D3E2-4CFD-89E1-FA7A3759DB29}" type="pres">
      <dgm:prSet presAssocID="{EFB4D0DF-B899-4844-9F15-4FD3E05DB87B}" presName="vertSpace2b" presStyleCnt="0"/>
      <dgm:spPr/>
      <dgm:t>
        <a:bodyPr/>
        <a:lstStyle/>
        <a:p>
          <a:endParaRPr lang="en-US"/>
        </a:p>
      </dgm:t>
    </dgm:pt>
    <dgm:pt modelId="{2B7C49DD-4C5C-44AE-A7DE-24402C2B79BC}" type="pres">
      <dgm:prSet presAssocID="{5AF32B1E-6BA7-42C6-B56A-B021123AA15F}" presName="horz2" presStyleCnt="0"/>
      <dgm:spPr/>
      <dgm:t>
        <a:bodyPr/>
        <a:lstStyle/>
        <a:p>
          <a:endParaRPr lang="en-US"/>
        </a:p>
      </dgm:t>
    </dgm:pt>
    <dgm:pt modelId="{664028B8-83D5-44C3-907E-9E9B81349F56}" type="pres">
      <dgm:prSet presAssocID="{5AF32B1E-6BA7-42C6-B56A-B021123AA15F}" presName="horzSpace2" presStyleCnt="0"/>
      <dgm:spPr/>
      <dgm:t>
        <a:bodyPr/>
        <a:lstStyle/>
        <a:p>
          <a:endParaRPr lang="en-US"/>
        </a:p>
      </dgm:t>
    </dgm:pt>
    <dgm:pt modelId="{1951B2C6-8D31-4739-85E6-4DF8743961E9}" type="pres">
      <dgm:prSet presAssocID="{5AF32B1E-6BA7-42C6-B56A-B021123AA15F}" presName="tx2" presStyleLbl="revTx" presStyleIdx="4" presStyleCnt="5"/>
      <dgm:spPr/>
      <dgm:t>
        <a:bodyPr/>
        <a:lstStyle/>
        <a:p>
          <a:endParaRPr lang="en-US"/>
        </a:p>
      </dgm:t>
    </dgm:pt>
    <dgm:pt modelId="{B50B9CC5-32D8-42DF-9B1A-68E40DEC1FD7}" type="pres">
      <dgm:prSet presAssocID="{5AF32B1E-6BA7-42C6-B56A-B021123AA15F}" presName="vert2" presStyleCnt="0"/>
      <dgm:spPr/>
      <dgm:t>
        <a:bodyPr/>
        <a:lstStyle/>
        <a:p>
          <a:endParaRPr lang="en-US"/>
        </a:p>
      </dgm:t>
    </dgm:pt>
    <dgm:pt modelId="{60C99DE3-0005-48ED-BD17-7883CB41192E}" type="pres">
      <dgm:prSet presAssocID="{5AF32B1E-6BA7-42C6-B56A-B021123AA15F}" presName="thinLine2b" presStyleLbl="callout" presStyleIdx="3" presStyleCnt="4"/>
      <dgm:spPr/>
      <dgm:t>
        <a:bodyPr/>
        <a:lstStyle/>
        <a:p>
          <a:endParaRPr lang="en-US"/>
        </a:p>
      </dgm:t>
    </dgm:pt>
    <dgm:pt modelId="{250C620A-05DC-455B-BDF5-78EC8E1BF2EC}" type="pres">
      <dgm:prSet presAssocID="{5AF32B1E-6BA7-42C6-B56A-B021123AA15F}" presName="vertSpace2b" presStyleCnt="0"/>
      <dgm:spPr/>
      <dgm:t>
        <a:bodyPr/>
        <a:lstStyle/>
        <a:p>
          <a:endParaRPr lang="en-US"/>
        </a:p>
      </dgm:t>
    </dgm:pt>
  </dgm:ptLst>
  <dgm:cxnLst>
    <dgm:cxn modelId="{EC8CD5CF-429E-4C47-8DA0-5B70C228D624}" type="presOf" srcId="{EFB4D0DF-B899-4844-9F15-4FD3E05DB87B}" destId="{DAA42771-37A0-4707-B59A-D2FABA8BB673}" srcOrd="0" destOrd="0" presId="urn:microsoft.com/office/officeart/2008/layout/LinedList"/>
    <dgm:cxn modelId="{8A3A3CB0-86E8-934E-8C0C-351579971C30}" type="presOf" srcId="{06F3F3A9-7654-4E5D-A047-F1989EDECFD5}" destId="{80F2BCD8-98C5-4262-BAFA-5FADC4C8EDC0}" srcOrd="0" destOrd="0" presId="urn:microsoft.com/office/officeart/2008/layout/LinedList"/>
    <dgm:cxn modelId="{53531928-A6BC-4F4F-B797-EFC45EEF3984}" type="presOf" srcId="{5AF32B1E-6BA7-42C6-B56A-B021123AA15F}" destId="{1951B2C6-8D31-4739-85E6-4DF8743961E9}" srcOrd="0" destOrd="0" presId="urn:microsoft.com/office/officeart/2008/layout/LinedList"/>
    <dgm:cxn modelId="{782405B9-C232-4843-8CFB-735DEB31E229}" type="presOf" srcId="{8672F961-69CF-4E4E-BC40-B0CF4027F34B}" destId="{2E1B9074-EE16-43D0-AF7D-8D4A8D6B94DA}" srcOrd="0" destOrd="0" presId="urn:microsoft.com/office/officeart/2008/layout/LinedList"/>
    <dgm:cxn modelId="{A4A8870C-66AB-264E-8296-45E05F4B28E9}" type="presOf" srcId="{98F2CB1A-CC6D-4A82-8139-9C97CF68246B}" destId="{2DCFB978-7915-4E79-AA6F-BB48F2599716}" srcOrd="0" destOrd="0" presId="urn:microsoft.com/office/officeart/2008/layout/LinedList"/>
    <dgm:cxn modelId="{67D826B1-EBAC-49B9-9207-7F2CD5377753}" srcId="{8672F961-69CF-4E4E-BC40-B0CF4027F34B}" destId="{98F2CB1A-CC6D-4A82-8139-9C97CF68246B}" srcOrd="0" destOrd="0" parTransId="{47CB3167-4333-4EC8-B839-760F65F9C04B}" sibTransId="{E0147A37-B252-45F7-A86C-73C25AC33228}"/>
    <dgm:cxn modelId="{2ED99299-F273-4EB6-89F7-D1521822B412}" srcId="{8672F961-69CF-4E4E-BC40-B0CF4027F34B}" destId="{5AF32B1E-6BA7-42C6-B56A-B021123AA15F}" srcOrd="3" destOrd="0" parTransId="{4F5EC5E2-5A87-4FB0-A9CF-5E14944B138D}" sibTransId="{04B8E373-5B6D-4B54-AFF6-B08F0A8534AD}"/>
    <dgm:cxn modelId="{2BFA5A3F-4259-EC4A-BE15-7D8D0E8C30B0}" type="presOf" srcId="{30A11801-8316-45F5-8621-3FDC160DC4F9}" destId="{16F48D2A-1412-4600-BFEC-39E501267ED1}" srcOrd="0" destOrd="0" presId="urn:microsoft.com/office/officeart/2008/layout/LinedList"/>
    <dgm:cxn modelId="{070DA3E5-E5F3-4129-9BDA-75D6B728013F}" srcId="{30A11801-8316-45F5-8621-3FDC160DC4F9}" destId="{8672F961-69CF-4E4E-BC40-B0CF4027F34B}" srcOrd="0" destOrd="0" parTransId="{F22EE34E-1048-4C2F-AEE8-A2A648F386B6}" sibTransId="{2C40B59B-BE7E-4FCD-A9B2-8B0FE4B41180}"/>
    <dgm:cxn modelId="{2AC7CC16-E809-416D-97AC-9BE2D7F0CC1C}" srcId="{8672F961-69CF-4E4E-BC40-B0CF4027F34B}" destId="{EFB4D0DF-B899-4844-9F15-4FD3E05DB87B}" srcOrd="2" destOrd="0" parTransId="{C057AECE-F778-417B-BE90-66C45E43E1A5}" sibTransId="{FC6A816D-EC63-4DE2-873F-926D19F1222C}"/>
    <dgm:cxn modelId="{F6450D50-FBD5-4A93-A41B-5DA9249F2C70}" srcId="{8672F961-69CF-4E4E-BC40-B0CF4027F34B}" destId="{06F3F3A9-7654-4E5D-A047-F1989EDECFD5}" srcOrd="1" destOrd="0" parTransId="{8A41C0B7-2C4A-44E0-93C0-5D2CD092684D}" sibTransId="{86F933BC-3447-44C3-8D1F-0222A1E3E646}"/>
    <dgm:cxn modelId="{603335F0-DAB9-5E41-85A8-BFD01A680381}" type="presParOf" srcId="{16F48D2A-1412-4600-BFEC-39E501267ED1}" destId="{386967FC-2D37-43FB-B571-5FDA68815982}" srcOrd="0" destOrd="0" presId="urn:microsoft.com/office/officeart/2008/layout/LinedList"/>
    <dgm:cxn modelId="{AD56DFDC-5BDF-914A-9633-CE0C24F546B4}" type="presParOf" srcId="{16F48D2A-1412-4600-BFEC-39E501267ED1}" destId="{FDBBEC71-6A46-4B8A-9651-C89F8CA114ED}" srcOrd="1" destOrd="0" presId="urn:microsoft.com/office/officeart/2008/layout/LinedList"/>
    <dgm:cxn modelId="{0D6F44B8-98D5-C94C-84DC-F8E27E929018}" type="presParOf" srcId="{FDBBEC71-6A46-4B8A-9651-C89F8CA114ED}" destId="{2E1B9074-EE16-43D0-AF7D-8D4A8D6B94DA}" srcOrd="0" destOrd="0" presId="urn:microsoft.com/office/officeart/2008/layout/LinedList"/>
    <dgm:cxn modelId="{CB3815A9-267D-4B46-90D6-4A4D38FBD21E}" type="presParOf" srcId="{FDBBEC71-6A46-4B8A-9651-C89F8CA114ED}" destId="{87CC5C14-208C-453F-9F12-1AFBDA6C828B}" srcOrd="1" destOrd="0" presId="urn:microsoft.com/office/officeart/2008/layout/LinedList"/>
    <dgm:cxn modelId="{79A6C2BB-FE31-B84A-9D23-9425CD3C4B52}" type="presParOf" srcId="{87CC5C14-208C-453F-9F12-1AFBDA6C828B}" destId="{0957FF68-3EF5-4F60-AD1F-583F700E00DC}" srcOrd="0" destOrd="0" presId="urn:microsoft.com/office/officeart/2008/layout/LinedList"/>
    <dgm:cxn modelId="{40F93904-F753-D246-B42D-357027AFBEC2}" type="presParOf" srcId="{87CC5C14-208C-453F-9F12-1AFBDA6C828B}" destId="{1770B2CD-E554-4834-8ECD-05D2B72857BB}" srcOrd="1" destOrd="0" presId="urn:microsoft.com/office/officeart/2008/layout/LinedList"/>
    <dgm:cxn modelId="{D108AB71-699B-3849-9306-9A5EC9AA50F7}" type="presParOf" srcId="{1770B2CD-E554-4834-8ECD-05D2B72857BB}" destId="{FB2D8C56-ABE7-45AE-8CC8-0F1E5DF60F3C}" srcOrd="0" destOrd="0" presId="urn:microsoft.com/office/officeart/2008/layout/LinedList"/>
    <dgm:cxn modelId="{4DEB0C2D-1537-B043-A975-46CB5209094F}" type="presParOf" srcId="{1770B2CD-E554-4834-8ECD-05D2B72857BB}" destId="{2DCFB978-7915-4E79-AA6F-BB48F2599716}" srcOrd="1" destOrd="0" presId="urn:microsoft.com/office/officeart/2008/layout/LinedList"/>
    <dgm:cxn modelId="{378692A3-513A-1345-AAB1-F2780439A044}" type="presParOf" srcId="{1770B2CD-E554-4834-8ECD-05D2B72857BB}" destId="{FE467C76-61FB-4A92-9A6E-215CC9986C42}" srcOrd="2" destOrd="0" presId="urn:microsoft.com/office/officeart/2008/layout/LinedList"/>
    <dgm:cxn modelId="{816E7043-CA11-984B-8302-FFB068E733B6}" type="presParOf" srcId="{87CC5C14-208C-453F-9F12-1AFBDA6C828B}" destId="{B7D0110B-7B03-4707-8834-11A733AE0AF6}" srcOrd="2" destOrd="0" presId="urn:microsoft.com/office/officeart/2008/layout/LinedList"/>
    <dgm:cxn modelId="{1ED30A83-D60B-3544-8C35-05F53D9848B1}" type="presParOf" srcId="{87CC5C14-208C-453F-9F12-1AFBDA6C828B}" destId="{54EA9908-2422-4A17-8567-D68F7E4A1FD8}" srcOrd="3" destOrd="0" presId="urn:microsoft.com/office/officeart/2008/layout/LinedList"/>
    <dgm:cxn modelId="{45ACCDB3-49DA-7643-8480-876C50B58389}" type="presParOf" srcId="{87CC5C14-208C-453F-9F12-1AFBDA6C828B}" destId="{F81B97C1-E5C0-43B3-BB7F-8B5E26F15B64}" srcOrd="4" destOrd="0" presId="urn:microsoft.com/office/officeart/2008/layout/LinedList"/>
    <dgm:cxn modelId="{F38CD689-2C40-CA4F-B87F-BBE944C88151}" type="presParOf" srcId="{F81B97C1-E5C0-43B3-BB7F-8B5E26F15B64}" destId="{2E717824-57EC-49AC-BE85-C36CF540078A}" srcOrd="0" destOrd="0" presId="urn:microsoft.com/office/officeart/2008/layout/LinedList"/>
    <dgm:cxn modelId="{FC751160-E8F3-E44E-8F8C-20DDCB164E76}" type="presParOf" srcId="{F81B97C1-E5C0-43B3-BB7F-8B5E26F15B64}" destId="{80F2BCD8-98C5-4262-BAFA-5FADC4C8EDC0}" srcOrd="1" destOrd="0" presId="urn:microsoft.com/office/officeart/2008/layout/LinedList"/>
    <dgm:cxn modelId="{D8305FF0-FF83-9945-AEBC-BAB2026DCFB6}" type="presParOf" srcId="{F81B97C1-E5C0-43B3-BB7F-8B5E26F15B64}" destId="{619CC412-E83D-4A30-A621-8DCEA9BA30BD}" srcOrd="2" destOrd="0" presId="urn:microsoft.com/office/officeart/2008/layout/LinedList"/>
    <dgm:cxn modelId="{AC94EFBA-2535-F149-841B-4129620690E0}" type="presParOf" srcId="{87CC5C14-208C-453F-9F12-1AFBDA6C828B}" destId="{813749E9-4103-4308-B5CD-C5D0A7D5C8E9}" srcOrd="5" destOrd="0" presId="urn:microsoft.com/office/officeart/2008/layout/LinedList"/>
    <dgm:cxn modelId="{5315D1F6-F392-9F4E-A1C7-DA785F23D373}" type="presParOf" srcId="{87CC5C14-208C-453F-9F12-1AFBDA6C828B}" destId="{8E06D96F-C767-4252-A533-B51BDB9C97DF}" srcOrd="6" destOrd="0" presId="urn:microsoft.com/office/officeart/2008/layout/LinedList"/>
    <dgm:cxn modelId="{A371674C-DDAD-2B4E-8A65-73662433B466}" type="presParOf" srcId="{87CC5C14-208C-453F-9F12-1AFBDA6C828B}" destId="{E57D18D8-78A5-478C-AA09-10EF057D61C8}" srcOrd="7" destOrd="0" presId="urn:microsoft.com/office/officeart/2008/layout/LinedList"/>
    <dgm:cxn modelId="{D3E45E4E-6B9D-2748-A3AB-61466D0A6051}" type="presParOf" srcId="{E57D18D8-78A5-478C-AA09-10EF057D61C8}" destId="{C877202B-41CC-47F9-8348-124C181B82BB}" srcOrd="0" destOrd="0" presId="urn:microsoft.com/office/officeart/2008/layout/LinedList"/>
    <dgm:cxn modelId="{DFE71548-FDA3-0D41-9A44-F869466CBA8D}" type="presParOf" srcId="{E57D18D8-78A5-478C-AA09-10EF057D61C8}" destId="{DAA42771-37A0-4707-B59A-D2FABA8BB673}" srcOrd="1" destOrd="0" presId="urn:microsoft.com/office/officeart/2008/layout/LinedList"/>
    <dgm:cxn modelId="{A4DD07DB-5FE5-914A-9F70-6A987E973E9C}" type="presParOf" srcId="{E57D18D8-78A5-478C-AA09-10EF057D61C8}" destId="{01C5E5EC-557C-4254-8DF9-7CE493409F13}" srcOrd="2" destOrd="0" presId="urn:microsoft.com/office/officeart/2008/layout/LinedList"/>
    <dgm:cxn modelId="{EB4918B8-33E9-334D-A0B1-0C84A76765ED}" type="presParOf" srcId="{87CC5C14-208C-453F-9F12-1AFBDA6C828B}" destId="{AA9BF750-3CC0-4F1C-A90F-C5B6F521CBF3}" srcOrd="8" destOrd="0" presId="urn:microsoft.com/office/officeart/2008/layout/LinedList"/>
    <dgm:cxn modelId="{37832F9B-1922-DA4F-9B0F-1D684E79D540}" type="presParOf" srcId="{87CC5C14-208C-453F-9F12-1AFBDA6C828B}" destId="{8401C47F-D3E2-4CFD-89E1-FA7A3759DB29}" srcOrd="9" destOrd="0" presId="urn:microsoft.com/office/officeart/2008/layout/LinedList"/>
    <dgm:cxn modelId="{38614141-15CD-8143-AC44-F2F0ED4EC418}" type="presParOf" srcId="{87CC5C14-208C-453F-9F12-1AFBDA6C828B}" destId="{2B7C49DD-4C5C-44AE-A7DE-24402C2B79BC}" srcOrd="10" destOrd="0" presId="urn:microsoft.com/office/officeart/2008/layout/LinedList"/>
    <dgm:cxn modelId="{F89F1E8A-F445-584D-83A3-EA8E8D82780E}" type="presParOf" srcId="{2B7C49DD-4C5C-44AE-A7DE-24402C2B79BC}" destId="{664028B8-83D5-44C3-907E-9E9B81349F56}" srcOrd="0" destOrd="0" presId="urn:microsoft.com/office/officeart/2008/layout/LinedList"/>
    <dgm:cxn modelId="{BB58F157-C4CC-7945-A340-54260C855610}" type="presParOf" srcId="{2B7C49DD-4C5C-44AE-A7DE-24402C2B79BC}" destId="{1951B2C6-8D31-4739-85E6-4DF8743961E9}" srcOrd="1" destOrd="0" presId="urn:microsoft.com/office/officeart/2008/layout/LinedList"/>
    <dgm:cxn modelId="{431284B2-20D6-9B45-8A70-3A6B4E672651}" type="presParOf" srcId="{2B7C49DD-4C5C-44AE-A7DE-24402C2B79BC}" destId="{B50B9CC5-32D8-42DF-9B1A-68E40DEC1FD7}" srcOrd="2" destOrd="0" presId="urn:microsoft.com/office/officeart/2008/layout/LinedList"/>
    <dgm:cxn modelId="{15F74914-66DF-2745-A2D5-257FBEB3C69C}" type="presParOf" srcId="{87CC5C14-208C-453F-9F12-1AFBDA6C828B}" destId="{60C99DE3-0005-48ED-BD17-7883CB41192E}" srcOrd="11" destOrd="0" presId="urn:microsoft.com/office/officeart/2008/layout/LinedList"/>
    <dgm:cxn modelId="{80D24E59-C4DE-0149-AB2B-21F0ECC512F4}" type="presParOf" srcId="{87CC5C14-208C-453F-9F12-1AFBDA6C828B}" destId="{250C620A-05DC-455B-BDF5-78EC8E1BF2EC}" srcOrd="1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7A8FD3-823C-4612-B7C7-B225C02A856F}" type="doc">
      <dgm:prSet loTypeId="urn:microsoft.com/office/officeart/2005/8/layout/default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523108AE-9F81-46FC-B4FD-6974AAB50164}">
      <dgm:prSet phldrT="[Text]" custT="1"/>
      <dgm:spPr/>
      <dgm:t>
        <a:bodyPr/>
        <a:lstStyle/>
        <a:p>
          <a:r>
            <a:rPr lang="en-US" sz="1200"/>
            <a:t>Hypertension</a:t>
          </a:r>
          <a:endParaRPr lang="en-US" sz="800"/>
        </a:p>
      </dgm:t>
    </dgm:pt>
    <dgm:pt modelId="{2C850FA1-F3A1-446A-AFD2-471B0D047E4D}" type="parTrans" cxnId="{2D0A6B01-8E78-4D73-9687-6782C951A966}">
      <dgm:prSet/>
      <dgm:spPr/>
      <dgm:t>
        <a:bodyPr/>
        <a:lstStyle/>
        <a:p>
          <a:endParaRPr lang="en-US" sz="1600"/>
        </a:p>
      </dgm:t>
    </dgm:pt>
    <dgm:pt modelId="{54A93C2F-E2A6-4136-BB58-5332A55C6E21}" type="sibTrans" cxnId="{2D0A6B01-8E78-4D73-9687-6782C951A966}">
      <dgm:prSet/>
      <dgm:spPr/>
      <dgm:t>
        <a:bodyPr/>
        <a:lstStyle/>
        <a:p>
          <a:endParaRPr lang="en-US" sz="1600"/>
        </a:p>
      </dgm:t>
    </dgm:pt>
    <dgm:pt modelId="{D18EC1F8-FF22-42DD-B606-E859294BC166}">
      <dgm:prSet phldrT="[Text]" custT="1"/>
      <dgm:spPr/>
      <dgm:t>
        <a:bodyPr/>
        <a:lstStyle/>
        <a:p>
          <a:r>
            <a:rPr lang="en-US" sz="1200"/>
            <a:t>Diabetes mellitus</a:t>
          </a:r>
          <a:endParaRPr lang="en-US" sz="700"/>
        </a:p>
      </dgm:t>
    </dgm:pt>
    <dgm:pt modelId="{893B980E-51DF-4D8A-A01A-A774DF2A30B6}" type="parTrans" cxnId="{FD7C0D1F-F15E-410B-9CBA-CACCFC443E84}">
      <dgm:prSet/>
      <dgm:spPr/>
      <dgm:t>
        <a:bodyPr/>
        <a:lstStyle/>
        <a:p>
          <a:endParaRPr lang="en-US" sz="1600"/>
        </a:p>
      </dgm:t>
    </dgm:pt>
    <dgm:pt modelId="{75140B98-2B41-46B7-955E-182AD5A2C995}" type="sibTrans" cxnId="{FD7C0D1F-F15E-410B-9CBA-CACCFC443E84}">
      <dgm:prSet/>
      <dgm:spPr/>
      <dgm:t>
        <a:bodyPr/>
        <a:lstStyle/>
        <a:p>
          <a:endParaRPr lang="en-US" sz="1600"/>
        </a:p>
      </dgm:t>
    </dgm:pt>
    <dgm:pt modelId="{C1A8FBD0-5ED9-41D0-9F78-BC27055A7A1F}">
      <dgm:prSet phldrT="[Text]" custT="1"/>
      <dgm:spPr/>
      <dgm:t>
        <a:bodyPr/>
        <a:lstStyle/>
        <a:p>
          <a:r>
            <a:rPr lang="en-US" sz="1200"/>
            <a:t>lack of exercise</a:t>
          </a:r>
        </a:p>
      </dgm:t>
    </dgm:pt>
    <dgm:pt modelId="{44875B14-F64D-42BC-9A5C-43D670C388ED}" type="parTrans" cxnId="{360D1993-48B0-4BA7-908F-2560CAC49BEF}">
      <dgm:prSet/>
      <dgm:spPr/>
      <dgm:t>
        <a:bodyPr/>
        <a:lstStyle/>
        <a:p>
          <a:endParaRPr lang="en-US" sz="1600"/>
        </a:p>
      </dgm:t>
    </dgm:pt>
    <dgm:pt modelId="{EE34435D-1D53-4070-A8C4-DA9FE9394CB6}" type="sibTrans" cxnId="{360D1993-48B0-4BA7-908F-2560CAC49BEF}">
      <dgm:prSet/>
      <dgm:spPr/>
      <dgm:t>
        <a:bodyPr/>
        <a:lstStyle/>
        <a:p>
          <a:endParaRPr lang="en-US" sz="1600"/>
        </a:p>
      </dgm:t>
    </dgm:pt>
    <dgm:pt modelId="{8351D931-D075-4BEC-8B6C-41E9049B4CF5}">
      <dgm:prSet phldrT="[Text]" custT="1"/>
      <dgm:spPr/>
      <dgm:t>
        <a:bodyPr/>
        <a:lstStyle/>
        <a:p>
          <a:r>
            <a:rPr lang="en-US" sz="1200"/>
            <a:t>Smoking</a:t>
          </a:r>
          <a:endParaRPr lang="en-US" sz="700"/>
        </a:p>
      </dgm:t>
    </dgm:pt>
    <dgm:pt modelId="{902B77FA-B35C-43B9-99C8-B5E963EB4EA1}" type="parTrans" cxnId="{403093D2-B6E4-4C6E-A9A3-DCE89BAD1302}">
      <dgm:prSet/>
      <dgm:spPr/>
      <dgm:t>
        <a:bodyPr/>
        <a:lstStyle/>
        <a:p>
          <a:endParaRPr lang="en-US" sz="1600"/>
        </a:p>
      </dgm:t>
    </dgm:pt>
    <dgm:pt modelId="{76C604C6-78AD-4947-934A-FE8839C57157}" type="sibTrans" cxnId="{403093D2-B6E4-4C6E-A9A3-DCE89BAD1302}">
      <dgm:prSet/>
      <dgm:spPr/>
      <dgm:t>
        <a:bodyPr/>
        <a:lstStyle/>
        <a:p>
          <a:endParaRPr lang="en-US" sz="1600"/>
        </a:p>
      </dgm:t>
    </dgm:pt>
    <dgm:pt modelId="{D95EFDA6-94C2-4E31-A6C6-07EBFB776FF0}">
      <dgm:prSet phldrT="[Text]" custT="1"/>
      <dgm:spPr/>
      <dgm:t>
        <a:bodyPr/>
        <a:lstStyle/>
        <a:p>
          <a:r>
            <a:rPr lang="en-US" sz="1200"/>
            <a:t>High levels of LDL</a:t>
          </a:r>
          <a:endParaRPr lang="en-US" sz="700"/>
        </a:p>
      </dgm:t>
    </dgm:pt>
    <dgm:pt modelId="{7679882F-F19A-4D2A-BD3D-2303A2F2E2A0}" type="parTrans" cxnId="{278836AF-303C-4BF6-B3C7-D029525287CA}">
      <dgm:prSet/>
      <dgm:spPr/>
      <dgm:t>
        <a:bodyPr/>
        <a:lstStyle/>
        <a:p>
          <a:endParaRPr lang="en-US" sz="1600"/>
        </a:p>
      </dgm:t>
    </dgm:pt>
    <dgm:pt modelId="{F93A4296-192C-4796-987D-A952045CFB70}" type="sibTrans" cxnId="{278836AF-303C-4BF6-B3C7-D029525287CA}">
      <dgm:prSet/>
      <dgm:spPr/>
      <dgm:t>
        <a:bodyPr/>
        <a:lstStyle/>
        <a:p>
          <a:endParaRPr lang="en-US" sz="1600"/>
        </a:p>
      </dgm:t>
    </dgm:pt>
    <dgm:pt modelId="{C674BAEF-88B0-43FE-9E29-948DFF117E82}">
      <dgm:prSet phldrT="[Text]" custT="1"/>
      <dgm:spPr/>
      <dgm:t>
        <a:bodyPr/>
        <a:lstStyle/>
        <a:p>
          <a:r>
            <a:rPr lang="en-US" sz="1100" b="1"/>
            <a:t>Genetic factors (direct or indirect)</a:t>
          </a:r>
          <a:endParaRPr lang="en-US" sz="600" b="1"/>
        </a:p>
      </dgm:t>
    </dgm:pt>
    <dgm:pt modelId="{096FEC70-FEA6-4715-BF4D-BBE7F9F8E39A}" type="parTrans" cxnId="{6296B708-2B25-45B0-B48C-91FC500C8983}">
      <dgm:prSet/>
      <dgm:spPr/>
      <dgm:t>
        <a:bodyPr/>
        <a:lstStyle/>
        <a:p>
          <a:endParaRPr lang="en-US" sz="1600"/>
        </a:p>
      </dgm:t>
    </dgm:pt>
    <dgm:pt modelId="{53424717-DD5C-4B65-B0C4-F947CFDC6FE8}" type="sibTrans" cxnId="{6296B708-2B25-45B0-B48C-91FC500C8983}">
      <dgm:prSet/>
      <dgm:spPr/>
      <dgm:t>
        <a:bodyPr/>
        <a:lstStyle/>
        <a:p>
          <a:endParaRPr lang="en-US" sz="1600"/>
        </a:p>
      </dgm:t>
    </dgm:pt>
    <dgm:pt modelId="{188A3833-AC3A-4242-99A3-809F7216CBC6}" type="pres">
      <dgm:prSet presAssocID="{747A8FD3-823C-4612-B7C7-B225C02A856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A90EEC6-E2FF-454B-987B-59EA47ACF3D4}" type="pres">
      <dgm:prSet presAssocID="{523108AE-9F81-46FC-B4FD-6974AAB50164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302A8-69C6-4B7A-AD37-E6541629B0A1}" type="pres">
      <dgm:prSet presAssocID="{54A93C2F-E2A6-4136-BB58-5332A55C6E21}" presName="sibTrans" presStyleCnt="0"/>
      <dgm:spPr/>
      <dgm:t>
        <a:bodyPr/>
        <a:lstStyle/>
        <a:p>
          <a:endParaRPr lang="en-US"/>
        </a:p>
      </dgm:t>
    </dgm:pt>
    <dgm:pt modelId="{B7C976C8-2D74-40AB-84C9-856D97D7CD7F}" type="pres">
      <dgm:prSet presAssocID="{D18EC1F8-FF22-42DD-B606-E859294BC16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A94102-E95B-481B-BEA6-5322CF8E0AB5}" type="pres">
      <dgm:prSet presAssocID="{75140B98-2B41-46B7-955E-182AD5A2C995}" presName="sibTrans" presStyleCnt="0"/>
      <dgm:spPr/>
      <dgm:t>
        <a:bodyPr/>
        <a:lstStyle/>
        <a:p>
          <a:endParaRPr lang="en-US"/>
        </a:p>
      </dgm:t>
    </dgm:pt>
    <dgm:pt modelId="{5F44A94D-412E-41E0-833B-4AE88ED21A94}" type="pres">
      <dgm:prSet presAssocID="{8351D931-D075-4BEC-8B6C-41E9049B4C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C30937-6237-40F1-B64E-914F6359A325}" type="pres">
      <dgm:prSet presAssocID="{76C604C6-78AD-4947-934A-FE8839C57157}" presName="sibTrans" presStyleCnt="0"/>
      <dgm:spPr/>
      <dgm:t>
        <a:bodyPr/>
        <a:lstStyle/>
        <a:p>
          <a:endParaRPr lang="en-US"/>
        </a:p>
      </dgm:t>
    </dgm:pt>
    <dgm:pt modelId="{B4EE1848-120A-4102-B44E-E392D5A6EB6B}" type="pres">
      <dgm:prSet presAssocID="{D95EFDA6-94C2-4E31-A6C6-07EBFB776FF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62CF3A-D0B4-4085-BD6B-74920D2CC3F5}" type="pres">
      <dgm:prSet presAssocID="{F93A4296-192C-4796-987D-A952045CFB70}" presName="sibTrans" presStyleCnt="0"/>
      <dgm:spPr/>
      <dgm:t>
        <a:bodyPr/>
        <a:lstStyle/>
        <a:p>
          <a:endParaRPr lang="en-US"/>
        </a:p>
      </dgm:t>
    </dgm:pt>
    <dgm:pt modelId="{7E604DBD-BC93-4979-829B-B9DE9C6AAC11}" type="pres">
      <dgm:prSet presAssocID="{C674BAEF-88B0-43FE-9E29-948DFF117E8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6D097F-8C83-4B75-9FB4-2215CCB86684}" type="pres">
      <dgm:prSet presAssocID="{53424717-DD5C-4B65-B0C4-F947CFDC6FE8}" presName="sibTrans" presStyleCnt="0"/>
      <dgm:spPr/>
      <dgm:t>
        <a:bodyPr/>
        <a:lstStyle/>
        <a:p>
          <a:endParaRPr lang="en-US"/>
        </a:p>
      </dgm:t>
    </dgm:pt>
    <dgm:pt modelId="{B1F57790-B1D1-4008-98F2-FD65A4419EAF}" type="pres">
      <dgm:prSet presAssocID="{C1A8FBD0-5ED9-41D0-9F78-BC27055A7A1F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03093D2-B6E4-4C6E-A9A3-DCE89BAD1302}" srcId="{747A8FD3-823C-4612-B7C7-B225C02A856F}" destId="{8351D931-D075-4BEC-8B6C-41E9049B4CF5}" srcOrd="2" destOrd="0" parTransId="{902B77FA-B35C-43B9-99C8-B5E963EB4EA1}" sibTransId="{76C604C6-78AD-4947-934A-FE8839C57157}"/>
    <dgm:cxn modelId="{179C6CB2-907F-8B4F-93B0-BC7B78493FA2}" type="presOf" srcId="{C1A8FBD0-5ED9-41D0-9F78-BC27055A7A1F}" destId="{B1F57790-B1D1-4008-98F2-FD65A4419EAF}" srcOrd="0" destOrd="0" presId="urn:microsoft.com/office/officeart/2005/8/layout/default"/>
    <dgm:cxn modelId="{2D0A6B01-8E78-4D73-9687-6782C951A966}" srcId="{747A8FD3-823C-4612-B7C7-B225C02A856F}" destId="{523108AE-9F81-46FC-B4FD-6974AAB50164}" srcOrd="0" destOrd="0" parTransId="{2C850FA1-F3A1-446A-AFD2-471B0D047E4D}" sibTransId="{54A93C2F-E2A6-4136-BB58-5332A55C6E21}"/>
    <dgm:cxn modelId="{38132247-0CAA-FF4E-8FF3-0699332548F6}" type="presOf" srcId="{D18EC1F8-FF22-42DD-B606-E859294BC166}" destId="{B7C976C8-2D74-40AB-84C9-856D97D7CD7F}" srcOrd="0" destOrd="0" presId="urn:microsoft.com/office/officeart/2005/8/layout/default"/>
    <dgm:cxn modelId="{6296B708-2B25-45B0-B48C-91FC500C8983}" srcId="{747A8FD3-823C-4612-B7C7-B225C02A856F}" destId="{C674BAEF-88B0-43FE-9E29-948DFF117E82}" srcOrd="4" destOrd="0" parTransId="{096FEC70-FEA6-4715-BF4D-BBE7F9F8E39A}" sibTransId="{53424717-DD5C-4B65-B0C4-F947CFDC6FE8}"/>
    <dgm:cxn modelId="{99C86C8C-0C53-AD4B-8C50-AA9D9D8993E4}" type="presOf" srcId="{8351D931-D075-4BEC-8B6C-41E9049B4CF5}" destId="{5F44A94D-412E-41E0-833B-4AE88ED21A94}" srcOrd="0" destOrd="0" presId="urn:microsoft.com/office/officeart/2005/8/layout/default"/>
    <dgm:cxn modelId="{278836AF-303C-4BF6-B3C7-D029525287CA}" srcId="{747A8FD3-823C-4612-B7C7-B225C02A856F}" destId="{D95EFDA6-94C2-4E31-A6C6-07EBFB776FF0}" srcOrd="3" destOrd="0" parTransId="{7679882F-F19A-4D2A-BD3D-2303A2F2E2A0}" sibTransId="{F93A4296-192C-4796-987D-A952045CFB70}"/>
    <dgm:cxn modelId="{360D1993-48B0-4BA7-908F-2560CAC49BEF}" srcId="{747A8FD3-823C-4612-B7C7-B225C02A856F}" destId="{C1A8FBD0-5ED9-41D0-9F78-BC27055A7A1F}" srcOrd="5" destOrd="0" parTransId="{44875B14-F64D-42BC-9A5C-43D670C388ED}" sibTransId="{EE34435D-1D53-4070-A8C4-DA9FE9394CB6}"/>
    <dgm:cxn modelId="{75ACB636-C4AA-D641-AC7D-8320D8E45A67}" type="presOf" srcId="{C674BAEF-88B0-43FE-9E29-948DFF117E82}" destId="{7E604DBD-BC93-4979-829B-B9DE9C6AAC11}" srcOrd="0" destOrd="0" presId="urn:microsoft.com/office/officeart/2005/8/layout/default"/>
    <dgm:cxn modelId="{B8DB93CD-867A-8A4E-BC5D-8CA7107F2037}" type="presOf" srcId="{D95EFDA6-94C2-4E31-A6C6-07EBFB776FF0}" destId="{B4EE1848-120A-4102-B44E-E392D5A6EB6B}" srcOrd="0" destOrd="0" presId="urn:microsoft.com/office/officeart/2005/8/layout/default"/>
    <dgm:cxn modelId="{371B82AB-E6D7-D145-AE8E-271F4584431D}" type="presOf" srcId="{523108AE-9F81-46FC-B4FD-6974AAB50164}" destId="{0A90EEC6-E2FF-454B-987B-59EA47ACF3D4}" srcOrd="0" destOrd="0" presId="urn:microsoft.com/office/officeart/2005/8/layout/default"/>
    <dgm:cxn modelId="{FD7C0D1F-F15E-410B-9CBA-CACCFC443E84}" srcId="{747A8FD3-823C-4612-B7C7-B225C02A856F}" destId="{D18EC1F8-FF22-42DD-B606-E859294BC166}" srcOrd="1" destOrd="0" parTransId="{893B980E-51DF-4D8A-A01A-A774DF2A30B6}" sibTransId="{75140B98-2B41-46B7-955E-182AD5A2C995}"/>
    <dgm:cxn modelId="{1AEFD973-041E-C043-8C96-929BA53884FA}" type="presOf" srcId="{747A8FD3-823C-4612-B7C7-B225C02A856F}" destId="{188A3833-AC3A-4242-99A3-809F7216CBC6}" srcOrd="0" destOrd="0" presId="urn:microsoft.com/office/officeart/2005/8/layout/default"/>
    <dgm:cxn modelId="{225C37EC-0933-6B4B-9AF4-5FB8DC444BE6}" type="presParOf" srcId="{188A3833-AC3A-4242-99A3-809F7216CBC6}" destId="{0A90EEC6-E2FF-454B-987B-59EA47ACF3D4}" srcOrd="0" destOrd="0" presId="urn:microsoft.com/office/officeart/2005/8/layout/default"/>
    <dgm:cxn modelId="{1A606D8B-9E62-AF4A-A371-3B2ECF565E05}" type="presParOf" srcId="{188A3833-AC3A-4242-99A3-809F7216CBC6}" destId="{D34302A8-69C6-4B7A-AD37-E6541629B0A1}" srcOrd="1" destOrd="0" presId="urn:microsoft.com/office/officeart/2005/8/layout/default"/>
    <dgm:cxn modelId="{30E699F0-A251-E248-962E-BF267CC11747}" type="presParOf" srcId="{188A3833-AC3A-4242-99A3-809F7216CBC6}" destId="{B7C976C8-2D74-40AB-84C9-856D97D7CD7F}" srcOrd="2" destOrd="0" presId="urn:microsoft.com/office/officeart/2005/8/layout/default"/>
    <dgm:cxn modelId="{D62C2629-40D4-034C-AA4B-A0E6877D7E0F}" type="presParOf" srcId="{188A3833-AC3A-4242-99A3-809F7216CBC6}" destId="{8BA94102-E95B-481B-BEA6-5322CF8E0AB5}" srcOrd="3" destOrd="0" presId="urn:microsoft.com/office/officeart/2005/8/layout/default"/>
    <dgm:cxn modelId="{BAFA66AD-9232-BB46-A251-B86A9FB69998}" type="presParOf" srcId="{188A3833-AC3A-4242-99A3-809F7216CBC6}" destId="{5F44A94D-412E-41E0-833B-4AE88ED21A94}" srcOrd="4" destOrd="0" presId="urn:microsoft.com/office/officeart/2005/8/layout/default"/>
    <dgm:cxn modelId="{33522A1E-C458-E34F-B0ED-60CF39504A77}" type="presParOf" srcId="{188A3833-AC3A-4242-99A3-809F7216CBC6}" destId="{80C30937-6237-40F1-B64E-914F6359A325}" srcOrd="5" destOrd="0" presId="urn:microsoft.com/office/officeart/2005/8/layout/default"/>
    <dgm:cxn modelId="{6A2E7763-645E-F643-B525-90031F5B66A6}" type="presParOf" srcId="{188A3833-AC3A-4242-99A3-809F7216CBC6}" destId="{B4EE1848-120A-4102-B44E-E392D5A6EB6B}" srcOrd="6" destOrd="0" presId="urn:microsoft.com/office/officeart/2005/8/layout/default"/>
    <dgm:cxn modelId="{6B6350B1-3296-5845-A482-19303107D5F8}" type="presParOf" srcId="{188A3833-AC3A-4242-99A3-809F7216CBC6}" destId="{5562CF3A-D0B4-4085-BD6B-74920D2CC3F5}" srcOrd="7" destOrd="0" presId="urn:microsoft.com/office/officeart/2005/8/layout/default"/>
    <dgm:cxn modelId="{0A94EF93-BADE-484E-A047-B9FF82F3C282}" type="presParOf" srcId="{188A3833-AC3A-4242-99A3-809F7216CBC6}" destId="{7E604DBD-BC93-4979-829B-B9DE9C6AAC11}" srcOrd="8" destOrd="0" presId="urn:microsoft.com/office/officeart/2005/8/layout/default"/>
    <dgm:cxn modelId="{F87F7FA7-4D8C-8A4D-B407-7A93BC8BE438}" type="presParOf" srcId="{188A3833-AC3A-4242-99A3-809F7216CBC6}" destId="{406D097F-8C83-4B75-9FB4-2215CCB86684}" srcOrd="9" destOrd="0" presId="urn:microsoft.com/office/officeart/2005/8/layout/default"/>
    <dgm:cxn modelId="{51FF9028-8B53-9D41-9144-9C85C42400AC}" type="presParOf" srcId="{188A3833-AC3A-4242-99A3-809F7216CBC6}" destId="{B1F57790-B1D1-4008-98F2-FD65A4419EAF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6967FC-2D37-43FB-B571-5FDA68815982}">
      <dsp:nvSpPr>
        <dsp:cNvPr id="0" name=""/>
        <dsp:cNvSpPr/>
      </dsp:nvSpPr>
      <dsp:spPr>
        <a:xfrm>
          <a:off x="0" y="0"/>
          <a:ext cx="553974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1B9074-EE16-43D0-AF7D-8D4A8D6B94DA}">
      <dsp:nvSpPr>
        <dsp:cNvPr id="0" name=""/>
        <dsp:cNvSpPr/>
      </dsp:nvSpPr>
      <dsp:spPr>
        <a:xfrm>
          <a:off x="0" y="0"/>
          <a:ext cx="1107948" cy="1348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accent4"/>
              </a:solidFill>
            </a:rPr>
            <a:t>Four syndromes:</a:t>
          </a:r>
        </a:p>
      </dsp:txBody>
      <dsp:txXfrm>
        <a:off x="0" y="0"/>
        <a:ext cx="1107948" cy="1348740"/>
      </dsp:txXfrm>
    </dsp:sp>
    <dsp:sp modelId="{2DCFB978-7915-4E79-AA6F-BB48F2599716}">
      <dsp:nvSpPr>
        <dsp:cNvPr id="0" name=""/>
        <dsp:cNvSpPr/>
      </dsp:nvSpPr>
      <dsp:spPr>
        <a:xfrm>
          <a:off x="1191044" y="15854"/>
          <a:ext cx="4348695" cy="3170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en-US" sz="1200" kern="1200">
              <a:solidFill>
                <a:schemeClr val="accent4"/>
              </a:solidFill>
            </a:rPr>
            <a:t>-Angina pectoris (chest pain).</a:t>
          </a:r>
        </a:p>
      </dsp:txBody>
      <dsp:txXfrm>
        <a:off x="1191044" y="15854"/>
        <a:ext cx="4348695" cy="317098"/>
      </dsp:txXfrm>
    </dsp:sp>
    <dsp:sp modelId="{B7D0110B-7B03-4707-8834-11A733AE0AF6}">
      <dsp:nvSpPr>
        <dsp:cNvPr id="0" name=""/>
        <dsp:cNvSpPr/>
      </dsp:nvSpPr>
      <dsp:spPr>
        <a:xfrm>
          <a:off x="1107948" y="332953"/>
          <a:ext cx="4431792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F2BCD8-98C5-4262-BAFA-5FADC4C8EDC0}">
      <dsp:nvSpPr>
        <dsp:cNvPr id="0" name=""/>
        <dsp:cNvSpPr/>
      </dsp:nvSpPr>
      <dsp:spPr>
        <a:xfrm>
          <a:off x="1191044" y="348808"/>
          <a:ext cx="4348695" cy="3170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ar-SA" sz="1200" kern="1200">
              <a:solidFill>
                <a:schemeClr val="accent4"/>
              </a:solidFill>
            </a:rPr>
            <a:t>-</a:t>
          </a:r>
          <a:r>
            <a:rPr lang="en-US" sz="1200" kern="1200">
              <a:solidFill>
                <a:schemeClr val="accent4"/>
              </a:solidFill>
            </a:rPr>
            <a:t>Acute myocardial infarction.</a:t>
          </a:r>
        </a:p>
      </dsp:txBody>
      <dsp:txXfrm>
        <a:off x="1191044" y="348808"/>
        <a:ext cx="4348695" cy="317098"/>
      </dsp:txXfrm>
    </dsp:sp>
    <dsp:sp modelId="{813749E9-4103-4308-B5CD-C5D0A7D5C8E9}">
      <dsp:nvSpPr>
        <dsp:cNvPr id="0" name=""/>
        <dsp:cNvSpPr/>
      </dsp:nvSpPr>
      <dsp:spPr>
        <a:xfrm>
          <a:off x="1107948" y="665907"/>
          <a:ext cx="4431792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42771-37A0-4707-B59A-D2FABA8BB673}">
      <dsp:nvSpPr>
        <dsp:cNvPr id="0" name=""/>
        <dsp:cNvSpPr/>
      </dsp:nvSpPr>
      <dsp:spPr>
        <a:xfrm>
          <a:off x="1191044" y="681762"/>
          <a:ext cx="4348695" cy="3170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en-US" sz="1200" kern="1200">
              <a:solidFill>
                <a:schemeClr val="accent4"/>
              </a:solidFill>
            </a:rPr>
            <a:t>-Sudden cardiac death.</a:t>
          </a:r>
        </a:p>
      </dsp:txBody>
      <dsp:txXfrm>
        <a:off x="1191044" y="681762"/>
        <a:ext cx="4348695" cy="317098"/>
      </dsp:txXfrm>
    </dsp:sp>
    <dsp:sp modelId="{AA9BF750-3CC0-4F1C-A90F-C5B6F521CBF3}">
      <dsp:nvSpPr>
        <dsp:cNvPr id="0" name=""/>
        <dsp:cNvSpPr/>
      </dsp:nvSpPr>
      <dsp:spPr>
        <a:xfrm>
          <a:off x="1107948" y="998861"/>
          <a:ext cx="4431792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51B2C6-8D31-4739-85E6-4DF8743961E9}">
      <dsp:nvSpPr>
        <dsp:cNvPr id="0" name=""/>
        <dsp:cNvSpPr/>
      </dsp:nvSpPr>
      <dsp:spPr>
        <a:xfrm>
          <a:off x="1191044" y="1014716"/>
          <a:ext cx="4348695" cy="3170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"/>
          </a:pPr>
          <a:r>
            <a:rPr lang="en-US" sz="1200" kern="1200">
              <a:solidFill>
                <a:schemeClr val="accent4"/>
              </a:solidFill>
            </a:rPr>
            <a:t>-Chronic ischemic heart disease with congestive heart failure.</a:t>
          </a:r>
        </a:p>
      </dsp:txBody>
      <dsp:txXfrm>
        <a:off x="1191044" y="1014716"/>
        <a:ext cx="4348695" cy="317098"/>
      </dsp:txXfrm>
    </dsp:sp>
    <dsp:sp modelId="{60C99DE3-0005-48ED-BD17-7883CB41192E}">
      <dsp:nvSpPr>
        <dsp:cNvPr id="0" name=""/>
        <dsp:cNvSpPr/>
      </dsp:nvSpPr>
      <dsp:spPr>
        <a:xfrm>
          <a:off x="1107948" y="1331814"/>
          <a:ext cx="4431792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90EEC6-E2FF-454B-987B-59EA47ACF3D4}">
      <dsp:nvSpPr>
        <dsp:cNvPr id="0" name=""/>
        <dsp:cNvSpPr/>
      </dsp:nvSpPr>
      <dsp:spPr>
        <a:xfrm>
          <a:off x="835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ypertension</a:t>
          </a:r>
          <a:endParaRPr lang="en-US" sz="800" kern="1200"/>
        </a:p>
      </dsp:txBody>
      <dsp:txXfrm>
        <a:off x="835" y="204781"/>
        <a:ext cx="1053061" cy="631836"/>
      </dsp:txXfrm>
    </dsp:sp>
    <dsp:sp modelId="{B7C976C8-2D74-40AB-84C9-856D97D7CD7F}">
      <dsp:nvSpPr>
        <dsp:cNvPr id="0" name=""/>
        <dsp:cNvSpPr/>
      </dsp:nvSpPr>
      <dsp:spPr>
        <a:xfrm>
          <a:off x="1159203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abetes mellitus</a:t>
          </a:r>
          <a:endParaRPr lang="en-US" sz="700" kern="1200"/>
        </a:p>
      </dsp:txBody>
      <dsp:txXfrm>
        <a:off x="1159203" y="204781"/>
        <a:ext cx="1053061" cy="631836"/>
      </dsp:txXfrm>
    </dsp:sp>
    <dsp:sp modelId="{5F44A94D-412E-41E0-833B-4AE88ED21A94}">
      <dsp:nvSpPr>
        <dsp:cNvPr id="0" name=""/>
        <dsp:cNvSpPr/>
      </dsp:nvSpPr>
      <dsp:spPr>
        <a:xfrm>
          <a:off x="2317570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moking</a:t>
          </a:r>
          <a:endParaRPr lang="en-US" sz="700" kern="1200"/>
        </a:p>
      </dsp:txBody>
      <dsp:txXfrm>
        <a:off x="2317570" y="204781"/>
        <a:ext cx="1053061" cy="631836"/>
      </dsp:txXfrm>
    </dsp:sp>
    <dsp:sp modelId="{B4EE1848-120A-4102-B44E-E392D5A6EB6B}">
      <dsp:nvSpPr>
        <dsp:cNvPr id="0" name=""/>
        <dsp:cNvSpPr/>
      </dsp:nvSpPr>
      <dsp:spPr>
        <a:xfrm>
          <a:off x="3475938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gh levels of LDL</a:t>
          </a:r>
          <a:endParaRPr lang="en-US" sz="700" kern="1200"/>
        </a:p>
      </dsp:txBody>
      <dsp:txXfrm>
        <a:off x="3475938" y="204781"/>
        <a:ext cx="1053061" cy="631836"/>
      </dsp:txXfrm>
    </dsp:sp>
    <dsp:sp modelId="{7E604DBD-BC93-4979-829B-B9DE9C6AAC11}">
      <dsp:nvSpPr>
        <dsp:cNvPr id="0" name=""/>
        <dsp:cNvSpPr/>
      </dsp:nvSpPr>
      <dsp:spPr>
        <a:xfrm>
          <a:off x="4634305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Genetic factors (direct or indirect)</a:t>
          </a:r>
          <a:endParaRPr lang="en-US" sz="600" b="1" kern="1200"/>
        </a:p>
      </dsp:txBody>
      <dsp:txXfrm>
        <a:off x="4634305" y="204781"/>
        <a:ext cx="1053061" cy="631836"/>
      </dsp:txXfrm>
    </dsp:sp>
    <dsp:sp modelId="{B1F57790-B1D1-4008-98F2-FD65A4419EAF}">
      <dsp:nvSpPr>
        <dsp:cNvPr id="0" name=""/>
        <dsp:cNvSpPr/>
      </dsp:nvSpPr>
      <dsp:spPr>
        <a:xfrm>
          <a:off x="5792672" y="204781"/>
          <a:ext cx="1053061" cy="631836"/>
        </a:xfrm>
        <a:prstGeom prst="rect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ack of exercise</a:t>
          </a:r>
        </a:p>
      </dsp:txBody>
      <dsp:txXfrm>
        <a:off x="5792672" y="204781"/>
        <a:ext cx="1053061" cy="631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370F-9D50-0340-A77D-89C5779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0</Words>
  <Characters>9183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.a.13@outlook.com</cp:lastModifiedBy>
  <cp:revision>2</cp:revision>
  <cp:lastPrinted>2017-03-27T19:49:00Z</cp:lastPrinted>
  <dcterms:created xsi:type="dcterms:W3CDTF">2017-03-27T20:14:00Z</dcterms:created>
  <dcterms:modified xsi:type="dcterms:W3CDTF">2017-03-27T20:14:00Z</dcterms:modified>
</cp:coreProperties>
</file>